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9BFD" w14:textId="77777777" w:rsidR="00F030B9" w:rsidRPr="00B45041" w:rsidRDefault="00F030B9" w:rsidP="00B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45041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 </w:t>
      </w:r>
      <w:r w:rsidRPr="00B45041">
        <w:rPr>
          <w:rFonts w:ascii="TH SarabunPSK" w:hAnsi="TH SarabunPSK" w:cs="TH SarabunPSK" w:hint="cs"/>
          <w:b/>
          <w:bCs/>
          <w:sz w:val="28"/>
          <w:cs/>
        </w:rPr>
        <w:t xml:space="preserve">4.4.2 </w:t>
      </w:r>
      <w:r w:rsidRPr="00B45041">
        <w:rPr>
          <w:rFonts w:ascii="TH SarabunPSK" w:eastAsia="Calibri" w:hAnsi="TH SarabunPSK" w:cs="TH SarabunPSK" w:hint="cs"/>
          <w:b/>
          <w:bCs/>
          <w:sz w:val="28"/>
          <w:cs/>
        </w:rPr>
        <w:t>สรุปรายรับ-รายจ่าย</w:t>
      </w:r>
      <w:r w:rsidRPr="00B45041">
        <w:rPr>
          <w:rFonts w:ascii="TH SarabunPSK" w:hAnsi="TH SarabunPSK" w:cs="TH SarabunPSK" w:hint="cs"/>
          <w:b/>
          <w:bCs/>
          <w:sz w:val="28"/>
          <w:cs/>
        </w:rPr>
        <w:t>ตามแผนงานหน่วยงาน (</w:t>
      </w:r>
      <w:r w:rsidRPr="00B45041">
        <w:rPr>
          <w:rFonts w:ascii="TH SarabunPSK" w:eastAsia="Calibri" w:hAnsi="TH SarabunPSK" w:cs="TH SarabunPSK" w:hint="cs"/>
          <w:b/>
          <w:bCs/>
          <w:sz w:val="28"/>
          <w:cs/>
        </w:rPr>
        <w:t xml:space="preserve">งาน/กิจกรรม/โครงการ) ปีการศึกษา </w:t>
      </w:r>
      <w:r w:rsidRPr="00B45041">
        <w:rPr>
          <w:rFonts w:ascii="TH SarabunPSK" w:eastAsia="Calibri" w:hAnsi="TH SarabunPSK" w:cs="TH SarabunPSK" w:hint="cs"/>
          <w:b/>
          <w:bCs/>
          <w:sz w:val="28"/>
        </w:rPr>
        <w:t>256</w:t>
      </w:r>
      <w:r w:rsidRPr="00B45041">
        <w:rPr>
          <w:rFonts w:ascii="TH SarabunPSK" w:eastAsia="Calibri" w:hAnsi="TH SarabunPSK" w:cs="TH SarabunPSK" w:hint="cs"/>
          <w:b/>
          <w:bCs/>
          <w:sz w:val="28"/>
          <w:cs/>
        </w:rPr>
        <w:t>6</w:t>
      </w:r>
    </w:p>
    <w:p w14:paraId="1EA136A4" w14:textId="77777777" w:rsidR="00F030B9" w:rsidRPr="00B45041" w:rsidRDefault="00F030B9" w:rsidP="00B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45041">
        <w:rPr>
          <w:rFonts w:ascii="TH SarabunPSK" w:eastAsia="Calibri" w:hAnsi="TH SarabunPSK" w:cs="TH SarabunPSK" w:hint="cs"/>
          <w:b/>
          <w:bCs/>
          <w:sz w:val="28"/>
          <w:cs/>
        </w:rPr>
        <w:t>ของฝ่ายบริการ</w:t>
      </w:r>
    </w:p>
    <w:p w14:paraId="451331E2" w14:textId="77777777" w:rsidR="00B45041" w:rsidRPr="00B45041" w:rsidRDefault="00B45041" w:rsidP="00B4504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29E6FE" w14:textId="27460AA5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 xml:space="preserve">4.4.2.1แผนงานหน่วยงาน      </w:t>
      </w:r>
      <w:r w:rsidRPr="00B45041">
        <w:rPr>
          <w:rFonts w:ascii="TH SarabunPSK" w:hAnsi="TH SarabunPSK" w:cs="TH SarabunPSK" w:hint="cs"/>
          <w:sz w:val="28"/>
          <w:cs/>
        </w:rPr>
        <w:t xml:space="preserve">เทคโนโลยีเพื่อการศึกษา        </w:t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  <w:t>ฝ่าย</w:t>
      </w:r>
      <w:r w:rsidRPr="00B45041">
        <w:rPr>
          <w:rFonts w:ascii="TH SarabunPSK" w:hAnsi="TH SarabunPSK" w:cs="TH SarabunPSK" w:hint="cs"/>
          <w:sz w:val="28"/>
          <w:cs/>
        </w:rPr>
        <w:t xml:space="preserve">  บริการ</w:t>
      </w:r>
    </w:p>
    <w:tbl>
      <w:tblPr>
        <w:tblpPr w:leftFromText="180" w:rightFromText="180" w:vertAnchor="text" w:tblpXSpec="center" w:tblpY="1"/>
        <w:tblOverlap w:val="never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00"/>
        <w:gridCol w:w="1417"/>
        <w:gridCol w:w="1276"/>
        <w:gridCol w:w="1134"/>
        <w:gridCol w:w="1418"/>
        <w:gridCol w:w="1418"/>
      </w:tblGrid>
      <w:tr w:rsidR="00F030B9" w:rsidRPr="00B45041" w14:paraId="544B5E7A" w14:textId="77777777" w:rsidTr="00FE16D9">
        <w:tc>
          <w:tcPr>
            <w:tcW w:w="568" w:type="dxa"/>
            <w:vMerge w:val="restart"/>
            <w:vAlign w:val="center"/>
          </w:tcPr>
          <w:p w14:paraId="428F7E42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14:paraId="15EB779B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ิจกรรม/โครงการ</w:t>
            </w:r>
          </w:p>
        </w:tc>
        <w:tc>
          <w:tcPr>
            <w:tcW w:w="1100" w:type="dxa"/>
            <w:vMerge w:val="restart"/>
            <w:vAlign w:val="center"/>
          </w:tcPr>
          <w:p w14:paraId="05582FAF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ตามมาตรฐาน</w:t>
            </w:r>
          </w:p>
        </w:tc>
        <w:tc>
          <w:tcPr>
            <w:tcW w:w="3827" w:type="dxa"/>
            <w:gridSpan w:val="3"/>
          </w:tcPr>
          <w:p w14:paraId="2329ECCC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รายรับ</w:t>
            </w:r>
          </w:p>
        </w:tc>
        <w:tc>
          <w:tcPr>
            <w:tcW w:w="1418" w:type="dxa"/>
            <w:vMerge w:val="restart"/>
          </w:tcPr>
          <w:p w14:paraId="1A6E05A2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รายจ่าย</w:t>
            </w:r>
          </w:p>
        </w:tc>
        <w:tc>
          <w:tcPr>
            <w:tcW w:w="1418" w:type="dxa"/>
            <w:vMerge w:val="restart"/>
            <w:vAlign w:val="center"/>
          </w:tcPr>
          <w:p w14:paraId="09DAE22F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  <w:p w14:paraId="2D23DFBF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030B9" w:rsidRPr="00B45041" w14:paraId="06200300" w14:textId="77777777" w:rsidTr="00FE16D9">
        <w:tc>
          <w:tcPr>
            <w:tcW w:w="568" w:type="dxa"/>
            <w:vMerge/>
          </w:tcPr>
          <w:p w14:paraId="6A746215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14:paraId="0DE3B1D3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  <w:vMerge/>
          </w:tcPr>
          <w:p w14:paraId="7329983B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DC2128F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โรงเรียน</w:t>
            </w:r>
          </w:p>
        </w:tc>
        <w:tc>
          <w:tcPr>
            <w:tcW w:w="1276" w:type="dxa"/>
          </w:tcPr>
          <w:p w14:paraId="394ECCFE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ที่อื่น</w:t>
            </w:r>
          </w:p>
        </w:tc>
        <w:tc>
          <w:tcPr>
            <w:tcW w:w="1134" w:type="dxa"/>
          </w:tcPr>
          <w:p w14:paraId="1F1B0C55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vMerge/>
          </w:tcPr>
          <w:p w14:paraId="6BB4ED78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14:paraId="17071792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45041" w14:paraId="5ED453BC" w14:textId="77777777" w:rsidTr="00FE16D9">
        <w:tc>
          <w:tcPr>
            <w:tcW w:w="568" w:type="dxa"/>
          </w:tcPr>
          <w:p w14:paraId="151FCB01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1</w:t>
            </w:r>
          </w:p>
        </w:tc>
        <w:tc>
          <w:tcPr>
            <w:tcW w:w="2693" w:type="dxa"/>
          </w:tcPr>
          <w:p w14:paraId="7FBB9B15" w14:textId="77777777" w:rsidR="00F030B9" w:rsidRPr="00B45041" w:rsidRDefault="00F030B9" w:rsidP="00B45041">
            <w:pPr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bookmarkStart w:id="0" w:name="_Hlk92608647"/>
            <w:r w:rsidRPr="00B45041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โครงการพัฒนาระบบเทคโนโลยีสารสนเทศเพื่อการเรียนรู้</w:t>
            </w:r>
            <w:bookmarkEnd w:id="0"/>
            <w:r w:rsidRPr="00B45041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(ลงทุน)</w:t>
            </w:r>
          </w:p>
        </w:tc>
        <w:tc>
          <w:tcPr>
            <w:tcW w:w="1100" w:type="dxa"/>
          </w:tcPr>
          <w:p w14:paraId="5B397DE5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479FB167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546595E2" w14:textId="77777777" w:rsidR="00F030B9" w:rsidRPr="00B45041" w:rsidRDefault="00F030B9" w:rsidP="00B45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833D44B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57642F3D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397529E0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ลงทุนพัฒนา</w:t>
            </w:r>
          </w:p>
        </w:tc>
      </w:tr>
      <w:tr w:rsidR="00F030B9" w:rsidRPr="00B45041" w14:paraId="7EAE0213" w14:textId="77777777" w:rsidTr="00FE16D9">
        <w:tc>
          <w:tcPr>
            <w:tcW w:w="568" w:type="dxa"/>
          </w:tcPr>
          <w:p w14:paraId="129D3994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2693" w:type="dxa"/>
          </w:tcPr>
          <w:p w14:paraId="34B693EB" w14:textId="77777777" w:rsidR="00F030B9" w:rsidRPr="00B45041" w:rsidRDefault="00F030B9" w:rsidP="00B45041">
            <w:pPr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B45041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โครงการซ่อมระบบกล้องวงจรปิด</w:t>
            </w:r>
          </w:p>
        </w:tc>
        <w:tc>
          <w:tcPr>
            <w:tcW w:w="1100" w:type="dxa"/>
          </w:tcPr>
          <w:p w14:paraId="5B557E34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79D776F1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B45041">
              <w:rPr>
                <w:rFonts w:ascii="TH SarabunPSK" w:hAnsi="TH SarabunPSK" w:cs="TH SarabunPSK"/>
                <w:sz w:val="28"/>
              </w:rPr>
              <w:t>,</w:t>
            </w:r>
            <w:r w:rsidRPr="00B4504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4504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276" w:type="dxa"/>
          </w:tcPr>
          <w:p w14:paraId="59FAE486" w14:textId="77777777" w:rsidR="00F030B9" w:rsidRPr="00B45041" w:rsidRDefault="00F030B9" w:rsidP="00B45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1DD4F4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B45041">
              <w:rPr>
                <w:rFonts w:ascii="TH SarabunPSK" w:hAnsi="TH SarabunPSK" w:cs="TH SarabunPSK"/>
                <w:sz w:val="28"/>
              </w:rPr>
              <w:t>,</w:t>
            </w:r>
            <w:r w:rsidRPr="00B4504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4504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418" w:type="dxa"/>
          </w:tcPr>
          <w:p w14:paraId="587F5A2C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B45041">
              <w:rPr>
                <w:rFonts w:ascii="TH SarabunPSK" w:hAnsi="TH SarabunPSK" w:cs="TH SarabunPSK"/>
                <w:sz w:val="28"/>
              </w:rPr>
              <w:t>,</w:t>
            </w:r>
            <w:r w:rsidRPr="00B4504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4504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418" w:type="dxa"/>
          </w:tcPr>
          <w:p w14:paraId="28B33968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B45041" w14:paraId="523087F1" w14:textId="77777777" w:rsidTr="00FE16D9">
        <w:tc>
          <w:tcPr>
            <w:tcW w:w="568" w:type="dxa"/>
          </w:tcPr>
          <w:p w14:paraId="7492950D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1.3</w:t>
            </w:r>
          </w:p>
        </w:tc>
        <w:tc>
          <w:tcPr>
            <w:tcW w:w="2693" w:type="dxa"/>
          </w:tcPr>
          <w:p w14:paraId="366D0132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</w:pPr>
            <w:r w:rsidRPr="00B45041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โครงการซ่อมบำรุงระบบเครื่องขยายเสียงภายในโรงเรียน</w:t>
            </w:r>
          </w:p>
        </w:tc>
        <w:tc>
          <w:tcPr>
            <w:tcW w:w="1100" w:type="dxa"/>
          </w:tcPr>
          <w:p w14:paraId="0ED39D2E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5041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6741A229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14:paraId="5BF6DE6D" w14:textId="77777777" w:rsidR="00F030B9" w:rsidRPr="00B45041" w:rsidRDefault="00F030B9" w:rsidP="00B45041">
            <w:pPr>
              <w:pStyle w:val="a3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BFEC24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14:paraId="65D2F42C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14:paraId="68EE26AE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  <w:p w14:paraId="134ED43B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45041" w14:paraId="55E5BDD5" w14:textId="77777777" w:rsidTr="00FE16D9">
        <w:tc>
          <w:tcPr>
            <w:tcW w:w="568" w:type="dxa"/>
          </w:tcPr>
          <w:p w14:paraId="2ADBFE58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1.4</w:t>
            </w:r>
          </w:p>
        </w:tc>
        <w:tc>
          <w:tcPr>
            <w:tcW w:w="2693" w:type="dxa"/>
          </w:tcPr>
          <w:p w14:paraId="54B94EFC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</w:pPr>
            <w:r w:rsidRPr="00B45041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โครงการบำรุงรักษาคอมพิวเตอร์ และซอฟต์แวร์ระบบ</w:t>
            </w:r>
          </w:p>
        </w:tc>
        <w:tc>
          <w:tcPr>
            <w:tcW w:w="1100" w:type="dxa"/>
          </w:tcPr>
          <w:p w14:paraId="6417EB4B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04AA7C9C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14:paraId="1B7B106A" w14:textId="77777777" w:rsidR="00F030B9" w:rsidRPr="00B45041" w:rsidRDefault="00F030B9" w:rsidP="00B45041">
            <w:pPr>
              <w:pStyle w:val="a3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317EA2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14D3FBAC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236AC1C3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041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  <w:p w14:paraId="51982C3B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45041" w14:paraId="6F6704EB" w14:textId="77777777" w:rsidTr="00FE16D9">
        <w:tc>
          <w:tcPr>
            <w:tcW w:w="568" w:type="dxa"/>
          </w:tcPr>
          <w:p w14:paraId="69B06B85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019B0AC" w14:textId="77777777" w:rsidR="00F030B9" w:rsidRPr="00B45041" w:rsidRDefault="00F030B9" w:rsidP="00B45041">
            <w:pPr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1100" w:type="dxa"/>
          </w:tcPr>
          <w:p w14:paraId="649B8AC7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E27DB65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A188923" w14:textId="77777777" w:rsidR="00F030B9" w:rsidRPr="00B45041" w:rsidRDefault="00F030B9" w:rsidP="00B45041">
            <w:pPr>
              <w:pStyle w:val="a3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A51B638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6BC84627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7D382EC4" w14:textId="77777777" w:rsidR="00F030B9" w:rsidRPr="00B45041" w:rsidRDefault="00F030B9" w:rsidP="00B45041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45041" w14:paraId="6B026EFD" w14:textId="77777777" w:rsidTr="00FE16D9">
        <w:tc>
          <w:tcPr>
            <w:tcW w:w="4361" w:type="dxa"/>
            <w:gridSpan w:val="3"/>
          </w:tcPr>
          <w:p w14:paraId="5E34A4FA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14:paraId="24AA0388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70,000</w:t>
            </w:r>
          </w:p>
        </w:tc>
        <w:tc>
          <w:tcPr>
            <w:tcW w:w="1276" w:type="dxa"/>
          </w:tcPr>
          <w:p w14:paraId="295643C9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734584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B45041">
              <w:rPr>
                <w:rFonts w:ascii="TH SarabunPSK" w:hAnsi="TH SarabunPSK" w:cs="TH SarabunPSK" w:hint="cs"/>
                <w:b/>
                <w:bCs/>
                <w:sz w:val="28"/>
              </w:rPr>
              <w:t>70,000</w:t>
            </w:r>
          </w:p>
        </w:tc>
        <w:tc>
          <w:tcPr>
            <w:tcW w:w="1418" w:type="dxa"/>
          </w:tcPr>
          <w:p w14:paraId="7A3ECE70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B45041">
              <w:rPr>
                <w:rFonts w:ascii="TH SarabunPSK" w:hAnsi="TH SarabunPSK" w:cs="TH SarabunPSK" w:hint="cs"/>
                <w:b/>
                <w:bCs/>
                <w:sz w:val="28"/>
              </w:rPr>
              <w:t>70,000</w:t>
            </w:r>
          </w:p>
        </w:tc>
        <w:tc>
          <w:tcPr>
            <w:tcW w:w="1418" w:type="dxa"/>
          </w:tcPr>
          <w:p w14:paraId="568297B2" w14:textId="77777777" w:rsidR="00F030B9" w:rsidRPr="00B45041" w:rsidRDefault="00F030B9" w:rsidP="00B45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68CC41" w14:textId="77777777" w:rsidR="00F030B9" w:rsidRPr="0041573B" w:rsidRDefault="00F030B9" w:rsidP="00B45041">
      <w:pPr>
        <w:tabs>
          <w:tab w:val="left" w:pos="3110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6A70CCA0" w14:textId="77777777" w:rsidR="00F030B9" w:rsidRPr="0041573B" w:rsidRDefault="00F030B9" w:rsidP="00B45041">
      <w:pPr>
        <w:spacing w:after="0" w:line="240" w:lineRule="auto"/>
        <w:rPr>
          <w:rFonts w:ascii="TH SarabunPSK" w:hAnsi="TH SarabunPSK" w:cs="TH SarabunPSK"/>
        </w:rPr>
      </w:pPr>
    </w:p>
    <w:p w14:paraId="04670F5D" w14:textId="77777777" w:rsidR="00F030B9" w:rsidRPr="0041573B" w:rsidRDefault="00F030B9" w:rsidP="00B45041">
      <w:pPr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>สรุปประเภทงบประมาณ</w:t>
      </w:r>
    </w:p>
    <w:p w14:paraId="00C51238" w14:textId="77777777" w:rsidR="00F030B9" w:rsidRPr="0041573B" w:rsidRDefault="00F030B9" w:rsidP="00B45041">
      <w:pPr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ab/>
        <w:t>งบดำเนินงาน -</w:t>
      </w:r>
      <w:r w:rsidRPr="0041573B">
        <w:rPr>
          <w:rFonts w:ascii="TH SarabunPSK" w:hAnsi="TH SarabunPSK" w:cs="TH SarabunPSK" w:hint="cs"/>
          <w:cs/>
        </w:rPr>
        <w:tab/>
        <w:t>บาท</w:t>
      </w:r>
      <w:r w:rsidRPr="0041573B">
        <w:rPr>
          <w:rFonts w:ascii="TH SarabunPSK" w:hAnsi="TH SarabunPSK" w:cs="TH SarabunPSK" w:hint="cs"/>
          <w:cs/>
        </w:rPr>
        <w:tab/>
        <w:t>งบลงทุน</w:t>
      </w:r>
      <w:r w:rsidRPr="0041573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67,500</w:t>
      </w:r>
      <w:r w:rsidRPr="0041573B">
        <w:rPr>
          <w:rFonts w:ascii="TH SarabunPSK" w:hAnsi="TH SarabunPSK" w:cs="TH SarabunPSK" w:hint="cs"/>
          <w:cs/>
        </w:rPr>
        <w:t xml:space="preserve">     งบพัฒนา   3</w:t>
      </w:r>
      <w:r>
        <w:rPr>
          <w:rFonts w:ascii="TH SarabunPSK" w:hAnsi="TH SarabunPSK" w:cs="TH SarabunPSK" w:hint="cs"/>
          <w:cs/>
        </w:rPr>
        <w:t>02</w:t>
      </w:r>
      <w:r w:rsidRPr="0041573B">
        <w:rPr>
          <w:rFonts w:ascii="TH SarabunPSK" w:hAnsi="TH SarabunPSK" w:cs="TH SarabunPSK" w:hint="cs"/>
        </w:rPr>
        <w:t>,</w:t>
      </w:r>
      <w:r>
        <w:rPr>
          <w:rFonts w:ascii="TH SarabunPSK" w:hAnsi="TH SarabunPSK" w:cs="TH SarabunPSK" w:hint="cs"/>
          <w:cs/>
        </w:rPr>
        <w:t>5</w:t>
      </w:r>
      <w:r w:rsidRPr="0041573B">
        <w:rPr>
          <w:rFonts w:ascii="TH SarabunPSK" w:hAnsi="TH SarabunPSK" w:cs="TH SarabunPSK" w:hint="cs"/>
        </w:rPr>
        <w:t>00</w:t>
      </w:r>
      <w:r w:rsidRPr="0041573B">
        <w:rPr>
          <w:rFonts w:ascii="TH SarabunPSK" w:hAnsi="TH SarabunPSK" w:cs="TH SarabunPSK" w:hint="cs"/>
          <w:cs/>
        </w:rPr>
        <w:t xml:space="preserve">  บาท</w:t>
      </w:r>
    </w:p>
    <w:p w14:paraId="2358A0FF" w14:textId="77777777" w:rsidR="00F030B9" w:rsidRPr="0041573B" w:rsidRDefault="00F030B9" w:rsidP="00B45041">
      <w:pPr>
        <w:spacing w:after="0" w:line="240" w:lineRule="auto"/>
        <w:rPr>
          <w:rFonts w:ascii="TH SarabunPSK" w:hAnsi="TH SarabunPSK" w:cs="TH SarabunPSK"/>
        </w:rPr>
      </w:pPr>
    </w:p>
    <w:p w14:paraId="1A252863" w14:textId="77777777" w:rsidR="00F030B9" w:rsidRPr="0041573B" w:rsidRDefault="00F030B9" w:rsidP="00B45041">
      <w:pPr>
        <w:spacing w:after="0" w:line="240" w:lineRule="auto"/>
        <w:rPr>
          <w:rFonts w:ascii="TH SarabunPSK" w:hAnsi="TH SarabunPSK" w:cs="TH SarabunPSK"/>
          <w:cs/>
        </w:rPr>
      </w:pPr>
    </w:p>
    <w:p w14:paraId="1E8B2377" w14:textId="77777777" w:rsidR="00F030B9" w:rsidRPr="0041573B" w:rsidRDefault="00F030B9" w:rsidP="00B45041">
      <w:pPr>
        <w:spacing w:after="0" w:line="240" w:lineRule="auto"/>
        <w:jc w:val="center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 xml:space="preserve"> ลงชื่อ...................................................ผู้เสนองาน             ลงชื่อ...................................................ผู้รับรอง</w:t>
      </w:r>
    </w:p>
    <w:p w14:paraId="5ADC3E9E" w14:textId="77777777" w:rsidR="00F030B9" w:rsidRPr="0041573B" w:rsidRDefault="00F030B9" w:rsidP="00B45041">
      <w:pPr>
        <w:spacing w:after="0" w:line="240" w:lineRule="auto"/>
        <w:rPr>
          <w:rFonts w:ascii="TH SarabunPSK" w:hAnsi="TH SarabunPSK" w:cs="TH SarabunPSK"/>
          <w:cs/>
        </w:rPr>
      </w:pPr>
      <w:r w:rsidRPr="0041573B">
        <w:rPr>
          <w:rFonts w:ascii="TH SarabunPSK" w:hAnsi="TH SarabunPSK" w:cs="TH SarabunPSK" w:hint="cs"/>
          <w:cs/>
        </w:rPr>
        <w:t xml:space="preserve">                         (นายสุนทร    ตรีสุขี)                               </w:t>
      </w:r>
      <w:r w:rsidRPr="0041573B">
        <w:rPr>
          <w:rFonts w:ascii="TH SarabunPSK" w:hAnsi="TH SarabunPSK" w:cs="TH SarabunPSK" w:hint="cs"/>
        </w:rPr>
        <w:t xml:space="preserve"> </w:t>
      </w:r>
      <w:r w:rsidRPr="0041573B">
        <w:rPr>
          <w:rFonts w:ascii="TH SarabunPSK" w:hAnsi="TH SarabunPSK" w:cs="TH SarabunPSK" w:hint="cs"/>
          <w:cs/>
        </w:rPr>
        <w:t xml:space="preserve">            (นายสมเกียรติ    ขันทอง)</w:t>
      </w:r>
    </w:p>
    <w:p w14:paraId="4E5B264D" w14:textId="77777777" w:rsidR="00F030B9" w:rsidRPr="0041573B" w:rsidRDefault="00F030B9" w:rsidP="00B45041">
      <w:pPr>
        <w:spacing w:after="0" w:line="240" w:lineRule="auto"/>
        <w:ind w:left="720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 xml:space="preserve">                   ผู้เสนองาน                                                 ผู้ช่วยผู้อำนวยการฝ่ายบริการ</w:t>
      </w:r>
    </w:p>
    <w:p w14:paraId="19D9338A" w14:textId="77777777" w:rsidR="00F030B9" w:rsidRPr="0041573B" w:rsidRDefault="00F030B9" w:rsidP="004E0865">
      <w:pPr>
        <w:jc w:val="center"/>
        <w:rPr>
          <w:rFonts w:ascii="TH SarabunPSK" w:hAnsi="TH SarabunPSK" w:cs="TH SarabunPSK"/>
        </w:rPr>
      </w:pPr>
    </w:p>
    <w:p w14:paraId="3C9AE743" w14:textId="77777777" w:rsidR="00F030B9" w:rsidRPr="0041573B" w:rsidRDefault="00F030B9" w:rsidP="00B45041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</w:rPr>
      </w:pPr>
      <w:bookmarkStart w:id="1" w:name="_Hlk92546235"/>
      <w:r w:rsidRPr="0041573B">
        <w:rPr>
          <w:rFonts w:ascii="TH SarabunPSK" w:hAnsi="TH SarabunPSK" w:cs="TH SarabunPSK" w:hint="cs"/>
          <w:cs/>
        </w:rPr>
        <w:t>ผู้อนุมัติ</w:t>
      </w:r>
    </w:p>
    <w:p w14:paraId="1DA6BCAD" w14:textId="77777777" w:rsidR="00F030B9" w:rsidRPr="0041573B" w:rsidRDefault="00F030B9" w:rsidP="00B45041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</w:rPr>
      </w:pPr>
    </w:p>
    <w:p w14:paraId="20A0E954" w14:textId="77777777" w:rsidR="00F030B9" w:rsidRPr="0041573B" w:rsidRDefault="00F030B9" w:rsidP="00B45041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</w:rPr>
      </w:pPr>
    </w:p>
    <w:p w14:paraId="582402FF" w14:textId="77777777" w:rsidR="00F030B9" w:rsidRPr="0041573B" w:rsidRDefault="00F030B9" w:rsidP="00B45041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>ลงชื่อ...................................................</w:t>
      </w:r>
    </w:p>
    <w:p w14:paraId="7893D56A" w14:textId="77777777" w:rsidR="00F030B9" w:rsidRPr="0041573B" w:rsidRDefault="00F030B9" w:rsidP="00B45041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>(บาทหลวงเดชา  อาภรณ์รัตน์)</w:t>
      </w:r>
    </w:p>
    <w:p w14:paraId="5A6F291C" w14:textId="77777777" w:rsidR="00F030B9" w:rsidRPr="0041573B" w:rsidRDefault="00F030B9" w:rsidP="00B45041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color w:val="000000"/>
        </w:rPr>
      </w:pPr>
      <w:r w:rsidRPr="0041573B">
        <w:rPr>
          <w:rFonts w:ascii="TH SarabunPSK" w:hAnsi="TH SarabunPSK" w:cs="TH SarabunPSK" w:hint="cs"/>
          <w:cs/>
        </w:rPr>
        <w:t>ผู้อำนวยการ</w:t>
      </w:r>
    </w:p>
    <w:p w14:paraId="7588FCB2" w14:textId="77777777" w:rsidR="00F030B9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4E7049B8" w14:textId="77777777" w:rsidR="002E0A29" w:rsidRDefault="002E0A2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2175F068" w14:textId="77777777" w:rsidR="002E0A29" w:rsidRPr="0041573B" w:rsidRDefault="002E0A2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 w:hint="cs"/>
          <w:color w:val="000000"/>
        </w:rPr>
      </w:pPr>
    </w:p>
    <w:bookmarkEnd w:id="1"/>
    <w:p w14:paraId="23533D97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127AC860" w14:textId="77777777" w:rsidR="00F030B9" w:rsidRPr="00B45041" w:rsidRDefault="00F030B9" w:rsidP="00B45041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1. </w:t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  <w:t>แผนงานหน่วยงานเทคโนโลยีเพื่อการศึกษา</w:t>
      </w:r>
    </w:p>
    <w:p w14:paraId="0B65C58C" w14:textId="77777777" w:rsidR="00F030B9" w:rsidRPr="00B45041" w:rsidRDefault="00F030B9" w:rsidP="00B45041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</w:r>
      <w:r w:rsidRPr="00B45041">
        <w:rPr>
          <w:rFonts w:ascii="TH SarabunPSK" w:hAnsi="TH SarabunPSK" w:cs="TH SarabunPSK" w:hint="cs"/>
          <w:b/>
          <w:bCs/>
          <w:sz w:val="28"/>
        </w:rPr>
        <w:tab/>
      </w:r>
      <w:r w:rsidRPr="00B45041">
        <w:rPr>
          <w:rFonts w:ascii="TH SarabunPSK" w:hAnsi="TH SarabunPSK" w:cs="TH SarabunPSK" w:hint="cs"/>
          <w:sz w:val="28"/>
          <w:cs/>
        </w:rPr>
        <w:t xml:space="preserve">ฝ่ายบริการ.       </w:t>
      </w:r>
    </w:p>
    <w:p w14:paraId="5A5847F3" w14:textId="77777777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B45041">
        <w:rPr>
          <w:rFonts w:ascii="TH SarabunPSK" w:hAnsi="TH SarabunPSK" w:cs="TH SarabunPSK" w:hint="cs"/>
          <w:b/>
          <w:bCs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</w:rPr>
        <w:t xml:space="preserve">1. </w:t>
      </w:r>
      <w:r w:rsidRPr="00B45041">
        <w:rPr>
          <w:rFonts w:ascii="TH SarabunPSK" w:hAnsi="TH SarabunPSK" w:cs="TH SarabunPSK" w:hint="cs"/>
          <w:sz w:val="28"/>
        </w:rPr>
        <w:sym w:font="Wingdings 2" w:char="F0A3"/>
      </w:r>
      <w:r w:rsidRPr="00B45041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B45041">
        <w:rPr>
          <w:rFonts w:ascii="TH SarabunPSK" w:hAnsi="TH SarabunPSK" w:cs="TH SarabunPSK" w:hint="cs"/>
          <w:sz w:val="28"/>
        </w:rPr>
        <w:t xml:space="preserve"> 2. </w:t>
      </w:r>
      <w:r w:rsidRPr="00B45041">
        <w:rPr>
          <w:rFonts w:ascii="TH SarabunPSK" w:hAnsi="TH SarabunPSK" w:cs="TH SarabunPSK" w:hint="cs"/>
          <w:sz w:val="28"/>
        </w:rPr>
        <w:sym w:font="Wingdings 2" w:char="F052"/>
      </w:r>
      <w:r w:rsidRPr="00B45041">
        <w:rPr>
          <w:rFonts w:ascii="TH SarabunPSK" w:hAnsi="TH SarabunPSK" w:cs="TH SarabunPSK" w:hint="cs"/>
          <w:sz w:val="28"/>
          <w:cs/>
        </w:rPr>
        <w:t xml:space="preserve"> กระบวนการบริหารและจัดการ</w:t>
      </w:r>
    </w:p>
    <w:p w14:paraId="07CD290C" w14:textId="77777777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</w:rPr>
        <w:t xml:space="preserve">3. </w:t>
      </w:r>
      <w:r w:rsidRPr="00B45041">
        <w:rPr>
          <w:rFonts w:ascii="TH SarabunPSK" w:hAnsi="TH SarabunPSK" w:cs="TH SarabunPSK" w:hint="cs"/>
          <w:sz w:val="28"/>
        </w:rPr>
        <w:sym w:font="Wingdings 2" w:char="F0A3"/>
      </w:r>
      <w:r w:rsidRPr="00B45041">
        <w:rPr>
          <w:rFonts w:ascii="TH SarabunPSK" w:hAnsi="TH SarabunPSK" w:cs="TH SarabunPSK" w:hint="cs"/>
          <w:sz w:val="28"/>
        </w:rPr>
        <w:t xml:space="preserve"> </w:t>
      </w:r>
      <w:r w:rsidRPr="00B45041">
        <w:rPr>
          <w:rFonts w:ascii="TH SarabunPSK" w:hAnsi="TH SarabunPSK" w:cs="TH SarabunPSK" w:hint="cs"/>
          <w:sz w:val="28"/>
          <w:cs/>
        </w:rPr>
        <w:t>สร้างสังคมแห่งการเรียนรู้</w:t>
      </w:r>
      <w:r w:rsidRPr="00B45041">
        <w:rPr>
          <w:rFonts w:ascii="TH SarabunPSK" w:hAnsi="TH SarabunPSK" w:cs="TH SarabunPSK" w:hint="cs"/>
          <w:sz w:val="28"/>
        </w:rPr>
        <w:t xml:space="preserve"> 4. </w:t>
      </w:r>
      <w:r w:rsidRPr="00B45041">
        <w:rPr>
          <w:rFonts w:ascii="TH SarabunPSK" w:hAnsi="TH SarabunPSK" w:cs="TH SarabunPSK" w:hint="cs"/>
          <w:sz w:val="28"/>
        </w:rPr>
        <w:sym w:font="Wingdings 2" w:char="F0A3"/>
      </w:r>
      <w:r w:rsidRPr="00B45041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B45041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B45041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B45041">
        <w:rPr>
          <w:rFonts w:ascii="TH SarabunPSK" w:hAnsi="TH SarabunPSK" w:cs="TH SarabunPSK" w:hint="cs"/>
          <w:sz w:val="28"/>
        </w:rPr>
        <w:t xml:space="preserve">5. </w:t>
      </w:r>
      <w:r w:rsidRPr="00B45041">
        <w:rPr>
          <w:rFonts w:ascii="TH SarabunPSK" w:hAnsi="TH SarabunPSK" w:cs="TH SarabunPSK" w:hint="cs"/>
          <w:sz w:val="28"/>
        </w:rPr>
        <w:sym w:font="Wingdings 2" w:char="F0A3"/>
      </w:r>
      <w:r w:rsidRPr="00B45041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64AC56D2" w14:textId="77777777" w:rsidR="00F030B9" w:rsidRPr="00B45041" w:rsidRDefault="00F030B9" w:rsidP="00B45041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B45041">
        <w:rPr>
          <w:rFonts w:ascii="TH SarabunPSK" w:hAnsi="TH SarabunPSK" w:cs="TH SarabunPSK" w:hint="cs"/>
          <w:sz w:val="28"/>
        </w:rPr>
        <w:tab/>
      </w:r>
      <w:r w:rsidRPr="00B45041">
        <w:rPr>
          <w:rFonts w:ascii="TH SarabunPSK" w:hAnsi="TH SarabunPSK" w:cs="TH SarabunPSK" w:hint="cs"/>
          <w:sz w:val="28"/>
        </w:rPr>
        <w:tab/>
      </w:r>
      <w:r w:rsidRPr="00B45041">
        <w:rPr>
          <w:rFonts w:ascii="TH SarabunPSK" w:hAnsi="TH SarabunPSK" w:cs="TH SarabunPSK" w:hint="cs"/>
          <w:sz w:val="28"/>
          <w:cs/>
        </w:rPr>
        <w:t>นายสุนทร  ตรีสุขี</w:t>
      </w:r>
    </w:p>
    <w:p w14:paraId="428BAF99" w14:textId="77777777" w:rsidR="00F030B9" w:rsidRPr="00B45041" w:rsidRDefault="00F030B9" w:rsidP="00B45041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</w:rPr>
        <w:tab/>
      </w:r>
      <w:r w:rsidRPr="00B45041">
        <w:rPr>
          <w:rFonts w:ascii="TH SarabunPSK" w:hAnsi="TH SarabunPSK" w:cs="TH SarabunPSK" w:hint="cs"/>
          <w:sz w:val="28"/>
          <w:cs/>
        </w:rPr>
        <w:t xml:space="preserve">พันธกิจข้อ </w:t>
      </w:r>
      <w:r w:rsidRPr="00B45041">
        <w:rPr>
          <w:rFonts w:ascii="TH SarabunPSK" w:hAnsi="TH SarabunPSK" w:cs="TH SarabunPSK" w:hint="cs"/>
          <w:sz w:val="28"/>
        </w:rPr>
        <w:t>3, 7, 11</w:t>
      </w:r>
      <w:r w:rsidRPr="00B45041">
        <w:rPr>
          <w:rFonts w:ascii="TH SarabunPSK" w:hAnsi="TH SarabunPSK" w:cs="TH SarabunPSK" w:hint="cs"/>
          <w:sz w:val="28"/>
          <w:cs/>
        </w:rPr>
        <w:t xml:space="preserve"> </w:t>
      </w:r>
      <w:r w:rsidRPr="00B45041">
        <w:rPr>
          <w:rFonts w:ascii="TH SarabunPSK" w:hAnsi="TH SarabunPSK" w:cs="TH SarabunPSK" w:hint="cs"/>
          <w:sz w:val="28"/>
          <w:cs/>
        </w:rPr>
        <w:tab/>
        <w:t>ยุทศาสต</w:t>
      </w:r>
      <w:proofErr w:type="spellStart"/>
      <w:r w:rsidRPr="00B45041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B45041">
        <w:rPr>
          <w:rFonts w:ascii="TH SarabunPSK" w:hAnsi="TH SarabunPSK" w:cs="TH SarabunPSK" w:hint="cs"/>
          <w:sz w:val="28"/>
          <w:cs/>
        </w:rPr>
        <w:t xml:space="preserve">ที่ </w:t>
      </w:r>
      <w:r w:rsidRPr="00B45041">
        <w:rPr>
          <w:rFonts w:ascii="TH SarabunPSK" w:hAnsi="TH SarabunPSK" w:cs="TH SarabunPSK" w:hint="cs"/>
          <w:sz w:val="28"/>
        </w:rPr>
        <w:t xml:space="preserve">1,2  </w:t>
      </w:r>
      <w:r w:rsidRPr="00B45041">
        <w:rPr>
          <w:rFonts w:ascii="TH SarabunPSK" w:hAnsi="TH SarabunPSK" w:cs="TH SarabunPSK" w:hint="cs"/>
          <w:sz w:val="28"/>
          <w:cs/>
        </w:rPr>
        <w:t xml:space="preserve">    กลยุทธ์ข้อที่  </w:t>
      </w:r>
      <w:r w:rsidRPr="00B45041">
        <w:rPr>
          <w:rFonts w:ascii="TH SarabunPSK" w:hAnsi="TH SarabunPSK" w:cs="TH SarabunPSK" w:hint="cs"/>
          <w:sz w:val="28"/>
        </w:rPr>
        <w:t>3, 7, 11</w:t>
      </w:r>
    </w:p>
    <w:p w14:paraId="03DC5D59" w14:textId="77777777" w:rsidR="00F030B9" w:rsidRPr="00B45041" w:rsidRDefault="00F030B9" w:rsidP="00B45041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B45041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B45041">
        <w:rPr>
          <w:rFonts w:ascii="TH SarabunPSK" w:hAnsi="TH SarabunPSK" w:cs="TH SarabunPSK" w:hint="cs"/>
          <w:sz w:val="28"/>
          <w:cs/>
        </w:rPr>
        <w:t xml:space="preserve">  มาตรฐานที่ </w:t>
      </w:r>
      <w:r w:rsidRPr="00B45041">
        <w:rPr>
          <w:rFonts w:ascii="TH SarabunPSK" w:hAnsi="TH SarabunPSK" w:cs="TH SarabunPSK" w:hint="cs"/>
          <w:sz w:val="28"/>
        </w:rPr>
        <w:t xml:space="preserve">1, 2, 3 </w:t>
      </w:r>
      <w:r w:rsidRPr="00B45041">
        <w:rPr>
          <w:rFonts w:ascii="TH SarabunPSK" w:hAnsi="TH SarabunPSK" w:cs="TH SarabunPSK" w:hint="cs"/>
          <w:sz w:val="28"/>
          <w:cs/>
        </w:rPr>
        <w:t xml:space="preserve">ตัวบ่งชี้ที่ </w:t>
      </w:r>
      <w:r w:rsidRPr="00B45041">
        <w:rPr>
          <w:rFonts w:ascii="TH SarabunPSK" w:hAnsi="TH SarabunPSK" w:cs="TH SarabunPSK" w:hint="cs"/>
          <w:sz w:val="28"/>
        </w:rPr>
        <w:t xml:space="preserve">1.1, 2.5, 3.2   </w:t>
      </w:r>
      <w:r w:rsidRPr="00B45041">
        <w:rPr>
          <w:rFonts w:ascii="TH SarabunPSK" w:hAnsi="TH SarabunPSK" w:cs="TH SarabunPSK" w:hint="cs"/>
          <w:sz w:val="28"/>
          <w:cs/>
        </w:rPr>
        <w:t xml:space="preserve">ประเด็นที่ </w:t>
      </w:r>
      <w:r w:rsidRPr="00B45041">
        <w:rPr>
          <w:rFonts w:ascii="TH SarabunPSK" w:hAnsi="TH SarabunPSK" w:cs="TH SarabunPSK" w:hint="cs"/>
          <w:sz w:val="28"/>
        </w:rPr>
        <w:t>1.1(4)</w:t>
      </w:r>
    </w:p>
    <w:p w14:paraId="37F5CDDD" w14:textId="77777777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</w:t>
      </w:r>
      <w:r w:rsidRPr="00B45041">
        <w:rPr>
          <w:rFonts w:ascii="TH SarabunPSK" w:hAnsi="TH SarabunPSK" w:cs="TH SarabunPSK" w:hint="cs"/>
          <w:b/>
          <w:bCs/>
          <w:sz w:val="28"/>
        </w:rPr>
        <w:t xml:space="preserve"> (EDBA</w:t>
      </w:r>
      <w:r w:rsidRPr="00B45041">
        <w:rPr>
          <w:rFonts w:ascii="TH SarabunPSK" w:hAnsi="TH SarabunPSK" w:cs="TH SarabunPSK" w:hint="cs"/>
          <w:sz w:val="28"/>
        </w:rPr>
        <w:t xml:space="preserve">) : </w:t>
      </w:r>
      <w:r w:rsidRPr="00B45041">
        <w:rPr>
          <w:rFonts w:ascii="TH SarabunPSK" w:hAnsi="TH SarabunPSK" w:cs="TH SarabunPSK" w:hint="cs"/>
          <w:sz w:val="28"/>
          <w:cs/>
        </w:rPr>
        <w:t xml:space="preserve">มาตรฐานที่  </w:t>
      </w:r>
      <w:r w:rsidRPr="00B45041">
        <w:rPr>
          <w:rFonts w:ascii="TH SarabunPSK" w:hAnsi="TH SarabunPSK" w:cs="TH SarabunPSK" w:hint="cs"/>
          <w:sz w:val="28"/>
        </w:rPr>
        <w:t xml:space="preserve">3,  7, 11   </w:t>
      </w:r>
      <w:r w:rsidRPr="00B45041">
        <w:rPr>
          <w:rFonts w:ascii="TH SarabunPSK" w:hAnsi="TH SarabunPSK" w:cs="TH SarabunPSK" w:hint="cs"/>
          <w:sz w:val="28"/>
          <w:cs/>
        </w:rPr>
        <w:t xml:space="preserve">  ตัวบ่งชี้ หลักที่  </w:t>
      </w:r>
      <w:r w:rsidRPr="00B45041">
        <w:rPr>
          <w:rFonts w:ascii="TH SarabunPSK" w:hAnsi="TH SarabunPSK" w:cs="TH SarabunPSK" w:hint="cs"/>
          <w:sz w:val="28"/>
        </w:rPr>
        <w:t>3.2,  11.2</w:t>
      </w:r>
      <w:r w:rsidRPr="00B45041">
        <w:rPr>
          <w:rFonts w:ascii="TH SarabunPSK" w:hAnsi="TH SarabunPSK" w:cs="TH SarabunPSK" w:hint="cs"/>
          <w:sz w:val="28"/>
          <w:cs/>
        </w:rPr>
        <w:t xml:space="preserve">    ร่วม   </w:t>
      </w:r>
      <w:r w:rsidRPr="00B45041">
        <w:rPr>
          <w:rFonts w:ascii="TH SarabunPSK" w:hAnsi="TH SarabunPSK" w:cs="TH SarabunPSK" w:hint="cs"/>
          <w:sz w:val="28"/>
        </w:rPr>
        <w:t>7.4,  7.7</w:t>
      </w:r>
    </w:p>
    <w:p w14:paraId="6BE76967" w14:textId="77777777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sz w:val="28"/>
          <w:cs/>
        </w:rPr>
        <w:tab/>
      </w:r>
      <w:r w:rsidRPr="00B45041">
        <w:rPr>
          <w:rFonts w:ascii="TH SarabunPSK" w:hAnsi="TH SarabunPSK" w:cs="TH SarabunPSK" w:hint="cs"/>
          <w:sz w:val="28"/>
          <w:cs/>
        </w:rPr>
        <w:tab/>
        <w:t xml:space="preserve">ประเด็นการพิจารณาที่ หลัก  </w:t>
      </w:r>
      <w:r w:rsidRPr="00B45041">
        <w:rPr>
          <w:rFonts w:ascii="TH SarabunPSK" w:hAnsi="TH SarabunPSK" w:cs="TH SarabunPSK" w:hint="cs"/>
          <w:sz w:val="28"/>
        </w:rPr>
        <w:t>3.2</w:t>
      </w:r>
      <w:r w:rsidRPr="00B45041">
        <w:rPr>
          <w:rFonts w:ascii="TH SarabunPSK" w:hAnsi="TH SarabunPSK" w:cs="TH SarabunPSK" w:hint="cs"/>
          <w:sz w:val="28"/>
          <w:cs/>
        </w:rPr>
        <w:t>(</w:t>
      </w:r>
      <w:r w:rsidRPr="00B45041">
        <w:rPr>
          <w:rFonts w:ascii="TH SarabunPSK" w:hAnsi="TH SarabunPSK" w:cs="TH SarabunPSK" w:hint="cs"/>
          <w:sz w:val="28"/>
        </w:rPr>
        <w:t>1-5</w:t>
      </w:r>
      <w:r w:rsidRPr="00B45041">
        <w:rPr>
          <w:rFonts w:ascii="TH SarabunPSK" w:hAnsi="TH SarabunPSK" w:cs="TH SarabunPSK" w:hint="cs"/>
          <w:sz w:val="28"/>
          <w:cs/>
        </w:rPr>
        <w:t>)</w:t>
      </w:r>
      <w:r w:rsidRPr="00B45041">
        <w:rPr>
          <w:rFonts w:ascii="TH SarabunPSK" w:hAnsi="TH SarabunPSK" w:cs="TH SarabunPSK" w:hint="cs"/>
          <w:sz w:val="28"/>
        </w:rPr>
        <w:t>,</w:t>
      </w:r>
      <w:r w:rsidRPr="00B45041">
        <w:rPr>
          <w:rFonts w:ascii="TH SarabunPSK" w:hAnsi="TH SarabunPSK" w:cs="TH SarabunPSK" w:hint="cs"/>
          <w:sz w:val="28"/>
          <w:cs/>
        </w:rPr>
        <w:t xml:space="preserve"> </w:t>
      </w:r>
      <w:r w:rsidRPr="00B45041">
        <w:rPr>
          <w:rFonts w:ascii="TH SarabunPSK" w:hAnsi="TH SarabunPSK" w:cs="TH SarabunPSK" w:hint="cs"/>
          <w:sz w:val="28"/>
        </w:rPr>
        <w:t xml:space="preserve">7.4(1), 11.2(1)  </w:t>
      </w:r>
      <w:r w:rsidRPr="00B45041">
        <w:rPr>
          <w:rFonts w:ascii="TH SarabunPSK" w:hAnsi="TH SarabunPSK" w:cs="TH SarabunPSK" w:hint="cs"/>
          <w:sz w:val="28"/>
          <w:cs/>
        </w:rPr>
        <w:t xml:space="preserve">    ร่วม </w:t>
      </w:r>
      <w:r w:rsidRPr="00B45041">
        <w:rPr>
          <w:rFonts w:ascii="TH SarabunPSK" w:hAnsi="TH SarabunPSK" w:cs="TH SarabunPSK" w:hint="cs"/>
          <w:sz w:val="28"/>
        </w:rPr>
        <w:t>7.4(1)</w:t>
      </w:r>
    </w:p>
    <w:p w14:paraId="27C3979F" w14:textId="77777777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sz w:val="28"/>
        </w:rPr>
      </w:pPr>
      <w:r w:rsidRPr="00B45041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</w:t>
      </w:r>
      <w:r w:rsidRPr="00B45041">
        <w:rPr>
          <w:rFonts w:ascii="TH SarabunPSK" w:hAnsi="TH SarabunPSK" w:cs="TH SarabunPSK" w:hint="cs"/>
          <w:sz w:val="28"/>
          <w:cs/>
        </w:rPr>
        <w:t xml:space="preserve">มาตรฐานที่   </w:t>
      </w:r>
      <w:r w:rsidRPr="00B45041">
        <w:rPr>
          <w:rFonts w:ascii="TH SarabunPSK" w:hAnsi="TH SarabunPSK" w:cs="TH SarabunPSK" w:hint="cs"/>
          <w:sz w:val="28"/>
        </w:rPr>
        <w:t>3,  7, 11</w:t>
      </w:r>
      <w:r w:rsidRPr="00B45041">
        <w:rPr>
          <w:rFonts w:ascii="TH SarabunPSK" w:hAnsi="TH SarabunPSK" w:cs="TH SarabunPSK" w:hint="cs"/>
          <w:sz w:val="28"/>
          <w:cs/>
        </w:rPr>
        <w:t xml:space="preserve">   ตัวบ่งชี้   หลักที่ </w:t>
      </w:r>
      <w:r w:rsidRPr="00B45041">
        <w:rPr>
          <w:rFonts w:ascii="TH SarabunPSK" w:hAnsi="TH SarabunPSK" w:cs="TH SarabunPSK" w:hint="cs"/>
          <w:sz w:val="28"/>
        </w:rPr>
        <w:t>3.2,</w:t>
      </w:r>
      <w:r w:rsidRPr="00B45041">
        <w:rPr>
          <w:rFonts w:ascii="TH SarabunPSK" w:hAnsi="TH SarabunPSK" w:cs="TH SarabunPSK" w:hint="cs"/>
          <w:sz w:val="28"/>
          <w:cs/>
        </w:rPr>
        <w:t xml:space="preserve"> </w:t>
      </w:r>
      <w:r w:rsidRPr="00B45041">
        <w:rPr>
          <w:rFonts w:ascii="TH SarabunPSK" w:hAnsi="TH SarabunPSK" w:cs="TH SarabunPSK" w:hint="cs"/>
          <w:sz w:val="28"/>
        </w:rPr>
        <w:t xml:space="preserve"> 11.2  </w:t>
      </w:r>
      <w:r w:rsidRPr="00B45041">
        <w:rPr>
          <w:rFonts w:ascii="TH SarabunPSK" w:hAnsi="TH SarabunPSK" w:cs="TH SarabunPSK" w:hint="cs"/>
          <w:sz w:val="28"/>
          <w:cs/>
        </w:rPr>
        <w:t xml:space="preserve">ร่วม   </w:t>
      </w:r>
      <w:r w:rsidRPr="00B45041">
        <w:rPr>
          <w:rFonts w:ascii="TH SarabunPSK" w:hAnsi="TH SarabunPSK" w:cs="TH SarabunPSK" w:hint="cs"/>
          <w:sz w:val="28"/>
        </w:rPr>
        <w:t>7.4,  7.7</w:t>
      </w:r>
    </w:p>
    <w:p w14:paraId="159C6457" w14:textId="77777777" w:rsidR="00F030B9" w:rsidRPr="00B45041" w:rsidRDefault="00F030B9" w:rsidP="00B45041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B4504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อบสนองมาตรฐานสากล : </w:t>
      </w:r>
      <w:r w:rsidRPr="00B45041">
        <w:rPr>
          <w:rFonts w:ascii="TH SarabunPSK" w:hAnsi="TH SarabunPSK" w:cs="TH SarabunPSK" w:hint="cs"/>
          <w:color w:val="000000"/>
          <w:sz w:val="28"/>
          <w:cs/>
        </w:rPr>
        <w:t>โครงร่างองค์กร/หมวดที่  3   ข้อย่อยที่ หลัก  3.2 ก (1)    ร่วม.........................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41573B" w14:paraId="64ED04DB" w14:textId="77777777" w:rsidTr="00FE16D9">
        <w:trPr>
          <w:trHeight w:val="575"/>
          <w:tblHeader/>
          <w:jc w:val="center"/>
        </w:trPr>
        <w:tc>
          <w:tcPr>
            <w:tcW w:w="4294" w:type="dxa"/>
            <w:vAlign w:val="center"/>
          </w:tcPr>
          <w:p w14:paraId="2BC20C36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vAlign w:val="center"/>
          </w:tcPr>
          <w:p w14:paraId="4E5B4CB5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41573B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1440" w:type="dxa"/>
            <w:vAlign w:val="center"/>
          </w:tcPr>
          <w:p w14:paraId="1F9A9479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  <w:p w14:paraId="083E9BD6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>(วัน/เดือน/ปี)</w:t>
            </w:r>
          </w:p>
        </w:tc>
      </w:tr>
      <w:tr w:rsidR="00F030B9" w:rsidRPr="0041573B" w14:paraId="7D37E1D8" w14:textId="77777777" w:rsidTr="00FE16D9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73E03486" w14:textId="77777777" w:rsidR="00F030B9" w:rsidRPr="0041573B" w:rsidRDefault="00F030B9" w:rsidP="00B45041">
            <w:pPr>
              <w:keepNext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7B4BF941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</w:rPr>
              <w:t xml:space="preserve">1. </w:t>
            </w:r>
            <w:r w:rsidRPr="0041573B"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2CA62721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41573B" w14:paraId="2075623E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018E6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</w:rPr>
              <w:t>1</w:t>
            </w:r>
            <w:r w:rsidRPr="0041573B">
              <w:rPr>
                <w:rFonts w:ascii="TH SarabunPSK" w:hAnsi="TH SarabunPSK" w:cs="TH SarabunPSK" w:hint="cs"/>
                <w:cs/>
              </w:rPr>
              <w:t>. เพื่อผลิตและการให้บริการสื่อ</w:t>
            </w:r>
            <w:r w:rsidRPr="0041573B">
              <w:rPr>
                <w:rFonts w:ascii="TH SarabunPSK" w:hAnsi="TH SarabunPSK" w:cs="TH SarabunPSK" w:hint="cs"/>
              </w:rPr>
              <w:t>-</w:t>
            </w:r>
            <w:r w:rsidRPr="0041573B">
              <w:rPr>
                <w:rFonts w:ascii="TH SarabunPSK" w:hAnsi="TH SarabunPSK" w:cs="TH SarabunPSK" w:hint="cs"/>
                <w:cs/>
              </w:rPr>
              <w:t>สิ่งพิมพ์</w:t>
            </w:r>
            <w:r w:rsidRPr="0041573B">
              <w:rPr>
                <w:rFonts w:ascii="TH SarabunPSK" w:hAnsi="TH SarabunPSK" w:cs="TH SarabunPSK" w:hint="cs"/>
              </w:rPr>
              <w:t>-</w:t>
            </w:r>
            <w:r w:rsidRPr="0041573B">
              <w:rPr>
                <w:rFonts w:ascii="TH SarabunPSK" w:hAnsi="TH SarabunPSK" w:cs="TH SarabunPSK" w:hint="cs"/>
                <w:cs/>
              </w:rPr>
              <w:t xml:space="preserve"> เอกส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280C18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1.1 สำรวจอุปกรณ์เทคโนโลยีสารสนเทศที่ชำรุ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64B4B5" w14:textId="77777777" w:rsidR="00F030B9" w:rsidRPr="0041573B" w:rsidRDefault="00F030B9" w:rsidP="00B45041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พฤษภาคม 256</w:t>
            </w:r>
            <w:r w:rsidRPr="0041573B">
              <w:rPr>
                <w:rFonts w:ascii="TH SarabunPSK" w:hAnsi="TH SarabunPSK" w:cs="TH SarabunPSK" w:hint="cs"/>
              </w:rPr>
              <w:t>6</w:t>
            </w:r>
          </w:p>
        </w:tc>
      </w:tr>
      <w:tr w:rsidR="00F030B9" w:rsidRPr="0041573B" w14:paraId="32C208D2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4699DF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ประกอบการเรียนการสอ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89E66F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เสียหา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5A3C24" w14:textId="77777777" w:rsidR="00F030B9" w:rsidRPr="0041573B" w:rsidRDefault="00F030B9" w:rsidP="00B45041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1573B" w14:paraId="446C3739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D92EAA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</w:rPr>
              <w:t xml:space="preserve">2. </w:t>
            </w:r>
            <w:r w:rsidRPr="0041573B">
              <w:rPr>
                <w:rFonts w:ascii="TH SarabunPSK" w:hAnsi="TH SarabunPSK" w:cs="TH SarabunPSK" w:hint="cs"/>
                <w:cs/>
              </w:rPr>
              <w:t>เพื่อตรวจสอบเช็คอุปกรณ์และซ่อมบำรุงอุปก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1EE00973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 xml:space="preserve">1.2 ตรวจเช็กชิ้นส่วนที่เสียหายของแต่ละเครื่อง      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74484" w14:textId="77777777" w:rsidR="00F030B9" w:rsidRPr="0041573B" w:rsidRDefault="00F030B9" w:rsidP="00B45041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พฤษภาคม 256</w:t>
            </w:r>
            <w:r w:rsidRPr="0041573B">
              <w:rPr>
                <w:rFonts w:ascii="TH SarabunPSK" w:hAnsi="TH SarabunPSK" w:cs="TH SarabunPSK" w:hint="cs"/>
              </w:rPr>
              <w:t>6</w:t>
            </w:r>
          </w:p>
        </w:tc>
      </w:tr>
      <w:tr w:rsidR="00F030B9" w:rsidRPr="0041573B" w14:paraId="29D3C7E1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8F5330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เทคโนโลยีอย่างสม่ำเสม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37704DF" w14:textId="77777777" w:rsidR="00F030B9" w:rsidRPr="0041573B" w:rsidRDefault="00F030B9" w:rsidP="00B4504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1.3 เช็คราคาอะไหล่เพื่อทำการสั่งซื้อมาซ่อมแซ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2ADD6" w14:textId="77777777" w:rsidR="00F030B9" w:rsidRPr="0041573B" w:rsidRDefault="00F030B9" w:rsidP="00B45041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พฤษภาคม 256</w:t>
            </w:r>
            <w:r w:rsidRPr="0041573B">
              <w:rPr>
                <w:rFonts w:ascii="TH SarabunPSK" w:hAnsi="TH SarabunPSK" w:cs="TH SarabunPSK" w:hint="cs"/>
              </w:rPr>
              <w:t>6</w:t>
            </w:r>
          </w:p>
        </w:tc>
      </w:tr>
      <w:tr w:rsidR="00A24B69" w:rsidRPr="0041573B" w14:paraId="7314C393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A7D41C" w14:textId="713C01D8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41573B">
              <w:rPr>
                <w:rFonts w:ascii="TH SarabunPSK" w:hAnsi="TH SarabunPSK" w:cs="TH SarabunPSK" w:hint="cs"/>
              </w:rPr>
              <w:t xml:space="preserve">. </w:t>
            </w:r>
            <w:r w:rsidRPr="0041573B">
              <w:rPr>
                <w:rFonts w:ascii="TH SarabunPSK" w:hAnsi="TH SarabunPSK" w:cs="TH SarabunPSK" w:hint="cs"/>
                <w:cs/>
              </w:rPr>
              <w:t>เพื่อให้มีการสร้างและพัฒนาเทคโนโลยี แหล่ง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D811A0E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1.4 ขออนุมัติสั่งซื้ออะไหล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D1436F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Pr="0041573B">
              <w:rPr>
                <w:rFonts w:ascii="TH SarabunPSK" w:hAnsi="TH SarabunPSK" w:cs="TH SarabunPSK" w:hint="cs"/>
              </w:rPr>
              <w:t>66-</w:t>
            </w:r>
          </w:p>
        </w:tc>
      </w:tr>
      <w:tr w:rsidR="00A24B69" w:rsidRPr="0041573B" w14:paraId="596B50E3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9FDED3" w14:textId="429F6320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ภายในสถานศึกษาและใช้ประโยชน์จากแหล่งเรียนรู้ ทั้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63451BE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0C110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41573B">
              <w:rPr>
                <w:rFonts w:ascii="TH SarabunPSK" w:hAnsi="TH SarabunPSK" w:cs="TH SarabunPSK" w:hint="cs"/>
              </w:rPr>
              <w:t>67</w:t>
            </w:r>
          </w:p>
        </w:tc>
      </w:tr>
      <w:tr w:rsidR="00A24B69" w:rsidRPr="0041573B" w14:paraId="52FE0F1B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AF8A6" w14:textId="77AAA441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 xml:space="preserve">ภายในและภายนอกสถานศึกษา </w:t>
            </w:r>
            <w:r w:rsidRPr="0041573B">
              <w:rPr>
                <w:rFonts w:ascii="TH SarabunPSK" w:hAnsi="TH SarabunPSK" w:cs="TH SarabunPSK" w:hint="cs"/>
              </w:rPr>
              <w:t>11.2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10F1A62A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  <w:b/>
                <w:bCs/>
              </w:rPr>
              <w:t>2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. 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ั้นดำเนินการ (ภาระงานหลัก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/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่วม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/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กล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/</w:t>
            </w:r>
            <w:r w:rsidRPr="004E08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805308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A24B69" w:rsidRPr="0041573B" w14:paraId="3ED30331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6574C" w14:textId="2AE2820F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 เพื่อจัดให้สถานศึกษามีวิธีการในการสร้างและ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D9FEC4E" w14:textId="77777777" w:rsidR="00A24B69" w:rsidRPr="002118A7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118A7">
              <w:rPr>
                <w:rFonts w:ascii="TH SarabunPSK" w:hAnsi="TH SarabunPSK" w:cs="TH SarabunPSK" w:hint="cs"/>
                <w:b/>
                <w:bCs/>
                <w:cs/>
              </w:rPr>
              <w:t>2.1 ภาระงานประจำ</w:t>
            </w:r>
            <w:r w:rsidRPr="002118A7">
              <w:rPr>
                <w:rFonts w:ascii="TH SarabunPSK" w:hAnsi="TH SarabunPSK" w:cs="TH SarabunPSK" w:hint="cs"/>
                <w:b/>
                <w:bCs/>
              </w:rPr>
              <w:t xml:space="preserve"> (</w:t>
            </w:r>
            <w:r w:rsidRPr="002118A7">
              <w:rPr>
                <w:rFonts w:ascii="TH SarabunPSK" w:hAnsi="TH SarabunPSK" w:cs="TH SarabunPSK" w:hint="cs"/>
                <w:b/>
                <w:bCs/>
                <w:cs/>
              </w:rPr>
              <w:t>หลัก</w:t>
            </w:r>
            <w:r w:rsidRPr="002118A7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2118A7">
              <w:rPr>
                <w:rFonts w:ascii="TH SarabunPSK" w:hAnsi="TH SarabunPSK" w:cs="TH SarabunPSK" w:hint="cs"/>
                <w:b/>
                <w:bCs/>
                <w:cs/>
              </w:rPr>
              <w:t>ย่อย</w:t>
            </w:r>
            <w:r w:rsidRPr="002118A7">
              <w:rPr>
                <w:rFonts w:ascii="TH SarabunPSK" w:hAnsi="TH SarabunPSK" w:cs="TH SarabunPSK" w:hint="cs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39432D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A24B69" w:rsidRPr="0041573B" w14:paraId="30868469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2E5394" w14:textId="1CB1461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สัมพันธ์กับลูกค้า ยกระดับภาพลักษณ์ รักษาลูกค้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493A5E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</w:rPr>
              <w:t>1</w:t>
            </w:r>
            <w:r w:rsidRPr="0041573B">
              <w:rPr>
                <w:rFonts w:ascii="TH SarabunPSK" w:hAnsi="TH SarabunPSK" w:cs="TH SarabunPSK" w:hint="cs"/>
                <w:cs/>
              </w:rPr>
              <w:t>. ผลิตและการให้บริการสื่อ</w:t>
            </w:r>
            <w:r w:rsidRPr="0041573B">
              <w:rPr>
                <w:rFonts w:ascii="TH SarabunPSK" w:hAnsi="TH SarabunPSK" w:cs="TH SarabunPSK" w:hint="cs"/>
              </w:rPr>
              <w:t>-</w:t>
            </w:r>
            <w:r w:rsidRPr="0041573B">
              <w:rPr>
                <w:rFonts w:ascii="TH SarabunPSK" w:hAnsi="TH SarabunPSK" w:cs="TH SarabunPSK" w:hint="cs"/>
                <w:cs/>
              </w:rPr>
              <w:t>สิ่งพิมพ์</w:t>
            </w:r>
            <w:r w:rsidRPr="0041573B">
              <w:rPr>
                <w:rFonts w:ascii="TH SarabunPSK" w:hAnsi="TH SarabunPSK" w:cs="TH SarabunPSK" w:hint="cs"/>
              </w:rPr>
              <w:t>-</w:t>
            </w:r>
            <w:r w:rsidRPr="0041573B">
              <w:rPr>
                <w:rFonts w:ascii="TH SarabunPSK" w:hAnsi="TH SarabunPSK" w:cs="TH SarabunPSK" w:hint="cs"/>
                <w:cs/>
              </w:rPr>
              <w:t xml:space="preserve"> เอกส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510DAD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A24B69" w:rsidRPr="0041573B" w14:paraId="4B175DA2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926C77" w14:textId="57DA96C1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เพิ่มความผู้กพันธ์กับลูกค้า 3.2 ก (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57CD2D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ประกอบการเรียนการสอ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66F6D0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A24B69" w:rsidRPr="0041573B" w14:paraId="216A1F61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FE20C" w14:textId="546D11FE" w:rsid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3FCA2B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1573B">
              <w:rPr>
                <w:rFonts w:ascii="TH SarabunPSK" w:hAnsi="TH SarabunPSK" w:cs="TH SarabunPSK" w:hint="cs"/>
              </w:rPr>
              <w:t xml:space="preserve">2. </w:t>
            </w:r>
            <w:r w:rsidRPr="0041573B">
              <w:rPr>
                <w:rFonts w:ascii="TH SarabunPSK" w:hAnsi="TH SarabunPSK" w:cs="TH SarabunPSK" w:hint="cs"/>
                <w:cs/>
              </w:rPr>
              <w:t>ตรวจสอบเช็คอุปกรณ์และซ่อมบำรุงอุปก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B84FF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A24B69" w:rsidRPr="00A24B69" w14:paraId="177D11C6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427F90" w14:textId="0F38A2EA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4B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4A169" w14:textId="77777777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4B69">
              <w:rPr>
                <w:rFonts w:ascii="TH SarabunPSK" w:hAnsi="TH SarabunPSK" w:cs="TH SarabunPSK" w:hint="cs"/>
                <w:sz w:val="28"/>
                <w:cs/>
              </w:rPr>
              <w:t>เทคโนโลยีอย่างสม่ำเสม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511AC6" w14:textId="77777777" w:rsidR="00A24B69" w:rsidRPr="00A24B69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4B69" w:rsidRPr="00A24B69" w14:paraId="642EC692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F855D" w14:textId="4B2C9A1B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4B69">
              <w:rPr>
                <w:rFonts w:ascii="TH SarabunPSK" w:hAnsi="TH SarabunPSK" w:cs="TH SarabunPSK" w:hint="cs"/>
                <w:sz w:val="28"/>
                <w:cs/>
              </w:rPr>
              <w:t xml:space="preserve">  ครูและบุคลากรทางการศึกษา 68</w:t>
            </w:r>
            <w:r w:rsidRPr="00A24B6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24B69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4C0F9C" w14:textId="77777777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4B69">
              <w:rPr>
                <w:rFonts w:ascii="TH SarabunPSK" w:hAnsi="TH SarabunPSK" w:cs="TH SarabunPSK" w:hint="cs"/>
                <w:sz w:val="28"/>
              </w:rPr>
              <w:t xml:space="preserve">2.2 </w:t>
            </w:r>
            <w:r w:rsidRPr="00A24B69">
              <w:rPr>
                <w:rFonts w:ascii="TH SarabunPSK" w:hAnsi="TH SarabunPSK" w:cs="TH SarabunPSK" w:hint="cs"/>
                <w:sz w:val="28"/>
                <w:cs/>
              </w:rPr>
              <w:t>ภาระงานตามตัวบ่งชี้</w:t>
            </w:r>
            <w:r w:rsidRPr="00A24B69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A24B69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A24B69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FB0CE" w14:textId="77777777" w:rsidR="00A24B69" w:rsidRPr="00A24B69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4B69" w:rsidRPr="00A24B69" w14:paraId="29194B2B" w14:textId="77777777" w:rsidTr="005467B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84B2EA" w14:textId="6C3A55AD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B69">
              <w:rPr>
                <w:rFonts w:ascii="TH SarabunPSK" w:hAnsi="TH SarabunPSK" w:cs="TH SarabunPSK" w:hint="cs"/>
                <w:sz w:val="28"/>
                <w:cs/>
              </w:rPr>
              <w:t xml:space="preserve">  นักเรียน </w:t>
            </w:r>
            <w:r w:rsidRPr="00A24B69">
              <w:rPr>
                <w:rFonts w:ascii="TH SarabunPSK" w:hAnsi="TH SarabunPSK" w:cs="TH SarabunPSK" w:hint="cs"/>
                <w:sz w:val="28"/>
              </w:rPr>
              <w:t>1,3</w:t>
            </w:r>
            <w:r w:rsidRPr="00A24B69">
              <w:rPr>
                <w:rFonts w:ascii="TH SarabunPSK" w:hAnsi="TH SarabunPSK" w:cs="TH SarabunPSK" w:hint="cs"/>
                <w:sz w:val="28"/>
                <w:cs/>
              </w:rPr>
              <w:t>46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AD0C016" w14:textId="12513264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24B69">
              <w:rPr>
                <w:rFonts w:ascii="TH SarabunPSK" w:hAnsi="TH SarabunPSK" w:cs="TH SarabunPSK" w:hint="cs"/>
                <w:sz w:val="28"/>
              </w:rPr>
              <w:t>.</w:t>
            </w:r>
            <w:r w:rsidRPr="00A24B69">
              <w:rPr>
                <w:rFonts w:ascii="TH SarabunPSK" w:hAnsi="TH SarabunPSK" w:cs="TH SarabunPSK" w:hint="cs"/>
                <w:sz w:val="28"/>
                <w:cs/>
              </w:rPr>
              <w:t xml:space="preserve"> จัดให้มีการสร้างและพัฒนาเทคโนโลยี แหล่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65AFE3" w14:textId="77777777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4B69" w:rsidRPr="00A24B69" w14:paraId="5DA3FA8F" w14:textId="77777777" w:rsidTr="005467B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6570D6" w14:textId="2F72D46E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30A68EC5" w14:textId="06A63B4F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B69">
              <w:rPr>
                <w:rFonts w:ascii="TH SarabunPSK" w:hAnsi="TH SarabunPSK" w:cs="TH SarabunPSK" w:hint="cs"/>
                <w:sz w:val="28"/>
                <w:cs/>
              </w:rPr>
              <w:t>เรียนรู้ภายในสถานศึกษาและใช้ประโยชน์จากแหล่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BFEAEB" w14:textId="77777777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4B69" w:rsidRPr="00A24B69" w14:paraId="0C261888" w14:textId="77777777" w:rsidTr="008A707C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76D01AD6" w14:textId="165EA082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B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28A275B6" w14:textId="323DEE16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B69">
              <w:rPr>
                <w:rFonts w:ascii="TH SarabunPSK" w:hAnsi="TH SarabunPSK" w:cs="TH SarabunPSK" w:hint="cs"/>
                <w:sz w:val="28"/>
                <w:cs/>
              </w:rPr>
              <w:t>เรียนรู้ ทั้งภายในและภายนอกสถานศึกษา 2.5 /</w:t>
            </w:r>
            <w:r w:rsidRPr="00A24B69">
              <w:rPr>
                <w:rFonts w:ascii="TH SarabunPSK" w:hAnsi="TH SarabunPSK" w:cs="TH SarabunPSK" w:hint="cs"/>
                <w:sz w:val="28"/>
              </w:rPr>
              <w:t>11.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8A853B" w14:textId="77777777" w:rsidR="00A24B69" w:rsidRPr="00A24B69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4B69" w:rsidRPr="00A24B69" w14:paraId="02A03084" w14:textId="77777777" w:rsidTr="008A707C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2C87C2B1" w14:textId="47404736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1573B">
              <w:rPr>
                <w:rFonts w:ascii="TH SarabunPSK" w:hAnsi="TH SarabunPSK" w:cs="TH SarabunPSK" w:hint="cs"/>
              </w:rPr>
              <w:t xml:space="preserve">1. </w:t>
            </w:r>
            <w:r w:rsidRPr="0041573B">
              <w:rPr>
                <w:rFonts w:ascii="TH SarabunPSK" w:hAnsi="TH SarabunPSK" w:cs="TH SarabunPSK" w:hint="cs"/>
                <w:cs/>
              </w:rPr>
              <w:t>ผลิตและการให้บริการสื่อ สิ่งพิมพ์ เอกส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F44DD5C" w14:textId="45137EC0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ED0330" w14:textId="77777777" w:rsidR="00A24B69" w:rsidRPr="00A24B69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4B69" w:rsidRPr="00A24B69" w14:paraId="360D2C25" w14:textId="77777777" w:rsidTr="000B6C5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5671F6E4" w14:textId="10CF13C4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1573B">
              <w:rPr>
                <w:rFonts w:ascii="TH SarabunPSK" w:hAnsi="TH SarabunPSK" w:cs="TH SarabunPSK" w:hint="cs"/>
                <w:cs/>
              </w:rPr>
              <w:t>ประกอบการเรียนการสอนอย่างมีประสิทธิ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D1978D9" w14:textId="17F265BE" w:rsidR="00A24B69" w:rsidRPr="00A24B69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3DFC85" w14:textId="77777777" w:rsidR="00A24B69" w:rsidRPr="00A24B69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4B69" w:rsidRPr="0041573B" w14:paraId="2390DC50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32635944" w14:textId="3CD2D9A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286446AB" w14:textId="77777777" w:rsidR="00A24B69" w:rsidRPr="0041573B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F7D41B" w14:textId="77777777" w:rsidR="00A24B69" w:rsidRPr="0041573B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4B69" w:rsidRPr="0041573B" w14:paraId="738F198A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0760AE00" w14:textId="752501CA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lastRenderedPageBreak/>
              <w:t xml:space="preserve">2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ตรวจสอบเช็คอุปกรณ์และซ่อมบำรุงอุปก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22FFEDAC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4DB7C0" w14:textId="77777777" w:rsidR="00A24B69" w:rsidRPr="00F40582" w:rsidRDefault="00A24B69" w:rsidP="00A24B6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4B69" w:rsidRPr="0041573B" w14:paraId="756FFDF5" w14:textId="77777777" w:rsidTr="008260AC">
        <w:trPr>
          <w:trHeight w:val="20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3A656" w14:textId="27C2A030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เทคโนโลยีอย่างสม่ำเสม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11DF6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. </w:t>
            </w: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เทคโนโลยีสารสนเทศและแหล่งเรียนรู้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755B6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A24B69" w:rsidRPr="0041573B" w14:paraId="75B2D6BD" w14:textId="77777777" w:rsidTr="006F14A6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646E8DD9" w14:textId="56A3916C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40582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ให้มีการสร้างและพัฒนาเทคโนโลยี แหล่ง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44A2C4" w14:textId="77777777" w:rsidR="00A24B69" w:rsidRPr="00F40582" w:rsidRDefault="00A24B69" w:rsidP="00A24B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ื้อต่อการเรียนรู้ (</w:t>
            </w: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</w:rPr>
              <w:t>7.4</w:t>
            </w: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4E004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4B69" w:rsidRPr="0041573B" w14:paraId="6B58D5D5" w14:textId="77777777" w:rsidTr="00FE16D9">
        <w:trPr>
          <w:trHeight w:val="29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68E4FE5A" w14:textId="2C8D1E15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ภายในสถานศึกษาและใช้ประโยชน์จากแหล่งเรียนรู้ ทั้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EBFE7" w14:textId="77777777" w:rsidR="00A24B69" w:rsidRPr="00F40582" w:rsidRDefault="00A24B69" w:rsidP="00A24B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2. </w:t>
            </w: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มีการศึกษาวิจัยและพัฒนาการจัดการเรียนรู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14C866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A24B69" w:rsidRPr="0041573B" w14:paraId="0C4EEA88" w14:textId="77777777" w:rsidTr="006F14A6">
        <w:trPr>
          <w:trHeight w:val="182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4A1031FB" w14:textId="3CC7D1FD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ภายในและภายนอกสถานศึกษา 2.5 /</w:t>
            </w:r>
            <w:r w:rsidRPr="00F40582">
              <w:rPr>
                <w:rFonts w:ascii="TH SarabunPSK" w:hAnsi="TH SarabunPSK" w:cs="TH SarabunPSK" w:hint="cs"/>
                <w:sz w:val="28"/>
              </w:rPr>
              <w:t>11.2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5A4FB6" w14:textId="77777777" w:rsidR="00A24B69" w:rsidRPr="00F40582" w:rsidRDefault="00A24B69" w:rsidP="00A24B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0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วิชาที่ตนรับผิดชอบ และใช้ผลในการปรับการสอน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0D7AE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4B69" w:rsidRPr="0041573B" w14:paraId="05ABA4EE" w14:textId="77777777" w:rsidTr="006F14A6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881F59" w14:textId="3E3A683E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4. สถานศึกษามีวิธีการในการสร้างและจัดความสัมพันธ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77F28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40582">
              <w:rPr>
                <w:rFonts w:ascii="TH SarabunPSK" w:hAnsi="TH SarabunPSK" w:cs="TH SarabunPSK" w:hint="cs"/>
                <w:sz w:val="28"/>
              </w:rPr>
              <w:t>7.7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461BF6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4B69" w:rsidRPr="0041573B" w14:paraId="3E617075" w14:textId="77777777" w:rsidTr="006F14A6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E2FBFB" w14:textId="3035C485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กับลูกค้า ยกระดับภาพลักษณ์ รักษาลูกค้าและเพิ่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E98488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8E1FA9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4B69" w:rsidRPr="0041573B" w14:paraId="1B6B99DE" w14:textId="77777777" w:rsidTr="006F14A6">
        <w:trPr>
          <w:trHeight w:val="15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241F15" w14:textId="19C1023A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ความผู้กพันธ์กับลูกค้า 3.2 ก (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C935A7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C3D62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24B69" w:rsidRPr="0041573B" w14:paraId="789882EB" w14:textId="77777777" w:rsidTr="00245BB2">
        <w:trPr>
          <w:trHeight w:val="15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FA9525" w14:textId="2D026099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D386875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-  โครงการพัฒนาระบบเทคโนโลยีสารสนเทศเพื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0C3D4D" w14:textId="77777777" w:rsidR="00A24B69" w:rsidRPr="00F40582" w:rsidRDefault="00A24B69" w:rsidP="00A24B6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6924BB95" w14:textId="77777777" w:rsidTr="00D93A07">
        <w:trPr>
          <w:trHeight w:val="15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0DE36A4F" w14:textId="501B9001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87212C4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46E0A3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0AAA2670" w14:textId="77777777" w:rsidTr="00D93A07">
        <w:trPr>
          <w:trHeight w:val="15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413D3266" w14:textId="4C705B24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40582">
              <w:rPr>
                <w:rFonts w:ascii="TH SarabunPSK" w:hAnsi="TH SarabunPSK" w:cs="TH SarabunPSK" w:hint="cs"/>
                <w:sz w:val="28"/>
              </w:rPr>
              <w:t>80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 ครูมีการผลิตและการให้บริการสื่อ สิ่งพิมพ์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C342C7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F40582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โครงการซ่อมระบบกล้องวงจรปิ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E5B052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1F6745C2" w14:textId="77777777" w:rsidTr="00FE16D9">
        <w:trPr>
          <w:trHeight w:val="171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3C9158B3" w14:textId="0D6559AF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รียนการสอ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04A5D7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F40582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โครงการซ่อมบำรุงระบบเครื่องขยายเสียงภายใ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5B08A3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589F43EF" w14:textId="77777777" w:rsidTr="00245BB2">
        <w:trPr>
          <w:trHeight w:val="204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57EBF692" w14:textId="042E4DBE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40582">
              <w:rPr>
                <w:rFonts w:ascii="TH SarabunPSK" w:hAnsi="TH SarabunPSK" w:cs="TH SarabunPSK" w:hint="cs"/>
                <w:sz w:val="28"/>
              </w:rPr>
              <w:t xml:space="preserve">80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มีการตรวจสอบเช็คอุปกรณ์และซ่อมบำรุ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F29BD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D1044F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217528F9" w14:textId="77777777" w:rsidTr="00245BB2">
        <w:trPr>
          <w:trHeight w:val="82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70FDFD9D" w14:textId="7F692A3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อุปกรณ์เทคโนโลยีอย่างสม่ำเสม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F76F69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- โครงการบำรุงรักษาคอมพิวเตอร์ 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7A0741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3AFB4C81" w14:textId="77777777" w:rsidTr="00245BB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26B1A290" w14:textId="00858907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F40582">
              <w:rPr>
                <w:rFonts w:ascii="TH SarabunPSK" w:hAnsi="TH SarabunPSK" w:cs="TH SarabunPSK" w:hint="cs"/>
                <w:sz w:val="28"/>
              </w:rPr>
              <w:t xml:space="preserve"> 8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3 มีการใช้เทคโนโลยีสารสนเทศในการ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B63A72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ซอฟต์แวร์ระบ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CC981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22460832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55B2C768" w14:textId="1C0C7111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การสื่อสารและเป็นพลเมืองดิจิตอล  3.2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98B2C1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0E6503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557C614C" w14:textId="77777777" w:rsidTr="00FE16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73B5336A" w14:textId="30D193BF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ร้อยละ 88</w:t>
            </w:r>
            <w:r w:rsidRPr="00F4058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มีการสร้างและพัฒนาเทคโนโลยี แหล่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824DC4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5 </w:t>
            </w: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EE0D2D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3E91C738" w14:textId="77777777" w:rsidTr="00C11DD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1FAD744E" w14:textId="731DE1D5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เรียนรู้ภายในสถานศึกษาและใช้ประโยชน์จากแหล่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C53AA0D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-  โครงการพัฒนาระบบเทคโนโลยีสารสนเทศเพื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AFAD23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156F5226" w14:textId="77777777" w:rsidTr="00C11DD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79948F53" w14:textId="084096A7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 ทั้งภายในและภายนอกสถานศึกษา </w:t>
            </w:r>
            <w:r w:rsidRPr="00F40582">
              <w:rPr>
                <w:rFonts w:ascii="TH SarabunPSK" w:hAnsi="TH SarabunPSK" w:cs="TH SarabunPSK" w:hint="cs"/>
                <w:sz w:val="28"/>
              </w:rPr>
              <w:t>11.2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34B5724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AE0D0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52FA52F4" w14:textId="77777777" w:rsidTr="0074622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AF3353" w14:textId="17A43C15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5. ร้อยละ 88 สถานศึกษามีวิธีการในการสร้างและ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50E7D8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B2A80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2B34C03C" w14:textId="77777777" w:rsidTr="0074622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4D4E67" w14:textId="12A1B67E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ความสัมพันธ์กับลูกค้า ยกระดับภาพลักษณ์ รักษาลูกค้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C5B79B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21AE9E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25C7FF43" w14:textId="77777777" w:rsidTr="0074622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F99A9" w14:textId="60E2B07A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และเพิ่มความผู้กพันธ์กับลูกค้า 3.2 ก (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E76B665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ตรวจสอบ อุปกรณ์เทคโนโลยีสารสนเทศ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B401DE7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159A27B4" w14:textId="77777777" w:rsidTr="00FF58D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9866BD" w14:textId="42E04B9E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AA1961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3.2 ปรับปรุง แก้ไข ให้อุปกรณ์เทคโนโลยีที่ชำรุ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99C8B55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4BA6FA7A" w14:textId="77777777" w:rsidTr="0066014D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55F1E67A" w14:textId="1047A1ED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23B81A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เสียหายใช้งานได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15A98DC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0582" w:rsidRPr="0041573B" w14:paraId="32551CA0" w14:textId="77777777" w:rsidTr="0066014D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5FE3E9E4" w14:textId="271BCBA4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แบบตรวจเช็กอุปกรณ์เครื่องเทคโนโลย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590CC49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3.3 ประเมินผลการซ่อมแซมอุปกรณ์เทคโนโลย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EF9DB0B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0A18514F" w14:textId="77777777" w:rsidTr="00FE16D9">
        <w:trPr>
          <w:trHeight w:val="5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0637E19F" w14:textId="706016C3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แบบประเมินตามวัตถุประสงค์ แบบสำรวจคว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28D74CC8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3.4 ประเมิน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6A95B16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.ค.6</w:t>
            </w:r>
            <w:r w:rsidRPr="00F40582">
              <w:rPr>
                <w:rFonts w:ascii="TH SarabunPSK" w:hAnsi="TH SarabunPSK" w:cs="TH SarabunPSK" w:hint="cs"/>
                <w:sz w:val="28"/>
              </w:rPr>
              <w:t>6-</w:t>
            </w:r>
            <w:r w:rsidRPr="00F4058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Pr="00F40582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40582" w:rsidRPr="0041573B" w14:paraId="6F38D3CF" w14:textId="77777777" w:rsidTr="00FF58D9">
        <w:trPr>
          <w:trHeight w:val="5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61F3EFE8" w14:textId="31561BEB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พึงพอใ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6477790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EC2B8CF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0582" w:rsidRPr="0041573B" w14:paraId="63598535" w14:textId="77777777" w:rsidTr="00FE16D9">
        <w:trPr>
          <w:trHeight w:val="34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72229AA4" w14:textId="70134C49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937BE4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F4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904AC7A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0582" w:rsidRPr="0041573B" w14:paraId="5D88C74B" w14:textId="77777777" w:rsidTr="00FE16D9">
        <w:trPr>
          <w:trHeight w:val="9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7C5827A1" w14:textId="2F6271E6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F54279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4.1 สรุปผลการปรับปรุงซ่อมแซมอุปกรณ์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80406E1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F40582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40582" w:rsidRPr="0041573B" w14:paraId="4943E99B" w14:textId="77777777" w:rsidTr="00F32848">
        <w:trPr>
          <w:trHeight w:val="259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6352751D" w14:textId="6EB85540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3D6D0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4.2 จัดทำรายงานผลการดำเนินงานของหน่วย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34DE61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F40582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40582" w:rsidRPr="0041573B" w14:paraId="7D256D0B" w14:textId="77777777" w:rsidTr="00F32848">
        <w:trPr>
          <w:trHeight w:val="15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4D65CC41" w14:textId="77777777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9B77F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4.3 นำผลการประเมินมาปรับปรุงและพัฒนาใน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E173D4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F40582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40582" w:rsidRPr="0041573B" w14:paraId="769B1101" w14:textId="77777777" w:rsidTr="00FE16D9">
        <w:trPr>
          <w:trHeight w:val="21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14:paraId="1FD547E4" w14:textId="77777777" w:rsidR="00F40582" w:rsidRPr="00F40582" w:rsidRDefault="00F40582" w:rsidP="00F405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33CA45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0582">
              <w:rPr>
                <w:rFonts w:ascii="TH SarabunPSK" w:hAnsi="TH SarabunPSK" w:cs="TH SarabunPSK" w:hint="cs"/>
                <w:sz w:val="28"/>
                <w:cs/>
              </w:rPr>
              <w:t>การศึกษาต่อ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1E3AE1A" w14:textId="77777777" w:rsidR="00F40582" w:rsidRPr="00F40582" w:rsidRDefault="00F40582" w:rsidP="00F405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E95B68" w14:textId="77777777" w:rsidR="00F030B9" w:rsidRPr="00F40582" w:rsidRDefault="00F030B9" w:rsidP="00F40582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F4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F40582">
        <w:rPr>
          <w:rFonts w:ascii="TH SarabunPSK" w:hAnsi="TH SarabunPSK" w:cs="TH SarabunPSK" w:hint="cs"/>
          <w:b/>
          <w:bCs/>
          <w:sz w:val="28"/>
        </w:rPr>
        <w:tab/>
      </w:r>
      <w:r w:rsidRPr="00F40582">
        <w:rPr>
          <w:rFonts w:ascii="TH SarabunPSK" w:hAnsi="TH SarabunPSK" w:cs="TH SarabunPSK" w:hint="cs"/>
          <w:sz w:val="28"/>
          <w:cs/>
        </w:rPr>
        <w:t xml:space="preserve">ฝ่ายบริการ.       </w:t>
      </w:r>
    </w:p>
    <w:p w14:paraId="06646021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F4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</w:rPr>
        <w:t xml:space="preserve">1. </w:t>
      </w:r>
      <w:r w:rsidRPr="00F40582">
        <w:rPr>
          <w:rFonts w:ascii="TH SarabunPSK" w:hAnsi="TH SarabunPSK" w:cs="TH SarabunPSK" w:hint="cs"/>
          <w:sz w:val="28"/>
        </w:rPr>
        <w:sym w:font="Wingdings 2" w:char="F0A3"/>
      </w:r>
      <w:r w:rsidRPr="00F40582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F40582">
        <w:rPr>
          <w:rFonts w:ascii="TH SarabunPSK" w:hAnsi="TH SarabunPSK" w:cs="TH SarabunPSK" w:hint="cs"/>
          <w:sz w:val="28"/>
        </w:rPr>
        <w:tab/>
      </w:r>
      <w:r w:rsidRPr="00F40582">
        <w:rPr>
          <w:rFonts w:ascii="TH SarabunPSK" w:hAnsi="TH SarabunPSK" w:cs="TH SarabunPSK" w:hint="cs"/>
          <w:sz w:val="28"/>
        </w:rPr>
        <w:tab/>
        <w:t xml:space="preserve">2. </w:t>
      </w:r>
      <w:r w:rsidRPr="00F40582">
        <w:rPr>
          <w:rFonts w:ascii="TH SarabunPSK" w:hAnsi="TH SarabunPSK" w:cs="TH SarabunPSK" w:hint="cs"/>
          <w:sz w:val="28"/>
        </w:rPr>
        <w:sym w:font="Wingdings 2" w:char="F052"/>
      </w:r>
      <w:r w:rsidRPr="00F40582">
        <w:rPr>
          <w:rFonts w:ascii="TH SarabunPSK" w:hAnsi="TH SarabunPSK" w:cs="TH SarabunPSK" w:hint="cs"/>
          <w:sz w:val="28"/>
          <w:cs/>
        </w:rPr>
        <w:t xml:space="preserve"> กระบวนการบริหารและจัดการ</w:t>
      </w:r>
    </w:p>
    <w:p w14:paraId="53C88011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</w:rPr>
        <w:t xml:space="preserve">3. </w:t>
      </w:r>
      <w:r w:rsidRPr="00F40582">
        <w:rPr>
          <w:rFonts w:ascii="TH SarabunPSK" w:hAnsi="TH SarabunPSK" w:cs="TH SarabunPSK" w:hint="cs"/>
          <w:sz w:val="28"/>
        </w:rPr>
        <w:sym w:font="Wingdings 2" w:char="F0A3"/>
      </w:r>
      <w:r w:rsidRPr="00F40582">
        <w:rPr>
          <w:rFonts w:ascii="TH SarabunPSK" w:hAnsi="TH SarabunPSK" w:cs="TH SarabunPSK" w:hint="cs"/>
          <w:sz w:val="28"/>
          <w:cs/>
        </w:rPr>
        <w:t>สร้างสังคมแห่งการเรียนรู้</w:t>
      </w:r>
      <w:r w:rsidRPr="00F40582">
        <w:rPr>
          <w:rFonts w:ascii="TH SarabunPSK" w:hAnsi="TH SarabunPSK" w:cs="TH SarabunPSK" w:hint="cs"/>
          <w:sz w:val="28"/>
        </w:rPr>
        <w:t xml:space="preserve">   </w:t>
      </w:r>
      <w:r w:rsidRPr="00F40582">
        <w:rPr>
          <w:rFonts w:ascii="TH SarabunPSK" w:hAnsi="TH SarabunPSK" w:cs="TH SarabunPSK" w:hint="cs"/>
          <w:sz w:val="28"/>
        </w:rPr>
        <w:tab/>
        <w:t xml:space="preserve">4. </w:t>
      </w:r>
      <w:r w:rsidRPr="00F40582">
        <w:rPr>
          <w:rFonts w:ascii="TH SarabunPSK" w:hAnsi="TH SarabunPSK" w:cs="TH SarabunPSK" w:hint="cs"/>
          <w:sz w:val="28"/>
        </w:rPr>
        <w:sym w:font="Wingdings 2" w:char="F0A3"/>
      </w:r>
      <w:r w:rsidRPr="00F4058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F40582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F40582">
        <w:rPr>
          <w:rFonts w:ascii="TH SarabunPSK" w:hAnsi="TH SarabunPSK" w:cs="TH SarabunPSK" w:hint="cs"/>
          <w:sz w:val="28"/>
          <w:cs/>
        </w:rPr>
        <w:t xml:space="preserve">ลักษณ์    </w:t>
      </w:r>
      <w:r w:rsidRPr="00F40582">
        <w:rPr>
          <w:rFonts w:ascii="TH SarabunPSK" w:hAnsi="TH SarabunPSK" w:cs="TH SarabunPSK" w:hint="cs"/>
          <w:sz w:val="28"/>
        </w:rPr>
        <w:t xml:space="preserve">5. </w:t>
      </w:r>
      <w:r w:rsidRPr="00F40582">
        <w:rPr>
          <w:rFonts w:ascii="TH SarabunPSK" w:hAnsi="TH SarabunPSK" w:cs="TH SarabunPSK" w:hint="cs"/>
          <w:sz w:val="28"/>
        </w:rPr>
        <w:sym w:font="Wingdings 2" w:char="F0A3"/>
      </w:r>
      <w:r w:rsidRPr="00F40582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4DE60137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>ชื่อโครงงาน</w:t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  <w:t>โครงการพัฒนาระบบเทคโนโลยีสารสนเทศเพื่อการเรียนรู้</w:t>
      </w:r>
    </w:p>
    <w:p w14:paraId="0BC96A2F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F4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</w:rPr>
        <w:sym w:font="Wingdings 2" w:char="F052"/>
      </w:r>
      <w:r w:rsidRPr="00F40582">
        <w:rPr>
          <w:rFonts w:ascii="TH SarabunPSK" w:hAnsi="TH SarabunPSK" w:cs="TH SarabunPSK" w:hint="cs"/>
          <w:sz w:val="28"/>
          <w:cs/>
        </w:rPr>
        <w:t xml:space="preserve">  ประจำ </w:t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</w:rPr>
        <w:sym w:font="Wingdings 2" w:char="F0A3"/>
      </w:r>
      <w:r w:rsidRPr="00F40582">
        <w:rPr>
          <w:rFonts w:ascii="TH SarabunPSK" w:hAnsi="TH SarabunPSK" w:cs="TH SarabunPSK" w:hint="cs"/>
          <w:sz w:val="28"/>
          <w:cs/>
        </w:rPr>
        <w:t xml:space="preserve">  ต่อเนื่อง  </w:t>
      </w:r>
      <w:r w:rsidRPr="00F40582">
        <w:rPr>
          <w:rFonts w:ascii="TH SarabunPSK" w:hAnsi="TH SarabunPSK" w:cs="TH SarabunPSK" w:hint="cs"/>
          <w:sz w:val="28"/>
        </w:rPr>
        <w:tab/>
      </w:r>
      <w:r w:rsidRPr="00F40582">
        <w:rPr>
          <w:rFonts w:ascii="TH SarabunPSK" w:hAnsi="TH SarabunPSK" w:cs="TH SarabunPSK" w:hint="cs"/>
          <w:sz w:val="28"/>
        </w:rPr>
        <w:sym w:font="Wingdings 2" w:char="F0A3"/>
      </w:r>
      <w:r w:rsidRPr="00F40582">
        <w:rPr>
          <w:rFonts w:ascii="TH SarabunPSK" w:hAnsi="TH SarabunPSK" w:cs="TH SarabunPSK" w:hint="cs"/>
          <w:sz w:val="28"/>
          <w:cs/>
        </w:rPr>
        <w:t xml:space="preserve"> ใหม่</w:t>
      </w:r>
    </w:p>
    <w:p w14:paraId="48FB4053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  <w:t xml:space="preserve">เทคโนโลยีเพื่อการศึกษา        </w:t>
      </w:r>
    </w:p>
    <w:p w14:paraId="69DF9348" w14:textId="77777777" w:rsidR="00F030B9" w:rsidRPr="00F40582" w:rsidRDefault="00F030B9" w:rsidP="00F40582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F40582">
        <w:rPr>
          <w:rFonts w:ascii="TH SarabunPSK" w:hAnsi="TH SarabunPSK" w:cs="TH SarabunPSK" w:hint="cs"/>
          <w:sz w:val="28"/>
        </w:rPr>
        <w:tab/>
      </w:r>
      <w:r w:rsidRPr="00F40582">
        <w:rPr>
          <w:rFonts w:ascii="TH SarabunPSK" w:hAnsi="TH SarabunPSK" w:cs="TH SarabunPSK" w:hint="cs"/>
          <w:sz w:val="28"/>
        </w:rPr>
        <w:tab/>
      </w:r>
      <w:r w:rsidRPr="00F40582">
        <w:rPr>
          <w:rFonts w:ascii="TH SarabunPSK" w:hAnsi="TH SarabunPSK" w:cs="TH SarabunPSK" w:hint="cs"/>
          <w:sz w:val="28"/>
          <w:cs/>
        </w:rPr>
        <w:t>นายสุนทร  ตรีสุขี</w:t>
      </w:r>
    </w:p>
    <w:p w14:paraId="412216E9" w14:textId="77777777" w:rsidR="00F030B9" w:rsidRPr="00F40582" w:rsidRDefault="00F030B9" w:rsidP="00F405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</w:rPr>
        <w:tab/>
      </w:r>
      <w:r w:rsidRPr="00F40582">
        <w:rPr>
          <w:rFonts w:ascii="TH SarabunPSK" w:hAnsi="TH SarabunPSK" w:cs="TH SarabunPSK" w:hint="cs"/>
          <w:sz w:val="28"/>
          <w:cs/>
        </w:rPr>
        <w:t xml:space="preserve">พันธกิจข้อ </w:t>
      </w:r>
      <w:r w:rsidRPr="00F40582">
        <w:rPr>
          <w:rFonts w:ascii="TH SarabunPSK" w:hAnsi="TH SarabunPSK" w:cs="TH SarabunPSK" w:hint="cs"/>
          <w:sz w:val="28"/>
        </w:rPr>
        <w:t>3, 7, 11</w:t>
      </w:r>
      <w:r w:rsidRPr="00F40582">
        <w:rPr>
          <w:rFonts w:ascii="TH SarabunPSK" w:hAnsi="TH SarabunPSK" w:cs="TH SarabunPSK" w:hint="cs"/>
          <w:sz w:val="28"/>
          <w:cs/>
        </w:rPr>
        <w:tab/>
        <w:t>ยุทศาสต</w:t>
      </w:r>
      <w:proofErr w:type="spellStart"/>
      <w:r w:rsidRPr="00F40582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F40582">
        <w:rPr>
          <w:rFonts w:ascii="TH SarabunPSK" w:hAnsi="TH SarabunPSK" w:cs="TH SarabunPSK" w:hint="cs"/>
          <w:sz w:val="28"/>
          <w:cs/>
        </w:rPr>
        <w:t xml:space="preserve">ที่ </w:t>
      </w:r>
      <w:r w:rsidRPr="00F40582">
        <w:rPr>
          <w:rFonts w:ascii="TH SarabunPSK" w:hAnsi="TH SarabunPSK" w:cs="TH SarabunPSK" w:hint="cs"/>
          <w:sz w:val="28"/>
        </w:rPr>
        <w:t xml:space="preserve">1,2  </w:t>
      </w:r>
      <w:r w:rsidRPr="00F40582">
        <w:rPr>
          <w:rFonts w:ascii="TH SarabunPSK" w:hAnsi="TH SarabunPSK" w:cs="TH SarabunPSK" w:hint="cs"/>
          <w:sz w:val="28"/>
          <w:cs/>
        </w:rPr>
        <w:t xml:space="preserve">    กลยุทธ์ข้อที่  </w:t>
      </w:r>
      <w:r w:rsidRPr="00F40582">
        <w:rPr>
          <w:rFonts w:ascii="TH SarabunPSK" w:hAnsi="TH SarabunPSK" w:cs="TH SarabunPSK" w:hint="cs"/>
          <w:sz w:val="28"/>
        </w:rPr>
        <w:t>3, 7, 11</w:t>
      </w:r>
    </w:p>
    <w:p w14:paraId="53D5B5BF" w14:textId="77777777" w:rsidR="00F030B9" w:rsidRPr="00F40582" w:rsidRDefault="00F030B9" w:rsidP="00F40582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F40582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F40582">
        <w:rPr>
          <w:rFonts w:ascii="TH SarabunPSK" w:hAnsi="TH SarabunPSK" w:cs="TH SarabunPSK" w:hint="cs"/>
          <w:sz w:val="28"/>
          <w:cs/>
        </w:rPr>
        <w:t xml:space="preserve">  มาตรฐานที่ </w:t>
      </w:r>
      <w:r w:rsidRPr="00F40582">
        <w:rPr>
          <w:rFonts w:ascii="TH SarabunPSK" w:hAnsi="TH SarabunPSK" w:cs="TH SarabunPSK" w:hint="cs"/>
          <w:sz w:val="28"/>
        </w:rPr>
        <w:t xml:space="preserve">1, 2, 3 </w:t>
      </w:r>
      <w:r w:rsidRPr="00F40582">
        <w:rPr>
          <w:rFonts w:ascii="TH SarabunPSK" w:hAnsi="TH SarabunPSK" w:cs="TH SarabunPSK" w:hint="cs"/>
          <w:sz w:val="28"/>
          <w:cs/>
        </w:rPr>
        <w:t xml:space="preserve">ตัวบ่งชี้ที่ </w:t>
      </w:r>
      <w:r w:rsidRPr="00F40582">
        <w:rPr>
          <w:rFonts w:ascii="TH SarabunPSK" w:hAnsi="TH SarabunPSK" w:cs="TH SarabunPSK" w:hint="cs"/>
          <w:sz w:val="28"/>
        </w:rPr>
        <w:t xml:space="preserve">1.1, 2.5, 3.2   </w:t>
      </w:r>
      <w:r w:rsidRPr="00F40582">
        <w:rPr>
          <w:rFonts w:ascii="TH SarabunPSK" w:hAnsi="TH SarabunPSK" w:cs="TH SarabunPSK" w:hint="cs"/>
          <w:sz w:val="28"/>
          <w:cs/>
        </w:rPr>
        <w:t xml:space="preserve">ประเด็นที่ </w:t>
      </w:r>
      <w:r w:rsidRPr="00F40582">
        <w:rPr>
          <w:rFonts w:ascii="TH SarabunPSK" w:hAnsi="TH SarabunPSK" w:cs="TH SarabunPSK" w:hint="cs"/>
          <w:sz w:val="28"/>
        </w:rPr>
        <w:t>1.1(4)</w:t>
      </w:r>
    </w:p>
    <w:p w14:paraId="48AA36B4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</w:t>
      </w:r>
      <w:r w:rsidRPr="00F40582">
        <w:rPr>
          <w:rFonts w:ascii="TH SarabunPSK" w:hAnsi="TH SarabunPSK" w:cs="TH SarabunPSK" w:hint="cs"/>
          <w:b/>
          <w:bCs/>
          <w:sz w:val="28"/>
        </w:rPr>
        <w:t xml:space="preserve"> (EDBA</w:t>
      </w:r>
      <w:r w:rsidRPr="00F40582">
        <w:rPr>
          <w:rFonts w:ascii="TH SarabunPSK" w:hAnsi="TH SarabunPSK" w:cs="TH SarabunPSK" w:hint="cs"/>
          <w:sz w:val="28"/>
        </w:rPr>
        <w:t xml:space="preserve">) : </w:t>
      </w:r>
      <w:r w:rsidRPr="00F40582">
        <w:rPr>
          <w:rFonts w:ascii="TH SarabunPSK" w:hAnsi="TH SarabunPSK" w:cs="TH SarabunPSK" w:hint="cs"/>
          <w:sz w:val="28"/>
          <w:cs/>
        </w:rPr>
        <w:t xml:space="preserve">มาตรฐานที่  </w:t>
      </w:r>
      <w:r w:rsidRPr="00F40582">
        <w:rPr>
          <w:rFonts w:ascii="TH SarabunPSK" w:hAnsi="TH SarabunPSK" w:cs="TH SarabunPSK" w:hint="cs"/>
          <w:sz w:val="28"/>
        </w:rPr>
        <w:t xml:space="preserve">3,  7, 11   </w:t>
      </w:r>
      <w:r w:rsidRPr="00F40582">
        <w:rPr>
          <w:rFonts w:ascii="TH SarabunPSK" w:hAnsi="TH SarabunPSK" w:cs="TH SarabunPSK" w:hint="cs"/>
          <w:sz w:val="28"/>
          <w:cs/>
        </w:rPr>
        <w:t xml:space="preserve">  ตัวบ่งชี้ หลักที่  </w:t>
      </w:r>
      <w:r w:rsidRPr="00F40582">
        <w:rPr>
          <w:rFonts w:ascii="TH SarabunPSK" w:hAnsi="TH SarabunPSK" w:cs="TH SarabunPSK" w:hint="cs"/>
          <w:sz w:val="28"/>
        </w:rPr>
        <w:t>3.2,  11.2</w:t>
      </w:r>
      <w:r w:rsidRPr="00F40582">
        <w:rPr>
          <w:rFonts w:ascii="TH SarabunPSK" w:hAnsi="TH SarabunPSK" w:cs="TH SarabunPSK" w:hint="cs"/>
          <w:sz w:val="28"/>
          <w:cs/>
        </w:rPr>
        <w:t xml:space="preserve">    ร่วม   </w:t>
      </w:r>
      <w:r w:rsidRPr="00F40582">
        <w:rPr>
          <w:rFonts w:ascii="TH SarabunPSK" w:hAnsi="TH SarabunPSK" w:cs="TH SarabunPSK" w:hint="cs"/>
          <w:sz w:val="28"/>
        </w:rPr>
        <w:t>7.4,  7.7</w:t>
      </w:r>
    </w:p>
    <w:p w14:paraId="45017AD2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  <w:t xml:space="preserve">ประเด็นการพิจารณาที่ หลัก  </w:t>
      </w:r>
      <w:r w:rsidRPr="00F40582">
        <w:rPr>
          <w:rFonts w:ascii="TH SarabunPSK" w:hAnsi="TH SarabunPSK" w:cs="TH SarabunPSK" w:hint="cs"/>
          <w:sz w:val="28"/>
        </w:rPr>
        <w:t>3.2</w:t>
      </w:r>
      <w:r w:rsidRPr="00F40582">
        <w:rPr>
          <w:rFonts w:ascii="TH SarabunPSK" w:hAnsi="TH SarabunPSK" w:cs="TH SarabunPSK" w:hint="cs"/>
          <w:sz w:val="28"/>
          <w:cs/>
        </w:rPr>
        <w:t>(</w:t>
      </w:r>
      <w:r w:rsidRPr="00F40582">
        <w:rPr>
          <w:rFonts w:ascii="TH SarabunPSK" w:hAnsi="TH SarabunPSK" w:cs="TH SarabunPSK" w:hint="cs"/>
          <w:sz w:val="28"/>
        </w:rPr>
        <w:t>1-5</w:t>
      </w:r>
      <w:r w:rsidRPr="00F40582">
        <w:rPr>
          <w:rFonts w:ascii="TH SarabunPSK" w:hAnsi="TH SarabunPSK" w:cs="TH SarabunPSK" w:hint="cs"/>
          <w:sz w:val="28"/>
          <w:cs/>
        </w:rPr>
        <w:t>)</w:t>
      </w:r>
      <w:r w:rsidRPr="00F40582">
        <w:rPr>
          <w:rFonts w:ascii="TH SarabunPSK" w:hAnsi="TH SarabunPSK" w:cs="TH SarabunPSK" w:hint="cs"/>
          <w:sz w:val="28"/>
        </w:rPr>
        <w:t>,</w:t>
      </w:r>
      <w:r w:rsidRPr="00F40582">
        <w:rPr>
          <w:rFonts w:ascii="TH SarabunPSK" w:hAnsi="TH SarabunPSK" w:cs="TH SarabunPSK" w:hint="cs"/>
          <w:sz w:val="28"/>
          <w:cs/>
        </w:rPr>
        <w:t xml:space="preserve"> </w:t>
      </w:r>
      <w:r w:rsidRPr="00F40582">
        <w:rPr>
          <w:rFonts w:ascii="TH SarabunPSK" w:hAnsi="TH SarabunPSK" w:cs="TH SarabunPSK" w:hint="cs"/>
          <w:sz w:val="28"/>
        </w:rPr>
        <w:t xml:space="preserve">7.4(1), 11.2(1)  </w:t>
      </w:r>
      <w:r w:rsidRPr="00F40582">
        <w:rPr>
          <w:rFonts w:ascii="TH SarabunPSK" w:hAnsi="TH SarabunPSK" w:cs="TH SarabunPSK" w:hint="cs"/>
          <w:sz w:val="28"/>
          <w:cs/>
        </w:rPr>
        <w:t xml:space="preserve">    ร่วม </w:t>
      </w:r>
      <w:r w:rsidRPr="00F40582">
        <w:rPr>
          <w:rFonts w:ascii="TH SarabunPSK" w:hAnsi="TH SarabunPSK" w:cs="TH SarabunPSK" w:hint="cs"/>
          <w:sz w:val="28"/>
        </w:rPr>
        <w:t>7.4(1)</w:t>
      </w:r>
    </w:p>
    <w:p w14:paraId="64D1A58D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</w:t>
      </w:r>
      <w:r w:rsidRPr="00F40582">
        <w:rPr>
          <w:rFonts w:ascii="TH SarabunPSK" w:hAnsi="TH SarabunPSK" w:cs="TH SarabunPSK" w:hint="cs"/>
          <w:sz w:val="28"/>
          <w:cs/>
        </w:rPr>
        <w:t xml:space="preserve">มาตรฐานที่   </w:t>
      </w:r>
      <w:r w:rsidRPr="00F40582">
        <w:rPr>
          <w:rFonts w:ascii="TH SarabunPSK" w:hAnsi="TH SarabunPSK" w:cs="TH SarabunPSK" w:hint="cs"/>
          <w:sz w:val="28"/>
        </w:rPr>
        <w:t>3,  7, 11</w:t>
      </w:r>
      <w:r w:rsidRPr="00F40582">
        <w:rPr>
          <w:rFonts w:ascii="TH SarabunPSK" w:hAnsi="TH SarabunPSK" w:cs="TH SarabunPSK" w:hint="cs"/>
          <w:sz w:val="28"/>
          <w:cs/>
        </w:rPr>
        <w:t xml:space="preserve">   ตัวบ่งชี้   หลักที่ </w:t>
      </w:r>
      <w:r w:rsidRPr="00F40582">
        <w:rPr>
          <w:rFonts w:ascii="TH SarabunPSK" w:hAnsi="TH SarabunPSK" w:cs="TH SarabunPSK" w:hint="cs"/>
          <w:sz w:val="28"/>
        </w:rPr>
        <w:t>3.2,</w:t>
      </w:r>
      <w:r w:rsidRPr="00F40582">
        <w:rPr>
          <w:rFonts w:ascii="TH SarabunPSK" w:hAnsi="TH SarabunPSK" w:cs="TH SarabunPSK" w:hint="cs"/>
          <w:sz w:val="28"/>
          <w:cs/>
        </w:rPr>
        <w:t xml:space="preserve"> </w:t>
      </w:r>
      <w:r w:rsidRPr="00F40582">
        <w:rPr>
          <w:rFonts w:ascii="TH SarabunPSK" w:hAnsi="TH SarabunPSK" w:cs="TH SarabunPSK" w:hint="cs"/>
          <w:sz w:val="28"/>
        </w:rPr>
        <w:t xml:space="preserve"> 11.2  </w:t>
      </w:r>
      <w:r w:rsidRPr="00F40582">
        <w:rPr>
          <w:rFonts w:ascii="TH SarabunPSK" w:hAnsi="TH SarabunPSK" w:cs="TH SarabunPSK" w:hint="cs"/>
          <w:sz w:val="28"/>
          <w:cs/>
        </w:rPr>
        <w:t xml:space="preserve">ร่วม   </w:t>
      </w:r>
      <w:r w:rsidRPr="00F40582">
        <w:rPr>
          <w:rFonts w:ascii="TH SarabunPSK" w:hAnsi="TH SarabunPSK" w:cs="TH SarabunPSK" w:hint="cs"/>
          <w:sz w:val="28"/>
        </w:rPr>
        <w:t>7.4,  7.7</w:t>
      </w:r>
    </w:p>
    <w:p w14:paraId="59C8F534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F4058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อบสนองมาตรฐานสากล : </w:t>
      </w:r>
      <w:r w:rsidRPr="00F40582">
        <w:rPr>
          <w:rFonts w:ascii="TH SarabunPSK" w:hAnsi="TH SarabunPSK" w:cs="TH SarabunPSK" w:hint="cs"/>
          <w:color w:val="000000"/>
          <w:sz w:val="28"/>
          <w:cs/>
        </w:rPr>
        <w:t>โครงร่างองค์กร/หมวดที่.......... ข้อย่อยที่ หลัก..................ร่วม..........................</w:t>
      </w:r>
    </w:p>
    <w:p w14:paraId="0D73A3B6" w14:textId="77777777" w:rsidR="00F030B9" w:rsidRPr="0041573B" w:rsidRDefault="00F030B9" w:rsidP="004E0865">
      <w:pPr>
        <w:pBdr>
          <w:bottom w:val="single" w:sz="6" w:space="1" w:color="auto"/>
        </w:pBdr>
        <w:rPr>
          <w:rFonts w:ascii="TH SarabunPSK" w:hAnsi="TH SarabunPSK" w:cs="TH SarabunPSK"/>
        </w:rPr>
      </w:pPr>
    </w:p>
    <w:p w14:paraId="731490A6" w14:textId="77777777" w:rsidR="00F030B9" w:rsidRPr="0041573B" w:rsidRDefault="00F030B9" w:rsidP="00F40582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41573B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14:paraId="76FE1AC6" w14:textId="77777777" w:rsidR="00F030B9" w:rsidRPr="0041573B" w:rsidRDefault="00F030B9" w:rsidP="00F40582">
      <w:pPr>
        <w:spacing w:line="240" w:lineRule="auto"/>
        <w:ind w:firstLine="578"/>
        <w:jc w:val="thaiDistribute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 xml:space="preserve">การจัดการเรียนรู้ในปัจจุบันมุ่งเน้นการพัฒนาผู้เรียนให้มีศักยภาพตามกรอบแนวคิดการจัดการเรียนรู้ในยุคศตวรรษที่ 21 ที่มุ่งเน้นการเรียนรู้ นวัตกรรม การสื่อสารและเทคโนโลยี ทักษะชีวิตและอาชีพ โดยครูผู้สอนต้องปรับเปลี่ยนบทบาทตนเองจากผู้ถ่ายทอดความรู้มาเป็นผู้อำนวยความสะดวกให้เกิดการเรียนรู้กับผู้เรียน โดยใช้การจัดการเรียนรู้ที่เน้นผู้เรียนเป็นสำคัญสอดคล้องกับแนวการจัดการเรียนรู้ตามพระราชบัญญัติการศึกษาแห่งชาติ พ.ศ. 2542 หมวด 4 แนวการจัดการศึกษา มาตรา 22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</w:t>
      </w:r>
    </w:p>
    <w:p w14:paraId="0D56227B" w14:textId="77777777" w:rsidR="00F030B9" w:rsidRPr="0041573B" w:rsidRDefault="00F030B9" w:rsidP="00F40582">
      <w:pPr>
        <w:spacing w:line="240" w:lineRule="auto"/>
        <w:ind w:firstLine="720"/>
        <w:jc w:val="both"/>
        <w:rPr>
          <w:rFonts w:ascii="TH SarabunPSK" w:hAnsi="TH SarabunPSK" w:cs="TH SarabunPSK"/>
          <w:cs/>
        </w:rPr>
      </w:pPr>
      <w:r w:rsidRPr="0041573B">
        <w:rPr>
          <w:rFonts w:ascii="TH SarabunPSK" w:hAnsi="TH SarabunPSK" w:cs="TH SarabunPSK" w:hint="cs"/>
          <w:cs/>
        </w:rPr>
        <w:t>การใช้อินเตอร์เน็ตในสถานศึกษาปัจจุบัน เป็นการส่งเสริมทักษะ ความรู้และเสริมสร้างจริยธรรม เข้าไปด้วยกัน การจัดการเรียนการสอนในทุกรายวิชา จำเป็นต้องนำเทคโนโลยีสารสนเทศและการสื่อสาร (</w:t>
      </w:r>
      <w:r w:rsidRPr="0041573B">
        <w:rPr>
          <w:rFonts w:ascii="TH SarabunPSK" w:hAnsi="TH SarabunPSK" w:cs="TH SarabunPSK" w:hint="cs"/>
        </w:rPr>
        <w:t xml:space="preserve">ICT.) </w:t>
      </w:r>
      <w:r w:rsidRPr="0041573B">
        <w:rPr>
          <w:rFonts w:ascii="TH SarabunPSK" w:hAnsi="TH SarabunPSK" w:cs="TH SarabunPSK" w:hint="cs"/>
          <w:cs/>
        </w:rPr>
        <w:t>มาใช้ และต้องอาศัยความเร็วของอินเตอร์เน็ต เพื่อเข้าถึงข้อมูลได้ทันทีโดยเฉพาะสื่อสังคมแห่งการเรียนรู้ (</w:t>
      </w:r>
      <w:r w:rsidRPr="0041573B">
        <w:rPr>
          <w:rFonts w:ascii="TH SarabunPSK" w:hAnsi="TH SarabunPSK" w:cs="TH SarabunPSK" w:hint="cs"/>
        </w:rPr>
        <w:t xml:space="preserve">Social Media) </w:t>
      </w:r>
      <w:r w:rsidRPr="0041573B">
        <w:rPr>
          <w:rFonts w:ascii="TH SarabunPSK" w:hAnsi="TH SarabunPSK" w:cs="TH SarabunPSK" w:hint="cs"/>
          <w:cs/>
        </w:rPr>
        <w:t>ซึ่งหน่วยงานเทคโนโลยีเพื่อการเรียนการเรียนรู้ ได้มีสื่อสังคมแห่งการเรียนรู้ (</w:t>
      </w:r>
      <w:r w:rsidRPr="0041573B">
        <w:rPr>
          <w:rFonts w:ascii="TH SarabunPSK" w:hAnsi="TH SarabunPSK" w:cs="TH SarabunPSK" w:hint="cs"/>
        </w:rPr>
        <w:t xml:space="preserve">Social Media) </w:t>
      </w:r>
      <w:r w:rsidRPr="0041573B">
        <w:rPr>
          <w:rFonts w:ascii="TH SarabunPSK" w:hAnsi="TH SarabunPSK" w:cs="TH SarabunPSK" w:hint="cs"/>
          <w:cs/>
        </w:rPr>
        <w:t>เป็นแหล่งเรียนรู้ และการมีส่วนร่วมสร้าง สำหรับครูและนักเรียน เพื่อให้ในห้องเรียนมีสื่อเทคโนโลยีสารสนเทศและการสื่อสาร (</w:t>
      </w:r>
      <w:r w:rsidRPr="0041573B">
        <w:rPr>
          <w:rFonts w:ascii="TH SarabunPSK" w:hAnsi="TH SarabunPSK" w:cs="TH SarabunPSK" w:hint="cs"/>
        </w:rPr>
        <w:t>ICT.)</w:t>
      </w:r>
      <w:r w:rsidRPr="0041573B">
        <w:rPr>
          <w:rFonts w:ascii="TH SarabunPSK" w:hAnsi="TH SarabunPSK" w:cs="TH SarabunPSK" w:hint="cs"/>
          <w:cs/>
        </w:rPr>
        <w:t xml:space="preserve"> ได้ใช้ทุกห้องเรียนหน่วยงานเทคโนโลยีเพื่อการศึกษาจึงของจัดทำโครงการโครงการพัฒนาระบบเทคโนโลยีสารสนเทศเพื่อการเรียนรู้ ในห้องเรียนให้มีความพร้อมมากยิ่งขึ้น</w:t>
      </w:r>
    </w:p>
    <w:p w14:paraId="3C758899" w14:textId="77777777" w:rsidR="00F030B9" w:rsidRPr="0041573B" w:rsidRDefault="00F030B9" w:rsidP="00F40582">
      <w:p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41573B">
        <w:rPr>
          <w:rFonts w:ascii="TH SarabunPSK" w:hAnsi="TH SarabunPSK" w:cs="TH SarabunPSK" w:hint="cs"/>
          <w:b/>
          <w:bCs/>
        </w:rPr>
        <w:t>2.</w:t>
      </w:r>
      <w:r w:rsidRPr="0041573B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14:paraId="04062D1A" w14:textId="77777777" w:rsidR="00F030B9" w:rsidRPr="0041573B" w:rsidRDefault="00F030B9" w:rsidP="00F40582">
      <w:pPr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>เพื่อให้ห้องเรียนสามารถใช้อินเตอร์เน็ตในการศึกษาค้นคว้าข้อมูล ข่าวสาร ได้</w:t>
      </w:r>
    </w:p>
    <w:p w14:paraId="7BFCF7E9" w14:textId="77777777" w:rsidR="00F030B9" w:rsidRPr="0041573B" w:rsidRDefault="00F030B9" w:rsidP="00F40582">
      <w:pPr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>เพื่อพัฒนาห้องเรียนให้มีความสะดวกสบายทันสมัยมากยิ่งขึ้น</w:t>
      </w:r>
    </w:p>
    <w:p w14:paraId="32BFB210" w14:textId="77777777" w:rsidR="00F030B9" w:rsidRPr="0041573B" w:rsidRDefault="00F030B9" w:rsidP="00F40582">
      <w:pPr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>เพื่อตรวจสอบเช็คอุปกรณ์และซ่อมบำรุงอุปกรณ์เทคโนโลยีอย่างสม่ำเสมอ</w:t>
      </w:r>
      <w:r w:rsidRPr="0041573B">
        <w:rPr>
          <w:rFonts w:ascii="TH SarabunPSK" w:hAnsi="TH SarabunPSK" w:cs="TH SarabunPSK" w:hint="cs"/>
        </w:rPr>
        <w:tab/>
      </w:r>
    </w:p>
    <w:p w14:paraId="7F1ED292" w14:textId="77777777" w:rsidR="00F030B9" w:rsidRPr="00F40582" w:rsidRDefault="00F030B9" w:rsidP="00F4058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0582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F40582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5C81252C" w14:textId="77777777" w:rsidR="00F030B9" w:rsidRPr="00F40582" w:rsidRDefault="00F030B9" w:rsidP="00F4058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</w:rPr>
        <w:t xml:space="preserve">3.1 </w:t>
      </w:r>
      <w:r w:rsidRPr="00F40582">
        <w:rPr>
          <w:rFonts w:ascii="TH SarabunPSK" w:hAnsi="TH SarabunPSK" w:cs="TH SarabunPSK" w:hint="cs"/>
          <w:sz w:val="28"/>
          <w:cs/>
        </w:rPr>
        <w:t>เชิงปริมาณ</w:t>
      </w:r>
      <w:r w:rsidRPr="00F40582">
        <w:rPr>
          <w:rFonts w:ascii="TH SarabunPSK" w:hAnsi="TH SarabunPSK" w:cs="TH SarabunPSK" w:hint="cs"/>
          <w:sz w:val="28"/>
        </w:rPr>
        <w:tab/>
      </w:r>
      <w:r w:rsidRPr="00F40582">
        <w:rPr>
          <w:rFonts w:ascii="TH SarabunPSK" w:hAnsi="TH SarabunPSK" w:cs="TH SarabunPSK" w:hint="cs"/>
          <w:sz w:val="28"/>
        </w:rPr>
        <w:tab/>
      </w:r>
    </w:p>
    <w:p w14:paraId="617BE5D2" w14:textId="78DABEF4" w:rsidR="00F030B9" w:rsidRPr="00F40582" w:rsidRDefault="00F030B9" w:rsidP="00F4058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  <w:t>ครูและบุคลากรทางการศึกษา 6</w:t>
      </w:r>
      <w:r w:rsidR="00F40582" w:rsidRPr="00F40582">
        <w:rPr>
          <w:rFonts w:ascii="TH SarabunPSK" w:hAnsi="TH SarabunPSK" w:cs="TH SarabunPSK" w:hint="cs"/>
          <w:sz w:val="28"/>
          <w:cs/>
        </w:rPr>
        <w:t>8</w:t>
      </w:r>
      <w:r w:rsidRPr="00F40582">
        <w:rPr>
          <w:rFonts w:ascii="TH SarabunPSK" w:hAnsi="TH SarabunPSK" w:cs="TH SarabunPSK" w:hint="cs"/>
          <w:sz w:val="28"/>
        </w:rPr>
        <w:t xml:space="preserve"> </w:t>
      </w:r>
      <w:r w:rsidRPr="00F40582">
        <w:rPr>
          <w:rFonts w:ascii="TH SarabunPSK" w:hAnsi="TH SarabunPSK" w:cs="TH SarabunPSK" w:hint="cs"/>
          <w:sz w:val="28"/>
          <w:cs/>
        </w:rPr>
        <w:t>คน</w:t>
      </w: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</w:r>
    </w:p>
    <w:p w14:paraId="692C8526" w14:textId="1F15B5C5" w:rsidR="00F030B9" w:rsidRPr="00F40582" w:rsidRDefault="00F030B9" w:rsidP="00F40582">
      <w:pPr>
        <w:tabs>
          <w:tab w:val="left" w:pos="360"/>
        </w:tabs>
        <w:spacing w:line="240" w:lineRule="auto"/>
        <w:rPr>
          <w:rFonts w:ascii="TH SarabunPSK" w:hAnsi="TH SarabunPSK" w:cs="TH SarabunPSK"/>
          <w:sz w:val="28"/>
        </w:rPr>
      </w:pPr>
      <w:r w:rsidRPr="00F40582">
        <w:rPr>
          <w:rFonts w:ascii="TH SarabunPSK" w:hAnsi="TH SarabunPSK" w:cs="TH SarabunPSK" w:hint="cs"/>
          <w:sz w:val="28"/>
          <w:cs/>
        </w:rPr>
        <w:tab/>
      </w:r>
      <w:r w:rsidRPr="00F40582">
        <w:rPr>
          <w:rFonts w:ascii="TH SarabunPSK" w:hAnsi="TH SarabunPSK" w:cs="TH SarabunPSK" w:hint="cs"/>
          <w:sz w:val="28"/>
          <w:cs/>
        </w:rPr>
        <w:tab/>
        <w:t xml:space="preserve">นักเรียน </w:t>
      </w:r>
      <w:r w:rsidRPr="00F40582">
        <w:rPr>
          <w:rFonts w:ascii="TH SarabunPSK" w:hAnsi="TH SarabunPSK" w:cs="TH SarabunPSK" w:hint="cs"/>
          <w:sz w:val="28"/>
        </w:rPr>
        <w:t>1,3</w:t>
      </w:r>
      <w:r w:rsidR="00F40582" w:rsidRPr="00F40582">
        <w:rPr>
          <w:rFonts w:ascii="TH SarabunPSK" w:hAnsi="TH SarabunPSK" w:cs="TH SarabunPSK" w:hint="cs"/>
          <w:sz w:val="28"/>
          <w:cs/>
        </w:rPr>
        <w:t>46</w:t>
      </w:r>
      <w:r w:rsidRPr="00F40582">
        <w:rPr>
          <w:rFonts w:ascii="TH SarabunPSK" w:hAnsi="TH SarabunPSK" w:cs="TH SarabunPSK" w:hint="cs"/>
          <w:sz w:val="28"/>
          <w:cs/>
        </w:rPr>
        <w:t xml:space="preserve"> คน </w:t>
      </w:r>
    </w:p>
    <w:p w14:paraId="6BFCF72A" w14:textId="77777777" w:rsidR="00F030B9" w:rsidRPr="00DE6D5C" w:rsidRDefault="00F030B9" w:rsidP="00DE6D5C">
      <w:pPr>
        <w:tabs>
          <w:tab w:val="left" w:pos="177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E6D5C">
        <w:rPr>
          <w:rFonts w:ascii="TH SarabunPSK" w:hAnsi="TH SarabunPSK" w:cs="TH SarabunPSK" w:hint="cs"/>
          <w:sz w:val="28"/>
        </w:rPr>
        <w:lastRenderedPageBreak/>
        <w:t xml:space="preserve">      3.2 </w:t>
      </w:r>
      <w:r w:rsidRPr="00DE6D5C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62A309D5" w14:textId="77777777" w:rsidR="00F030B9" w:rsidRPr="00DE6D5C" w:rsidRDefault="00F030B9" w:rsidP="00DE6D5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DE6D5C">
        <w:rPr>
          <w:rFonts w:ascii="TH SarabunPSK" w:hAnsi="TH SarabunPSK" w:cs="TH SarabunPSK" w:hint="cs"/>
          <w:sz w:val="28"/>
          <w:cs/>
        </w:rPr>
        <w:t xml:space="preserve">           ร้อยละ 80 มีการตรวจสอบเช็คอุปกรณ์และซ่อมบำรุงอุปกรณ์เทคโนโลยีอย่างสม่ำเสมอ</w:t>
      </w:r>
    </w:p>
    <w:p w14:paraId="1014A508" w14:textId="77777777" w:rsidR="00F030B9" w:rsidRPr="00DE6D5C" w:rsidRDefault="00F030B9" w:rsidP="00DE6D5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DE6D5C">
        <w:rPr>
          <w:rFonts w:ascii="TH SarabunPSK" w:hAnsi="TH SarabunPSK" w:cs="TH SarabunPSK" w:hint="cs"/>
          <w:sz w:val="28"/>
        </w:rPr>
        <w:t xml:space="preserve">      3.3 </w:t>
      </w:r>
      <w:r w:rsidRPr="00DE6D5C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030BEAA5" w14:textId="77777777" w:rsidR="00F030B9" w:rsidRPr="00DE6D5C" w:rsidRDefault="00F030B9" w:rsidP="00DE6D5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DE6D5C">
        <w:rPr>
          <w:rFonts w:ascii="TH SarabunPSK" w:hAnsi="TH SarabunPSK" w:cs="TH SarabunPSK" w:hint="cs"/>
          <w:sz w:val="28"/>
        </w:rPr>
        <w:tab/>
      </w:r>
      <w:r w:rsidRPr="00DE6D5C">
        <w:rPr>
          <w:rFonts w:ascii="TH SarabunPSK" w:hAnsi="TH SarabunPSK" w:cs="TH SarabunPSK" w:hint="cs"/>
          <w:sz w:val="28"/>
          <w:cs/>
        </w:rPr>
        <w:t>ร้อยละ 88 มีการสร้างและพัฒนาเทคโนโลยี แหล่งเรียนรู้ภายในสถานศึกษาและใช้ประโยชน์จากแหล่งเรียนรู้       ทั้งภายในและภายนอกสถานศึกษา</w:t>
      </w:r>
    </w:p>
    <w:p w14:paraId="7B355B09" w14:textId="77777777" w:rsidR="00F030B9" w:rsidRPr="00DE6D5C" w:rsidRDefault="00F030B9" w:rsidP="00DE6D5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8F250B9" w14:textId="77777777" w:rsidR="00F030B9" w:rsidRPr="00DE6D5C" w:rsidRDefault="00F030B9" w:rsidP="00DE6D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E6D5C">
        <w:rPr>
          <w:rFonts w:ascii="TH SarabunPSK" w:hAnsi="TH SarabunPSK" w:cs="TH SarabunPSK" w:hint="cs"/>
          <w:b/>
          <w:bCs/>
          <w:sz w:val="28"/>
          <w:cs/>
        </w:rPr>
        <w:t>4. ขั้นตอนและวิธีการดำเนินง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70"/>
        <w:gridCol w:w="2002"/>
      </w:tblGrid>
      <w:tr w:rsidR="00F030B9" w:rsidRPr="00DE6D5C" w14:paraId="1C8A16F7" w14:textId="77777777" w:rsidTr="00FE16D9">
        <w:tc>
          <w:tcPr>
            <w:tcW w:w="5400" w:type="dxa"/>
            <w:tcBorders>
              <w:bottom w:val="single" w:sz="4" w:space="0" w:color="auto"/>
            </w:tcBorders>
          </w:tcPr>
          <w:p w14:paraId="130F9BB5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58D521B4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37AE404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DE6D5C" w14:paraId="73890EEC" w14:textId="77777777" w:rsidTr="00FE16D9">
        <w:tc>
          <w:tcPr>
            <w:tcW w:w="5400" w:type="dxa"/>
            <w:tcBorders>
              <w:bottom w:val="dotted" w:sz="4" w:space="0" w:color="auto"/>
            </w:tcBorders>
          </w:tcPr>
          <w:p w14:paraId="789FCD54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1. </w:t>
            </w: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25951A49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bottom w:val="dotted" w:sz="4" w:space="0" w:color="auto"/>
            </w:tcBorders>
          </w:tcPr>
          <w:p w14:paraId="641E2547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DE6D5C" w14:paraId="777630C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C0E76C8" w14:textId="77777777" w:rsidR="00F030B9" w:rsidRPr="00DE6D5C" w:rsidRDefault="00F030B9" w:rsidP="00DE6D5C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ประชุมฝ่ายบริห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1EFCB06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674C5C1A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4DC6704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C394EC2" w14:textId="77777777" w:rsidR="00F030B9" w:rsidRPr="00DE6D5C" w:rsidRDefault="00F030B9" w:rsidP="00DE6D5C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สำรวจวัสดุอุปกรณ์ที่ต้องปรับปรุงภายในห้องคอมพิวเตอร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D8F18A9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45B1B701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13B5FC6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0CD9E71" w14:textId="77777777" w:rsidR="00F030B9" w:rsidRPr="00DE6D5C" w:rsidRDefault="00F030B9" w:rsidP="00DE6D5C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B4448A9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พฤษภาคม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05A48604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192CC06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7A1CB8C" w14:textId="77777777" w:rsidR="00F030B9" w:rsidRPr="00DE6D5C" w:rsidRDefault="00F030B9" w:rsidP="00DE6D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50A8D8E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20E5564E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DE6D5C" w14:paraId="5536580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4DD4578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2. </w:t>
            </w: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7BEEC94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1286B765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DE6D5C" w14:paraId="310245C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0DD2466" w14:textId="77777777" w:rsidR="00F030B9" w:rsidRPr="00DE6D5C" w:rsidRDefault="00F030B9" w:rsidP="00DE6D5C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A1493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09843C19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0805ADD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F3AB935" w14:textId="77777777" w:rsidR="00F030B9" w:rsidRPr="00DE6D5C" w:rsidRDefault="00F030B9" w:rsidP="00DE6D5C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จัดหาซื้ออะไหล่เพื่อนำมาปรับปรุงหรือซ่อมแซม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FF3A8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0C933FDD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58C9F0F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CEBFA69" w14:textId="77777777" w:rsidR="00F030B9" w:rsidRPr="00DE6D5C" w:rsidRDefault="00F030B9" w:rsidP="00DE6D5C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ซ่อมแซมห้องคอมพิวเตอร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3F26309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64CE48C1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7D8E65A8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62D7623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91A1115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680E0979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DE6D5C" w14:paraId="16B4069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ADEE427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3. </w:t>
            </w:r>
            <w:r w:rsidRPr="00DE6D5C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3E38B67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3B67C316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DE6D5C" w14:paraId="6ECCC98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36CF83E" w14:textId="77777777" w:rsidR="00F030B9" w:rsidRPr="00DE6D5C" w:rsidRDefault="00F030B9" w:rsidP="00DE6D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- ตรวจเช็กการซ่อมแซมห้องคอมพิวเตอร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67C16E6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71874E1E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145CEA32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15D6C1C" w14:textId="77777777" w:rsidR="00F030B9" w:rsidRPr="00DE6D5C" w:rsidRDefault="00F030B9" w:rsidP="00DE6D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E6D5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E6D5C">
              <w:rPr>
                <w:rFonts w:ascii="TH SarabunPSK" w:hAnsi="TH SarabunPSK" w:cs="TH SarabunPSK" w:hint="cs"/>
                <w:sz w:val="28"/>
                <w:cs/>
              </w:rPr>
              <w:t>สร้างแบบสำรวจความพึงพอใจในการใช้ห้องคอมพิวเตอร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8093D12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DE6D5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5578BFA4" w14:textId="77777777" w:rsidR="00F030B9" w:rsidRPr="00DE6D5C" w:rsidRDefault="00F030B9" w:rsidP="00DE6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4AF6E9FD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B913E0E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- สุ่มผู้ใช้ห้องคอมพิวเตอร์ตอบแบบสำรวจความพึงพอใ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E067A47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DE6D5C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ีนาคม</w:t>
            </w:r>
            <w:r w:rsidRPr="00DE6D5C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 2567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798DAB70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DE6D5C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DE6D5C" w14:paraId="369DFA1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D7B63F3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1B667B4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4DB512C5" w14:textId="77777777" w:rsidR="00F030B9" w:rsidRPr="00DE6D5C" w:rsidRDefault="00F030B9" w:rsidP="00DE6D5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6591269D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834D73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sz w:val="28"/>
        </w:rPr>
      </w:pPr>
      <w:r w:rsidRPr="00DC54C9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</w:p>
    <w:p w14:paraId="243EE449" w14:textId="77777777" w:rsidR="00F030B9" w:rsidRPr="00DC54C9" w:rsidRDefault="00F030B9" w:rsidP="00DC54C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C54C9">
        <w:rPr>
          <w:rFonts w:ascii="TH SarabunPSK" w:hAnsi="TH SarabunPSK" w:cs="TH SarabunPSK" w:hint="cs"/>
          <w:sz w:val="28"/>
          <w:cs/>
        </w:rPr>
        <w:t>อาคารพระมารดานิจานุเคราะห์ และอาคาร</w:t>
      </w:r>
      <w:proofErr w:type="spellStart"/>
      <w:r w:rsidRPr="00DC54C9">
        <w:rPr>
          <w:rFonts w:ascii="TH SarabunPSK" w:hAnsi="TH SarabunPSK" w:cs="TH SarabunPSK" w:hint="cs"/>
          <w:sz w:val="28"/>
          <w:cs/>
        </w:rPr>
        <w:t>เซนต์ไม</w:t>
      </w:r>
      <w:proofErr w:type="spellEnd"/>
      <w:r w:rsidRPr="00DC54C9">
        <w:rPr>
          <w:rFonts w:ascii="TH SarabunPSK" w:hAnsi="TH SarabunPSK" w:cs="TH SarabunPSK" w:hint="cs"/>
          <w:sz w:val="28"/>
          <w:cs/>
        </w:rPr>
        <w:t>เก</w:t>
      </w:r>
      <w:proofErr w:type="spellStart"/>
      <w:r w:rsidRPr="00DC54C9">
        <w:rPr>
          <w:rFonts w:ascii="TH SarabunPSK" w:hAnsi="TH SarabunPSK" w:cs="TH SarabunPSK" w:hint="cs"/>
          <w:sz w:val="28"/>
          <w:cs/>
        </w:rPr>
        <w:t>ิ้ล</w:t>
      </w:r>
      <w:proofErr w:type="spellEnd"/>
    </w:p>
    <w:p w14:paraId="1BC87E24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59BF8B3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sz w:val="28"/>
        </w:rPr>
      </w:pPr>
      <w:r w:rsidRPr="00DC54C9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</w:p>
    <w:p w14:paraId="7BA0F21F" w14:textId="77777777" w:rsidR="00F030B9" w:rsidRPr="00DC54C9" w:rsidRDefault="00F030B9" w:rsidP="00DC54C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C54C9">
        <w:rPr>
          <w:rFonts w:ascii="TH SarabunPSK" w:hAnsi="TH SarabunPSK" w:cs="TH SarabunPSK" w:hint="cs"/>
          <w:sz w:val="28"/>
          <w:cs/>
        </w:rPr>
        <w:t>มกราคม 256</w:t>
      </w:r>
      <w:r w:rsidRPr="00DC54C9">
        <w:rPr>
          <w:rFonts w:ascii="TH SarabunPSK" w:hAnsi="TH SarabunPSK" w:cs="TH SarabunPSK" w:hint="cs"/>
          <w:sz w:val="28"/>
        </w:rPr>
        <w:t>6</w:t>
      </w:r>
      <w:r w:rsidRPr="00DC54C9">
        <w:rPr>
          <w:rFonts w:ascii="TH SarabunPSK" w:hAnsi="TH SarabunPSK" w:cs="TH SarabunPSK" w:hint="cs"/>
          <w:sz w:val="28"/>
          <w:cs/>
        </w:rPr>
        <w:t>–มีนาคม 256</w:t>
      </w:r>
      <w:r w:rsidRPr="00DC54C9">
        <w:rPr>
          <w:rFonts w:ascii="TH SarabunPSK" w:hAnsi="TH SarabunPSK" w:cs="TH SarabunPSK" w:hint="cs"/>
          <w:sz w:val="28"/>
        </w:rPr>
        <w:t>7</w:t>
      </w:r>
    </w:p>
    <w:p w14:paraId="68757C48" w14:textId="77777777" w:rsidR="00F030B9" w:rsidRDefault="00F030B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C5DC71E" w14:textId="77777777" w:rsid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C9CAC24" w14:textId="77777777" w:rsid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7E5C03" w14:textId="77777777" w:rsid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B3CC707" w14:textId="77777777" w:rsid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83C291" w14:textId="77777777" w:rsid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FDAC33A" w14:textId="77777777" w:rsid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55E8326" w14:textId="77777777" w:rsidR="00DC54C9" w:rsidRPr="00DC54C9" w:rsidRDefault="00DC54C9" w:rsidP="00DC54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2DBB15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C54C9">
        <w:rPr>
          <w:rFonts w:ascii="TH SarabunPSK" w:hAnsi="TH SarabunPSK" w:cs="TH SarabunPSK" w:hint="cs"/>
          <w:b/>
          <w:bCs/>
          <w:sz w:val="28"/>
          <w:cs/>
        </w:rPr>
        <w:lastRenderedPageBreak/>
        <w:t>7.งบประมาณ</w:t>
      </w:r>
    </w:p>
    <w:tbl>
      <w:tblPr>
        <w:tblpPr w:leftFromText="180" w:rightFromText="180" w:vertAnchor="text" w:horzAnchor="margin" w:tblpX="704" w:tblpY="52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8"/>
      </w:tblGrid>
      <w:tr w:rsidR="00F030B9" w:rsidRPr="00DC54C9" w14:paraId="69E20154" w14:textId="77777777" w:rsidTr="00FE16D9">
        <w:trPr>
          <w:trHeight w:val="622"/>
          <w:tblHeader/>
        </w:trPr>
        <w:tc>
          <w:tcPr>
            <w:tcW w:w="4673" w:type="dxa"/>
            <w:vMerge w:val="restart"/>
            <w:vAlign w:val="center"/>
          </w:tcPr>
          <w:p w14:paraId="3B6F082B" w14:textId="77777777" w:rsidR="00F030B9" w:rsidRPr="00DC54C9" w:rsidRDefault="00F030B9" w:rsidP="00DC54C9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92383609"/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2D99370F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ปี </w:t>
            </w:r>
            <w:r w:rsidRPr="00DC54C9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DC54C9" w14:paraId="76042DBE" w14:textId="77777777" w:rsidTr="00FE16D9">
        <w:trPr>
          <w:trHeight w:val="622"/>
          <w:tblHeader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1E59ED47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076A2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DC54C9" w14:paraId="009C8629" w14:textId="77777777" w:rsidTr="00FE16D9">
        <w:tc>
          <w:tcPr>
            <w:tcW w:w="4673" w:type="dxa"/>
            <w:tcBorders>
              <w:bottom w:val="dotted" w:sz="4" w:space="0" w:color="auto"/>
            </w:tcBorders>
          </w:tcPr>
          <w:p w14:paraId="195BCCD5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71CDD620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6997121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FD3822D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35C36D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54C9">
              <w:rPr>
                <w:rFonts w:ascii="TH SarabunPSK" w:hAnsi="TH SarabunPSK" w:cs="TH SarabunPSK" w:hint="cs"/>
                <w:sz w:val="28"/>
              </w:rPr>
              <w:t>00,000</w:t>
            </w:r>
          </w:p>
        </w:tc>
      </w:tr>
      <w:tr w:rsidR="00F030B9" w:rsidRPr="00DC54C9" w14:paraId="6975C84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39DC449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800CBF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DC54C9" w14:paraId="304B82A8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6909A1D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753A54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DC54C9">
              <w:rPr>
                <w:rFonts w:ascii="TH SarabunPSK" w:hAnsi="TH SarabunPSK" w:cs="TH SarabunPSK" w:hint="cs"/>
                <w:b/>
                <w:bCs/>
                <w:sz w:val="28"/>
              </w:rPr>
              <w:t>00,000</w:t>
            </w:r>
          </w:p>
        </w:tc>
      </w:tr>
      <w:tr w:rsidR="00F030B9" w:rsidRPr="00DC54C9" w14:paraId="07B02031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BE02E36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59BCE3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66B6B3C0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ACFB578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สาย </w:t>
            </w:r>
            <w:r w:rsidRPr="00DC54C9">
              <w:rPr>
                <w:rFonts w:ascii="TH SarabunPSK" w:hAnsi="TH SarabunPSK" w:cs="TH SarabunPSK" w:hint="cs"/>
                <w:sz w:val="28"/>
              </w:rPr>
              <w:t xml:space="preserve">HDMI 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ประจำห้องเรียน 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7182E0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</w:rPr>
              <w:t>30,000</w:t>
            </w:r>
          </w:p>
        </w:tc>
      </w:tr>
      <w:tr w:rsidR="00F030B9" w:rsidRPr="00DC54C9" w14:paraId="48FB350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A1AA791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C9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ซ่อมแซมทีวี </w:t>
            </w:r>
            <w:r w:rsidRPr="00DC54C9">
              <w:rPr>
                <w:rFonts w:ascii="TH SarabunPSK" w:hAnsi="TH SarabunPSK" w:cs="TH SarabunPSK" w:hint="cs"/>
                <w:sz w:val="28"/>
              </w:rPr>
              <w:t xml:space="preserve">LED 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>ห้อ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9B1ED9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32,5</w:t>
            </w:r>
            <w:r w:rsidRPr="00DC54C9">
              <w:rPr>
                <w:rFonts w:ascii="TH SarabunPSK" w:hAnsi="TH SarabunPSK" w:cs="TH SarabunPSK" w:hint="cs"/>
                <w:sz w:val="28"/>
              </w:rPr>
              <w:t>00</w:t>
            </w:r>
          </w:p>
        </w:tc>
      </w:tr>
      <w:tr w:rsidR="00F030B9" w:rsidRPr="00DC54C9" w14:paraId="0932789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82D872F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C54C9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สายแปลง </w:t>
            </w:r>
            <w:r w:rsidRPr="00DC54C9">
              <w:rPr>
                <w:rFonts w:ascii="TH SarabunPSK" w:hAnsi="TH SarabunPSK" w:cs="TH SarabunPSK" w:hint="cs"/>
                <w:sz w:val="28"/>
              </w:rPr>
              <w:t xml:space="preserve">VGA 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 w:rsidRPr="00DC54C9">
              <w:rPr>
                <w:rFonts w:ascii="TH SarabunPSK" w:hAnsi="TH SarabunPSK" w:cs="TH SarabunPSK" w:hint="cs"/>
                <w:sz w:val="28"/>
              </w:rPr>
              <w:t>HDMI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A800C6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</w:rPr>
              <w:t>12,500</w:t>
            </w:r>
          </w:p>
        </w:tc>
      </w:tr>
      <w:tr w:rsidR="00F030B9" w:rsidRPr="00DC54C9" w14:paraId="35939CD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048BEFF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C54C9">
              <w:rPr>
                <w:rFonts w:ascii="TH SarabunPSK" w:hAnsi="TH SarabunPSK" w:cs="TH SarabunPSK" w:hint="cs"/>
                <w:sz w:val="28"/>
              </w:rPr>
              <w:t>.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อะไหล่เมาส์ คีย์บอร์ด </w:t>
            </w:r>
            <w:r w:rsidRPr="00DC54C9">
              <w:rPr>
                <w:rFonts w:ascii="TH SarabunPSK" w:hAnsi="TH SarabunPSK" w:cs="TH SarabunPSK" w:hint="cs"/>
                <w:sz w:val="28"/>
              </w:rPr>
              <w:t>50</w:t>
            </w:r>
            <w:r w:rsidRPr="00DC54C9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D438CB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</w:rPr>
              <w:t>25,000</w:t>
            </w:r>
          </w:p>
        </w:tc>
      </w:tr>
      <w:tr w:rsidR="00F030B9" w:rsidRPr="00DC54C9" w14:paraId="7ED35D9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AF49674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3CE2BE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72B7DA4A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DB9C658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FACDD9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7A78A8EC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23E4EA2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5B592A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DC54C9" w14:paraId="35D8D4B1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1F571EE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0653E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22833907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A645A9F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57B2C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0F93E938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F2F868E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49B439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006088A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866BC39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4F96FF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4C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030B9" w:rsidRPr="00DC54C9" w14:paraId="6CACF288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2667A15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63932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40A81800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1E146B9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62F042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37E45E9F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BAD93F1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113329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C54C9" w14:paraId="46772E6E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F0ED27A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AD6E90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54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DC54C9">
              <w:rPr>
                <w:rFonts w:ascii="TH SarabunPSK" w:hAnsi="TH SarabunPSK" w:cs="TH SarabunPSK" w:hint="cs"/>
                <w:b/>
                <w:bCs/>
                <w:sz w:val="28"/>
              </w:rPr>
              <w:t>00,000</w:t>
            </w:r>
          </w:p>
        </w:tc>
      </w:tr>
      <w:tr w:rsidR="00F030B9" w:rsidRPr="00DC54C9" w14:paraId="202906FB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53CFA91" w14:textId="77777777" w:rsidR="00F030B9" w:rsidRPr="00DC54C9" w:rsidRDefault="00F030B9" w:rsidP="00DC5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6566E3" w14:textId="77777777" w:rsidR="00F030B9" w:rsidRPr="00DC54C9" w:rsidRDefault="00F030B9" w:rsidP="00DC5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2"/>
    </w:tbl>
    <w:p w14:paraId="60FD900A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7A8BCD0F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6046BB33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14886C05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0A4C326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BDF5FA5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3652ACA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7B2745CB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CAD88B7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186293A6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18C6FF81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544B42F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7C12B04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89C1E48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0842843B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7AD77743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37074F82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E8205F8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4D2BC978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3DCDA49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C54C9">
        <w:rPr>
          <w:rFonts w:ascii="TH SarabunPSK" w:hAnsi="TH SarabunPSK" w:cs="TH SarabunPSK" w:hint="cs"/>
          <w:b/>
          <w:bCs/>
          <w:sz w:val="28"/>
          <w:cs/>
        </w:rPr>
        <w:t>8. เครื่องมือการติดตามและประเมินผล</w:t>
      </w:r>
    </w:p>
    <w:p w14:paraId="6AAEE641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DC54C9">
        <w:rPr>
          <w:rFonts w:ascii="TH SarabunPSK" w:hAnsi="TH SarabunPSK" w:cs="TH SarabunPSK" w:hint="cs"/>
          <w:sz w:val="28"/>
          <w:cs/>
        </w:rPr>
        <w:tab/>
        <w:t>1</w:t>
      </w:r>
      <w:r w:rsidRPr="00DC54C9">
        <w:rPr>
          <w:rFonts w:ascii="TH SarabunPSK" w:hAnsi="TH SarabunPSK" w:cs="TH SarabunPSK" w:hint="cs"/>
          <w:sz w:val="28"/>
        </w:rPr>
        <w:t xml:space="preserve">. </w:t>
      </w:r>
      <w:r w:rsidRPr="00DC54C9">
        <w:rPr>
          <w:rFonts w:ascii="TH SarabunPSK" w:hAnsi="TH SarabunPSK" w:cs="TH SarabunPSK" w:hint="cs"/>
          <w:sz w:val="28"/>
          <w:cs/>
        </w:rPr>
        <w:t>แบบตรวจเช็กอุปกรณ์เทคโนโลยี</w:t>
      </w:r>
    </w:p>
    <w:p w14:paraId="52C42D3E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DC54C9">
        <w:rPr>
          <w:rFonts w:ascii="TH SarabunPSK" w:hAnsi="TH SarabunPSK" w:cs="TH SarabunPSK" w:hint="cs"/>
          <w:sz w:val="28"/>
          <w:cs/>
        </w:rPr>
        <w:tab/>
        <w:t>2. แบบประเมินตามวัตถุประสงค์ และแบบประเมินความพึงพอใจ</w:t>
      </w:r>
    </w:p>
    <w:p w14:paraId="4B08975D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sz w:val="28"/>
        </w:rPr>
      </w:pPr>
      <w:r w:rsidRPr="00DC54C9">
        <w:rPr>
          <w:rFonts w:ascii="TH SarabunPSK" w:hAnsi="TH SarabunPSK" w:cs="TH SarabunPSK" w:hint="cs"/>
          <w:sz w:val="28"/>
          <w:cs/>
        </w:rPr>
        <w:tab/>
      </w:r>
    </w:p>
    <w:p w14:paraId="23A39D95" w14:textId="77777777" w:rsidR="00F030B9" w:rsidRPr="00DC54C9" w:rsidRDefault="00F030B9" w:rsidP="00DC54C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C54C9">
        <w:rPr>
          <w:rFonts w:ascii="TH SarabunPSK" w:hAnsi="TH SarabunPSK" w:cs="TH SarabunPSK" w:hint="cs"/>
          <w:b/>
          <w:bCs/>
          <w:sz w:val="28"/>
          <w:cs/>
        </w:rPr>
        <w:t>9. ผลที่คาดว่าจะได้รับ</w:t>
      </w:r>
    </w:p>
    <w:p w14:paraId="56E12BF4" w14:textId="77777777" w:rsidR="00F030B9" w:rsidRPr="00EE0A8E" w:rsidRDefault="00F030B9" w:rsidP="00EE0A8E">
      <w:pPr>
        <w:tabs>
          <w:tab w:val="left" w:pos="720"/>
        </w:tabs>
        <w:spacing w:line="240" w:lineRule="auto"/>
        <w:rPr>
          <w:rFonts w:ascii="TH SarabunPSK" w:hAnsi="TH SarabunPSK" w:cs="TH SarabunPSK"/>
          <w:sz w:val="28"/>
        </w:rPr>
      </w:pPr>
      <w:r w:rsidRPr="00DC54C9">
        <w:rPr>
          <w:rFonts w:ascii="TH SarabunPSK" w:hAnsi="TH SarabunPSK" w:cs="TH SarabunPSK" w:hint="cs"/>
          <w:sz w:val="28"/>
          <w:cs/>
        </w:rPr>
        <w:tab/>
        <w:t>มีการสร้างและพัฒนาเทคโนโลยี แหล่งเรียนรู้ภายในสถานศึกษาและใช้ประโยชน์จากแหล่งเรียนรู้ ทั้งภายในและภายนอกสถานศึกษา</w:t>
      </w:r>
      <w:r w:rsidRPr="00DC54C9">
        <w:rPr>
          <w:rFonts w:ascii="TH SarabunPSK" w:hAnsi="TH SarabunPSK" w:cs="TH SarabunPSK" w:hint="cs"/>
          <w:sz w:val="28"/>
        </w:rPr>
        <w:br/>
      </w:r>
      <w:r w:rsidRPr="00EE0A8E">
        <w:rPr>
          <w:rFonts w:ascii="TH SarabunPSK" w:hAnsi="TH SarabunPSK" w:cs="TH SarabunPSK" w:hint="cs"/>
          <w:sz w:val="28"/>
        </w:rPr>
        <w:t>    </w:t>
      </w:r>
    </w:p>
    <w:p w14:paraId="17600CC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lastRenderedPageBreak/>
        <w:t>10. ปัญหา/อุปสรรค แนวทางแก้ไข</w:t>
      </w:r>
    </w:p>
    <w:p w14:paraId="5AD6FFAA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1B00A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EE0A8E" w14:paraId="35E955D5" w14:textId="77777777" w:rsidTr="00FE16D9">
        <w:trPr>
          <w:trHeight w:val="1289"/>
          <w:jc w:val="center"/>
        </w:trPr>
        <w:tc>
          <w:tcPr>
            <w:tcW w:w="3924" w:type="dxa"/>
          </w:tcPr>
          <w:p w14:paraId="77F44BEC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ผู้เสนอโครงการ  </w:t>
            </w:r>
          </w:p>
          <w:p w14:paraId="72118D5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688FD6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(นายสุนทร     ตรีสุขี</w:t>
            </w:r>
            <w:r w:rsidRPr="00EE0A8E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3924" w:type="dxa"/>
          </w:tcPr>
          <w:p w14:paraId="1462CC01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ผู้พิจารณาโครงการ </w:t>
            </w:r>
          </w:p>
          <w:p w14:paraId="2D38EBE0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BDBBF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</w:p>
          <w:p w14:paraId="38E14A3A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(นายสมเกียรติ  ขันทอง</w:t>
            </w:r>
            <w:r w:rsidRPr="00EE0A8E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538EA026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21A2AE7E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ผู้อนุมัติโครงการ</w:t>
      </w:r>
    </w:p>
    <w:p w14:paraId="790CE5B2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7ED4DA44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</w:p>
    <w:p w14:paraId="46C6659A" w14:textId="77777777" w:rsidR="00F030B9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 xml:space="preserve">                                                           (บาทหลวงเดชา  อาภรณ์รัตน์)</w:t>
      </w:r>
    </w:p>
    <w:p w14:paraId="12B8289C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524DCF16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5B46E8F3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6A1134E7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4FDDBD4B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71E888A7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318C8ACC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7D4C5D4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4CFE1CC5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35CAE674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13FB34A2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69E76449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134AB4F1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52BA2675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33EB3162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7EFD8DB9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1A5FDC5D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94F105D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8E49FF8" w14:textId="77777777" w:rsidR="009F5693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483CBADC" w14:textId="77777777" w:rsidR="009F5693" w:rsidRPr="00EE0A8E" w:rsidRDefault="009F5693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4434AB5F" w14:textId="77777777" w:rsidR="00F030B9" w:rsidRPr="00EE0A8E" w:rsidRDefault="00F030B9" w:rsidP="00EE0A8E">
      <w:pPr>
        <w:tabs>
          <w:tab w:val="left" w:pos="2160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39F40F7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b/>
          <w:bCs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ฝ่ายบริการ.       </w:t>
      </w:r>
    </w:p>
    <w:p w14:paraId="7F8C1B51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EE0A8E">
        <w:rPr>
          <w:rFonts w:ascii="TH SarabunPSK" w:hAnsi="TH SarabunPSK" w:cs="TH SarabunPSK" w:hint="cs"/>
          <w:sz w:val="28"/>
        </w:rPr>
        <w:t xml:space="preserve">1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2. </w:t>
      </w:r>
      <w:r w:rsidRPr="00EE0A8E">
        <w:rPr>
          <w:rFonts w:ascii="TH SarabunPSK" w:hAnsi="TH SarabunPSK" w:cs="TH SarabunPSK" w:hint="cs"/>
          <w:sz w:val="28"/>
        </w:rPr>
        <w:sym w:font="Wingdings 2" w:char="F052"/>
      </w:r>
      <w:r w:rsidRPr="00EE0A8E">
        <w:rPr>
          <w:rFonts w:ascii="TH SarabunPSK" w:hAnsi="TH SarabunPSK" w:cs="TH SarabunPSK" w:hint="cs"/>
          <w:sz w:val="28"/>
          <w:cs/>
        </w:rPr>
        <w:t>กระบวนการบริหารและจัดการ</w:t>
      </w:r>
    </w:p>
    <w:p w14:paraId="3D00FF97" w14:textId="77777777" w:rsidR="00F030B9" w:rsidRPr="00EE0A8E" w:rsidRDefault="00F030B9" w:rsidP="00EE0A8E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 xml:space="preserve">  3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สร้างสังคมแห่งการเรียนรู้        </w:t>
      </w:r>
      <w:r w:rsidRPr="00EE0A8E">
        <w:rPr>
          <w:rFonts w:ascii="TH SarabunPSK" w:hAnsi="TH SarabunPSK" w:cs="TH SarabunPSK" w:hint="cs"/>
          <w:sz w:val="28"/>
        </w:rPr>
        <w:t xml:space="preserve">4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5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6A5A25C9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ชื่อโครงงา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โครงการซ่อมระบบกล้องวงจรปิด</w:t>
      </w:r>
    </w:p>
    <w:p w14:paraId="1F68795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ประจำ 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52"/>
      </w:r>
      <w:r w:rsidRPr="00EE0A8E">
        <w:rPr>
          <w:rFonts w:ascii="TH SarabunPSK" w:hAnsi="TH SarabunPSK" w:cs="TH SarabunPSK" w:hint="cs"/>
          <w:sz w:val="28"/>
          <w:cs/>
        </w:rPr>
        <w:t xml:space="preserve"> ต่อเนื่อง  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ใหม่</w:t>
      </w:r>
    </w:p>
    <w:p w14:paraId="0604F3D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เทคโนโลยีเพื่อการศึกษา        </w:t>
      </w:r>
    </w:p>
    <w:p w14:paraId="070AB5FB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>นายปรัชญา  เที่ยงงามดี</w:t>
      </w:r>
    </w:p>
    <w:p w14:paraId="40F406DF" w14:textId="77777777" w:rsidR="00F030B9" w:rsidRPr="00EE0A8E" w:rsidRDefault="00F030B9" w:rsidP="00EE0A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พันธกิจข้อ </w:t>
      </w:r>
      <w:r w:rsidRPr="00EE0A8E">
        <w:rPr>
          <w:rFonts w:ascii="TH SarabunPSK" w:hAnsi="TH SarabunPSK" w:cs="TH SarabunPSK" w:hint="cs"/>
          <w:sz w:val="28"/>
        </w:rPr>
        <w:t>3, 7, 11</w:t>
      </w:r>
      <w:r w:rsidRPr="00EE0A8E">
        <w:rPr>
          <w:rFonts w:ascii="TH SarabunPSK" w:hAnsi="TH SarabunPSK" w:cs="TH SarabunPSK" w:hint="cs"/>
          <w:sz w:val="28"/>
          <w:cs/>
        </w:rPr>
        <w:tab/>
        <w:t>ยุทศาสต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ที่ </w:t>
      </w:r>
      <w:r w:rsidRPr="00EE0A8E">
        <w:rPr>
          <w:rFonts w:ascii="TH SarabunPSK" w:hAnsi="TH SarabunPSK" w:cs="TH SarabunPSK" w:hint="cs"/>
          <w:sz w:val="28"/>
        </w:rPr>
        <w:t xml:space="preserve">1,2  </w:t>
      </w:r>
      <w:r w:rsidRPr="00EE0A8E">
        <w:rPr>
          <w:rFonts w:ascii="TH SarabunPSK" w:hAnsi="TH SarabunPSK" w:cs="TH SarabunPSK" w:hint="cs"/>
          <w:sz w:val="28"/>
          <w:cs/>
        </w:rPr>
        <w:t xml:space="preserve">    กลยุทธ์ข้อที่  </w:t>
      </w:r>
      <w:r w:rsidRPr="00EE0A8E">
        <w:rPr>
          <w:rFonts w:ascii="TH SarabunPSK" w:hAnsi="TH SarabunPSK" w:cs="TH SarabunPSK" w:hint="cs"/>
          <w:sz w:val="28"/>
        </w:rPr>
        <w:t>3, 7, 11</w:t>
      </w:r>
    </w:p>
    <w:p w14:paraId="6CB864B0" w14:textId="77777777" w:rsidR="00F030B9" w:rsidRPr="00EE0A8E" w:rsidRDefault="00F030B9" w:rsidP="00EE0A8E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E0A8E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  มาตรฐานที่ </w:t>
      </w:r>
      <w:r w:rsidRPr="00EE0A8E">
        <w:rPr>
          <w:rFonts w:ascii="TH SarabunPSK" w:hAnsi="TH SarabunPSK" w:cs="TH SarabunPSK" w:hint="cs"/>
          <w:sz w:val="28"/>
        </w:rPr>
        <w:t xml:space="preserve">1, 2, 3 </w:t>
      </w:r>
      <w:r w:rsidRPr="00EE0A8E">
        <w:rPr>
          <w:rFonts w:ascii="TH SarabunPSK" w:hAnsi="TH SarabunPSK" w:cs="TH SarabunPSK" w:hint="cs"/>
          <w:sz w:val="28"/>
          <w:cs/>
        </w:rPr>
        <w:t xml:space="preserve">ตัวบ่งชี้ที่ </w:t>
      </w:r>
      <w:r w:rsidRPr="00EE0A8E">
        <w:rPr>
          <w:rFonts w:ascii="TH SarabunPSK" w:hAnsi="TH SarabunPSK" w:cs="TH SarabunPSK" w:hint="cs"/>
          <w:sz w:val="28"/>
        </w:rPr>
        <w:t xml:space="preserve">1.1, 2.5, 3.2   </w:t>
      </w:r>
      <w:r w:rsidRPr="00EE0A8E">
        <w:rPr>
          <w:rFonts w:ascii="TH SarabunPSK" w:hAnsi="TH SarabunPSK" w:cs="TH SarabunPSK" w:hint="cs"/>
          <w:sz w:val="28"/>
          <w:cs/>
        </w:rPr>
        <w:t xml:space="preserve">ประเด็นที่ </w:t>
      </w:r>
      <w:r w:rsidRPr="00EE0A8E">
        <w:rPr>
          <w:rFonts w:ascii="TH SarabunPSK" w:hAnsi="TH SarabunPSK" w:cs="TH SarabunPSK" w:hint="cs"/>
          <w:sz w:val="28"/>
        </w:rPr>
        <w:t>1.1(4)</w:t>
      </w:r>
    </w:p>
    <w:p w14:paraId="78FB9F4E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</w:t>
      </w:r>
      <w:r w:rsidRPr="00EE0A8E">
        <w:rPr>
          <w:rFonts w:ascii="TH SarabunPSK" w:hAnsi="TH SarabunPSK" w:cs="TH SarabunPSK" w:hint="cs"/>
          <w:b/>
          <w:bCs/>
          <w:sz w:val="28"/>
        </w:rPr>
        <w:t xml:space="preserve"> (EDBA</w:t>
      </w:r>
      <w:r w:rsidRPr="00EE0A8E">
        <w:rPr>
          <w:rFonts w:ascii="TH SarabunPSK" w:hAnsi="TH SarabunPSK" w:cs="TH SarabunPSK" w:hint="cs"/>
          <w:sz w:val="28"/>
        </w:rPr>
        <w:t xml:space="preserve">) : </w:t>
      </w:r>
      <w:r w:rsidRPr="00EE0A8E">
        <w:rPr>
          <w:rFonts w:ascii="TH SarabunPSK" w:hAnsi="TH SarabunPSK" w:cs="TH SarabunPSK" w:hint="cs"/>
          <w:sz w:val="28"/>
          <w:cs/>
        </w:rPr>
        <w:t xml:space="preserve">มาตรฐานที่  </w:t>
      </w:r>
      <w:r w:rsidRPr="00EE0A8E">
        <w:rPr>
          <w:rFonts w:ascii="TH SarabunPSK" w:hAnsi="TH SarabunPSK" w:cs="TH SarabunPSK" w:hint="cs"/>
          <w:sz w:val="28"/>
        </w:rPr>
        <w:t xml:space="preserve">3,  7, 11   </w:t>
      </w:r>
      <w:r w:rsidRPr="00EE0A8E">
        <w:rPr>
          <w:rFonts w:ascii="TH SarabunPSK" w:hAnsi="TH SarabunPSK" w:cs="TH SarabunPSK" w:hint="cs"/>
          <w:sz w:val="28"/>
          <w:cs/>
        </w:rPr>
        <w:t xml:space="preserve">  ตัวบ่งชี้ หลักที่  </w:t>
      </w:r>
      <w:r w:rsidRPr="00EE0A8E">
        <w:rPr>
          <w:rFonts w:ascii="TH SarabunPSK" w:hAnsi="TH SarabunPSK" w:cs="TH SarabunPSK" w:hint="cs"/>
          <w:sz w:val="28"/>
        </w:rPr>
        <w:t>3.2,  11.2</w:t>
      </w:r>
      <w:r w:rsidRPr="00EE0A8E">
        <w:rPr>
          <w:rFonts w:ascii="TH SarabunPSK" w:hAnsi="TH SarabunPSK" w:cs="TH SarabunPSK" w:hint="cs"/>
          <w:sz w:val="28"/>
          <w:cs/>
        </w:rPr>
        <w:t xml:space="preserve">    ร่วม   </w:t>
      </w:r>
      <w:r w:rsidRPr="00EE0A8E">
        <w:rPr>
          <w:rFonts w:ascii="TH SarabunPSK" w:hAnsi="TH SarabunPSK" w:cs="TH SarabunPSK" w:hint="cs"/>
          <w:sz w:val="28"/>
        </w:rPr>
        <w:t>7.4,  7.7</w:t>
      </w:r>
    </w:p>
    <w:p w14:paraId="681B7EC6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ประเด็นการพิจารณาที่ หลัก  </w:t>
      </w:r>
      <w:r w:rsidRPr="00EE0A8E">
        <w:rPr>
          <w:rFonts w:ascii="TH SarabunPSK" w:hAnsi="TH SarabunPSK" w:cs="TH SarabunPSK" w:hint="cs"/>
          <w:sz w:val="28"/>
        </w:rPr>
        <w:t>3.2</w:t>
      </w:r>
      <w:r w:rsidRPr="00EE0A8E">
        <w:rPr>
          <w:rFonts w:ascii="TH SarabunPSK" w:hAnsi="TH SarabunPSK" w:cs="TH SarabunPSK" w:hint="cs"/>
          <w:sz w:val="28"/>
          <w:cs/>
        </w:rPr>
        <w:t>(</w:t>
      </w:r>
      <w:r w:rsidRPr="00EE0A8E">
        <w:rPr>
          <w:rFonts w:ascii="TH SarabunPSK" w:hAnsi="TH SarabunPSK" w:cs="TH SarabunPSK" w:hint="cs"/>
          <w:sz w:val="28"/>
        </w:rPr>
        <w:t>1-5</w:t>
      </w:r>
      <w:r w:rsidRPr="00EE0A8E">
        <w:rPr>
          <w:rFonts w:ascii="TH SarabunPSK" w:hAnsi="TH SarabunPSK" w:cs="TH SarabunPSK" w:hint="cs"/>
          <w:sz w:val="28"/>
          <w:cs/>
        </w:rPr>
        <w:t>)</w:t>
      </w:r>
      <w:r w:rsidRPr="00EE0A8E">
        <w:rPr>
          <w:rFonts w:ascii="TH SarabunPSK" w:hAnsi="TH SarabunPSK" w:cs="TH SarabunPSK" w:hint="cs"/>
          <w:sz w:val="28"/>
        </w:rPr>
        <w:t>,</w:t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 xml:space="preserve">7.4(1), 11.2(1)  </w:t>
      </w:r>
      <w:r w:rsidRPr="00EE0A8E">
        <w:rPr>
          <w:rFonts w:ascii="TH SarabunPSK" w:hAnsi="TH SarabunPSK" w:cs="TH SarabunPSK" w:hint="cs"/>
          <w:sz w:val="28"/>
          <w:cs/>
        </w:rPr>
        <w:t xml:space="preserve">    ร่วม </w:t>
      </w:r>
      <w:r w:rsidRPr="00EE0A8E">
        <w:rPr>
          <w:rFonts w:ascii="TH SarabunPSK" w:hAnsi="TH SarabunPSK" w:cs="TH SarabunPSK" w:hint="cs"/>
          <w:sz w:val="28"/>
        </w:rPr>
        <w:t>7.4(1)</w:t>
      </w:r>
    </w:p>
    <w:p w14:paraId="01DB737C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</w:t>
      </w:r>
      <w:r w:rsidRPr="00EE0A8E">
        <w:rPr>
          <w:rFonts w:ascii="TH SarabunPSK" w:hAnsi="TH SarabunPSK" w:cs="TH SarabunPSK" w:hint="cs"/>
          <w:sz w:val="28"/>
          <w:cs/>
        </w:rPr>
        <w:t xml:space="preserve">มาตรฐานที่   </w:t>
      </w:r>
      <w:r w:rsidRPr="00EE0A8E">
        <w:rPr>
          <w:rFonts w:ascii="TH SarabunPSK" w:hAnsi="TH SarabunPSK" w:cs="TH SarabunPSK" w:hint="cs"/>
          <w:sz w:val="28"/>
        </w:rPr>
        <w:t>3,  7, 11</w:t>
      </w:r>
      <w:r w:rsidRPr="00EE0A8E">
        <w:rPr>
          <w:rFonts w:ascii="TH SarabunPSK" w:hAnsi="TH SarabunPSK" w:cs="TH SarabunPSK" w:hint="cs"/>
          <w:sz w:val="28"/>
          <w:cs/>
        </w:rPr>
        <w:t xml:space="preserve">   ตัวบ่งชี้   หลักที่ </w:t>
      </w:r>
      <w:r w:rsidRPr="00EE0A8E">
        <w:rPr>
          <w:rFonts w:ascii="TH SarabunPSK" w:hAnsi="TH SarabunPSK" w:cs="TH SarabunPSK" w:hint="cs"/>
          <w:sz w:val="28"/>
        </w:rPr>
        <w:t>3.2,</w:t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 xml:space="preserve"> 11.2  </w:t>
      </w:r>
      <w:r w:rsidRPr="00EE0A8E">
        <w:rPr>
          <w:rFonts w:ascii="TH SarabunPSK" w:hAnsi="TH SarabunPSK" w:cs="TH SarabunPSK" w:hint="cs"/>
          <w:sz w:val="28"/>
          <w:cs/>
        </w:rPr>
        <w:t xml:space="preserve">ร่วม   </w:t>
      </w:r>
      <w:r w:rsidRPr="00EE0A8E">
        <w:rPr>
          <w:rFonts w:ascii="TH SarabunPSK" w:hAnsi="TH SarabunPSK" w:cs="TH SarabunPSK" w:hint="cs"/>
          <w:sz w:val="28"/>
        </w:rPr>
        <w:t>7.4,  7.7</w:t>
      </w:r>
    </w:p>
    <w:p w14:paraId="5AEA11B2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E0A8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อบสนองมาตรฐานสากล : </w:t>
      </w:r>
      <w:r w:rsidRPr="00EE0A8E">
        <w:rPr>
          <w:rFonts w:ascii="TH SarabunPSK" w:hAnsi="TH SarabunPSK" w:cs="TH SarabunPSK" w:hint="cs"/>
          <w:color w:val="000000"/>
          <w:sz w:val="28"/>
          <w:cs/>
        </w:rPr>
        <w:t>โครงร่างองค์กร/หมวดที่.......... ข้อย่อยที่ หลัก..................ร่วม..........................</w:t>
      </w:r>
    </w:p>
    <w:p w14:paraId="60B5B59A" w14:textId="77777777" w:rsidR="00F030B9" w:rsidRPr="00EE0A8E" w:rsidRDefault="00F030B9" w:rsidP="00EE0A8E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3604C0EB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F69C76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</w:rPr>
        <w:t xml:space="preserve">1. 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>หลักการและเหตุผล</w:t>
      </w:r>
    </w:p>
    <w:p w14:paraId="4813473B" w14:textId="77777777" w:rsidR="00F030B9" w:rsidRPr="00EE0A8E" w:rsidRDefault="00F030B9" w:rsidP="00EE0A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 xml:space="preserve">โรงเรียนราษฎร์บำรุงศิลป์เป็นสถานศึกษา และพัฒนาเด็กและเยาวชนให้เจริญเติบโตอย่างมั่นคง ต่อเนื่อง และยั่งยืน เป็นภาระหน้าที่หลัก ต้องมีการติดต่อประสานงานทั้งระหว่างหน่วยงานภายใน และจากหน่วยงานหรือบุคคลจากภายนอก ประกอบกับพื้นที่บริเวณกว้างขวาง  การจัดวางระบบรักษาความปลอดภัยในปัจจุบัน การควบคุมการเข้า-ออก  ใช้เพียงยามรักษาความปลอดภัย การควบคุมป้องกันไม่สามารถครอบคลุมพื้นที่ทั้งหมดได้  จึงทำให้มีความเสี่ยงจากการกระทำของผู้ไม่ประสงค์ดีภายนอกได้ง่าย  </w:t>
      </w:r>
    </w:p>
    <w:p w14:paraId="26A07EAC" w14:textId="77777777" w:rsidR="00F030B9" w:rsidRPr="00EE0A8E" w:rsidRDefault="00F030B9" w:rsidP="00EE0A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โรงเรียน จึงมีความจำเป็นในการปรับปรุงการรักษาความปลอดภัยฯ ให้กับนักเรียน ครู และผู้ที่มาติดต่อประสานงานต่างๆ รวมถึงความปลอดภัยต่อทรัพย์สิน ให้สามารถป้องกัน แก้ไขปัญหาของเหตุการณ์ร้าย จึงได้จัดทำการสรุปปัญหาข้อบกพร่องในการรักษาความปลอดภัยของอาคารสถานที่  เพื่อนำข้อมูลที่ได้นั้นไปปรับปรุงและแก้ไขจุดบกพร่อง  รวมถึงการศึกษาเพื่อนำเทคโนโลยีสารสนเทศ ที่มีความก้าวหน้ามาประยุกต์ใช้เพื่อสนับสนุนแผนการปฏิบัติภารกิจในการรักษาความปลอดภัยฯ ให้มีความสมบูรณ์มากที่สุด   และให้มีจุดบกพร่องน้อยที่สุด</w:t>
      </w:r>
    </w:p>
    <w:p w14:paraId="762856F6" w14:textId="77777777" w:rsidR="00F030B9" w:rsidRPr="00EE0A8E" w:rsidRDefault="00F030B9" w:rsidP="00EE0A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เทคโนโลยีกล้องวงจรปิด (</w:t>
      </w:r>
      <w:r w:rsidRPr="00EE0A8E">
        <w:rPr>
          <w:rFonts w:ascii="TH SarabunPSK" w:hAnsi="TH SarabunPSK" w:cs="TH SarabunPSK" w:hint="cs"/>
          <w:sz w:val="28"/>
        </w:rPr>
        <w:t xml:space="preserve">CCTV System) </w:t>
      </w:r>
      <w:r w:rsidRPr="00EE0A8E">
        <w:rPr>
          <w:rFonts w:ascii="TH SarabunPSK" w:hAnsi="TH SarabunPSK" w:cs="TH SarabunPSK" w:hint="cs"/>
          <w:sz w:val="28"/>
          <w:cs/>
        </w:rPr>
        <w:t>จึงถูกนำมาประยุกต์ใช้ในการตรวจการพื้นที่ของอาคารเรียนและบริเวณต่างของโรงเรียน พัฒนาเป็นระบบการส่งข้อมูลภาพของตัวกล้องจากระยะไกล มีความสามารถถ่ายภาพนิ่งและภาพเคลื่อนไหวได้ทั้งในเวลากลางวันและกลางคืน เพื่อให้มีประสิทธิภาพในการทำงานดียิ่งขึ้น จึงขอซ่อมแซมระบบกล้องวงจรปิดในปีการศึกษา 2566 นี้</w:t>
      </w:r>
    </w:p>
    <w:p w14:paraId="049D0A5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A25F89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</w:rPr>
        <w:t>2.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4B37B986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sz w:val="28"/>
        </w:rPr>
        <w:tab/>
        <w:t>1</w:t>
      </w:r>
      <w:r w:rsidRPr="00EE0A8E">
        <w:rPr>
          <w:rFonts w:ascii="TH SarabunPSK" w:hAnsi="TH SarabunPSK" w:cs="TH SarabunPSK" w:hint="cs"/>
          <w:sz w:val="28"/>
          <w:cs/>
        </w:rPr>
        <w:t>.</w:t>
      </w:r>
      <w:r w:rsidRPr="00EE0A8E">
        <w:rPr>
          <w:rFonts w:ascii="TH SarabunPSK" w:hAnsi="TH SarabunPSK" w:cs="TH SarabunPSK" w:hint="cs"/>
          <w:sz w:val="28"/>
        </w:rPr>
        <w:t xml:space="preserve"> </w:t>
      </w:r>
      <w:r w:rsidRPr="00EE0A8E">
        <w:rPr>
          <w:rFonts w:ascii="TH SarabunPSK" w:hAnsi="TH SarabunPSK" w:cs="TH SarabunPSK" w:hint="cs"/>
          <w:sz w:val="28"/>
          <w:cs/>
        </w:rPr>
        <w:t>เพื่อการสอดส่อง ควบคุมดูแลความปลอดภัยในชีวิตและทรัพย์สิน บริเวณพื้นที่ที่กำหนดภายในที่ทำการของโรงเรียนราษฎร์บำรุงศิลป์</w:t>
      </w:r>
    </w:p>
    <w:p w14:paraId="33D530B5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sz w:val="28"/>
        </w:rPr>
        <w:t>    </w:t>
      </w:r>
      <w:r w:rsidRPr="00EE0A8E">
        <w:rPr>
          <w:rFonts w:ascii="TH SarabunPSK" w:hAnsi="TH SarabunPSK" w:cs="TH SarabunPSK" w:hint="cs"/>
          <w:sz w:val="28"/>
        </w:rPr>
        <w:tab/>
        <w:t>2</w:t>
      </w:r>
      <w:r w:rsidRPr="00EE0A8E">
        <w:rPr>
          <w:rFonts w:ascii="TH SarabunPSK" w:hAnsi="TH SarabunPSK" w:cs="TH SarabunPSK" w:hint="cs"/>
          <w:sz w:val="28"/>
          <w:cs/>
        </w:rPr>
        <w:t>.</w:t>
      </w:r>
      <w:r w:rsidRPr="00EE0A8E">
        <w:rPr>
          <w:rFonts w:ascii="TH SarabunPSK" w:hAnsi="TH SarabunPSK" w:cs="TH SarabunPSK" w:hint="cs"/>
          <w:sz w:val="28"/>
        </w:rPr>
        <w:t xml:space="preserve"> </w:t>
      </w:r>
      <w:r w:rsidRPr="00EE0A8E">
        <w:rPr>
          <w:rFonts w:ascii="TH SarabunPSK" w:hAnsi="TH SarabunPSK" w:cs="TH SarabunPSK" w:hint="cs"/>
          <w:sz w:val="28"/>
          <w:cs/>
        </w:rPr>
        <w:t>เพื่อการป้องปรามเหตุการณ์อันไม่พึงประสงค์ที่อาจเกิดขึ้นในรูปแบบต่างๆภายในโรงเรียน</w:t>
      </w:r>
    </w:p>
    <w:p w14:paraId="14BA603B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3. เพื่อตรวจสอบเช็คอุปกรณ์และซ่อมบำรุงอุปกรณ์</w:t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กล้องวงจรปิด</w:t>
      </w:r>
    </w:p>
    <w:p w14:paraId="4D0A6E0E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DCAB91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</w:rPr>
        <w:lastRenderedPageBreak/>
        <w:t xml:space="preserve">3. 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0AAEC487" w14:textId="77777777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3.1 </w:t>
      </w:r>
      <w:r w:rsidRPr="00EE0A8E">
        <w:rPr>
          <w:rFonts w:ascii="TH SarabunPSK" w:hAnsi="TH SarabunPSK" w:cs="TH SarabunPSK" w:hint="cs"/>
          <w:sz w:val="28"/>
          <w:cs/>
        </w:rPr>
        <w:t>เชิงปริมาณ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</w:p>
    <w:p w14:paraId="6DB6236A" w14:textId="1BCED24C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>ครูและบุคลากรทางการศึกษา 6</w:t>
      </w:r>
      <w:r w:rsidR="009F5693">
        <w:rPr>
          <w:rFonts w:ascii="TH SarabunPSK" w:hAnsi="TH SarabunPSK" w:cs="TH SarabunPSK" w:hint="cs"/>
          <w:sz w:val="28"/>
          <w:cs/>
        </w:rPr>
        <w:t>8</w:t>
      </w:r>
      <w:r w:rsidRPr="00EE0A8E">
        <w:rPr>
          <w:rFonts w:ascii="TH SarabunPSK" w:hAnsi="TH SarabunPSK" w:cs="TH SarabunPSK" w:hint="cs"/>
          <w:sz w:val="28"/>
        </w:rPr>
        <w:t xml:space="preserve"> </w:t>
      </w:r>
      <w:r w:rsidRPr="00EE0A8E">
        <w:rPr>
          <w:rFonts w:ascii="TH SarabunPSK" w:hAnsi="TH SarabunPSK" w:cs="TH SarabunPSK" w:hint="cs"/>
          <w:sz w:val="28"/>
          <w:cs/>
        </w:rPr>
        <w:t>ค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</w:p>
    <w:p w14:paraId="7F79986F" w14:textId="0213655D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นักเรียน </w:t>
      </w:r>
      <w:r w:rsidRPr="00EE0A8E">
        <w:rPr>
          <w:rFonts w:ascii="TH SarabunPSK" w:hAnsi="TH SarabunPSK" w:cs="TH SarabunPSK" w:hint="cs"/>
          <w:sz w:val="28"/>
        </w:rPr>
        <w:t>1,3</w:t>
      </w:r>
      <w:r w:rsidR="009F5693">
        <w:rPr>
          <w:rFonts w:ascii="TH SarabunPSK" w:hAnsi="TH SarabunPSK" w:cs="TH SarabunPSK" w:hint="cs"/>
          <w:sz w:val="28"/>
          <w:cs/>
        </w:rPr>
        <w:t>46</w:t>
      </w:r>
      <w:r w:rsidRPr="00EE0A8E">
        <w:rPr>
          <w:rFonts w:ascii="TH SarabunPSK" w:hAnsi="TH SarabunPSK" w:cs="TH SarabunPSK" w:hint="cs"/>
          <w:sz w:val="28"/>
          <w:cs/>
        </w:rPr>
        <w:t xml:space="preserve"> คน </w:t>
      </w:r>
    </w:p>
    <w:p w14:paraId="76D9CF22" w14:textId="77777777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3.2 </w:t>
      </w:r>
      <w:r w:rsidRPr="00EE0A8E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1CEC5273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kern w:val="24"/>
          <w:sz w:val="28"/>
          <w:lang w:eastAsia="ja-JP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ตรวจสอบเช็คอุปกรณ์และซ่อมบำรุงอุปกรณ์</w:t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กล้องวงจรปิด</w:t>
      </w:r>
    </w:p>
    <w:p w14:paraId="3123CC70" w14:textId="46B3F374" w:rsidR="00F030B9" w:rsidRPr="00EE0A8E" w:rsidRDefault="009F5693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F030B9" w:rsidRPr="00EE0A8E">
        <w:rPr>
          <w:rFonts w:ascii="TH SarabunPSK" w:hAnsi="TH SarabunPSK" w:cs="TH SarabunPSK" w:hint="cs"/>
          <w:sz w:val="28"/>
        </w:rPr>
        <w:t xml:space="preserve">3.3 </w:t>
      </w:r>
      <w:r w:rsidR="00F030B9" w:rsidRPr="00EE0A8E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4566A32D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ร้อยละ 80</w:t>
      </w:r>
      <w:r w:rsidRPr="00EE0A8E">
        <w:rPr>
          <w:rFonts w:ascii="TH SarabunPSK" w:hAnsi="TH SarabunPSK" w:cs="TH SarabunPSK" w:hint="cs"/>
          <w:sz w:val="28"/>
        </w:rPr>
        <w:t xml:space="preserve"> </w:t>
      </w:r>
      <w:r w:rsidRPr="00EE0A8E">
        <w:rPr>
          <w:rFonts w:ascii="TH SarabunPSK" w:hAnsi="TH SarabunPSK" w:cs="TH SarabunPSK" w:hint="cs"/>
          <w:sz w:val="28"/>
          <w:cs/>
        </w:rPr>
        <w:t>มีการตรวจสอบเช็คอุปกรณ์และซ่อมบำรุงอุปกรณ์เทคโนโลยีอย่างสม่ำเสมอ</w:t>
      </w:r>
    </w:p>
    <w:p w14:paraId="0D8EE1EC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D7DD5C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4. ขั้นตอนและวิธีการดำเนินงาน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404"/>
        <w:gridCol w:w="2409"/>
      </w:tblGrid>
      <w:tr w:rsidR="00F030B9" w:rsidRPr="00EE0A8E" w14:paraId="01365B0E" w14:textId="77777777" w:rsidTr="00FE16D9">
        <w:tc>
          <w:tcPr>
            <w:tcW w:w="5400" w:type="dxa"/>
            <w:tcBorders>
              <w:bottom w:val="single" w:sz="4" w:space="0" w:color="auto"/>
            </w:tcBorders>
          </w:tcPr>
          <w:p w14:paraId="1F7F123B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8EB1A3A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5A1723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EE0A8E" w14:paraId="194CEA1E" w14:textId="77777777" w:rsidTr="00FE16D9">
        <w:tc>
          <w:tcPr>
            <w:tcW w:w="5400" w:type="dxa"/>
            <w:tcBorders>
              <w:bottom w:val="dotted" w:sz="4" w:space="0" w:color="auto"/>
            </w:tcBorders>
          </w:tcPr>
          <w:p w14:paraId="1D4FEA8D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1. </w:t>
            </w: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1DE5DB1F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16140693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4BCD670B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6BE3F47" w14:textId="77777777" w:rsidR="00F030B9" w:rsidRPr="00EE0A8E" w:rsidRDefault="00F030B9" w:rsidP="00EE0A8E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ประชุมฝ่ายบริหาร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3B8E55B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E7BBB4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5EE9C02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1F6E452" w14:textId="77777777" w:rsidR="00F030B9" w:rsidRPr="00EE0A8E" w:rsidRDefault="00F030B9" w:rsidP="00EE0A8E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สำรวจอะไหล่ที่จะใช้ซ่อมแซมและปรับปรุง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17A1D0A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5CEF06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0455B6C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87CF04E" w14:textId="77777777" w:rsidR="00F030B9" w:rsidRPr="00EE0A8E" w:rsidRDefault="00F030B9" w:rsidP="00EE0A8E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ส่งใบเสนอราคาเพื่อประการพิจารณา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7C1BC84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0DE89B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57AC926A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752AC57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2. </w:t>
            </w: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69AA6596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9081F7B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45E2870B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279D975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81506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06B77DF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2440291A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E639374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จัดซื้ออุปกรณ์ต่างๆ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C968A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CC81E5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7C49995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C7580EB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ซ่อมแซมกล้องวงจรปิดให้อยู่ในสภาพใช้งานได้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52DF933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62032CC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4C28C494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E8BB722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40FD4CD2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078FA57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00BB3F4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30A4DF6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3. </w:t>
            </w: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4D5DBB4C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1FE71FCA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4A65A064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A7872A5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1. ตรวจเช็กการซ่อมแซมกล้อง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69D2FF9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EA3BBB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187B06F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7C703A8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2. สร้างแบบสำรวจความพึงพอใจในการใช้กล้อง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68E40A0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F6107F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  <w:tr w:rsidR="00F030B9" w:rsidRPr="00EE0A8E" w14:paraId="12BF3A18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2C60339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3. สุ่มครู-นักเรียน ตอบแบบสำรวจความพึงพอใจระบบกล้องวงจรปิด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14:paraId="417679F9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EE0A8E">
              <w:rPr>
                <w:rFonts w:ascii="TH SarabunPSK" w:hAnsi="TH SarabunPSK" w:cs="TH SarabunPSK" w:hint="cs"/>
                <w:sz w:val="28"/>
              </w:rPr>
              <w:t>6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9321E3E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ปรัชญา   เที่ยงงามดี</w:t>
            </w:r>
          </w:p>
        </w:tc>
      </w:tr>
    </w:tbl>
    <w:p w14:paraId="4D247113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A12D540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</w:p>
    <w:p w14:paraId="0F8BA895" w14:textId="77777777" w:rsidR="00F030B9" w:rsidRPr="00EE0A8E" w:rsidRDefault="00F030B9" w:rsidP="00EE0A8E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sz w:val="28"/>
          <w:cs/>
        </w:rPr>
        <w:t>อาคารเรียน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เซนต์ไม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>เก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ิ้ล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 และอาคารพระมารดานิจานุเคราะห์และรอบบริเวณโรงเรียน</w:t>
      </w:r>
    </w:p>
    <w:p w14:paraId="7BCF15AC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</w:p>
    <w:p w14:paraId="527F5481" w14:textId="77777777" w:rsidR="00F030B9" w:rsidRPr="00EE0A8E" w:rsidRDefault="00F030B9" w:rsidP="00EE0A8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มกราคม 2566– มีนาคม 2567</w:t>
      </w:r>
    </w:p>
    <w:p w14:paraId="79D9BDCA" w14:textId="77777777" w:rsidR="00F030B9" w:rsidRPr="00EE0A8E" w:rsidRDefault="00F030B9" w:rsidP="00EE0A8E">
      <w:pPr>
        <w:tabs>
          <w:tab w:val="left" w:pos="11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152E1EC" w14:textId="77777777" w:rsidR="00F030B9" w:rsidRPr="0041573B" w:rsidRDefault="00F030B9" w:rsidP="004E0865">
      <w:pPr>
        <w:tabs>
          <w:tab w:val="left" w:pos="1193"/>
        </w:tabs>
        <w:rPr>
          <w:rFonts w:ascii="TH SarabunPSK" w:hAnsi="TH SarabunPSK" w:cs="TH SarabunPSK"/>
          <w:cs/>
        </w:rPr>
        <w:sectPr w:rsidR="00F030B9" w:rsidRPr="0041573B" w:rsidSect="002E0A29">
          <w:headerReference w:type="default" r:id="rId8"/>
          <w:pgSz w:w="11906" w:h="16838"/>
          <w:pgMar w:top="1440" w:right="1440" w:bottom="1440" w:left="1440" w:header="709" w:footer="709" w:gutter="0"/>
          <w:pgNumType w:start="228"/>
          <w:cols w:space="708"/>
          <w:docGrid w:linePitch="360"/>
        </w:sectPr>
      </w:pPr>
      <w:r w:rsidRPr="0041573B">
        <w:rPr>
          <w:rFonts w:ascii="TH SarabunPSK" w:hAnsi="TH SarabunPSK" w:cs="TH SarabunPSK" w:hint="cs"/>
          <w:cs/>
        </w:rPr>
        <w:tab/>
      </w:r>
    </w:p>
    <w:tbl>
      <w:tblPr>
        <w:tblpPr w:leftFromText="180" w:rightFromText="180" w:vertAnchor="text" w:horzAnchor="margin" w:tblpX="704" w:tblpY="52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8"/>
      </w:tblGrid>
      <w:tr w:rsidR="00F030B9" w:rsidRPr="00EE0A8E" w14:paraId="73FEF60A" w14:textId="77777777" w:rsidTr="00FE16D9">
        <w:trPr>
          <w:trHeight w:val="531"/>
          <w:tblHeader/>
        </w:trPr>
        <w:tc>
          <w:tcPr>
            <w:tcW w:w="4673" w:type="dxa"/>
            <w:vMerge w:val="restart"/>
            <w:vAlign w:val="center"/>
          </w:tcPr>
          <w:p w14:paraId="53B1F82B" w14:textId="77777777" w:rsidR="00F030B9" w:rsidRPr="00EE0A8E" w:rsidRDefault="00F030B9" w:rsidP="00EE0A8E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6D8A76D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ปี 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256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E0A8E" w14:paraId="19172A5E" w14:textId="77777777" w:rsidTr="00FE16D9">
        <w:trPr>
          <w:trHeight w:val="531"/>
          <w:tblHeader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1731E448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F615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E0A8E" w14:paraId="6BDECD71" w14:textId="77777777" w:rsidTr="00FE16D9">
        <w:tc>
          <w:tcPr>
            <w:tcW w:w="4673" w:type="dxa"/>
            <w:tcBorders>
              <w:bottom w:val="dotted" w:sz="4" w:space="0" w:color="auto"/>
            </w:tcBorders>
          </w:tcPr>
          <w:p w14:paraId="28C11C1C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13602E59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1B3EB78D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D7C6255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D54181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4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E0A8E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EE0A8E" w14:paraId="4BB78F92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0144CDA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D51C9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EE0A8E" w14:paraId="4A2D434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C0BBA6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FA6CD0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F030B9" w:rsidRPr="00EE0A8E" w14:paraId="3280CFAF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57ABADB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5F490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42EBDF2A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2AC2D04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47AE0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6DBD37C8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DDD3714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กล้อง 10 ตัว ตัวละ </w:t>
            </w:r>
            <w:r w:rsidRPr="00EE0A8E">
              <w:rPr>
                <w:rFonts w:ascii="TH SarabunPSK" w:hAnsi="TH SarabunPSK" w:cs="TH SarabunPSK" w:hint="cs"/>
                <w:sz w:val="28"/>
              </w:rPr>
              <w:t>2,000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96FEE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EE0A8E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EE0A8E" w14:paraId="2D0D159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F11F463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สายสัญญาณ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D92FD7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E0A8E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</w:tr>
      <w:tr w:rsidR="00F030B9" w:rsidRPr="00EE0A8E" w14:paraId="23A5CAC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A01E418" w14:textId="77777777" w:rsidR="00F030B9" w:rsidRPr="00EE0A8E" w:rsidRDefault="00F030B9" w:rsidP="00EE0A8E">
            <w:pPr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986D4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E0A8E" w14:paraId="3A3C6437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A605FA0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414D3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725C5161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9DD6A06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392C10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49F6026D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AAAE1E9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A9823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10,000</w:t>
            </w:r>
          </w:p>
        </w:tc>
      </w:tr>
      <w:tr w:rsidR="00F030B9" w:rsidRPr="00EE0A8E" w14:paraId="159852C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DC7E623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D4C50C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3C48DC1B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FAC41AF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60A28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7C4357F8" w14:textId="77777777" w:rsidTr="00FE16D9">
        <w:tc>
          <w:tcPr>
            <w:tcW w:w="4673" w:type="dxa"/>
            <w:tcBorders>
              <w:top w:val="dotted" w:sz="4" w:space="0" w:color="auto"/>
            </w:tcBorders>
          </w:tcPr>
          <w:p w14:paraId="5230CC5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right w:val="single" w:sz="4" w:space="0" w:color="auto"/>
            </w:tcBorders>
          </w:tcPr>
          <w:p w14:paraId="351B882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3E92C572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7. งบประมาณ</w:t>
      </w:r>
    </w:p>
    <w:p w14:paraId="1FAD861A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EFE4532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BB18061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4396F4B0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1135C98D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781CFE2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2A10EAA4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660671BD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437FD97F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1AC7B6FA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7AC3667D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353FC92A" w14:textId="77777777" w:rsidR="00F030B9" w:rsidRPr="0041573B" w:rsidRDefault="00F030B9" w:rsidP="004E0865">
      <w:pPr>
        <w:rPr>
          <w:rFonts w:ascii="TH SarabunPSK" w:hAnsi="TH SarabunPSK" w:cs="TH SarabunPSK"/>
          <w:b/>
          <w:bCs/>
        </w:rPr>
      </w:pPr>
    </w:p>
    <w:p w14:paraId="523D8D10" w14:textId="77777777" w:rsidR="009F5693" w:rsidRDefault="009F5693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3A93FB" w14:textId="77777777" w:rsidR="009F5693" w:rsidRDefault="009F5693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BC5260" w14:textId="761C92D9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8. เครื่องมือการติดตามและประเมินผล</w:t>
      </w:r>
    </w:p>
    <w:p w14:paraId="23B0F92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1. แบบตรวจเช็กอุปกรณ์กล้องวงจรปิด</w:t>
      </w:r>
    </w:p>
    <w:p w14:paraId="5753238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2. แบบประเมินตามวัตถุประสงค์ และแบบประเมินความพึงพอใจ</w:t>
      </w:r>
      <w:r w:rsidRPr="00EE0A8E">
        <w:rPr>
          <w:rFonts w:ascii="TH SarabunPSK" w:hAnsi="TH SarabunPSK" w:cs="TH SarabunPSK" w:hint="cs"/>
          <w:sz w:val="28"/>
          <w:cs/>
        </w:rPr>
        <w:tab/>
      </w:r>
    </w:p>
    <w:p w14:paraId="2B880F59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9. ผลที่คาดว่าจะได้รับ</w:t>
      </w:r>
    </w:p>
    <w:p w14:paraId="1DC1A07A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มีการตรวจสอบเช็คอุปกรณ์และซ่อมบำรุงอุปกรณ์เทคโนโลยีอย่างสม่ำเสมอ</w:t>
      </w:r>
    </w:p>
    <w:p w14:paraId="28362550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10. ปัญหา/อุปสรรค แนวทางแก้ไข</w:t>
      </w:r>
    </w:p>
    <w:p w14:paraId="4042425B" w14:textId="6AFA7EE1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EE0A8E" w14:paraId="15A7B4F2" w14:textId="77777777" w:rsidTr="00FE16D9">
        <w:trPr>
          <w:trHeight w:val="1289"/>
          <w:jc w:val="center"/>
        </w:trPr>
        <w:tc>
          <w:tcPr>
            <w:tcW w:w="3924" w:type="dxa"/>
          </w:tcPr>
          <w:p w14:paraId="00F2F057" w14:textId="7F4BD57A" w:rsidR="00F030B9" w:rsidRDefault="00F030B9" w:rsidP="009F56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ผู้เสนอโครงการ     </w:t>
            </w:r>
          </w:p>
          <w:p w14:paraId="746F260C" w14:textId="77777777" w:rsidR="009F5693" w:rsidRPr="00EE0A8E" w:rsidRDefault="009F5693" w:rsidP="009F56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FAEC1C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40B1F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14:paraId="1FF8DE4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 (นายปรัชญา   เที่ยงงามดี</w:t>
            </w:r>
            <w:r w:rsidRPr="00EE0A8E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3924" w:type="dxa"/>
          </w:tcPr>
          <w:p w14:paraId="297457A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ผู้พิจารณาโครงการ </w:t>
            </w:r>
          </w:p>
          <w:p w14:paraId="6F52B5C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143130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AFEA8F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</w:p>
          <w:p w14:paraId="1FC64DE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(นายสมเกียรติ  ขันทอง</w:t>
            </w:r>
            <w:r w:rsidRPr="00EE0A8E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5DD55E76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ผู้อนุมัติโครงการ</w:t>
      </w:r>
    </w:p>
    <w:p w14:paraId="53B517E8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6562FCDD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</w:p>
    <w:p w14:paraId="218BA578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 xml:space="preserve">                                                          (บาทหลวงเดชา  อาภรณ์รัตน์)</w:t>
      </w:r>
    </w:p>
    <w:p w14:paraId="0557B7C0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130FB59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b/>
          <w:bCs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ฝ่ายบริการ.       </w:t>
      </w:r>
    </w:p>
    <w:p w14:paraId="1F273A75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1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 คุณภาพผู้เรียน/เด็ก         </w:t>
      </w:r>
      <w:r w:rsidRPr="00EE0A8E">
        <w:rPr>
          <w:rFonts w:ascii="TH SarabunPSK" w:hAnsi="TH SarabunPSK" w:cs="TH SarabunPSK" w:hint="cs"/>
          <w:sz w:val="28"/>
        </w:rPr>
        <w:t>2.</w:t>
      </w:r>
      <w:r w:rsidRPr="00EE0A8E">
        <w:rPr>
          <w:rFonts w:ascii="TH SarabunPSK" w:hAnsi="TH SarabunPSK" w:cs="TH SarabunPSK" w:hint="cs"/>
          <w:sz w:val="28"/>
        </w:rPr>
        <w:sym w:font="Wingdings 2" w:char="F052"/>
      </w:r>
      <w:r w:rsidRPr="00EE0A8E">
        <w:rPr>
          <w:rFonts w:ascii="TH SarabunPSK" w:hAnsi="TH SarabunPSK" w:cs="TH SarabunPSK" w:hint="cs"/>
          <w:sz w:val="28"/>
          <w:cs/>
        </w:rPr>
        <w:t>กระบวนการบริหารและจัดการ</w:t>
      </w:r>
    </w:p>
    <w:p w14:paraId="3EFA6C0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3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สร้างสังคมแห่งการเรียนรู้</w:t>
      </w:r>
      <w:r w:rsidRPr="00EE0A8E">
        <w:rPr>
          <w:rFonts w:ascii="TH SarabunPSK" w:hAnsi="TH SarabunPSK" w:cs="TH SarabunPSK" w:hint="cs"/>
          <w:sz w:val="28"/>
        </w:rPr>
        <w:t xml:space="preserve">   4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ลักษณ์      </w:t>
      </w:r>
      <w:r w:rsidRPr="00EE0A8E">
        <w:rPr>
          <w:rFonts w:ascii="TH SarabunPSK" w:hAnsi="TH SarabunPSK" w:cs="TH SarabunPSK" w:hint="cs"/>
          <w:sz w:val="28"/>
        </w:rPr>
        <w:t xml:space="preserve">5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280F13F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ชื่อโครงงา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โครงการซ่อมบำรุงระบบเครื่องขยายเสียงภายในโรงเรียน</w:t>
      </w:r>
    </w:p>
    <w:p w14:paraId="657EF41A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ประจำ 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52"/>
      </w:r>
      <w:r w:rsidRPr="00EE0A8E">
        <w:rPr>
          <w:rFonts w:ascii="TH SarabunPSK" w:hAnsi="TH SarabunPSK" w:cs="TH SarabunPSK" w:hint="cs"/>
          <w:sz w:val="28"/>
          <w:cs/>
        </w:rPr>
        <w:t xml:space="preserve"> ต่อเนื่อง  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ใหม่</w:t>
      </w:r>
    </w:p>
    <w:p w14:paraId="52677AD0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เทคโนโลยีเพื่อการศึกษา        </w:t>
      </w:r>
    </w:p>
    <w:p w14:paraId="66DF5095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>นายสุนทร  ตรีสุขี</w:t>
      </w:r>
    </w:p>
    <w:p w14:paraId="202347DC" w14:textId="6649255E" w:rsidR="00F030B9" w:rsidRPr="00EE0A8E" w:rsidRDefault="00F030B9" w:rsidP="00EE0A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พันธกิจข้อ </w:t>
      </w:r>
      <w:r w:rsidRPr="00EE0A8E">
        <w:rPr>
          <w:rFonts w:ascii="TH SarabunPSK" w:hAnsi="TH SarabunPSK" w:cs="TH SarabunPSK" w:hint="cs"/>
          <w:sz w:val="28"/>
        </w:rPr>
        <w:t xml:space="preserve">3, 7, </w:t>
      </w:r>
      <w:r w:rsidRPr="00EE0A8E">
        <w:rPr>
          <w:rFonts w:ascii="TH SarabunPSK" w:hAnsi="TH SarabunPSK" w:cs="TH SarabunPSK" w:hint="cs"/>
          <w:sz w:val="28"/>
          <w:cs/>
        </w:rPr>
        <w:t>ยุทศาสต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ที่ </w:t>
      </w:r>
      <w:r w:rsidRPr="00EE0A8E">
        <w:rPr>
          <w:rFonts w:ascii="TH SarabunPSK" w:hAnsi="TH SarabunPSK" w:cs="TH SarabunPSK" w:hint="cs"/>
          <w:sz w:val="28"/>
        </w:rPr>
        <w:t xml:space="preserve">1,2  </w:t>
      </w:r>
      <w:r w:rsidRPr="00EE0A8E">
        <w:rPr>
          <w:rFonts w:ascii="TH SarabunPSK" w:hAnsi="TH SarabunPSK" w:cs="TH SarabunPSK" w:hint="cs"/>
          <w:sz w:val="28"/>
          <w:cs/>
        </w:rPr>
        <w:t xml:space="preserve">    กลยุทธ์ข้อที่  </w:t>
      </w:r>
      <w:r w:rsidRPr="00EE0A8E">
        <w:rPr>
          <w:rFonts w:ascii="TH SarabunPSK" w:hAnsi="TH SarabunPSK" w:cs="TH SarabunPSK" w:hint="cs"/>
          <w:sz w:val="28"/>
        </w:rPr>
        <w:t>3, 7</w:t>
      </w:r>
    </w:p>
    <w:p w14:paraId="048893B3" w14:textId="77777777" w:rsidR="00F030B9" w:rsidRPr="00EE0A8E" w:rsidRDefault="00F030B9" w:rsidP="00EE0A8E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E0A8E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  มาตรฐานที่ </w:t>
      </w:r>
      <w:r w:rsidRPr="00EE0A8E">
        <w:rPr>
          <w:rFonts w:ascii="TH SarabunPSK" w:hAnsi="TH SarabunPSK" w:cs="TH SarabunPSK" w:hint="cs"/>
          <w:sz w:val="28"/>
        </w:rPr>
        <w:t xml:space="preserve">1, 2, 3 </w:t>
      </w:r>
      <w:r w:rsidRPr="00EE0A8E">
        <w:rPr>
          <w:rFonts w:ascii="TH SarabunPSK" w:hAnsi="TH SarabunPSK" w:cs="TH SarabunPSK" w:hint="cs"/>
          <w:sz w:val="28"/>
          <w:cs/>
        </w:rPr>
        <w:t xml:space="preserve">ตัวบ่งชี้ที่ </w:t>
      </w:r>
      <w:r w:rsidRPr="00EE0A8E">
        <w:rPr>
          <w:rFonts w:ascii="TH SarabunPSK" w:hAnsi="TH SarabunPSK" w:cs="TH SarabunPSK" w:hint="cs"/>
          <w:sz w:val="28"/>
        </w:rPr>
        <w:t xml:space="preserve">1.1, 2.5, 3.2   </w:t>
      </w:r>
      <w:r w:rsidRPr="00EE0A8E">
        <w:rPr>
          <w:rFonts w:ascii="TH SarabunPSK" w:hAnsi="TH SarabunPSK" w:cs="TH SarabunPSK" w:hint="cs"/>
          <w:sz w:val="28"/>
          <w:cs/>
        </w:rPr>
        <w:t xml:space="preserve">ประเด็นที่ </w:t>
      </w:r>
      <w:r w:rsidRPr="00EE0A8E">
        <w:rPr>
          <w:rFonts w:ascii="TH SarabunPSK" w:hAnsi="TH SarabunPSK" w:cs="TH SarabunPSK" w:hint="cs"/>
          <w:sz w:val="28"/>
        </w:rPr>
        <w:t>1.1(4)</w:t>
      </w:r>
    </w:p>
    <w:p w14:paraId="0696E62A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</w:t>
      </w:r>
      <w:r w:rsidRPr="00EE0A8E">
        <w:rPr>
          <w:rFonts w:ascii="TH SarabunPSK" w:hAnsi="TH SarabunPSK" w:cs="TH SarabunPSK" w:hint="cs"/>
          <w:b/>
          <w:bCs/>
          <w:sz w:val="28"/>
        </w:rPr>
        <w:t xml:space="preserve"> (EDBA</w:t>
      </w:r>
      <w:r w:rsidRPr="00EE0A8E">
        <w:rPr>
          <w:rFonts w:ascii="TH SarabunPSK" w:hAnsi="TH SarabunPSK" w:cs="TH SarabunPSK" w:hint="cs"/>
          <w:sz w:val="28"/>
        </w:rPr>
        <w:t xml:space="preserve">) : </w:t>
      </w:r>
      <w:r w:rsidRPr="00EE0A8E">
        <w:rPr>
          <w:rFonts w:ascii="TH SarabunPSK" w:hAnsi="TH SarabunPSK" w:cs="TH SarabunPSK" w:hint="cs"/>
          <w:sz w:val="28"/>
          <w:cs/>
        </w:rPr>
        <w:t xml:space="preserve">มาตรฐานที่  </w:t>
      </w:r>
      <w:r w:rsidRPr="00EE0A8E">
        <w:rPr>
          <w:rFonts w:ascii="TH SarabunPSK" w:hAnsi="TH SarabunPSK" w:cs="TH SarabunPSK" w:hint="cs"/>
          <w:sz w:val="28"/>
        </w:rPr>
        <w:t xml:space="preserve">3,  7, 11   </w:t>
      </w:r>
      <w:r w:rsidRPr="00EE0A8E">
        <w:rPr>
          <w:rFonts w:ascii="TH SarabunPSK" w:hAnsi="TH SarabunPSK" w:cs="TH SarabunPSK" w:hint="cs"/>
          <w:sz w:val="28"/>
          <w:cs/>
        </w:rPr>
        <w:t xml:space="preserve">  ตัวบ่งชี้ หลักที่  </w:t>
      </w:r>
      <w:r w:rsidRPr="00EE0A8E">
        <w:rPr>
          <w:rFonts w:ascii="TH SarabunPSK" w:hAnsi="TH SarabunPSK" w:cs="TH SarabunPSK" w:hint="cs"/>
          <w:sz w:val="28"/>
        </w:rPr>
        <w:t>3.2,  11.2</w:t>
      </w:r>
      <w:r w:rsidRPr="00EE0A8E">
        <w:rPr>
          <w:rFonts w:ascii="TH SarabunPSK" w:hAnsi="TH SarabunPSK" w:cs="TH SarabunPSK" w:hint="cs"/>
          <w:sz w:val="28"/>
          <w:cs/>
        </w:rPr>
        <w:t xml:space="preserve">    ร่วม   </w:t>
      </w:r>
      <w:r w:rsidRPr="00EE0A8E">
        <w:rPr>
          <w:rFonts w:ascii="TH SarabunPSK" w:hAnsi="TH SarabunPSK" w:cs="TH SarabunPSK" w:hint="cs"/>
          <w:sz w:val="28"/>
        </w:rPr>
        <w:t>7.4,  7.7</w:t>
      </w:r>
    </w:p>
    <w:p w14:paraId="66088C35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ประเด็นการพิจารณาที่ หลัก  </w:t>
      </w:r>
      <w:r w:rsidRPr="00EE0A8E">
        <w:rPr>
          <w:rFonts w:ascii="TH SarabunPSK" w:hAnsi="TH SarabunPSK" w:cs="TH SarabunPSK" w:hint="cs"/>
          <w:sz w:val="28"/>
        </w:rPr>
        <w:t>3.2</w:t>
      </w:r>
      <w:r w:rsidRPr="00EE0A8E">
        <w:rPr>
          <w:rFonts w:ascii="TH SarabunPSK" w:hAnsi="TH SarabunPSK" w:cs="TH SarabunPSK" w:hint="cs"/>
          <w:sz w:val="28"/>
          <w:cs/>
        </w:rPr>
        <w:t>(</w:t>
      </w:r>
      <w:r w:rsidRPr="00EE0A8E">
        <w:rPr>
          <w:rFonts w:ascii="TH SarabunPSK" w:hAnsi="TH SarabunPSK" w:cs="TH SarabunPSK" w:hint="cs"/>
          <w:sz w:val="28"/>
        </w:rPr>
        <w:t>1-5</w:t>
      </w:r>
      <w:r w:rsidRPr="00EE0A8E">
        <w:rPr>
          <w:rFonts w:ascii="TH SarabunPSK" w:hAnsi="TH SarabunPSK" w:cs="TH SarabunPSK" w:hint="cs"/>
          <w:sz w:val="28"/>
          <w:cs/>
        </w:rPr>
        <w:t>)</w:t>
      </w:r>
      <w:r w:rsidRPr="00EE0A8E">
        <w:rPr>
          <w:rFonts w:ascii="TH SarabunPSK" w:hAnsi="TH SarabunPSK" w:cs="TH SarabunPSK" w:hint="cs"/>
          <w:sz w:val="28"/>
        </w:rPr>
        <w:t>,</w:t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 xml:space="preserve">7.4(1), 11.2(1)  </w:t>
      </w:r>
      <w:r w:rsidRPr="00EE0A8E">
        <w:rPr>
          <w:rFonts w:ascii="TH SarabunPSK" w:hAnsi="TH SarabunPSK" w:cs="TH SarabunPSK" w:hint="cs"/>
          <w:sz w:val="28"/>
          <w:cs/>
        </w:rPr>
        <w:t xml:space="preserve">    ร่วม </w:t>
      </w:r>
      <w:r w:rsidRPr="00EE0A8E">
        <w:rPr>
          <w:rFonts w:ascii="TH SarabunPSK" w:hAnsi="TH SarabunPSK" w:cs="TH SarabunPSK" w:hint="cs"/>
          <w:sz w:val="28"/>
        </w:rPr>
        <w:t>7.4(1)</w:t>
      </w:r>
    </w:p>
    <w:p w14:paraId="70F7BAD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</w:t>
      </w:r>
      <w:r w:rsidRPr="00EE0A8E">
        <w:rPr>
          <w:rFonts w:ascii="TH SarabunPSK" w:hAnsi="TH SarabunPSK" w:cs="TH SarabunPSK" w:hint="cs"/>
          <w:sz w:val="28"/>
          <w:cs/>
        </w:rPr>
        <w:t xml:space="preserve">มาตรฐานที่   </w:t>
      </w:r>
      <w:r w:rsidRPr="00EE0A8E">
        <w:rPr>
          <w:rFonts w:ascii="TH SarabunPSK" w:hAnsi="TH SarabunPSK" w:cs="TH SarabunPSK" w:hint="cs"/>
          <w:sz w:val="28"/>
        </w:rPr>
        <w:t>3,  7, 11</w:t>
      </w:r>
      <w:r w:rsidRPr="00EE0A8E">
        <w:rPr>
          <w:rFonts w:ascii="TH SarabunPSK" w:hAnsi="TH SarabunPSK" w:cs="TH SarabunPSK" w:hint="cs"/>
          <w:sz w:val="28"/>
          <w:cs/>
        </w:rPr>
        <w:t xml:space="preserve">   ตัวบ่งชี้   หลักที่ </w:t>
      </w:r>
      <w:r w:rsidRPr="00EE0A8E">
        <w:rPr>
          <w:rFonts w:ascii="TH SarabunPSK" w:hAnsi="TH SarabunPSK" w:cs="TH SarabunPSK" w:hint="cs"/>
          <w:sz w:val="28"/>
        </w:rPr>
        <w:t>3.2,</w:t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 xml:space="preserve"> 11.2  </w:t>
      </w:r>
      <w:r w:rsidRPr="00EE0A8E">
        <w:rPr>
          <w:rFonts w:ascii="TH SarabunPSK" w:hAnsi="TH SarabunPSK" w:cs="TH SarabunPSK" w:hint="cs"/>
          <w:sz w:val="28"/>
          <w:cs/>
        </w:rPr>
        <w:t xml:space="preserve">ร่วม   </w:t>
      </w:r>
      <w:r w:rsidRPr="00EE0A8E">
        <w:rPr>
          <w:rFonts w:ascii="TH SarabunPSK" w:hAnsi="TH SarabunPSK" w:cs="TH SarabunPSK" w:hint="cs"/>
          <w:sz w:val="28"/>
        </w:rPr>
        <w:t>7.4,  7.7</w:t>
      </w:r>
    </w:p>
    <w:p w14:paraId="6AC8F33F" w14:textId="77777777" w:rsidR="00F030B9" w:rsidRPr="00EE0A8E" w:rsidRDefault="00F030B9" w:rsidP="00EE0A8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EE0A8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อบสนองมาตรฐานสากล : </w:t>
      </w:r>
      <w:r w:rsidRPr="00EE0A8E">
        <w:rPr>
          <w:rFonts w:ascii="TH SarabunPSK" w:hAnsi="TH SarabunPSK" w:cs="TH SarabunPSK" w:hint="cs"/>
          <w:color w:val="000000"/>
          <w:sz w:val="28"/>
          <w:cs/>
        </w:rPr>
        <w:t>โครงร่างองค์กร/หมวดที่.......... ข้อย่อยที่ หลัก..................ร่วม..........................</w:t>
      </w:r>
    </w:p>
    <w:p w14:paraId="3A28AA01" w14:textId="77777777" w:rsidR="00F030B9" w:rsidRPr="00EE0A8E" w:rsidRDefault="00F030B9" w:rsidP="00EE0A8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450EB46A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2C2E5B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</w:rPr>
        <w:t xml:space="preserve">1. 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>หลักการและเหตุผล</w:t>
      </w:r>
    </w:p>
    <w:p w14:paraId="19FB4FD3" w14:textId="77777777" w:rsidR="00F030B9" w:rsidRPr="00EE0A8E" w:rsidRDefault="00F030B9" w:rsidP="00EE0A8E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</w:rPr>
      </w:pPr>
      <w:r w:rsidRPr="00EE0A8E">
        <w:rPr>
          <w:rFonts w:ascii="TH SarabunPSK" w:eastAsiaTheme="minorHAnsi" w:hAnsi="TH SarabunPSK" w:cs="TH SarabunPSK" w:hint="cs"/>
          <w:sz w:val="28"/>
          <w:cs/>
        </w:rPr>
        <w:t xml:space="preserve">เนื่องด้วยงานเทคโนโลยีสารสนเทศและโสตทัศนูปกรณ์ ฝ่ายบริการ มีหน้าที่ให้บริการเครื่องเสียงและปัจจุบันความต้องการด้านใช้เครื่องเสียง สื่อวีดีโอ การบันทึกเสียง มีการใช้งานจำนวนมาก แต่ระบบเครื่องเสียงใช้ประจำทุกวันใช้งานมานาน จึงมีเสื่อมสภาพ ชำรุดบ่อยครั้ง จึงมีปัญหาในการทำงานอยู่เสมอ รวมไปถึงอุปกรณ์ที่ใช้ในการถ่ายทำสื่อต่างๆ ชำรุดและประสิทธิภาพไม่เอื้อต่อการทำงาน </w:t>
      </w:r>
    </w:p>
    <w:p w14:paraId="5932014E" w14:textId="77777777" w:rsidR="00F030B9" w:rsidRPr="00EE0A8E" w:rsidRDefault="00F030B9" w:rsidP="00EE0A8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eastAsiaTheme="minorHAnsi" w:hAnsi="TH SarabunPSK" w:cs="TH SarabunPSK" w:hint="cs"/>
          <w:sz w:val="28"/>
          <w:cs/>
        </w:rPr>
        <w:t>ดังนั้นเพื่อให้การทำงานส่งเสริมและสนับสนุนการจัดการศึกษาของโรงเรียนเป็นไปอย่างมีประสิทธิภาพ จึงมีความจำเป็นอย่างยิ่งที่ต้องใช้เครื่องเสียงที่ดีและมีประสิทธิมากยิ่งขึ้น หน่วยงานเทคโนโลยีสารสนเทศเพื่อการศึกษาขอเสนอโครงการปรับปรุงระบบเครื่องเสียงและอุปกรณ์ต่างๆ ให้มีประสิทธิภาพดีอยู่เสมอ</w:t>
      </w:r>
    </w:p>
    <w:p w14:paraId="6E68FB41" w14:textId="77777777" w:rsidR="00F030B9" w:rsidRPr="00EE0A8E" w:rsidRDefault="00F030B9" w:rsidP="00EE0A8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C7BD85C" w14:textId="77777777" w:rsidR="00F030B9" w:rsidRPr="00EE0A8E" w:rsidRDefault="00F030B9" w:rsidP="00EE0A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</w:rPr>
        <w:t>2.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4628230E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</w:rPr>
        <w:tab/>
        <w:t xml:space="preserve">1. </w:t>
      </w:r>
      <w:r w:rsidRPr="00EE0A8E">
        <w:rPr>
          <w:rFonts w:ascii="TH SarabunPSK" w:hAnsi="TH SarabunPSK" w:cs="TH SarabunPSK" w:hint="cs"/>
          <w:sz w:val="28"/>
          <w:cs/>
        </w:rPr>
        <w:t>เพื่อปรับปรุงระบบเครื่องเสียงและอุปกรณ์บันทึกภาพสำหรับใช้ในการสนับสนุนการจัดศึกษาและ ประชาสัมพันธ์โรงเรียน</w:t>
      </w:r>
    </w:p>
    <w:p w14:paraId="0CD59D91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</w:rPr>
        <w:tab/>
        <w:t xml:space="preserve">2. </w:t>
      </w:r>
      <w:r w:rsidRPr="00EE0A8E">
        <w:rPr>
          <w:rFonts w:ascii="TH SarabunPSK" w:hAnsi="TH SarabunPSK" w:cs="TH SarabunPSK" w:hint="cs"/>
          <w:sz w:val="28"/>
          <w:cs/>
        </w:rPr>
        <w:t>เพื่อจัดซื้อเครื่องเสียงและอุปกรณ์มาซ่อมแซมเพื่อการสนับสนุนการศึกษาและประชาสัมพันธ์ โรงเรียน</w:t>
      </w:r>
      <w:r w:rsidRPr="00EE0A8E">
        <w:rPr>
          <w:rFonts w:ascii="TH SarabunPSK" w:hAnsi="TH SarabunPSK" w:cs="TH SarabunPSK" w:hint="cs"/>
          <w:sz w:val="28"/>
        </w:rPr>
        <w:t> </w:t>
      </w:r>
    </w:p>
    <w:p w14:paraId="7A0A701B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3. เพื่อตรวจสอบเช็คอุปกรณ์และซ่อมบำรุงอุปกรณ์</w:t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ระบบเครื่องขยายเสียงภายในโรงเรียน</w:t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>   </w:t>
      </w:r>
      <w:r w:rsidRPr="00EE0A8E">
        <w:rPr>
          <w:rFonts w:ascii="TH SarabunPSK" w:hAnsi="TH SarabunPSK" w:cs="TH SarabunPSK" w:hint="cs"/>
          <w:sz w:val="28"/>
        </w:rPr>
        <w:tab/>
      </w:r>
    </w:p>
    <w:p w14:paraId="7D7BB0FE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D4203C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38979461" w14:textId="77777777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3.1 </w:t>
      </w:r>
      <w:r w:rsidRPr="00EE0A8E">
        <w:rPr>
          <w:rFonts w:ascii="TH SarabunPSK" w:hAnsi="TH SarabunPSK" w:cs="TH SarabunPSK" w:hint="cs"/>
          <w:sz w:val="28"/>
          <w:cs/>
        </w:rPr>
        <w:t>เชิงปริมาณ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</w:p>
    <w:p w14:paraId="2A2411B9" w14:textId="601785DB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>ครูและบุคลากรทางการศึกษา 6</w:t>
      </w:r>
      <w:r w:rsidR="009F5693">
        <w:rPr>
          <w:rFonts w:ascii="TH SarabunPSK" w:hAnsi="TH SarabunPSK" w:cs="TH SarabunPSK" w:hint="cs"/>
          <w:sz w:val="28"/>
          <w:cs/>
        </w:rPr>
        <w:t>8</w:t>
      </w:r>
      <w:r w:rsidRPr="00EE0A8E">
        <w:rPr>
          <w:rFonts w:ascii="TH SarabunPSK" w:hAnsi="TH SarabunPSK" w:cs="TH SarabunPSK" w:hint="cs"/>
          <w:sz w:val="28"/>
        </w:rPr>
        <w:t xml:space="preserve"> </w:t>
      </w:r>
      <w:r w:rsidRPr="00EE0A8E">
        <w:rPr>
          <w:rFonts w:ascii="TH SarabunPSK" w:hAnsi="TH SarabunPSK" w:cs="TH SarabunPSK" w:hint="cs"/>
          <w:sz w:val="28"/>
          <w:cs/>
        </w:rPr>
        <w:t>ค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</w:p>
    <w:p w14:paraId="44C8C0CC" w14:textId="3FD07EF9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นักเรียน </w:t>
      </w:r>
      <w:r w:rsidRPr="00EE0A8E">
        <w:rPr>
          <w:rFonts w:ascii="TH SarabunPSK" w:hAnsi="TH SarabunPSK" w:cs="TH SarabunPSK" w:hint="cs"/>
          <w:sz w:val="28"/>
        </w:rPr>
        <w:t>1,3</w:t>
      </w:r>
      <w:r w:rsidR="009F5693">
        <w:rPr>
          <w:rFonts w:ascii="TH SarabunPSK" w:hAnsi="TH SarabunPSK" w:cs="TH SarabunPSK" w:hint="cs"/>
          <w:sz w:val="28"/>
          <w:cs/>
        </w:rPr>
        <w:t>46</w:t>
      </w:r>
      <w:r w:rsidRPr="00EE0A8E">
        <w:rPr>
          <w:rFonts w:ascii="TH SarabunPSK" w:hAnsi="TH SarabunPSK" w:cs="TH SarabunPSK" w:hint="cs"/>
          <w:sz w:val="28"/>
          <w:cs/>
        </w:rPr>
        <w:t xml:space="preserve"> คน </w:t>
      </w:r>
    </w:p>
    <w:p w14:paraId="64991CBC" w14:textId="77777777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3.2 </w:t>
      </w:r>
      <w:r w:rsidRPr="00EE0A8E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60F05533" w14:textId="77777777" w:rsidR="00F030B9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kern w:val="24"/>
          <w:sz w:val="28"/>
          <w:lang w:eastAsia="ja-JP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ตรวจสอบเช็คอุปกรณ์และซ่อมบำรุงอุปกรณ์</w:t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ระบบเครื่องขยายเสียงภายในโรงเรียน</w:t>
      </w:r>
    </w:p>
    <w:p w14:paraId="079B933E" w14:textId="77777777" w:rsidR="002E4E35" w:rsidRPr="00EE0A8E" w:rsidRDefault="002E4E35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F017DDC" w14:textId="77777777" w:rsidR="00F030B9" w:rsidRPr="00EE0A8E" w:rsidRDefault="00F030B9" w:rsidP="00EE0A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lastRenderedPageBreak/>
        <w:tab/>
      </w:r>
      <w:r w:rsidRPr="00EE0A8E">
        <w:rPr>
          <w:rFonts w:ascii="TH SarabunPSK" w:hAnsi="TH SarabunPSK" w:cs="TH SarabunPSK" w:hint="cs"/>
          <w:sz w:val="28"/>
        </w:rPr>
        <w:t xml:space="preserve">3.3 </w:t>
      </w:r>
      <w:r w:rsidRPr="00EE0A8E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7746562E" w14:textId="77777777" w:rsidR="00F030B9" w:rsidRPr="00EE0A8E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ร้อยละ 80</w:t>
      </w:r>
      <w:r w:rsidRPr="00EE0A8E">
        <w:rPr>
          <w:rFonts w:ascii="TH SarabunPSK" w:hAnsi="TH SarabunPSK" w:cs="TH SarabunPSK" w:hint="cs"/>
          <w:sz w:val="28"/>
        </w:rPr>
        <w:t xml:space="preserve"> </w:t>
      </w:r>
      <w:r w:rsidRPr="00EE0A8E">
        <w:rPr>
          <w:rFonts w:ascii="TH SarabunPSK" w:hAnsi="TH SarabunPSK" w:cs="TH SarabunPSK" w:hint="cs"/>
          <w:sz w:val="28"/>
          <w:cs/>
        </w:rPr>
        <w:t>มีการตรวจสอบเช็คอุปกรณ์และซ่อมบำรุงอุปกรณ์เทคโนโลยีอย่างสม่ำเสมอ</w:t>
      </w:r>
    </w:p>
    <w:p w14:paraId="1D4845D1" w14:textId="77777777" w:rsidR="002E4E35" w:rsidRDefault="002E4E35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FB5600B" w14:textId="5CC2190F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4. ขั้นตอนและวิธีการดำเนินงาน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670"/>
        <w:gridCol w:w="2582"/>
      </w:tblGrid>
      <w:tr w:rsidR="00F030B9" w:rsidRPr="00EE0A8E" w14:paraId="588A3825" w14:textId="77777777" w:rsidTr="00FE16D9">
        <w:tc>
          <w:tcPr>
            <w:tcW w:w="4849" w:type="dxa"/>
            <w:tcBorders>
              <w:bottom w:val="single" w:sz="4" w:space="0" w:color="auto"/>
            </w:tcBorders>
          </w:tcPr>
          <w:p w14:paraId="5C325EDC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36E0819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7F396951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EE0A8E" w14:paraId="5A259C2A" w14:textId="77777777" w:rsidTr="00FE16D9">
        <w:tc>
          <w:tcPr>
            <w:tcW w:w="4849" w:type="dxa"/>
            <w:tcBorders>
              <w:bottom w:val="dotted" w:sz="4" w:space="0" w:color="auto"/>
            </w:tcBorders>
          </w:tcPr>
          <w:p w14:paraId="4998B6B0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1. </w:t>
            </w: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02A55036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1B02EC08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59048933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6FE4DD02" w14:textId="77777777" w:rsidR="00F030B9" w:rsidRPr="00EE0A8E" w:rsidRDefault="00F030B9" w:rsidP="00EE0A8E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ประชุมฝ่ายบริห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9FF8931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มกราคม 256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1B3EF33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18DEB537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1E1040AC" w14:textId="77777777" w:rsidR="00F030B9" w:rsidRPr="00EE0A8E" w:rsidRDefault="00F030B9" w:rsidP="00EE0A8E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สำรวจอะไหล่ที่จะใช้ซ่อมแซมและปรับปรุง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08DC37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มกราคม 256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0990F39E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0B7C3C42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32DAB707" w14:textId="77777777" w:rsidR="00F030B9" w:rsidRPr="00EE0A8E" w:rsidRDefault="00F030B9" w:rsidP="00EE0A8E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ส่งใบเสนอราคาเพื่อประการพิจารณา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BAC5C4A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พฤษภาคม 256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6E5D4711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607B7084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382064CD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2. </w:t>
            </w: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DC7E87C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092EB8FD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08634A8B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7A98510A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9EBB6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มีนาคม 256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3A84815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638FC6D3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642F58BD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จัดหาซื้ออะไหล่เพื่อนำมาปรับปรุงหรือซ่อมแซม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C24E1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เมษายน 256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5ACF7386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20F25985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1DCB831E" w14:textId="77777777" w:rsidR="00F030B9" w:rsidRPr="00EE0A8E" w:rsidRDefault="00F030B9" w:rsidP="00EE0A8E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ซ่อมแซมระบบเครื่องให้อยู่ในสภาพใช้งานได้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371D00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60470E0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7EA4805E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0C610C86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22A35EB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2863258E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2ED32302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07DD8772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3. </w:t>
            </w:r>
            <w:r w:rsidRPr="00EE0A8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8A1C61A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5139BB4C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E0A8E" w14:paraId="1E56BCF7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74F2D9BE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1. ตรวจเช็กการซ่อมแซมระบบเครื่องเสียง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3983BF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มีนาคม 256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22407860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3A02F4BE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009C0B27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2. สร้างแบบสำรวจความพึงพอใจในการใช้เครื่องเสียง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D648C37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15640AE7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3B19CBCC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1E73F90A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3. สุ่มผู้นักเรียน ครูตอบแบบสำรวจความพึงพอใ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225AA34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E0A8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มีนาคม </w:t>
            </w:r>
            <w:r w:rsidRPr="00EE0A8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</w:t>
            </w:r>
            <w:r w:rsidRPr="00EE0A8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59FF8839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EE0A8E" w14:paraId="76E8374D" w14:textId="77777777" w:rsidTr="00FE16D9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67AC29D3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2CD5FE3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2BE4784F" w14:textId="77777777" w:rsidR="00F030B9" w:rsidRPr="00EE0A8E" w:rsidRDefault="00F030B9" w:rsidP="00EE0A8E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459E858D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76405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  <w:r w:rsidRPr="00EE0A8E">
        <w:rPr>
          <w:rFonts w:ascii="TH SarabunPSK" w:hAnsi="TH SarabunPSK" w:cs="TH SarabunPSK" w:hint="cs"/>
          <w:sz w:val="28"/>
          <w:cs/>
        </w:rPr>
        <w:t>อาคารพระมารดานิจานุเคราะห์ และอาคาร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เซนต์ไม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>เก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ิ้ล</w:t>
      </w:r>
      <w:proofErr w:type="spellEnd"/>
    </w:p>
    <w:p w14:paraId="6C9067A8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</w:p>
    <w:p w14:paraId="7AE58EA4" w14:textId="77777777" w:rsidR="00F030B9" w:rsidRPr="00EE0A8E" w:rsidRDefault="00F030B9" w:rsidP="00EE0A8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มีนาคม 2566–มีนาคม 2567</w:t>
      </w:r>
    </w:p>
    <w:p w14:paraId="539E1819" w14:textId="77777777" w:rsidR="00F030B9" w:rsidRPr="00EE0A8E" w:rsidRDefault="00F030B9" w:rsidP="00EE0A8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30F4DEC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7. งบประมาณ</w:t>
      </w:r>
    </w:p>
    <w:tbl>
      <w:tblPr>
        <w:tblpPr w:leftFromText="180" w:rightFromText="180" w:vertAnchor="text" w:horzAnchor="margin" w:tblpX="704" w:tblpY="52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698"/>
      </w:tblGrid>
      <w:tr w:rsidR="00F030B9" w:rsidRPr="00EE0A8E" w14:paraId="4B4F67D7" w14:textId="77777777" w:rsidTr="00FE16D9">
        <w:trPr>
          <w:trHeight w:val="531"/>
          <w:tblHeader/>
        </w:trPr>
        <w:tc>
          <w:tcPr>
            <w:tcW w:w="5949" w:type="dxa"/>
            <w:vMerge w:val="restart"/>
            <w:vAlign w:val="center"/>
          </w:tcPr>
          <w:p w14:paraId="2D2D4495" w14:textId="77777777" w:rsidR="00F030B9" w:rsidRPr="00EE0A8E" w:rsidRDefault="00F030B9" w:rsidP="00EE0A8E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3CACC6B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ปี 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256</w:t>
            </w: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E0A8E" w14:paraId="46B157DA" w14:textId="77777777" w:rsidTr="00FE16D9">
        <w:trPr>
          <w:trHeight w:val="531"/>
          <w:tblHeader/>
        </w:trPr>
        <w:tc>
          <w:tcPr>
            <w:tcW w:w="5949" w:type="dxa"/>
            <w:vMerge/>
            <w:tcBorders>
              <w:bottom w:val="single" w:sz="4" w:space="0" w:color="auto"/>
            </w:tcBorders>
          </w:tcPr>
          <w:p w14:paraId="404F806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D5BA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E0A8E" w14:paraId="27905EBE" w14:textId="77777777" w:rsidTr="00FE16D9">
        <w:tc>
          <w:tcPr>
            <w:tcW w:w="5949" w:type="dxa"/>
            <w:tcBorders>
              <w:bottom w:val="dotted" w:sz="4" w:space="0" w:color="auto"/>
            </w:tcBorders>
          </w:tcPr>
          <w:p w14:paraId="1C8425A8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14A5613F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1047D353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88F62FB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D52DB8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30,000</w:t>
            </w:r>
          </w:p>
        </w:tc>
      </w:tr>
      <w:tr w:rsidR="00F030B9" w:rsidRPr="00EE0A8E" w14:paraId="3582D4EC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E82C4B6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C13E60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EE0A8E" w14:paraId="3C1F2272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72F38B9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00CF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</w:rPr>
              <w:t>30,000</w:t>
            </w:r>
          </w:p>
        </w:tc>
      </w:tr>
      <w:tr w:rsidR="00F030B9" w:rsidRPr="00EE0A8E" w14:paraId="759221A6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117955C5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DC1EAF" w14:textId="77777777" w:rsidR="00F030B9" w:rsidRPr="00EE0A8E" w:rsidRDefault="00F030B9" w:rsidP="00EE0A8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2257076E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CB36DEB" w14:textId="77777777" w:rsidR="002E4E35" w:rsidRDefault="002E4E35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2ED088" w14:textId="77777777" w:rsidR="002E4E35" w:rsidRDefault="002E4E35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21C3BC" w14:textId="772DA22C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EC276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E0A8E" w14:paraId="41656A6B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FC4DA47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6D56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E0A8E" w14:paraId="7C983221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AB065D5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Matching Line Transformer (Line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ลูก) </w:t>
            </w:r>
            <w:r w:rsidRPr="00EE0A8E">
              <w:rPr>
                <w:rFonts w:ascii="TH SarabunPSK" w:hAnsi="TH SarabunPSK" w:cs="TH SarabunPSK" w:hint="cs"/>
                <w:sz w:val="28"/>
              </w:rPr>
              <w:t>HONIC LT-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25 3 ตัว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F89DA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600</w:t>
            </w:r>
          </w:p>
        </w:tc>
      </w:tr>
      <w:tr w:rsidR="00F030B9" w:rsidRPr="00EE0A8E" w14:paraId="1453A50B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5C81632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ใลน์แม่ </w:t>
            </w:r>
            <w:r w:rsidRPr="00EE0A8E">
              <w:rPr>
                <w:rFonts w:ascii="TH SarabunPSK" w:hAnsi="TH SarabunPSK" w:cs="TH SarabunPSK" w:hint="cs"/>
                <w:sz w:val="28"/>
              </w:rPr>
              <w:t xml:space="preserve">MUSIC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E0A8E">
              <w:rPr>
                <w:rFonts w:ascii="TH SarabunPSK" w:hAnsi="TH SarabunPSK" w:cs="TH SarabunPSK" w:hint="cs"/>
                <w:sz w:val="28"/>
              </w:rPr>
              <w:t>,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000 </w:t>
            </w:r>
            <w:r w:rsidRPr="00EE0A8E">
              <w:rPr>
                <w:rFonts w:ascii="TH SarabunPSK" w:hAnsi="TH SarabunPSK" w:cs="TH SarabunPSK" w:hint="cs"/>
                <w:sz w:val="28"/>
              </w:rPr>
              <w:t>WATT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85FE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4,500</w:t>
            </w:r>
          </w:p>
        </w:tc>
      </w:tr>
      <w:tr w:rsidR="00F030B9" w:rsidRPr="00EE0A8E" w14:paraId="6098496C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7EF4A18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-  NPE V-ST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802</w:t>
            </w:r>
            <w:r w:rsidRPr="00EE0A8E">
              <w:rPr>
                <w:rFonts w:ascii="TH SarabunPSK" w:hAnsi="TH SarabunPSK" w:cs="TH SarabunPSK" w:hint="cs"/>
                <w:sz w:val="28"/>
              </w:rPr>
              <w:t xml:space="preserve">B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ตู้ลำโพงแขวน8”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A7646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7,500</w:t>
            </w:r>
          </w:p>
        </w:tc>
      </w:tr>
      <w:tr w:rsidR="00F030B9" w:rsidRPr="00EE0A8E" w14:paraId="3DD3747E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4D45A6F3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สายลำโพง </w:t>
            </w:r>
            <w:r w:rsidRPr="00EE0A8E">
              <w:rPr>
                <w:rFonts w:ascii="TH SarabunPSK" w:hAnsi="TH SarabunPSK" w:cs="TH SarabunPSK" w:hint="cs"/>
                <w:sz w:val="28"/>
              </w:rPr>
              <w:t>Belden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295A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7,500</w:t>
            </w:r>
          </w:p>
        </w:tc>
      </w:tr>
      <w:tr w:rsidR="00F030B9" w:rsidRPr="00EE0A8E" w14:paraId="439F359C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428DD49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ลำโพง </w:t>
            </w:r>
            <w:r w:rsidRPr="00EE0A8E">
              <w:rPr>
                <w:rFonts w:ascii="TH SarabunPSK" w:hAnsi="TH SarabunPSK" w:cs="TH SarabunPSK" w:hint="cs"/>
                <w:sz w:val="28"/>
              </w:rPr>
              <w:t xml:space="preserve">horn </w:t>
            </w:r>
            <w:proofErr w:type="spellStart"/>
            <w:r w:rsidRPr="00EE0A8E">
              <w:rPr>
                <w:rFonts w:ascii="TH SarabunPSK" w:hAnsi="TH SarabunPSK" w:cs="TH SarabunPSK" w:hint="cs"/>
                <w:sz w:val="28"/>
              </w:rPr>
              <w:t>ahuja</w:t>
            </w:r>
            <w:proofErr w:type="spellEnd"/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E3FB7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</w:tr>
      <w:tr w:rsidR="00F030B9" w:rsidRPr="00EE0A8E" w14:paraId="040A7B76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4DD86B40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ปลั๊กไมค์</w:t>
            </w:r>
            <w:r w:rsidRPr="00EE0A8E">
              <w:rPr>
                <w:rFonts w:ascii="TH SarabunPSK" w:hAnsi="TH SarabunPSK" w:cs="TH SarabunPSK" w:hint="cs"/>
                <w:sz w:val="28"/>
              </w:rPr>
              <w:t xml:space="preserve"> MONO LIDGE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75E54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525</w:t>
            </w:r>
          </w:p>
        </w:tc>
      </w:tr>
      <w:tr w:rsidR="00F030B9" w:rsidRPr="00EE0A8E" w14:paraId="4447E6E8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12F012A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Plug SPEAKON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แบบกด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C619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240</w:t>
            </w:r>
          </w:p>
        </w:tc>
      </w:tr>
      <w:tr w:rsidR="00F030B9" w:rsidRPr="00EE0A8E" w14:paraId="14A97523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157231B5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แจ๊คแคนอน ยี่ห้อ </w:t>
            </w:r>
            <w:r w:rsidRPr="00EE0A8E">
              <w:rPr>
                <w:rFonts w:ascii="TH SarabunPSK" w:hAnsi="TH SarabunPSK" w:cs="TH SarabunPSK" w:hint="cs"/>
                <w:sz w:val="28"/>
              </w:rPr>
              <w:t>LIDGE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ab/>
              <w:t>ตัวผู้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9994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525</w:t>
            </w:r>
          </w:p>
        </w:tc>
      </w:tr>
      <w:tr w:rsidR="00F030B9" w:rsidRPr="00EE0A8E" w14:paraId="7AF99E8C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43FF725E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  </w:t>
            </w:r>
            <w:proofErr w:type="gramStart"/>
            <w:r w:rsidRPr="00EE0A8E">
              <w:rPr>
                <w:rFonts w:ascii="TH SarabunPSK" w:hAnsi="TH SarabunPSK" w:cs="TH SarabunPSK" w:hint="cs"/>
                <w:sz w:val="28"/>
              </w:rPr>
              <w:t>-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.แจ๊คแคนอน</w:t>
            </w:r>
            <w:proofErr w:type="gramEnd"/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 ยี่ห้อ </w:t>
            </w:r>
            <w:r w:rsidRPr="00EE0A8E">
              <w:rPr>
                <w:rFonts w:ascii="TH SarabunPSK" w:hAnsi="TH SarabunPSK" w:cs="TH SarabunPSK" w:hint="cs"/>
                <w:sz w:val="28"/>
              </w:rPr>
              <w:t>LIDGE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ab/>
              <w:t>ตัวเมี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351E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525</w:t>
            </w:r>
          </w:p>
        </w:tc>
      </w:tr>
      <w:tr w:rsidR="00F030B9" w:rsidRPr="00EE0A8E" w14:paraId="095D9545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55445153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.สายไมค์โครโฟน</w:t>
            </w:r>
            <w:proofErr w:type="gramEnd"/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 ลวดลวดทองแดงและใยผ้า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0CFB8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1,950</w:t>
            </w:r>
          </w:p>
        </w:tc>
      </w:tr>
      <w:tr w:rsidR="00F030B9" w:rsidRPr="00EE0A8E" w14:paraId="308F85D6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6344038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สเปรย์</w:t>
            </w:r>
            <w:proofErr w:type="spellStart"/>
            <w:r w:rsidRPr="00EE0A8E">
              <w:rPr>
                <w:rFonts w:ascii="TH SarabunPSK" w:hAnsi="TH SarabunPSK" w:cs="TH SarabunPSK" w:hint="cs"/>
                <w:sz w:val="28"/>
                <w:cs/>
              </w:rPr>
              <w:t>ทํา</w:t>
            </w:r>
            <w:proofErr w:type="spellEnd"/>
            <w:r w:rsidRPr="00EE0A8E">
              <w:rPr>
                <w:rFonts w:ascii="TH SarabunPSK" w:hAnsi="TH SarabunPSK" w:cs="TH SarabunPSK" w:hint="cs"/>
                <w:sz w:val="28"/>
                <w:cs/>
              </w:rPr>
              <w:t>ความสะอาดเครื่องเสียง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0A178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635</w:t>
            </w:r>
          </w:p>
        </w:tc>
      </w:tr>
      <w:tr w:rsidR="00F030B9" w:rsidRPr="00EE0A8E" w14:paraId="2BA2E4C2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0D0E255B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BBD9E4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2CBEDBD7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32EB3BB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 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B1CAD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030B9" w:rsidRPr="00EE0A8E" w14:paraId="09D193B7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3104A31E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F291D7" w14:textId="77777777" w:rsidR="00F030B9" w:rsidRPr="00EE0A8E" w:rsidRDefault="00F030B9" w:rsidP="00EE0A8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E0A8E" w14:paraId="2EE84155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481C8635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5577F9" w14:textId="77777777" w:rsidR="00F030B9" w:rsidRPr="00EE0A8E" w:rsidRDefault="00F030B9" w:rsidP="00EE0A8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E0A8E" w14:paraId="2E6834C2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1F1F245C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>ค่าติดตั้ง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C2A608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2,000</w:t>
            </w:r>
          </w:p>
        </w:tc>
      </w:tr>
      <w:tr w:rsidR="00F030B9" w:rsidRPr="00EE0A8E" w14:paraId="7C6662AD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EBCC4A0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D01945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1B7FE6D0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EE4754A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748E3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4BD29627" w14:textId="77777777" w:rsidTr="00FE16D9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14C67A74" w14:textId="77777777" w:rsidR="00F030B9" w:rsidRPr="00EE0A8E" w:rsidRDefault="00F030B9" w:rsidP="00EE0A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547328" w14:textId="77777777" w:rsidR="00F030B9" w:rsidRPr="00EE0A8E" w:rsidRDefault="00F030B9" w:rsidP="00EE0A8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E0A8E" w14:paraId="176F0785" w14:textId="77777777" w:rsidTr="00FE16D9">
        <w:tc>
          <w:tcPr>
            <w:tcW w:w="5949" w:type="dxa"/>
            <w:tcBorders>
              <w:top w:val="dotted" w:sz="4" w:space="0" w:color="auto"/>
            </w:tcBorders>
          </w:tcPr>
          <w:p w14:paraId="68D74117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right w:val="single" w:sz="4" w:space="0" w:color="auto"/>
            </w:tcBorders>
          </w:tcPr>
          <w:p w14:paraId="24E8F0EA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</w:tr>
    </w:tbl>
    <w:p w14:paraId="198029D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D31E76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244758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75D7BA8" w14:textId="77777777" w:rsidR="00F030B9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4168A4" w14:textId="77777777" w:rsidR="002E4E35" w:rsidRPr="00EE0A8E" w:rsidRDefault="002E4E35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85DBE0B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F504F9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0A120C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63270E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EDE35FB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C99541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96FCBDC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EC8A78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D88E560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7D46E29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931660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CE47E7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A9396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37C9348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7DCD6D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121159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B48C2A3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95323D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467053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6F7C7D6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CB720E9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A22299" w14:textId="77777777" w:rsidR="00EE0A8E" w:rsidRDefault="00EE0A8E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F0B8E51" w14:textId="752E7591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8. เครื่องมือการติดตามและประเมินผล</w:t>
      </w:r>
    </w:p>
    <w:p w14:paraId="395F7CDD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1. แบบตรวจเช็กอุปกรณ์เครื่องเสียง</w:t>
      </w:r>
    </w:p>
    <w:p w14:paraId="1F45F00C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  <w:t>2. แบบประเมินตามวัตถุประสงค์ และแบบประเมินความพึงพอใจ</w:t>
      </w:r>
      <w:r w:rsidRPr="00EE0A8E">
        <w:rPr>
          <w:rFonts w:ascii="TH SarabunPSK" w:hAnsi="TH SarabunPSK" w:cs="TH SarabunPSK" w:hint="cs"/>
          <w:sz w:val="28"/>
          <w:cs/>
        </w:rPr>
        <w:tab/>
      </w:r>
    </w:p>
    <w:p w14:paraId="5916B3F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9. ผลที่คาดว่าจะได้รับ</w:t>
      </w:r>
    </w:p>
    <w:p w14:paraId="57028F4D" w14:textId="77777777" w:rsidR="00F030B9" w:rsidRDefault="00F030B9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1. </w:t>
      </w:r>
      <w:r w:rsidRPr="00EE0A8E">
        <w:rPr>
          <w:rFonts w:ascii="TH SarabunPSK" w:hAnsi="TH SarabunPSK" w:cs="TH SarabunPSK" w:hint="cs"/>
          <w:sz w:val="28"/>
          <w:cs/>
        </w:rPr>
        <w:t>เครื่องเสียงมีคุณภาพ ครอบคลุมในเขตพื้นที่โรงเรียนราษฎร์บำรุงศิลป์</w:t>
      </w:r>
      <w:r w:rsidRPr="00EE0A8E">
        <w:rPr>
          <w:rFonts w:ascii="TH SarabunPSK" w:hAnsi="TH SarabunPSK" w:cs="TH SarabunPSK" w:hint="cs"/>
          <w:sz w:val="28"/>
        </w:rPr>
        <w:br/>
        <w:t>    </w:t>
      </w:r>
      <w:r w:rsidRPr="00EE0A8E">
        <w:rPr>
          <w:rFonts w:ascii="TH SarabunPSK" w:hAnsi="TH SarabunPSK" w:cs="TH SarabunPSK" w:hint="cs"/>
          <w:sz w:val="28"/>
        </w:rPr>
        <w:tab/>
        <w:t xml:space="preserve">2. </w:t>
      </w:r>
      <w:r w:rsidRPr="00EE0A8E">
        <w:rPr>
          <w:rFonts w:ascii="TH SarabunPSK" w:hAnsi="TH SarabunPSK" w:cs="TH SarabunPSK" w:hint="cs"/>
          <w:sz w:val="28"/>
          <w:cs/>
        </w:rPr>
        <w:t>ครู นักเรียนที่ใช้บริการเกิดความพึงพอใจในการใช้บริการ</w:t>
      </w:r>
      <w:r w:rsidRPr="00EE0A8E">
        <w:rPr>
          <w:rFonts w:ascii="TH SarabunPSK" w:hAnsi="TH SarabunPSK" w:cs="TH SarabunPSK" w:hint="cs"/>
          <w:sz w:val="28"/>
        </w:rPr>
        <w:br/>
        <w:t>    </w:t>
      </w:r>
    </w:p>
    <w:p w14:paraId="015CC233" w14:textId="77777777" w:rsidR="002E4E35" w:rsidRDefault="002E4E35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3F0A69F" w14:textId="77777777" w:rsidR="002E4E35" w:rsidRDefault="002E4E35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2D954D2" w14:textId="77777777" w:rsidR="002E4E35" w:rsidRDefault="002E4E35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87A8A20" w14:textId="77777777" w:rsidR="002E4E35" w:rsidRPr="00EE0A8E" w:rsidRDefault="002E4E35" w:rsidP="00EE0A8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84059E3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lastRenderedPageBreak/>
        <w:t>10. ปัญหา/อุปสรรค แนวทางแก้ไข</w:t>
      </w:r>
    </w:p>
    <w:p w14:paraId="77C515EE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73BB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EA4620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EE0A8E" w14:paraId="6B2EB4CC" w14:textId="77777777" w:rsidTr="00FE16D9">
        <w:trPr>
          <w:trHeight w:val="1289"/>
          <w:jc w:val="center"/>
        </w:trPr>
        <w:tc>
          <w:tcPr>
            <w:tcW w:w="3924" w:type="dxa"/>
          </w:tcPr>
          <w:p w14:paraId="21911C62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ผู้เสนอโครงการ       </w:t>
            </w:r>
          </w:p>
          <w:p w14:paraId="56FA9E8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9FE94B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(นายสุนทร  ตรีสุขี</w:t>
            </w:r>
            <w:r w:rsidRPr="00EE0A8E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3924" w:type="dxa"/>
          </w:tcPr>
          <w:p w14:paraId="7CC5DD0D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 xml:space="preserve">ผู้พิจารณาโครงการ </w:t>
            </w:r>
          </w:p>
          <w:p w14:paraId="4DBE30C3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17831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</w:p>
          <w:p w14:paraId="7A4CB0FC" w14:textId="77777777" w:rsidR="00F030B9" w:rsidRPr="00EE0A8E" w:rsidRDefault="00F030B9" w:rsidP="00EE0A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0A8E">
              <w:rPr>
                <w:rFonts w:ascii="TH SarabunPSK" w:hAnsi="TH SarabunPSK" w:cs="TH SarabunPSK" w:hint="cs"/>
                <w:sz w:val="28"/>
                <w:cs/>
              </w:rPr>
              <w:t>(นายสมเกียรติ  ขันทอง</w:t>
            </w:r>
            <w:r w:rsidRPr="00EE0A8E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79DADCAF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5C51190A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ผู้อนุมัติโครงการ</w:t>
      </w:r>
    </w:p>
    <w:p w14:paraId="2E3A6B07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1228AF95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</w:p>
    <w:p w14:paraId="3DE497E8" w14:textId="77777777" w:rsidR="00F030B9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(บาทหลวงเดชา  อาภรณ์รัตน์)</w:t>
      </w:r>
    </w:p>
    <w:p w14:paraId="40D3E34E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4990791B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23A67404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576857B3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6E5DE048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118D94A3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354706AC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6FB1B33D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2ACBBBDA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4007A0BB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5336E9B6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245E3E3B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9E179B2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52F9B559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64C85B3D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2878BC73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1504F2E8" w14:textId="77777777" w:rsidR="002E4E35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3FB1BDB7" w14:textId="77777777" w:rsidR="002E4E35" w:rsidRPr="00EE0A8E" w:rsidRDefault="002E4E35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5A482A4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13347B83" w14:textId="77777777" w:rsidR="00F030B9" w:rsidRPr="00EE0A8E" w:rsidRDefault="00F030B9" w:rsidP="00EE0A8E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5F731154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b/>
          <w:bCs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ฝ่ายบริการ.       </w:t>
      </w:r>
    </w:p>
    <w:p w14:paraId="5C6C9AF5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EE0A8E">
        <w:rPr>
          <w:rFonts w:ascii="TH SarabunPSK" w:hAnsi="TH SarabunPSK" w:cs="TH SarabunPSK" w:hint="cs"/>
          <w:sz w:val="28"/>
        </w:rPr>
        <w:t xml:space="preserve">1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>2.</w:t>
      </w:r>
      <w:r w:rsidRPr="00EE0A8E">
        <w:rPr>
          <w:rFonts w:ascii="TH SarabunPSK" w:hAnsi="TH SarabunPSK" w:cs="TH SarabunPSK" w:hint="cs"/>
          <w:sz w:val="28"/>
        </w:rPr>
        <w:sym w:font="Wingdings 2" w:char="F052"/>
      </w:r>
      <w:r w:rsidRPr="00EE0A8E">
        <w:rPr>
          <w:rFonts w:ascii="TH SarabunPSK" w:hAnsi="TH SarabunPSK" w:cs="TH SarabunPSK" w:hint="cs"/>
          <w:sz w:val="28"/>
          <w:cs/>
        </w:rPr>
        <w:t>กระบวนการบริหารและจัดการ</w:t>
      </w:r>
    </w:p>
    <w:p w14:paraId="4D8181DE" w14:textId="77777777" w:rsidR="00F030B9" w:rsidRPr="00EE0A8E" w:rsidRDefault="00F030B9" w:rsidP="00EE0A8E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 xml:space="preserve"> 3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>สร้างสังคมแห่งการเรียนรู้</w:t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 xml:space="preserve">4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>ลักษณ์</w:t>
      </w:r>
      <w:r w:rsidRPr="00EE0A8E">
        <w:rPr>
          <w:rFonts w:ascii="TH SarabunPSK" w:hAnsi="TH SarabunPSK" w:cs="TH SarabunPSK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 xml:space="preserve">5.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7C600BD2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kern w:val="24"/>
          <w:sz w:val="28"/>
          <w:lang w:eastAsia="ja-JP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ชื่อโครงงา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kern w:val="24"/>
          <w:sz w:val="28"/>
          <w:cs/>
          <w:lang w:eastAsia="ja-JP"/>
        </w:rPr>
        <w:t>โครงการโครงการบำรุงรักษาคอมพิวเตอร์ และซอฟต์แวร์ระบบ</w:t>
      </w:r>
    </w:p>
    <w:p w14:paraId="0BB25FE4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EE0A8E">
        <w:rPr>
          <w:rFonts w:ascii="TH SarabunPSK" w:hAnsi="TH SarabunPSK" w:cs="TH SarabunPSK" w:hint="cs"/>
          <w:b/>
          <w:bCs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ประจำ </w:t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EE0A8E">
        <w:rPr>
          <w:rFonts w:ascii="TH SarabunPSK" w:hAnsi="TH SarabunPSK" w:cs="TH SarabunPSK" w:hint="cs"/>
          <w:sz w:val="28"/>
        </w:rPr>
        <w:sym w:font="Wingdings 2" w:char="F0A3"/>
      </w:r>
      <w:r w:rsidRPr="00EE0A8E">
        <w:rPr>
          <w:rFonts w:ascii="TH SarabunPSK" w:hAnsi="TH SarabunPSK" w:cs="TH SarabunPSK" w:hint="cs"/>
          <w:sz w:val="28"/>
          <w:cs/>
        </w:rPr>
        <w:t xml:space="preserve"> ต่อเนื่อง  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sym w:font="Wingdings 2" w:char="F052"/>
      </w:r>
      <w:r w:rsidRPr="00EE0A8E">
        <w:rPr>
          <w:rFonts w:ascii="TH SarabunPSK" w:hAnsi="TH SarabunPSK" w:cs="TH SarabunPSK" w:hint="cs"/>
          <w:sz w:val="28"/>
          <w:cs/>
        </w:rPr>
        <w:t>ใหม่</w:t>
      </w:r>
    </w:p>
    <w:p w14:paraId="5515772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เทคโนโลยีเพื่อการศึกษา        </w:t>
      </w:r>
    </w:p>
    <w:p w14:paraId="338A193F" w14:textId="77777777" w:rsidR="00F030B9" w:rsidRPr="00EE0A8E" w:rsidRDefault="00F030B9" w:rsidP="00EE0A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>นายสุนทร  ตรีสุขี</w:t>
      </w:r>
    </w:p>
    <w:p w14:paraId="53F75130" w14:textId="63C40411" w:rsidR="00F030B9" w:rsidRPr="00EE0A8E" w:rsidRDefault="00F030B9" w:rsidP="00EE0A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</w:rPr>
        <w:tab/>
      </w:r>
      <w:r w:rsidRPr="00EE0A8E">
        <w:rPr>
          <w:rFonts w:ascii="TH SarabunPSK" w:hAnsi="TH SarabunPSK" w:cs="TH SarabunPSK" w:hint="cs"/>
          <w:sz w:val="28"/>
          <w:cs/>
        </w:rPr>
        <w:t xml:space="preserve">พันธกิจข้อ </w:t>
      </w:r>
      <w:r w:rsidRPr="00EE0A8E">
        <w:rPr>
          <w:rFonts w:ascii="TH SarabunPSK" w:hAnsi="TH SarabunPSK" w:cs="TH SarabunPSK" w:hint="cs"/>
          <w:sz w:val="28"/>
        </w:rPr>
        <w:t>3, 7</w:t>
      </w:r>
      <w:r w:rsidR="002E4E35">
        <w:rPr>
          <w:rFonts w:ascii="TH SarabunPSK" w:hAnsi="TH SarabunPSK" w:cs="TH SarabunPSK" w:hint="cs"/>
          <w:sz w:val="28"/>
          <w:cs/>
        </w:rPr>
        <w:t xml:space="preserve">  </w:t>
      </w:r>
      <w:r w:rsidRPr="00EE0A8E">
        <w:rPr>
          <w:rFonts w:ascii="TH SarabunPSK" w:hAnsi="TH SarabunPSK" w:cs="TH SarabunPSK" w:hint="cs"/>
          <w:sz w:val="28"/>
          <w:cs/>
        </w:rPr>
        <w:t>ยุทศาสต</w:t>
      </w:r>
      <w:proofErr w:type="spellStart"/>
      <w:r w:rsidRPr="00EE0A8E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ที่ </w:t>
      </w:r>
      <w:r w:rsidRPr="00EE0A8E">
        <w:rPr>
          <w:rFonts w:ascii="TH SarabunPSK" w:hAnsi="TH SarabunPSK" w:cs="TH SarabunPSK" w:hint="cs"/>
          <w:sz w:val="28"/>
        </w:rPr>
        <w:t xml:space="preserve">1,2  </w:t>
      </w:r>
      <w:r w:rsidRPr="00EE0A8E">
        <w:rPr>
          <w:rFonts w:ascii="TH SarabunPSK" w:hAnsi="TH SarabunPSK" w:cs="TH SarabunPSK" w:hint="cs"/>
          <w:sz w:val="28"/>
          <w:cs/>
        </w:rPr>
        <w:t xml:space="preserve">    กลยุทธ์ข้อที่  </w:t>
      </w:r>
      <w:r w:rsidRPr="00EE0A8E">
        <w:rPr>
          <w:rFonts w:ascii="TH SarabunPSK" w:hAnsi="TH SarabunPSK" w:cs="TH SarabunPSK" w:hint="cs"/>
          <w:sz w:val="28"/>
        </w:rPr>
        <w:t>3, 7</w:t>
      </w:r>
    </w:p>
    <w:p w14:paraId="51F28D55" w14:textId="77777777" w:rsidR="00F030B9" w:rsidRPr="00EE0A8E" w:rsidRDefault="00F030B9" w:rsidP="00EE0A8E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E0A8E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EE0A8E">
        <w:rPr>
          <w:rFonts w:ascii="TH SarabunPSK" w:hAnsi="TH SarabunPSK" w:cs="TH SarabunPSK" w:hint="cs"/>
          <w:sz w:val="28"/>
          <w:cs/>
        </w:rPr>
        <w:t xml:space="preserve">  มาตรฐานที่ </w:t>
      </w:r>
      <w:r w:rsidRPr="00EE0A8E">
        <w:rPr>
          <w:rFonts w:ascii="TH SarabunPSK" w:hAnsi="TH SarabunPSK" w:cs="TH SarabunPSK" w:hint="cs"/>
          <w:sz w:val="28"/>
        </w:rPr>
        <w:t xml:space="preserve">1, 2, 3 </w:t>
      </w:r>
      <w:r w:rsidRPr="00EE0A8E">
        <w:rPr>
          <w:rFonts w:ascii="TH SarabunPSK" w:hAnsi="TH SarabunPSK" w:cs="TH SarabunPSK" w:hint="cs"/>
          <w:sz w:val="28"/>
          <w:cs/>
        </w:rPr>
        <w:t xml:space="preserve">ตัวบ่งชี้ที่ </w:t>
      </w:r>
      <w:r w:rsidRPr="00EE0A8E">
        <w:rPr>
          <w:rFonts w:ascii="TH SarabunPSK" w:hAnsi="TH SarabunPSK" w:cs="TH SarabunPSK" w:hint="cs"/>
          <w:sz w:val="28"/>
        </w:rPr>
        <w:t xml:space="preserve">1.1, 2.5, 3.2   </w:t>
      </w:r>
      <w:r w:rsidRPr="00EE0A8E">
        <w:rPr>
          <w:rFonts w:ascii="TH SarabunPSK" w:hAnsi="TH SarabunPSK" w:cs="TH SarabunPSK" w:hint="cs"/>
          <w:sz w:val="28"/>
          <w:cs/>
        </w:rPr>
        <w:t xml:space="preserve">ประเด็นที่ </w:t>
      </w:r>
      <w:r w:rsidRPr="00EE0A8E">
        <w:rPr>
          <w:rFonts w:ascii="TH SarabunPSK" w:hAnsi="TH SarabunPSK" w:cs="TH SarabunPSK" w:hint="cs"/>
          <w:sz w:val="28"/>
        </w:rPr>
        <w:t>1.1(4)</w:t>
      </w:r>
    </w:p>
    <w:p w14:paraId="6124C91F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</w:t>
      </w:r>
      <w:r w:rsidRPr="00EE0A8E">
        <w:rPr>
          <w:rFonts w:ascii="TH SarabunPSK" w:hAnsi="TH SarabunPSK" w:cs="TH SarabunPSK" w:hint="cs"/>
          <w:b/>
          <w:bCs/>
          <w:sz w:val="28"/>
        </w:rPr>
        <w:t xml:space="preserve"> (EDBA</w:t>
      </w:r>
      <w:r w:rsidRPr="00EE0A8E">
        <w:rPr>
          <w:rFonts w:ascii="TH SarabunPSK" w:hAnsi="TH SarabunPSK" w:cs="TH SarabunPSK" w:hint="cs"/>
          <w:sz w:val="28"/>
        </w:rPr>
        <w:t xml:space="preserve">) : </w:t>
      </w:r>
      <w:r w:rsidRPr="00EE0A8E">
        <w:rPr>
          <w:rFonts w:ascii="TH SarabunPSK" w:hAnsi="TH SarabunPSK" w:cs="TH SarabunPSK" w:hint="cs"/>
          <w:sz w:val="28"/>
          <w:cs/>
        </w:rPr>
        <w:t xml:space="preserve">มาตรฐานที่  </w:t>
      </w:r>
      <w:r w:rsidRPr="00EE0A8E">
        <w:rPr>
          <w:rFonts w:ascii="TH SarabunPSK" w:hAnsi="TH SarabunPSK" w:cs="TH SarabunPSK" w:hint="cs"/>
          <w:sz w:val="28"/>
        </w:rPr>
        <w:t xml:space="preserve">3,  7, 11   </w:t>
      </w:r>
      <w:r w:rsidRPr="00EE0A8E">
        <w:rPr>
          <w:rFonts w:ascii="TH SarabunPSK" w:hAnsi="TH SarabunPSK" w:cs="TH SarabunPSK" w:hint="cs"/>
          <w:sz w:val="28"/>
          <w:cs/>
        </w:rPr>
        <w:t xml:space="preserve">  ตัวบ่งชี้ หลักที่  </w:t>
      </w:r>
      <w:r w:rsidRPr="00EE0A8E">
        <w:rPr>
          <w:rFonts w:ascii="TH SarabunPSK" w:hAnsi="TH SarabunPSK" w:cs="TH SarabunPSK" w:hint="cs"/>
          <w:sz w:val="28"/>
        </w:rPr>
        <w:t>3.2,  11.2</w:t>
      </w:r>
      <w:r w:rsidRPr="00EE0A8E">
        <w:rPr>
          <w:rFonts w:ascii="TH SarabunPSK" w:hAnsi="TH SarabunPSK" w:cs="TH SarabunPSK" w:hint="cs"/>
          <w:sz w:val="28"/>
          <w:cs/>
        </w:rPr>
        <w:t xml:space="preserve">    ร่วม   </w:t>
      </w:r>
      <w:r w:rsidRPr="00EE0A8E">
        <w:rPr>
          <w:rFonts w:ascii="TH SarabunPSK" w:hAnsi="TH SarabunPSK" w:cs="TH SarabunPSK" w:hint="cs"/>
          <w:sz w:val="28"/>
        </w:rPr>
        <w:t>7.4,  7.7</w:t>
      </w:r>
    </w:p>
    <w:p w14:paraId="5B44A2E5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sz w:val="28"/>
          <w:cs/>
        </w:rPr>
        <w:tab/>
      </w:r>
      <w:r w:rsidRPr="00EE0A8E">
        <w:rPr>
          <w:rFonts w:ascii="TH SarabunPSK" w:hAnsi="TH SarabunPSK" w:cs="TH SarabunPSK" w:hint="cs"/>
          <w:sz w:val="28"/>
          <w:cs/>
        </w:rPr>
        <w:tab/>
        <w:t xml:space="preserve">ประเด็นการพิจารณาที่ หลัก  </w:t>
      </w:r>
      <w:r w:rsidRPr="00EE0A8E">
        <w:rPr>
          <w:rFonts w:ascii="TH SarabunPSK" w:hAnsi="TH SarabunPSK" w:cs="TH SarabunPSK" w:hint="cs"/>
          <w:sz w:val="28"/>
        </w:rPr>
        <w:t>3.2</w:t>
      </w:r>
      <w:r w:rsidRPr="00EE0A8E">
        <w:rPr>
          <w:rFonts w:ascii="TH SarabunPSK" w:hAnsi="TH SarabunPSK" w:cs="TH SarabunPSK" w:hint="cs"/>
          <w:sz w:val="28"/>
          <w:cs/>
        </w:rPr>
        <w:t>(</w:t>
      </w:r>
      <w:r w:rsidRPr="00EE0A8E">
        <w:rPr>
          <w:rFonts w:ascii="TH SarabunPSK" w:hAnsi="TH SarabunPSK" w:cs="TH SarabunPSK" w:hint="cs"/>
          <w:sz w:val="28"/>
        </w:rPr>
        <w:t>1-5</w:t>
      </w:r>
      <w:r w:rsidRPr="00EE0A8E">
        <w:rPr>
          <w:rFonts w:ascii="TH SarabunPSK" w:hAnsi="TH SarabunPSK" w:cs="TH SarabunPSK" w:hint="cs"/>
          <w:sz w:val="28"/>
          <w:cs/>
        </w:rPr>
        <w:t>)</w:t>
      </w:r>
      <w:r w:rsidRPr="00EE0A8E">
        <w:rPr>
          <w:rFonts w:ascii="TH SarabunPSK" w:hAnsi="TH SarabunPSK" w:cs="TH SarabunPSK" w:hint="cs"/>
          <w:sz w:val="28"/>
        </w:rPr>
        <w:t>,</w:t>
      </w:r>
      <w:r w:rsidRPr="00EE0A8E">
        <w:rPr>
          <w:rFonts w:ascii="TH SarabunPSK" w:hAnsi="TH SarabunPSK" w:cs="TH SarabunPSK" w:hint="cs"/>
          <w:sz w:val="28"/>
          <w:cs/>
        </w:rPr>
        <w:t xml:space="preserve"> </w:t>
      </w:r>
      <w:r w:rsidRPr="00EE0A8E">
        <w:rPr>
          <w:rFonts w:ascii="TH SarabunPSK" w:hAnsi="TH SarabunPSK" w:cs="TH SarabunPSK" w:hint="cs"/>
          <w:sz w:val="28"/>
        </w:rPr>
        <w:t xml:space="preserve">7.4(1), 11.2(1)  </w:t>
      </w:r>
      <w:r w:rsidRPr="00EE0A8E">
        <w:rPr>
          <w:rFonts w:ascii="TH SarabunPSK" w:hAnsi="TH SarabunPSK" w:cs="TH SarabunPSK" w:hint="cs"/>
          <w:sz w:val="28"/>
          <w:cs/>
        </w:rPr>
        <w:t xml:space="preserve">    ร่วม </w:t>
      </w:r>
      <w:r w:rsidRPr="00EE0A8E">
        <w:rPr>
          <w:rFonts w:ascii="TH SarabunPSK" w:hAnsi="TH SarabunPSK" w:cs="TH SarabunPSK" w:hint="cs"/>
          <w:sz w:val="28"/>
        </w:rPr>
        <w:t>7.4(1)</w:t>
      </w:r>
    </w:p>
    <w:p w14:paraId="732A15F6" w14:textId="0912E351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sz w:val="28"/>
        </w:rPr>
      </w:pPr>
      <w:r w:rsidRPr="00EE0A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</w:t>
      </w:r>
      <w:r w:rsidRPr="00EE0A8E">
        <w:rPr>
          <w:rFonts w:ascii="TH SarabunPSK" w:hAnsi="TH SarabunPSK" w:cs="TH SarabunPSK" w:hint="cs"/>
          <w:sz w:val="28"/>
          <w:cs/>
        </w:rPr>
        <w:t xml:space="preserve">มาตรฐานที่   </w:t>
      </w:r>
      <w:r w:rsidRPr="00EE0A8E">
        <w:rPr>
          <w:rFonts w:ascii="TH SarabunPSK" w:hAnsi="TH SarabunPSK" w:cs="TH SarabunPSK" w:hint="cs"/>
          <w:sz w:val="28"/>
        </w:rPr>
        <w:t>3,  7</w:t>
      </w:r>
      <w:r w:rsidR="008C5C08">
        <w:rPr>
          <w:rFonts w:ascii="TH SarabunPSK" w:hAnsi="TH SarabunPSK" w:cs="TH SarabunPSK" w:hint="cs"/>
          <w:sz w:val="28"/>
          <w:cs/>
        </w:rPr>
        <w:t xml:space="preserve">  </w:t>
      </w:r>
      <w:r w:rsidRPr="00EE0A8E">
        <w:rPr>
          <w:rFonts w:ascii="TH SarabunPSK" w:hAnsi="TH SarabunPSK" w:cs="TH SarabunPSK" w:hint="cs"/>
          <w:sz w:val="28"/>
          <w:cs/>
        </w:rPr>
        <w:t xml:space="preserve">   ตัวบ่งชี้   หลักที่ </w:t>
      </w:r>
      <w:r w:rsidRPr="00EE0A8E">
        <w:rPr>
          <w:rFonts w:ascii="TH SarabunPSK" w:hAnsi="TH SarabunPSK" w:cs="TH SarabunPSK" w:hint="cs"/>
          <w:sz w:val="28"/>
        </w:rPr>
        <w:t>3.2</w:t>
      </w:r>
      <w:r w:rsidR="008C5C08">
        <w:rPr>
          <w:rFonts w:ascii="TH SarabunPSK" w:hAnsi="TH SarabunPSK" w:cs="TH SarabunPSK" w:hint="cs"/>
          <w:sz w:val="28"/>
          <w:cs/>
        </w:rPr>
        <w:t xml:space="preserve">   </w:t>
      </w:r>
      <w:r w:rsidRPr="00EE0A8E">
        <w:rPr>
          <w:rFonts w:ascii="TH SarabunPSK" w:hAnsi="TH SarabunPSK" w:cs="TH SarabunPSK" w:hint="cs"/>
          <w:sz w:val="28"/>
        </w:rPr>
        <w:t xml:space="preserve">  </w:t>
      </w:r>
      <w:r w:rsidRPr="00EE0A8E">
        <w:rPr>
          <w:rFonts w:ascii="TH SarabunPSK" w:hAnsi="TH SarabunPSK" w:cs="TH SarabunPSK" w:hint="cs"/>
          <w:sz w:val="28"/>
          <w:cs/>
        </w:rPr>
        <w:t xml:space="preserve">ร่วม   </w:t>
      </w:r>
      <w:r w:rsidRPr="00EE0A8E">
        <w:rPr>
          <w:rFonts w:ascii="TH SarabunPSK" w:hAnsi="TH SarabunPSK" w:cs="TH SarabunPSK" w:hint="cs"/>
          <w:sz w:val="28"/>
        </w:rPr>
        <w:t>7.4,  7.7</w:t>
      </w:r>
    </w:p>
    <w:p w14:paraId="3099785A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E0A8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อบสนองมาตรฐานสากล : </w:t>
      </w:r>
      <w:r w:rsidRPr="00EE0A8E">
        <w:rPr>
          <w:rFonts w:ascii="TH SarabunPSK" w:hAnsi="TH SarabunPSK" w:cs="TH SarabunPSK" w:hint="cs"/>
          <w:color w:val="000000"/>
          <w:sz w:val="28"/>
          <w:cs/>
        </w:rPr>
        <w:t>โครงร่างองค์กร/หมวดที่.......... ข้อย่อยที่ หลัก..................ร่วม..........................</w:t>
      </w:r>
    </w:p>
    <w:p w14:paraId="0AAAE373" w14:textId="77777777" w:rsidR="00F030B9" w:rsidRPr="00EE0A8E" w:rsidRDefault="00F030B9" w:rsidP="00EE0A8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58E46295" w14:textId="77777777" w:rsidR="00F030B9" w:rsidRPr="00EE0A8E" w:rsidRDefault="00F030B9" w:rsidP="00EE0A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A6C39F" w14:textId="77777777" w:rsidR="00F030B9" w:rsidRPr="0041573B" w:rsidRDefault="00F030B9" w:rsidP="004E0865">
      <w:pPr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b/>
          <w:bCs/>
        </w:rPr>
        <w:t xml:space="preserve">1. </w:t>
      </w:r>
      <w:r w:rsidRPr="0041573B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14:paraId="34AB8E44" w14:textId="77777777" w:rsidR="00F030B9" w:rsidRPr="0041573B" w:rsidRDefault="00F030B9" w:rsidP="002E4E35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  <w:cs/>
        </w:rPr>
        <w:t xml:space="preserve">ในปัจจุบันโรงเรียนราษฎร์บำรุงศิลป์มีคอมพิวเตอร์ ที่ใช้งานมาเป็นเวลาหลายปีเพื่อให้เกิดประสิทธิภาพในการทำงานที่ดีขึ้นจึงต้องมีการบำรุงรักษา </w:t>
      </w:r>
      <w:r w:rsidRPr="0041573B">
        <w:rPr>
          <w:rFonts w:ascii="TH SarabunPSK" w:hAnsi="TH SarabunPSK" w:cs="TH SarabunPSK" w:hint="cs"/>
        </w:rPr>
        <w:t xml:space="preserve">Upgrade </w:t>
      </w:r>
      <w:r w:rsidRPr="0041573B">
        <w:rPr>
          <w:rFonts w:ascii="TH SarabunPSK" w:hAnsi="TH SarabunPSK" w:cs="TH SarabunPSK" w:hint="cs"/>
          <w:cs/>
        </w:rPr>
        <w:t xml:space="preserve">ให้เป็นปัจจุบัน พร้อมกับ ซอฟต์แวร์ระบบ ซอฟต์แวร์ประยุกต์ รวมถึง </w:t>
      </w:r>
      <w:r w:rsidRPr="0041573B">
        <w:rPr>
          <w:rFonts w:ascii="TH SarabunPSK" w:hAnsi="TH SarabunPSK" w:cs="TH SarabunPSK" w:hint="cs"/>
        </w:rPr>
        <w:t xml:space="preserve">Hosting </w:t>
      </w:r>
      <w:r w:rsidRPr="0041573B">
        <w:rPr>
          <w:rFonts w:ascii="TH SarabunPSK" w:hAnsi="TH SarabunPSK" w:cs="TH SarabunPSK" w:hint="cs"/>
          <w:cs/>
        </w:rPr>
        <w:t>เว็บไซต์ของโรงเรียน</w:t>
      </w:r>
      <w:r w:rsidRPr="0041573B">
        <w:rPr>
          <w:rFonts w:ascii="TH SarabunPSK" w:hAnsi="TH SarabunPSK" w:cs="TH SarabunPSK" w:hint="cs"/>
        </w:rPr>
        <w:t xml:space="preserve"> </w:t>
      </w:r>
      <w:hyperlink r:id="rId9" w:history="1">
        <w:r w:rsidRPr="0041573B">
          <w:rPr>
            <w:rStyle w:val="ab"/>
            <w:rFonts w:ascii="TH SarabunPSK" w:hAnsi="TH SarabunPSK" w:cs="TH SarabunPSK" w:hint="cs"/>
          </w:rPr>
          <w:t>www.rbss.ac.th</w:t>
        </w:r>
      </w:hyperlink>
      <w:r w:rsidRPr="0041573B">
        <w:rPr>
          <w:rFonts w:ascii="TH SarabunPSK" w:hAnsi="TH SarabunPSK" w:cs="TH SarabunPSK" w:hint="cs"/>
        </w:rPr>
        <w:t xml:space="preserve"> </w:t>
      </w:r>
      <w:r w:rsidRPr="0041573B">
        <w:rPr>
          <w:rFonts w:ascii="TH SarabunPSK" w:hAnsi="TH SarabunPSK" w:cs="TH SarabunPSK" w:hint="cs"/>
          <w:cs/>
        </w:rPr>
        <w:t xml:space="preserve">ที่ต้องใช้ </w:t>
      </w:r>
      <w:r w:rsidRPr="0041573B">
        <w:rPr>
          <w:rFonts w:ascii="TH SarabunPSK" w:hAnsi="TH SarabunPSK" w:cs="TH SarabunPSK" w:hint="cs"/>
        </w:rPr>
        <w:t xml:space="preserve">Plugin File Editor </w:t>
      </w:r>
      <w:r w:rsidRPr="0041573B">
        <w:rPr>
          <w:rFonts w:ascii="TH SarabunPSK" w:hAnsi="TH SarabunPSK" w:cs="TH SarabunPSK" w:hint="cs"/>
          <w:cs/>
        </w:rPr>
        <w:t xml:space="preserve">ที่นำมาพัฒนาในงานด้านการเรียนการสอน และบริหารจัดการโรงเรียนให้ดีขึ้น พร้อมกับเครื่องคอมพิวเตอร์ทุกเครื่องในโรงเรียน ซึ่งจำเป็นต้องมีซอฟต์แวร์ที่ถูกลิขสิทธิ์ ให้เป็นไปตามพรบ.คอมพิวเตอร์ 2550 หมวดที่ 4 ว่าด้วยการใช้งาน </w:t>
      </w:r>
      <w:r w:rsidRPr="0041573B">
        <w:rPr>
          <w:rFonts w:ascii="TH SarabunPSK" w:hAnsi="TH SarabunPSK" w:cs="TH SarabunPSK" w:hint="cs"/>
        </w:rPr>
        <w:t xml:space="preserve">Application </w:t>
      </w:r>
      <w:r w:rsidRPr="0041573B">
        <w:rPr>
          <w:rFonts w:ascii="TH SarabunPSK" w:hAnsi="TH SarabunPSK" w:cs="TH SarabunPSK" w:hint="cs"/>
          <w:cs/>
        </w:rPr>
        <w:t xml:space="preserve">และ โปรแกรมต่าง ๆ </w:t>
      </w:r>
    </w:p>
    <w:p w14:paraId="347DA8EF" w14:textId="77777777" w:rsidR="00F030B9" w:rsidRPr="0041573B" w:rsidRDefault="00F030B9" w:rsidP="002E4E3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1573B">
        <w:rPr>
          <w:rFonts w:ascii="TH SarabunPSK" w:hAnsi="TH SarabunPSK" w:cs="TH SarabunPSK" w:hint="cs"/>
          <w:b/>
          <w:bCs/>
        </w:rPr>
        <w:t>2.</w:t>
      </w:r>
      <w:r w:rsidRPr="0041573B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14:paraId="53C6B7AF" w14:textId="77777777" w:rsidR="00F030B9" w:rsidRPr="0041573B" w:rsidRDefault="00F030B9" w:rsidP="002E4E35">
      <w:pPr>
        <w:tabs>
          <w:tab w:val="left" w:pos="720"/>
        </w:tabs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</w:rPr>
        <w:tab/>
        <w:t xml:space="preserve">1. </w:t>
      </w:r>
      <w:r w:rsidRPr="0041573B">
        <w:rPr>
          <w:rFonts w:ascii="TH SarabunPSK" w:hAnsi="TH SarabunPSK" w:cs="TH SarabunPSK" w:hint="cs"/>
          <w:cs/>
        </w:rPr>
        <w:t xml:space="preserve">เพื่อให้สถานศึกษามีการบริหารจัดการและตระหนักใน </w:t>
      </w:r>
      <w:proofErr w:type="gramStart"/>
      <w:r w:rsidRPr="0041573B">
        <w:rPr>
          <w:rFonts w:ascii="TH SarabunPSK" w:hAnsi="TH SarabunPSK" w:cs="TH SarabunPSK" w:hint="cs"/>
          <w:cs/>
        </w:rPr>
        <w:t>พรบ.คอมพิวเตอร์</w:t>
      </w:r>
      <w:proofErr w:type="gramEnd"/>
    </w:p>
    <w:p w14:paraId="09818CC5" w14:textId="77777777" w:rsidR="00F030B9" w:rsidRPr="0041573B" w:rsidRDefault="00F030B9" w:rsidP="002E4E35">
      <w:pPr>
        <w:tabs>
          <w:tab w:val="left" w:pos="720"/>
        </w:tabs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</w:rPr>
        <w:tab/>
        <w:t xml:space="preserve">2. </w:t>
      </w:r>
      <w:r w:rsidRPr="0041573B">
        <w:rPr>
          <w:rFonts w:ascii="TH SarabunPSK" w:hAnsi="TH SarabunPSK" w:cs="TH SarabunPSK" w:hint="cs"/>
          <w:cs/>
        </w:rPr>
        <w:t>เพื่อพัฒนาระบบและเครือข่ายข้อมูลสารสนเทศของสถานศึกษา</w:t>
      </w:r>
    </w:p>
    <w:p w14:paraId="4A020D06" w14:textId="77777777" w:rsidR="00F030B9" w:rsidRPr="0041573B" w:rsidRDefault="00F030B9" w:rsidP="002E4E35">
      <w:pPr>
        <w:tabs>
          <w:tab w:val="left" w:pos="720"/>
        </w:tabs>
        <w:spacing w:after="0" w:line="240" w:lineRule="auto"/>
        <w:rPr>
          <w:rFonts w:ascii="TH SarabunPSK" w:hAnsi="TH SarabunPSK" w:cs="TH SarabunPSK"/>
        </w:rPr>
      </w:pPr>
      <w:r w:rsidRPr="0041573B">
        <w:rPr>
          <w:rFonts w:ascii="TH SarabunPSK" w:hAnsi="TH SarabunPSK" w:cs="TH SarabunPSK" w:hint="cs"/>
        </w:rPr>
        <w:t xml:space="preserve">    </w:t>
      </w:r>
      <w:r w:rsidRPr="0041573B">
        <w:rPr>
          <w:rFonts w:ascii="TH SarabunPSK" w:hAnsi="TH SarabunPSK" w:cs="TH SarabunPSK" w:hint="cs"/>
          <w:cs/>
        </w:rPr>
        <w:tab/>
      </w:r>
      <w:r w:rsidRPr="0041573B">
        <w:rPr>
          <w:rFonts w:ascii="TH SarabunPSK" w:hAnsi="TH SarabunPSK" w:cs="TH SarabunPSK" w:hint="cs"/>
        </w:rPr>
        <w:t xml:space="preserve">3. </w:t>
      </w:r>
      <w:r w:rsidRPr="0041573B">
        <w:rPr>
          <w:rFonts w:ascii="TH SarabunPSK" w:hAnsi="TH SarabunPSK" w:cs="TH SarabunPSK" w:hint="cs"/>
          <w:cs/>
        </w:rPr>
        <w:t>เพื่อให้มีการสร้างและพัฒนาเทคโนโลยี แหล่งเรียนรู้ภายในสถานศึกษา</w:t>
      </w:r>
    </w:p>
    <w:p w14:paraId="4BBA8681" w14:textId="77777777" w:rsidR="00F030B9" w:rsidRPr="002E4E35" w:rsidRDefault="00F030B9" w:rsidP="002E4E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DC6EF36" w14:textId="77777777" w:rsidR="00F030B9" w:rsidRPr="002E4E35" w:rsidRDefault="00F030B9" w:rsidP="002E4E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4E35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2E4E35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63D3B71E" w14:textId="77777777" w:rsidR="00F030B9" w:rsidRPr="002E4E35" w:rsidRDefault="00F030B9" w:rsidP="002E4E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</w:rPr>
        <w:t xml:space="preserve">3.1 </w:t>
      </w:r>
      <w:r w:rsidRPr="002E4E35">
        <w:rPr>
          <w:rFonts w:ascii="TH SarabunPSK" w:hAnsi="TH SarabunPSK" w:cs="TH SarabunPSK" w:hint="cs"/>
          <w:sz w:val="28"/>
          <w:cs/>
        </w:rPr>
        <w:t>เชิงปริมาณ</w:t>
      </w:r>
      <w:r w:rsidRPr="002E4E35">
        <w:rPr>
          <w:rFonts w:ascii="TH SarabunPSK" w:hAnsi="TH SarabunPSK" w:cs="TH SarabunPSK" w:hint="cs"/>
          <w:sz w:val="28"/>
        </w:rPr>
        <w:tab/>
      </w:r>
      <w:r w:rsidRPr="002E4E35">
        <w:rPr>
          <w:rFonts w:ascii="TH SarabunPSK" w:hAnsi="TH SarabunPSK" w:cs="TH SarabunPSK" w:hint="cs"/>
          <w:sz w:val="28"/>
        </w:rPr>
        <w:tab/>
      </w:r>
    </w:p>
    <w:p w14:paraId="4C24E532" w14:textId="6361F122" w:rsidR="00F030B9" w:rsidRPr="002E4E35" w:rsidRDefault="00F030B9" w:rsidP="002E4E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  <w:cs/>
        </w:rPr>
        <w:tab/>
        <w:t>ครูและบุคลากรทางการศึกษา 6</w:t>
      </w:r>
      <w:r w:rsidR="00F927C6">
        <w:rPr>
          <w:rFonts w:ascii="TH SarabunPSK" w:hAnsi="TH SarabunPSK" w:cs="TH SarabunPSK" w:hint="cs"/>
          <w:sz w:val="28"/>
          <w:cs/>
        </w:rPr>
        <w:t>8</w:t>
      </w:r>
      <w:r w:rsidRPr="002E4E35">
        <w:rPr>
          <w:rFonts w:ascii="TH SarabunPSK" w:hAnsi="TH SarabunPSK" w:cs="TH SarabunPSK" w:hint="cs"/>
          <w:sz w:val="28"/>
        </w:rPr>
        <w:t xml:space="preserve"> </w:t>
      </w:r>
      <w:r w:rsidRPr="002E4E35">
        <w:rPr>
          <w:rFonts w:ascii="TH SarabunPSK" w:hAnsi="TH SarabunPSK" w:cs="TH SarabunPSK" w:hint="cs"/>
          <w:sz w:val="28"/>
          <w:cs/>
        </w:rPr>
        <w:t>คน</w:t>
      </w: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  <w:cs/>
        </w:rPr>
        <w:tab/>
      </w:r>
    </w:p>
    <w:p w14:paraId="3E798D33" w14:textId="1ED5516C" w:rsidR="00F030B9" w:rsidRPr="002E4E35" w:rsidRDefault="00F030B9" w:rsidP="002E4E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  <w:cs/>
        </w:rPr>
        <w:tab/>
        <w:t xml:space="preserve">นักเรียน </w:t>
      </w:r>
      <w:r w:rsidRPr="002E4E35">
        <w:rPr>
          <w:rFonts w:ascii="TH SarabunPSK" w:hAnsi="TH SarabunPSK" w:cs="TH SarabunPSK" w:hint="cs"/>
          <w:sz w:val="28"/>
        </w:rPr>
        <w:t>1,3</w:t>
      </w:r>
      <w:r w:rsidR="00F927C6">
        <w:rPr>
          <w:rFonts w:ascii="TH SarabunPSK" w:hAnsi="TH SarabunPSK" w:cs="TH SarabunPSK" w:hint="cs"/>
          <w:sz w:val="28"/>
          <w:cs/>
        </w:rPr>
        <w:t>46</w:t>
      </w:r>
      <w:r w:rsidRPr="002E4E35">
        <w:rPr>
          <w:rFonts w:ascii="TH SarabunPSK" w:hAnsi="TH SarabunPSK" w:cs="TH SarabunPSK" w:hint="cs"/>
          <w:sz w:val="28"/>
          <w:cs/>
        </w:rPr>
        <w:t xml:space="preserve"> คน </w:t>
      </w:r>
    </w:p>
    <w:p w14:paraId="582AB5CB" w14:textId="77777777" w:rsidR="00F030B9" w:rsidRPr="002E4E35" w:rsidRDefault="00F030B9" w:rsidP="002E4E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</w:rPr>
        <w:t xml:space="preserve">3.2 </w:t>
      </w:r>
      <w:r w:rsidRPr="002E4E35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798D0588" w14:textId="77777777" w:rsidR="00F030B9" w:rsidRPr="002E4E35" w:rsidRDefault="00F030B9" w:rsidP="002E4E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  <w:cs/>
        </w:rPr>
        <w:tab/>
        <w:t>ร้อยละ 83 มีการใช้เทคโนโลยีสารสนเทศในการเรียนรู้การสื่อสารและเป็นพลเมืองดิจิตอล 1.1(4) / 3.2</w:t>
      </w:r>
      <w:r w:rsidRPr="002E4E35">
        <w:rPr>
          <w:rFonts w:ascii="TH SarabunPSK" w:hAnsi="TH SarabunPSK" w:cs="TH SarabunPSK" w:hint="cs"/>
          <w:sz w:val="28"/>
          <w:cs/>
        </w:rPr>
        <w:tab/>
      </w:r>
    </w:p>
    <w:p w14:paraId="321A3BFA" w14:textId="77777777" w:rsidR="00F030B9" w:rsidRPr="002E4E35" w:rsidRDefault="00F030B9" w:rsidP="002E4E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</w:r>
      <w:r w:rsidRPr="002E4E35">
        <w:rPr>
          <w:rFonts w:ascii="TH SarabunPSK" w:hAnsi="TH SarabunPSK" w:cs="TH SarabunPSK" w:hint="cs"/>
          <w:sz w:val="28"/>
        </w:rPr>
        <w:t xml:space="preserve">3.3 </w:t>
      </w:r>
      <w:r w:rsidRPr="002E4E35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337BAC2E" w14:textId="77777777" w:rsidR="00F030B9" w:rsidRPr="002E4E35" w:rsidRDefault="00F030B9" w:rsidP="002E4E3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ab/>
        <w:t>ร้อยละ 88 มีการสร้างและพัฒนาเทคโนโลยี แหล่งเรียนรู้ภายในสถานศึกษาและใช้ประโยชน์จากแหล่ง</w:t>
      </w:r>
    </w:p>
    <w:p w14:paraId="2A8929B1" w14:textId="77777777" w:rsidR="00F030B9" w:rsidRPr="002E4E35" w:rsidRDefault="00F030B9" w:rsidP="002E4E3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4E35">
        <w:rPr>
          <w:rFonts w:ascii="TH SarabunPSK" w:hAnsi="TH SarabunPSK" w:cs="TH SarabunPSK" w:hint="cs"/>
          <w:sz w:val="28"/>
          <w:cs/>
        </w:rPr>
        <w:t>เรียนรู้ ทั้งภายในและภายนอกสถานศึกษา 2.5 /11.2</w:t>
      </w:r>
    </w:p>
    <w:p w14:paraId="6B1141FE" w14:textId="77777777" w:rsidR="00F030B9" w:rsidRPr="0041573B" w:rsidRDefault="00F030B9" w:rsidP="004E0865">
      <w:pPr>
        <w:tabs>
          <w:tab w:val="left" w:pos="720"/>
        </w:tabs>
        <w:rPr>
          <w:rFonts w:ascii="TH SarabunPSK" w:hAnsi="TH SarabunPSK" w:cs="TH SarabunPSK"/>
        </w:rPr>
      </w:pPr>
    </w:p>
    <w:p w14:paraId="12FC8247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lastRenderedPageBreak/>
        <w:t>4. ขั้นตอนและวิธีการดำเนินง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70"/>
        <w:gridCol w:w="2002"/>
      </w:tblGrid>
      <w:tr w:rsidR="00F030B9" w:rsidRPr="007E2FB2" w14:paraId="099F484B" w14:textId="77777777" w:rsidTr="00FE16D9">
        <w:tc>
          <w:tcPr>
            <w:tcW w:w="5400" w:type="dxa"/>
            <w:tcBorders>
              <w:bottom w:val="single" w:sz="4" w:space="0" w:color="auto"/>
            </w:tcBorders>
          </w:tcPr>
          <w:p w14:paraId="7C1E96A9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C86CC6D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A5D5554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7E2FB2" w14:paraId="53FB8B57" w14:textId="77777777" w:rsidTr="00FE16D9">
        <w:tc>
          <w:tcPr>
            <w:tcW w:w="5400" w:type="dxa"/>
            <w:tcBorders>
              <w:bottom w:val="dotted" w:sz="4" w:space="0" w:color="auto"/>
            </w:tcBorders>
          </w:tcPr>
          <w:p w14:paraId="3EA51161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1. </w:t>
            </w: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5D988F8D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bottom w:val="dotted" w:sz="4" w:space="0" w:color="auto"/>
            </w:tcBorders>
          </w:tcPr>
          <w:p w14:paraId="40C801D8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E2FB2" w14:paraId="319C191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41D7A92" w14:textId="77777777" w:rsidR="00F030B9" w:rsidRPr="007E2FB2" w:rsidRDefault="00F030B9" w:rsidP="007E2FB2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ประชุมฝ่ายบริห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9F41772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มกราคม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1434332E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5671EFF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C7C7096" w14:textId="77777777" w:rsidR="00F030B9" w:rsidRPr="007E2FB2" w:rsidRDefault="00F030B9" w:rsidP="007E2FB2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จัดหาผู้ให้บริ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CF7F86B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3001F71D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4DD62BFD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C10E905" w14:textId="77777777" w:rsidR="00F030B9" w:rsidRPr="007E2FB2" w:rsidRDefault="00F030B9" w:rsidP="007E2FB2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ส่งใบเสนอราคาเพื่อประการพิจารณา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FC8476C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มกราคม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2168D593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670D78B9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C625C9B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2. </w:t>
            </w: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4877C07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6CADEA96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E2FB2" w14:paraId="760EC3DD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ADD3158" w14:textId="77777777" w:rsidR="00F030B9" w:rsidRPr="007E2FB2" w:rsidRDefault="00F030B9" w:rsidP="007E2FB2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AB22B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เมษายน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2F51F41D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7FC890D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F7CF27E" w14:textId="77777777" w:rsidR="00F030B9" w:rsidRPr="007E2FB2" w:rsidRDefault="00F030B9" w:rsidP="007E2FB2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ผู้ให้บรการเสนอราคา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F9354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เมษายน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3E73E943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53139EE4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C68AE31" w14:textId="77777777" w:rsidR="00F030B9" w:rsidRPr="007E2FB2" w:rsidRDefault="00F030B9" w:rsidP="007E2FB2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ปรับปรุงแก้ไขคอมพิวเตอร์ และ ซอฟต์แวร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6EF68D6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พฤษภาคม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0995CE2F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76E969BB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2C3650C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D085D7F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14F78657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E2FB2" w14:paraId="0CCDE91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38A18A0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lang w:eastAsia="ja-JP"/>
              </w:rPr>
              <w:t xml:space="preserve">3. </w:t>
            </w:r>
            <w:r w:rsidRPr="007E2FB2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3DFAF55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07561770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E2FB2" w14:paraId="005BEF2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2733905" w14:textId="77777777" w:rsidR="00F030B9" w:rsidRPr="007E2FB2" w:rsidRDefault="00F030B9" w:rsidP="007E2FB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1. สร้างแบบสำรวจความพึงพอใจในการใช้บริการเครื่องคอมพิวเตอร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95F5AB8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ตุลาคม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4A281FE2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4D86F6B0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1F37586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7E2FB2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3. สุ่มผู้นักเรียน ครูตอบแบบสำรวจความพึงพอใ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3F09043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ตุลาคม 6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4EDB48DC" w14:textId="77777777" w:rsidR="00F030B9" w:rsidRPr="007E2FB2" w:rsidRDefault="00F030B9" w:rsidP="007E2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นายสุนทร  ตรีสุขี</w:t>
            </w:r>
          </w:p>
        </w:tc>
      </w:tr>
      <w:tr w:rsidR="00F030B9" w:rsidRPr="007E2FB2" w14:paraId="0C212DC6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DB2A4D0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969A876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45709C18" w14:textId="77777777" w:rsidR="00F030B9" w:rsidRPr="007E2FB2" w:rsidRDefault="00F030B9" w:rsidP="007E2FB2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6FE5AB5E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EC15F4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</w:p>
    <w:p w14:paraId="7413258D" w14:textId="77777777" w:rsidR="00F030B9" w:rsidRPr="007E2FB2" w:rsidRDefault="00F030B9" w:rsidP="007E2FB2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7E2FB2">
        <w:rPr>
          <w:rFonts w:ascii="TH SarabunPSK" w:hAnsi="TH SarabunPSK" w:cs="TH SarabunPSK" w:hint="cs"/>
          <w:sz w:val="28"/>
          <w:cs/>
        </w:rPr>
        <w:t>อาคารเรียน</w:t>
      </w:r>
      <w:proofErr w:type="spellStart"/>
      <w:r w:rsidRPr="007E2FB2">
        <w:rPr>
          <w:rFonts w:ascii="TH SarabunPSK" w:hAnsi="TH SarabunPSK" w:cs="TH SarabunPSK" w:hint="cs"/>
          <w:sz w:val="28"/>
          <w:cs/>
        </w:rPr>
        <w:t>เซนต์ไม</w:t>
      </w:r>
      <w:proofErr w:type="spellEnd"/>
      <w:r w:rsidRPr="007E2FB2">
        <w:rPr>
          <w:rFonts w:ascii="TH SarabunPSK" w:hAnsi="TH SarabunPSK" w:cs="TH SarabunPSK" w:hint="cs"/>
          <w:sz w:val="28"/>
          <w:cs/>
        </w:rPr>
        <w:t>เก</w:t>
      </w:r>
      <w:proofErr w:type="spellStart"/>
      <w:r w:rsidRPr="007E2FB2">
        <w:rPr>
          <w:rFonts w:ascii="TH SarabunPSK" w:hAnsi="TH SarabunPSK" w:cs="TH SarabunPSK" w:hint="cs"/>
          <w:sz w:val="28"/>
          <w:cs/>
        </w:rPr>
        <w:t>ิ้ล</w:t>
      </w:r>
      <w:proofErr w:type="spellEnd"/>
      <w:r w:rsidRPr="007E2FB2">
        <w:rPr>
          <w:rFonts w:ascii="TH SarabunPSK" w:hAnsi="TH SarabunPSK" w:cs="TH SarabunPSK" w:hint="cs"/>
          <w:sz w:val="28"/>
          <w:cs/>
        </w:rPr>
        <w:t xml:space="preserve"> และอาคารพระมารดานิจานุเคราะห์</w:t>
      </w:r>
    </w:p>
    <w:p w14:paraId="1D94925A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</w:p>
    <w:p w14:paraId="67BF518C" w14:textId="77777777" w:rsidR="00F030B9" w:rsidRDefault="00F030B9" w:rsidP="007E2FB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>พฤษภาคม 2566–ตุลาคม 2567</w:t>
      </w:r>
    </w:p>
    <w:p w14:paraId="1EF4FEBC" w14:textId="776CC3FB" w:rsidR="00174B4A" w:rsidRDefault="00174B4A" w:rsidP="00174B4A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74B4A">
        <w:rPr>
          <w:rFonts w:ascii="TH SarabunPSK" w:hAnsi="TH SarabunPSK" w:cs="TH SarabunPSK" w:hint="cs"/>
          <w:b/>
          <w:bCs/>
          <w:sz w:val="28"/>
          <w:cs/>
        </w:rPr>
        <w:t>7. งบประมาณ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551"/>
      </w:tblGrid>
      <w:tr w:rsidR="00174B4A" w14:paraId="141674B7" w14:textId="77777777" w:rsidTr="00892342">
        <w:tc>
          <w:tcPr>
            <w:tcW w:w="4678" w:type="dxa"/>
          </w:tcPr>
          <w:p w14:paraId="3A70B896" w14:textId="38253E1A" w:rsidR="00174B4A" w:rsidRDefault="00892342" w:rsidP="00174B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551" w:type="dxa"/>
          </w:tcPr>
          <w:p w14:paraId="116613E8" w14:textId="43786E17" w:rsidR="00174B4A" w:rsidRDefault="00892342" w:rsidP="00174B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ปี 2566</w:t>
            </w:r>
          </w:p>
        </w:tc>
      </w:tr>
      <w:tr w:rsidR="00892342" w:rsidRPr="00892342" w14:paraId="0E4EB9A5" w14:textId="77777777" w:rsidTr="00892342">
        <w:tc>
          <w:tcPr>
            <w:tcW w:w="4678" w:type="dxa"/>
          </w:tcPr>
          <w:p w14:paraId="6F5EBF93" w14:textId="75423CF3" w:rsidR="00892342" w:rsidRPr="00892342" w:rsidRDefault="00892342" w:rsidP="008923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2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551" w:type="dxa"/>
          </w:tcPr>
          <w:p w14:paraId="20E863F0" w14:textId="77777777" w:rsidR="00892342" w:rsidRPr="00892342" w:rsidRDefault="00892342" w:rsidP="00174B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1ADA1FEC" w14:textId="77777777" w:rsidTr="00892342">
        <w:tc>
          <w:tcPr>
            <w:tcW w:w="4678" w:type="dxa"/>
          </w:tcPr>
          <w:p w14:paraId="562245D8" w14:textId="19BE31F2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551" w:type="dxa"/>
          </w:tcPr>
          <w:p w14:paraId="7BDE5119" w14:textId="128B42D1" w:rsidR="00892342" w:rsidRPr="00892342" w:rsidRDefault="00892342" w:rsidP="00174B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</w:tr>
      <w:tr w:rsidR="00892342" w:rsidRPr="00892342" w14:paraId="77D31FC2" w14:textId="77777777" w:rsidTr="00892342">
        <w:tc>
          <w:tcPr>
            <w:tcW w:w="4678" w:type="dxa"/>
          </w:tcPr>
          <w:p w14:paraId="77914359" w14:textId="1D0C02A8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อื่น ๆ</w:t>
            </w:r>
          </w:p>
        </w:tc>
        <w:tc>
          <w:tcPr>
            <w:tcW w:w="2551" w:type="dxa"/>
          </w:tcPr>
          <w:p w14:paraId="1AD1A5D2" w14:textId="77777777" w:rsidR="00892342" w:rsidRPr="00892342" w:rsidRDefault="00892342" w:rsidP="00174B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6C12774D" w14:textId="77777777" w:rsidTr="00892342">
        <w:tc>
          <w:tcPr>
            <w:tcW w:w="4678" w:type="dxa"/>
          </w:tcPr>
          <w:p w14:paraId="1F37F2E9" w14:textId="27695969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2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1" w:type="dxa"/>
          </w:tcPr>
          <w:p w14:paraId="406E8C8B" w14:textId="449D9876" w:rsidR="00892342" w:rsidRPr="00892342" w:rsidRDefault="00892342" w:rsidP="00174B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2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,000</w:t>
            </w:r>
          </w:p>
        </w:tc>
      </w:tr>
      <w:tr w:rsidR="00892342" w:rsidRPr="00892342" w14:paraId="01359551" w14:textId="77777777" w:rsidTr="00892342">
        <w:tc>
          <w:tcPr>
            <w:tcW w:w="4678" w:type="dxa"/>
          </w:tcPr>
          <w:p w14:paraId="7076ED20" w14:textId="4BF561C4" w:rsidR="00892342" w:rsidRPr="00892342" w:rsidRDefault="00892342" w:rsidP="008923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2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551" w:type="dxa"/>
          </w:tcPr>
          <w:p w14:paraId="1D73DEC3" w14:textId="77777777" w:rsidR="00892342" w:rsidRPr="00892342" w:rsidRDefault="00892342" w:rsidP="00174B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32BD43BC" w14:textId="77777777" w:rsidTr="00892342">
        <w:tc>
          <w:tcPr>
            <w:tcW w:w="4678" w:type="dxa"/>
          </w:tcPr>
          <w:p w14:paraId="334CE6D2" w14:textId="5AFDCD1E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่าวัสดุ</w:t>
            </w:r>
          </w:p>
        </w:tc>
        <w:tc>
          <w:tcPr>
            <w:tcW w:w="2551" w:type="dxa"/>
          </w:tcPr>
          <w:p w14:paraId="283FCD8C" w14:textId="77777777" w:rsidR="00892342" w:rsidRPr="00892342" w:rsidRDefault="00892342" w:rsidP="00174B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6AFF0502" w14:textId="77777777" w:rsidTr="00892342">
        <w:tc>
          <w:tcPr>
            <w:tcW w:w="4678" w:type="dxa"/>
          </w:tcPr>
          <w:p w14:paraId="0544335C" w14:textId="37D7C4C2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E2FB2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ค่าดูแลรักษา </w:t>
            </w:r>
            <w:r w:rsidRPr="007E2FB2">
              <w:rPr>
                <w:rFonts w:ascii="TH SarabunPSK" w:hAnsi="TH SarabunPSK" w:cs="TH SarabunPSK" w:hint="cs"/>
                <w:sz w:val="28"/>
              </w:rPr>
              <w:t>maintenance</w:t>
            </w:r>
          </w:p>
        </w:tc>
        <w:tc>
          <w:tcPr>
            <w:tcW w:w="2551" w:type="dxa"/>
          </w:tcPr>
          <w:p w14:paraId="24730121" w14:textId="6BA40AE2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7E2FB2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892342" w:rsidRPr="00892342" w14:paraId="3AA959C5" w14:textId="77777777" w:rsidTr="00892342">
        <w:tc>
          <w:tcPr>
            <w:tcW w:w="4678" w:type="dxa"/>
          </w:tcPr>
          <w:p w14:paraId="03648819" w14:textId="0F427A17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E2FB2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ค่าอะไหล่อุปกรณ์  </w:t>
            </w:r>
            <w:r w:rsidRPr="007E2FB2">
              <w:rPr>
                <w:rFonts w:ascii="TH SarabunPSK" w:hAnsi="TH SarabunPSK" w:cs="TH SarabunPSK" w:hint="cs"/>
                <w:sz w:val="28"/>
              </w:rPr>
              <w:t xml:space="preserve">Upgrade 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คอมพิวเตอร์รุ่นเก่า</w:t>
            </w:r>
          </w:p>
        </w:tc>
        <w:tc>
          <w:tcPr>
            <w:tcW w:w="2551" w:type="dxa"/>
          </w:tcPr>
          <w:p w14:paraId="42C5D5D6" w14:textId="04526CBF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</w:rPr>
              <w:t>70,000</w:t>
            </w:r>
          </w:p>
        </w:tc>
      </w:tr>
      <w:tr w:rsidR="00892342" w:rsidRPr="00892342" w14:paraId="4CBAAD1C" w14:textId="77777777" w:rsidTr="00892342">
        <w:tc>
          <w:tcPr>
            <w:tcW w:w="4678" w:type="dxa"/>
          </w:tcPr>
          <w:p w14:paraId="3777B32C" w14:textId="69228B30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E2FB2">
              <w:rPr>
                <w:rFonts w:ascii="TH SarabunPSK" w:hAnsi="TH SarabunPSK" w:cs="TH SarabunPSK" w:hint="cs"/>
                <w:sz w:val="28"/>
              </w:rPr>
              <w:t>Plugin File Editor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 เว็บไซต์</w:t>
            </w:r>
          </w:p>
        </w:tc>
        <w:tc>
          <w:tcPr>
            <w:tcW w:w="2551" w:type="dxa"/>
          </w:tcPr>
          <w:p w14:paraId="0621760E" w14:textId="6D42AC4B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E2FB2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892342" w:rsidRPr="00892342" w14:paraId="56EDD288" w14:textId="77777777" w:rsidTr="00892342">
        <w:tc>
          <w:tcPr>
            <w:tcW w:w="4678" w:type="dxa"/>
          </w:tcPr>
          <w:p w14:paraId="3363596B" w14:textId="31D89CC1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- ค่าใช้สอย</w:t>
            </w:r>
          </w:p>
        </w:tc>
        <w:tc>
          <w:tcPr>
            <w:tcW w:w="2551" w:type="dxa"/>
          </w:tcPr>
          <w:p w14:paraId="056A37DD" w14:textId="77777777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71A36A86" w14:textId="77777777" w:rsidTr="00892342">
        <w:tc>
          <w:tcPr>
            <w:tcW w:w="4678" w:type="dxa"/>
          </w:tcPr>
          <w:p w14:paraId="7FF76905" w14:textId="5E0253FB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- ค่าตอบแทน</w:t>
            </w:r>
          </w:p>
        </w:tc>
        <w:tc>
          <w:tcPr>
            <w:tcW w:w="2551" w:type="dxa"/>
          </w:tcPr>
          <w:p w14:paraId="5184E073" w14:textId="77777777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133B5FCD" w14:textId="77777777" w:rsidTr="00892342">
        <w:tc>
          <w:tcPr>
            <w:tcW w:w="4678" w:type="dxa"/>
          </w:tcPr>
          <w:p w14:paraId="6AAC7F3D" w14:textId="1A5CA30C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- ค่าพาหนะ</w:t>
            </w:r>
          </w:p>
        </w:tc>
        <w:tc>
          <w:tcPr>
            <w:tcW w:w="2551" w:type="dxa"/>
          </w:tcPr>
          <w:p w14:paraId="769A299D" w14:textId="77777777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2342" w:rsidRPr="00892342" w14:paraId="0E8A5409" w14:textId="77777777" w:rsidTr="00892342">
        <w:tc>
          <w:tcPr>
            <w:tcW w:w="4678" w:type="dxa"/>
          </w:tcPr>
          <w:p w14:paraId="15CCA28D" w14:textId="195BFF4E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2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1" w:type="dxa"/>
          </w:tcPr>
          <w:p w14:paraId="6684C51A" w14:textId="7D40F013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2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,000</w:t>
            </w:r>
          </w:p>
        </w:tc>
      </w:tr>
      <w:tr w:rsidR="00892342" w:rsidRPr="00892342" w14:paraId="28E9467B" w14:textId="77777777" w:rsidTr="00892342">
        <w:tc>
          <w:tcPr>
            <w:tcW w:w="4678" w:type="dxa"/>
          </w:tcPr>
          <w:p w14:paraId="1E964633" w14:textId="77777777" w:rsidR="00892342" w:rsidRDefault="00892342" w:rsidP="008923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60FD84A" w14:textId="77777777" w:rsidR="00892342" w:rsidRPr="00892342" w:rsidRDefault="00892342" w:rsidP="008923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AFEA71" w14:textId="77777777" w:rsidR="00F030B9" w:rsidRPr="007E2FB2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lastRenderedPageBreak/>
        <w:t>8. เครื่องมือการติดตามและประเมินผล</w:t>
      </w:r>
    </w:p>
    <w:p w14:paraId="6BC19889" w14:textId="77777777" w:rsidR="00F030B9" w:rsidRPr="007E2FB2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ab/>
        <w:t>1. แบบตรวจเช็กอุปกรณ์คอมพิวเตอร์ และซอฟต์แวร์</w:t>
      </w:r>
    </w:p>
    <w:p w14:paraId="7D05B567" w14:textId="77777777" w:rsidR="00F030B9" w:rsidRPr="007E2FB2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ab/>
        <w:t>2. แบบประเมินตามวัตถุประสงค์ และแบบประเมินความพึงพอใจ</w:t>
      </w:r>
      <w:r w:rsidRPr="007E2FB2">
        <w:rPr>
          <w:rFonts w:ascii="TH SarabunPSK" w:hAnsi="TH SarabunPSK" w:cs="TH SarabunPSK" w:hint="cs"/>
          <w:sz w:val="28"/>
          <w:cs/>
        </w:rPr>
        <w:tab/>
      </w:r>
    </w:p>
    <w:p w14:paraId="5F0D3783" w14:textId="77777777" w:rsidR="00F030B9" w:rsidRPr="007E2FB2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t>9. ผลที่คาดว่าจะได้รับ</w:t>
      </w:r>
    </w:p>
    <w:p w14:paraId="1917899D" w14:textId="77777777" w:rsidR="00F030B9" w:rsidRPr="007E2FB2" w:rsidRDefault="00F030B9" w:rsidP="005D508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 xml:space="preserve"> </w:t>
      </w:r>
      <w:r w:rsidRPr="007E2FB2">
        <w:rPr>
          <w:rFonts w:ascii="TH SarabunPSK" w:hAnsi="TH SarabunPSK" w:cs="TH SarabunPSK" w:hint="cs"/>
          <w:sz w:val="28"/>
          <w:cs/>
        </w:rPr>
        <w:tab/>
        <w:t>มีการสร้างและพัฒนาเทคโนโลยี แหล่งเรียนรู้ภายในสถานศึกษาและใช้ประโยชน์จากแหล่งเรียนรู้ ทั้งภายในและภายนอกสถานศึกษา</w:t>
      </w:r>
    </w:p>
    <w:p w14:paraId="37070A87" w14:textId="77777777" w:rsidR="00F030B9" w:rsidRPr="007E2FB2" w:rsidRDefault="00F030B9" w:rsidP="005D508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t>10. ปัญหา/อุปสรรค แนวทางแก้ไข</w:t>
      </w:r>
    </w:p>
    <w:p w14:paraId="242BA341" w14:textId="77777777" w:rsidR="00F030B9" w:rsidRPr="007E2FB2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22AFA8" w14:textId="77777777" w:rsidR="00F030B9" w:rsidRPr="007E2FB2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7E2FB2" w14:paraId="499AE137" w14:textId="77777777" w:rsidTr="00FE16D9">
        <w:trPr>
          <w:trHeight w:val="1289"/>
          <w:jc w:val="center"/>
        </w:trPr>
        <w:tc>
          <w:tcPr>
            <w:tcW w:w="3924" w:type="dxa"/>
          </w:tcPr>
          <w:p w14:paraId="02B99EF8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ผู้เสนอโครงการ     </w:t>
            </w:r>
          </w:p>
          <w:p w14:paraId="261448E4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3D2087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15D9C0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(นายสุนทร     ตรีสุขี</w:t>
            </w:r>
            <w:r w:rsidRPr="007E2FB2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3924" w:type="dxa"/>
          </w:tcPr>
          <w:p w14:paraId="604F5438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 xml:space="preserve">ผู้พิจารณาโครงการ </w:t>
            </w:r>
          </w:p>
          <w:p w14:paraId="5E5ECE65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20E1AA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7E22F4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</w:p>
          <w:p w14:paraId="100FCF93" w14:textId="77777777" w:rsidR="00F030B9" w:rsidRPr="007E2FB2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 w:hint="cs"/>
                <w:sz w:val="28"/>
                <w:cs/>
              </w:rPr>
              <w:t>(นายสมเกียรติ  ขันทอง</w:t>
            </w:r>
            <w:r w:rsidRPr="007E2FB2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55BED844" w14:textId="77777777" w:rsidR="00F030B9" w:rsidRPr="007E2FB2" w:rsidRDefault="00F030B9" w:rsidP="005D5085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157B8804" w14:textId="77777777" w:rsidR="00F030B9" w:rsidRPr="007E2FB2" w:rsidRDefault="00F030B9" w:rsidP="005D5085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>ผู้อนุมัติโครงการ</w:t>
      </w:r>
    </w:p>
    <w:p w14:paraId="3F1DB6BA" w14:textId="77777777" w:rsidR="00F030B9" w:rsidRPr="007E2FB2" w:rsidRDefault="00F030B9" w:rsidP="005D5085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71F7DD07" w14:textId="77777777" w:rsidR="00F030B9" w:rsidRPr="007E2FB2" w:rsidRDefault="00F030B9" w:rsidP="005D5085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4CE73F1E" w14:textId="77777777" w:rsidR="00F030B9" w:rsidRPr="007E2FB2" w:rsidRDefault="00F030B9" w:rsidP="005D5085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</w:p>
    <w:p w14:paraId="5E6D3930" w14:textId="77777777" w:rsidR="00F030B9" w:rsidRPr="007E2FB2" w:rsidRDefault="00F030B9" w:rsidP="005D5085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(บาทหลวงเดชา  อาภรณ์รัตน์)</w:t>
      </w:r>
    </w:p>
    <w:p w14:paraId="1F37D7BB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  <w:r w:rsidRPr="0041573B">
        <w:rPr>
          <w:rFonts w:ascii="TH SarabunPSK" w:hAnsi="TH SarabunPSK" w:cs="TH SarabunPSK" w:hint="cs"/>
          <w:cs/>
        </w:rPr>
        <w:tab/>
        <w:t xml:space="preserve">               </w:t>
      </w:r>
    </w:p>
    <w:p w14:paraId="3C5BECFD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2D9F6766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574E8474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7A3C2C28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7176E873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79C06F99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6686291B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43E3D9A2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1720FA1D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6727F157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02628966" w14:textId="77777777" w:rsidR="00F030B9" w:rsidRPr="0041573B" w:rsidRDefault="00F030B9" w:rsidP="004E0865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color w:val="000000"/>
        </w:rPr>
      </w:pPr>
    </w:p>
    <w:p w14:paraId="7DFCCA6E" w14:textId="77777777" w:rsidR="00F030B9" w:rsidRPr="002C36C7" w:rsidRDefault="00F030B9" w:rsidP="007E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2C36C7">
        <w:rPr>
          <w:rFonts w:ascii="TH SarabunPSK" w:eastAsia="Calibri" w:hAnsi="TH SarabunPSK" w:cs="TH SarabunPSK"/>
          <w:b/>
          <w:bCs/>
          <w:cs/>
        </w:rPr>
        <w:lastRenderedPageBreak/>
        <w:t>ตารางที่  4.4.3 สรุปรายรับ-รายจ่าย</w:t>
      </w:r>
      <w:r w:rsidRPr="002C36C7">
        <w:rPr>
          <w:rFonts w:ascii="TH SarabunPSK" w:hAnsi="TH SarabunPSK" w:cs="TH SarabunPSK"/>
          <w:b/>
          <w:bCs/>
          <w:cs/>
        </w:rPr>
        <w:t>ตามแผนงานหน่วยงาน (</w:t>
      </w:r>
      <w:r w:rsidRPr="002C36C7">
        <w:rPr>
          <w:rFonts w:ascii="TH SarabunPSK" w:eastAsia="Calibri" w:hAnsi="TH SarabunPSK" w:cs="TH SarabunPSK"/>
          <w:b/>
          <w:bCs/>
          <w:cs/>
        </w:rPr>
        <w:t xml:space="preserve">งาน/กิจกรรม/โครงการ) ปีการศึกษา </w:t>
      </w:r>
      <w:r>
        <w:rPr>
          <w:rFonts w:ascii="TH SarabunPSK" w:eastAsia="Calibri" w:hAnsi="TH SarabunPSK" w:cs="TH SarabunPSK"/>
          <w:b/>
          <w:bCs/>
        </w:rPr>
        <w:t>2566</w:t>
      </w:r>
    </w:p>
    <w:p w14:paraId="65EED312" w14:textId="77777777" w:rsidR="00F030B9" w:rsidRPr="002C36C7" w:rsidRDefault="00F030B9" w:rsidP="007E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cs/>
        </w:rPr>
      </w:pPr>
      <w:r w:rsidRPr="002C36C7">
        <w:rPr>
          <w:rFonts w:ascii="TH SarabunPSK" w:eastAsia="Calibri" w:hAnsi="TH SarabunPSK" w:cs="TH SarabunPSK"/>
          <w:b/>
          <w:bCs/>
          <w:cs/>
        </w:rPr>
        <w:t>ของฝ่ายบริการ</w:t>
      </w:r>
    </w:p>
    <w:p w14:paraId="16245626" w14:textId="77777777" w:rsidR="00F030B9" w:rsidRDefault="00F030B9" w:rsidP="007E2FB2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B09A5E8" w14:textId="77777777" w:rsidR="00F030B9" w:rsidRPr="003C4E3C" w:rsidRDefault="00F030B9" w:rsidP="007E2FB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.4.3.2  แผนงานหน่วยงาน  </w:t>
      </w:r>
      <w:r>
        <w:rPr>
          <w:rFonts w:ascii="TH SarabunPSK" w:hAnsi="TH SarabunPSK" w:cs="TH SarabunPSK" w:hint="cs"/>
          <w:cs/>
        </w:rPr>
        <w:t xml:space="preserve">  อาคารสถานที่</w:t>
      </w:r>
    </w:p>
    <w:tbl>
      <w:tblPr>
        <w:tblStyle w:val="a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2685"/>
        <w:gridCol w:w="1127"/>
        <w:gridCol w:w="1434"/>
        <w:gridCol w:w="1276"/>
        <w:gridCol w:w="1134"/>
        <w:gridCol w:w="1417"/>
        <w:gridCol w:w="1418"/>
      </w:tblGrid>
      <w:tr w:rsidR="00F030B9" w14:paraId="65488FF0" w14:textId="77777777" w:rsidTr="00E61217">
        <w:tc>
          <w:tcPr>
            <w:tcW w:w="567" w:type="dxa"/>
            <w:vMerge w:val="restart"/>
          </w:tcPr>
          <w:p w14:paraId="0C2E6E4E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C4A6293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85" w:type="dxa"/>
            <w:vMerge w:val="restart"/>
          </w:tcPr>
          <w:p w14:paraId="7CB4A31A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8E20678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งาน/กิจกรรม/โครงการ</w:t>
            </w:r>
          </w:p>
        </w:tc>
        <w:tc>
          <w:tcPr>
            <w:tcW w:w="1127" w:type="dxa"/>
            <w:vMerge w:val="restart"/>
          </w:tcPr>
          <w:p w14:paraId="521F0455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แผนงานตามมาตรฐาน</w:t>
            </w:r>
          </w:p>
        </w:tc>
        <w:tc>
          <w:tcPr>
            <w:tcW w:w="3844" w:type="dxa"/>
            <w:gridSpan w:val="3"/>
          </w:tcPr>
          <w:p w14:paraId="0AF60973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สรุปรายรับ</w:t>
            </w:r>
          </w:p>
        </w:tc>
        <w:tc>
          <w:tcPr>
            <w:tcW w:w="1417" w:type="dxa"/>
            <w:vMerge w:val="restart"/>
          </w:tcPr>
          <w:p w14:paraId="1BD528B7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87C733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สรุปรายจ่าย</w:t>
            </w:r>
          </w:p>
        </w:tc>
        <w:tc>
          <w:tcPr>
            <w:tcW w:w="1418" w:type="dxa"/>
            <w:vMerge w:val="restart"/>
          </w:tcPr>
          <w:p w14:paraId="02F1DDC0" w14:textId="77777777" w:rsidR="00F030B9" w:rsidRPr="002C36C7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  <w:p w14:paraId="13D4C9A6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6C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</w:tr>
      <w:tr w:rsidR="00F030B9" w14:paraId="1BF7022B" w14:textId="77777777" w:rsidTr="00E61217">
        <w:tc>
          <w:tcPr>
            <w:tcW w:w="567" w:type="dxa"/>
            <w:vMerge/>
          </w:tcPr>
          <w:p w14:paraId="2BC6E898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5" w:type="dxa"/>
            <w:vMerge/>
          </w:tcPr>
          <w:p w14:paraId="08D5D31C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7" w:type="dxa"/>
            <w:vMerge/>
          </w:tcPr>
          <w:p w14:paraId="0E107C04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4" w:type="dxa"/>
          </w:tcPr>
          <w:p w14:paraId="29726AB0" w14:textId="77777777" w:rsidR="00F030B9" w:rsidRPr="002B71C4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1C4">
              <w:rPr>
                <w:rFonts w:ascii="TH SarabunPSK" w:hAnsi="TH SarabunPSK" w:cs="TH SarabunPSK"/>
                <w:b/>
                <w:bCs/>
                <w:cs/>
              </w:rPr>
              <w:t>จากโรงเรียน</w:t>
            </w:r>
          </w:p>
        </w:tc>
        <w:tc>
          <w:tcPr>
            <w:tcW w:w="1276" w:type="dxa"/>
          </w:tcPr>
          <w:p w14:paraId="2573B57C" w14:textId="77777777" w:rsidR="00F030B9" w:rsidRPr="002B71C4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1C4">
              <w:rPr>
                <w:rFonts w:ascii="TH SarabunPSK" w:hAnsi="TH SarabunPSK" w:cs="TH SarabunPSK"/>
                <w:b/>
                <w:bCs/>
                <w:cs/>
              </w:rPr>
              <w:t>จากที่อื่น</w:t>
            </w:r>
          </w:p>
        </w:tc>
        <w:tc>
          <w:tcPr>
            <w:tcW w:w="1134" w:type="dxa"/>
          </w:tcPr>
          <w:p w14:paraId="63061DD4" w14:textId="77777777" w:rsidR="00F030B9" w:rsidRPr="002B71C4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1C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vMerge/>
          </w:tcPr>
          <w:p w14:paraId="7CB3284D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14:paraId="001E0D75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14:paraId="0B27E03F" w14:textId="77777777" w:rsidTr="00E61217">
        <w:tc>
          <w:tcPr>
            <w:tcW w:w="567" w:type="dxa"/>
          </w:tcPr>
          <w:p w14:paraId="6E1AFC18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685" w:type="dxa"/>
          </w:tcPr>
          <w:p w14:paraId="1C461018" w14:textId="77777777" w:rsidR="00F030B9" w:rsidRDefault="00F030B9" w:rsidP="00E61217">
            <w:pPr>
              <w:rPr>
                <w:rFonts w:ascii="TH SarabunPSK" w:hAnsi="TH SarabunPSK" w:cs="TH SarabunPSK"/>
                <w:b/>
                <w:bCs/>
              </w:rPr>
            </w:pPr>
            <w:r w:rsidRPr="00C96B47">
              <w:rPr>
                <w:rFonts w:ascii="TH SarabunPSK" w:hAnsi="TH SarabunPSK" w:cs="TH SarabunPSK"/>
                <w:kern w:val="24"/>
                <w:cs/>
                <w:lang w:eastAsia="ja-JP"/>
              </w:rPr>
              <w:t>งานซ่อมฉุกเฉินภัยพิบัติ</w:t>
            </w:r>
          </w:p>
        </w:tc>
        <w:tc>
          <w:tcPr>
            <w:tcW w:w="1127" w:type="dxa"/>
          </w:tcPr>
          <w:p w14:paraId="46E4276F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34" w:type="dxa"/>
          </w:tcPr>
          <w:p w14:paraId="39C9A870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276" w:type="dxa"/>
          </w:tcPr>
          <w:p w14:paraId="084FA5BC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295D6FD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417" w:type="dxa"/>
          </w:tcPr>
          <w:p w14:paraId="7965A2DD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418" w:type="dxa"/>
          </w:tcPr>
          <w:p w14:paraId="4B25FB56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</w:tr>
      <w:tr w:rsidR="00F030B9" w14:paraId="14C7DFD1" w14:textId="77777777" w:rsidTr="00E61217">
        <w:tc>
          <w:tcPr>
            <w:tcW w:w="567" w:type="dxa"/>
          </w:tcPr>
          <w:p w14:paraId="13D287BD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685" w:type="dxa"/>
          </w:tcPr>
          <w:p w14:paraId="0EAE0FA4" w14:textId="77777777" w:rsidR="00F030B9" w:rsidRDefault="00F030B9" w:rsidP="00E61217">
            <w:pPr>
              <w:rPr>
                <w:rFonts w:ascii="TH SarabunPSK" w:hAnsi="TH SarabunPSK" w:cs="TH SarabunPSK"/>
                <w:b/>
                <w:bCs/>
              </w:rPr>
            </w:pPr>
            <w:r w:rsidRPr="00C96B47">
              <w:rPr>
                <w:rFonts w:ascii="TH SarabunPSK" w:hAnsi="TH SarabunPSK" w:cs="TH SarabunPSK"/>
                <w:kern w:val="24"/>
                <w:cs/>
                <w:lang w:eastAsia="ja-JP"/>
              </w:rPr>
              <w:t>งานซ่อมเครื่องดนตรีไทย</w:t>
            </w:r>
          </w:p>
        </w:tc>
        <w:tc>
          <w:tcPr>
            <w:tcW w:w="1127" w:type="dxa"/>
          </w:tcPr>
          <w:p w14:paraId="469ABFF9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34" w:type="dxa"/>
          </w:tcPr>
          <w:p w14:paraId="39C3928B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</w:tcPr>
          <w:p w14:paraId="1ED9A53B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EA48DE5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17" w:type="dxa"/>
          </w:tcPr>
          <w:p w14:paraId="29E44C48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18" w:type="dxa"/>
          </w:tcPr>
          <w:p w14:paraId="364F2193" w14:textId="77777777" w:rsidR="00F030B9" w:rsidRPr="00F348CB" w:rsidRDefault="00F030B9" w:rsidP="00E612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</w:tr>
      <w:tr w:rsidR="00F030B9" w14:paraId="79DC6EEE" w14:textId="77777777" w:rsidTr="00E61217">
        <w:tc>
          <w:tcPr>
            <w:tcW w:w="567" w:type="dxa"/>
          </w:tcPr>
          <w:p w14:paraId="52E21F7B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685" w:type="dxa"/>
          </w:tcPr>
          <w:p w14:paraId="47DE8142" w14:textId="77777777" w:rsidR="00F030B9" w:rsidRDefault="00F030B9" w:rsidP="00E61217">
            <w:pPr>
              <w:rPr>
                <w:rFonts w:ascii="TH SarabunPSK" w:hAnsi="TH SarabunPSK" w:cs="TH SarabunPSK"/>
                <w:b/>
                <w:bCs/>
              </w:rPr>
            </w:pPr>
            <w:r w:rsidRPr="00C96B47">
              <w:rPr>
                <w:rFonts w:ascii="TH SarabunPSK" w:hAnsi="TH SarabunPSK" w:cs="TH SarabunPSK"/>
                <w:kern w:val="24"/>
                <w:cs/>
                <w:lang w:eastAsia="ja-JP"/>
              </w:rPr>
              <w:t>งานซ่อมเครื่องดนตรีสากล</w:t>
            </w:r>
          </w:p>
        </w:tc>
        <w:tc>
          <w:tcPr>
            <w:tcW w:w="1127" w:type="dxa"/>
          </w:tcPr>
          <w:p w14:paraId="3E119712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34" w:type="dxa"/>
          </w:tcPr>
          <w:p w14:paraId="43DD5C10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</w:tcPr>
          <w:p w14:paraId="1E21B971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ED3DF8C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17" w:type="dxa"/>
          </w:tcPr>
          <w:p w14:paraId="7133B9E0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18" w:type="dxa"/>
          </w:tcPr>
          <w:p w14:paraId="686EB32B" w14:textId="77777777" w:rsidR="00F030B9" w:rsidRPr="00F348CB" w:rsidRDefault="00F030B9" w:rsidP="00E61217">
            <w:pPr>
              <w:jc w:val="center"/>
              <w:rPr>
                <w:rFonts w:ascii="TH SarabunPSK" w:hAnsi="TH SarabunPSK" w:cs="TH SarabunPSK"/>
              </w:rPr>
            </w:pPr>
            <w:r w:rsidRPr="00F348CB"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</w:tr>
      <w:tr w:rsidR="00F030B9" w14:paraId="67E3F0D5" w14:textId="77777777" w:rsidTr="00E61217">
        <w:tc>
          <w:tcPr>
            <w:tcW w:w="567" w:type="dxa"/>
          </w:tcPr>
          <w:p w14:paraId="18989966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685" w:type="dxa"/>
          </w:tcPr>
          <w:p w14:paraId="31419820" w14:textId="77777777" w:rsidR="00F030B9" w:rsidRDefault="00F030B9" w:rsidP="00E6121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kern w:val="24"/>
                <w:cs/>
                <w:lang w:eastAsia="ja-JP"/>
              </w:rPr>
              <w:t>กิจกรรมธนาคารขยะ</w:t>
            </w:r>
          </w:p>
        </w:tc>
        <w:tc>
          <w:tcPr>
            <w:tcW w:w="1127" w:type="dxa"/>
          </w:tcPr>
          <w:p w14:paraId="3C75D4B3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34" w:type="dxa"/>
          </w:tcPr>
          <w:p w14:paraId="0F6D9F09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276" w:type="dxa"/>
          </w:tcPr>
          <w:p w14:paraId="7B7AE519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4B3DF34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417" w:type="dxa"/>
          </w:tcPr>
          <w:p w14:paraId="73868FC0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418" w:type="dxa"/>
          </w:tcPr>
          <w:p w14:paraId="0C45ABFE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</w:tr>
      <w:tr w:rsidR="00F030B9" w14:paraId="08F69FB3" w14:textId="77777777" w:rsidTr="00E61217">
        <w:tc>
          <w:tcPr>
            <w:tcW w:w="567" w:type="dxa"/>
          </w:tcPr>
          <w:p w14:paraId="2E9B191C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685" w:type="dxa"/>
          </w:tcPr>
          <w:p w14:paraId="0F1F1912" w14:textId="77777777" w:rsidR="00F030B9" w:rsidRDefault="00F030B9" w:rsidP="00E61217">
            <w:pPr>
              <w:rPr>
                <w:rFonts w:ascii="TH SarabunPSK" w:hAnsi="TH SarabunPSK" w:cs="TH SarabunPSK"/>
                <w:b/>
                <w:bCs/>
              </w:rPr>
            </w:pPr>
            <w:r w:rsidRPr="00C96B47">
              <w:rPr>
                <w:rFonts w:ascii="TH SarabunPSK" w:hAnsi="TH SarabunPSK" w:cs="TH SarabunPSK"/>
                <w:kern w:val="24"/>
                <w:cs/>
                <w:lang w:eastAsia="ja-JP"/>
              </w:rPr>
              <w:t>โครงการปรับปรุง พัฒนาแหล่งการเรียนภายในโรงเรียน</w:t>
            </w:r>
          </w:p>
        </w:tc>
        <w:tc>
          <w:tcPr>
            <w:tcW w:w="1127" w:type="dxa"/>
          </w:tcPr>
          <w:p w14:paraId="37118F79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34" w:type="dxa"/>
          </w:tcPr>
          <w:p w14:paraId="37B9D6D2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276" w:type="dxa"/>
          </w:tcPr>
          <w:p w14:paraId="6F73032A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A4D4A09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417" w:type="dxa"/>
          </w:tcPr>
          <w:p w14:paraId="721E04C5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418" w:type="dxa"/>
          </w:tcPr>
          <w:p w14:paraId="04AA010A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พัฒนา</w:t>
            </w:r>
          </w:p>
        </w:tc>
      </w:tr>
      <w:tr w:rsidR="00F030B9" w14:paraId="13F23564" w14:textId="77777777" w:rsidTr="00E61217">
        <w:tc>
          <w:tcPr>
            <w:tcW w:w="567" w:type="dxa"/>
          </w:tcPr>
          <w:p w14:paraId="785938F1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5" w:type="dxa"/>
          </w:tcPr>
          <w:p w14:paraId="11EA681F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27" w:type="dxa"/>
          </w:tcPr>
          <w:p w14:paraId="68A91665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4" w:type="dxa"/>
          </w:tcPr>
          <w:p w14:paraId="39CD162E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4,000</w:t>
            </w:r>
          </w:p>
        </w:tc>
        <w:tc>
          <w:tcPr>
            <w:tcW w:w="1276" w:type="dxa"/>
          </w:tcPr>
          <w:p w14:paraId="0BD8B55C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3B24B50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4,000</w:t>
            </w:r>
          </w:p>
        </w:tc>
        <w:tc>
          <w:tcPr>
            <w:tcW w:w="1417" w:type="dxa"/>
          </w:tcPr>
          <w:p w14:paraId="39FFFB14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4,000</w:t>
            </w:r>
          </w:p>
        </w:tc>
        <w:tc>
          <w:tcPr>
            <w:tcW w:w="1418" w:type="dxa"/>
          </w:tcPr>
          <w:p w14:paraId="2C4FFEE4" w14:textId="77777777" w:rsidR="00F030B9" w:rsidRDefault="00F030B9" w:rsidP="00E61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DF6F885" w14:textId="77777777" w:rsidR="00F030B9" w:rsidRPr="007E2FB2" w:rsidRDefault="00F030B9" w:rsidP="007E2F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6A8F331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>สรุปประเภทงบประมาณ</w:t>
      </w:r>
    </w:p>
    <w:p w14:paraId="6A864F5A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ab/>
        <w:t xml:space="preserve">งบดำเนินงาน     </w:t>
      </w:r>
      <w:r w:rsidRPr="007E2FB2">
        <w:rPr>
          <w:rFonts w:ascii="TH SarabunPSK" w:hAnsi="TH SarabunPSK" w:cs="TH SarabunPSK" w:hint="cs"/>
          <w:sz w:val="28"/>
          <w:cs/>
        </w:rPr>
        <w:t>64</w:t>
      </w:r>
      <w:r w:rsidRPr="007E2FB2">
        <w:rPr>
          <w:rFonts w:ascii="TH SarabunPSK" w:hAnsi="TH SarabunPSK" w:cs="TH SarabunPSK"/>
          <w:sz w:val="28"/>
          <w:cs/>
        </w:rPr>
        <w:t>,000     บาท</w:t>
      </w:r>
      <w:r w:rsidRPr="007E2FB2">
        <w:rPr>
          <w:rFonts w:ascii="TH SarabunPSK" w:hAnsi="TH SarabunPSK" w:cs="TH SarabunPSK"/>
          <w:sz w:val="28"/>
          <w:cs/>
        </w:rPr>
        <w:tab/>
        <w:t>งบลงทุน</w:t>
      </w:r>
      <w:r w:rsidRPr="007E2FB2">
        <w:rPr>
          <w:rFonts w:ascii="TH SarabunPSK" w:hAnsi="TH SarabunPSK" w:cs="TH SarabunPSK"/>
          <w:sz w:val="28"/>
          <w:cs/>
        </w:rPr>
        <w:tab/>
        <w:t xml:space="preserve"> </w:t>
      </w:r>
      <w:r w:rsidRPr="007E2FB2">
        <w:rPr>
          <w:rFonts w:ascii="TH SarabunPSK" w:hAnsi="TH SarabunPSK" w:cs="TH SarabunPSK" w:hint="cs"/>
          <w:sz w:val="28"/>
          <w:cs/>
        </w:rPr>
        <w:t xml:space="preserve">     </w:t>
      </w:r>
      <w:r w:rsidRPr="007E2FB2">
        <w:rPr>
          <w:rFonts w:ascii="TH SarabunPSK" w:hAnsi="TH SarabunPSK" w:cs="TH SarabunPSK"/>
          <w:sz w:val="28"/>
          <w:cs/>
        </w:rPr>
        <w:t xml:space="preserve"> </w:t>
      </w:r>
      <w:r w:rsidRPr="007E2FB2">
        <w:rPr>
          <w:rFonts w:ascii="TH SarabunPSK" w:hAnsi="TH SarabunPSK" w:cs="TH SarabunPSK" w:hint="cs"/>
          <w:sz w:val="28"/>
          <w:cs/>
        </w:rPr>
        <w:t xml:space="preserve">-     </w:t>
      </w:r>
      <w:r w:rsidRPr="007E2FB2">
        <w:rPr>
          <w:rFonts w:ascii="TH SarabunPSK" w:hAnsi="TH SarabunPSK" w:cs="TH SarabunPSK"/>
          <w:sz w:val="28"/>
          <w:cs/>
        </w:rPr>
        <w:t xml:space="preserve">  บาท</w:t>
      </w:r>
      <w:r w:rsidRPr="007E2FB2">
        <w:rPr>
          <w:rFonts w:ascii="TH SarabunPSK" w:hAnsi="TH SarabunPSK" w:cs="TH SarabunPSK"/>
          <w:sz w:val="28"/>
          <w:cs/>
        </w:rPr>
        <w:tab/>
        <w:t xml:space="preserve">งบพัฒนา   </w:t>
      </w:r>
      <w:r w:rsidRPr="007E2FB2">
        <w:rPr>
          <w:rFonts w:ascii="TH SarabunPSK" w:hAnsi="TH SarabunPSK" w:cs="TH SarabunPSK" w:hint="cs"/>
          <w:sz w:val="28"/>
          <w:cs/>
        </w:rPr>
        <w:t>50</w:t>
      </w:r>
      <w:r w:rsidRPr="007E2FB2">
        <w:rPr>
          <w:rFonts w:ascii="TH SarabunPSK" w:hAnsi="TH SarabunPSK" w:cs="TH SarabunPSK"/>
          <w:sz w:val="28"/>
          <w:cs/>
        </w:rPr>
        <w:t>,000    บาท</w:t>
      </w:r>
    </w:p>
    <w:p w14:paraId="3D9F2482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486FE3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EF91713" w14:textId="77777777" w:rsidR="00F030B9" w:rsidRPr="007E2FB2" w:rsidRDefault="00F030B9" w:rsidP="007E2FB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>ลงชื่อ...................................................ผู้รับรอง             ลงชื่อ...................................................ผู้รับรอง</w:t>
      </w:r>
    </w:p>
    <w:p w14:paraId="34F73C46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2FB2">
        <w:rPr>
          <w:rFonts w:ascii="TH SarabunPSK" w:hAnsi="TH SarabunPSK" w:cs="TH SarabunPSK"/>
          <w:sz w:val="28"/>
          <w:cs/>
        </w:rPr>
        <w:t xml:space="preserve">                      </w:t>
      </w:r>
      <w:r w:rsidRPr="007E2FB2">
        <w:rPr>
          <w:rFonts w:ascii="TH SarabunPSK" w:hAnsi="TH SarabunPSK" w:cs="TH SarabunPSK" w:hint="cs"/>
          <w:sz w:val="28"/>
          <w:cs/>
        </w:rPr>
        <w:t xml:space="preserve">   </w:t>
      </w:r>
      <w:r w:rsidRPr="007E2FB2">
        <w:rPr>
          <w:rFonts w:ascii="TH SarabunPSK" w:hAnsi="TH SarabunPSK" w:cs="TH SarabunPSK"/>
          <w:sz w:val="28"/>
          <w:cs/>
        </w:rPr>
        <w:t>(นายสมเกียรติ   ขันทอง)                                     (นายสมเกียรติ    ขันทอง)</w:t>
      </w:r>
    </w:p>
    <w:p w14:paraId="0BD01363" w14:textId="77777777" w:rsidR="00F030B9" w:rsidRPr="007E2FB2" w:rsidRDefault="00F030B9" w:rsidP="007E2FB2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 xml:space="preserve">                 </w:t>
      </w:r>
      <w:r w:rsidRPr="007E2FB2">
        <w:rPr>
          <w:rFonts w:ascii="TH SarabunPSK" w:hAnsi="TH SarabunPSK" w:cs="TH SarabunPSK" w:hint="cs"/>
          <w:sz w:val="28"/>
          <w:cs/>
        </w:rPr>
        <w:t xml:space="preserve">   </w:t>
      </w:r>
      <w:r w:rsidRPr="007E2FB2">
        <w:rPr>
          <w:rFonts w:ascii="TH SarabunPSK" w:hAnsi="TH SarabunPSK" w:cs="TH SarabunPSK"/>
          <w:sz w:val="28"/>
          <w:cs/>
        </w:rPr>
        <w:t xml:space="preserve"> ผู้เสนองาน                            </w:t>
      </w:r>
      <w:r w:rsidRPr="007E2FB2">
        <w:rPr>
          <w:rFonts w:ascii="TH SarabunPSK" w:hAnsi="TH SarabunPSK" w:cs="TH SarabunPSK" w:hint="cs"/>
          <w:sz w:val="28"/>
          <w:cs/>
        </w:rPr>
        <w:t xml:space="preserve"> </w:t>
      </w:r>
      <w:r w:rsidRPr="007E2FB2">
        <w:rPr>
          <w:rFonts w:ascii="TH SarabunPSK" w:hAnsi="TH SarabunPSK" w:cs="TH SarabunPSK"/>
          <w:sz w:val="28"/>
          <w:cs/>
        </w:rPr>
        <w:t xml:space="preserve">               ผู้ช่วยผู้อำนวยการฝ่ายบริการ</w:t>
      </w:r>
    </w:p>
    <w:p w14:paraId="48847B28" w14:textId="77777777" w:rsidR="00F030B9" w:rsidRPr="007E2FB2" w:rsidRDefault="00F030B9" w:rsidP="007E2FB2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 w:rsidRPr="007E2FB2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Pr="007E2FB2">
        <w:rPr>
          <w:rFonts w:ascii="TH SarabunPSK" w:hAnsi="TH SarabunPSK" w:cs="TH SarabunPSK"/>
          <w:sz w:val="28"/>
          <w:cs/>
        </w:rPr>
        <w:t xml:space="preserve"> ผู้อนุมัติ    </w:t>
      </w:r>
    </w:p>
    <w:p w14:paraId="1D757E3B" w14:textId="77777777" w:rsidR="00F030B9" w:rsidRPr="007E2FB2" w:rsidRDefault="00F030B9" w:rsidP="007E2FB2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3F7868F6" w14:textId="77777777" w:rsidR="00F030B9" w:rsidRPr="007E2FB2" w:rsidRDefault="00F030B9" w:rsidP="007E2FB2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95F82CE" w14:textId="77777777" w:rsidR="00F030B9" w:rsidRPr="007E2FB2" w:rsidRDefault="00F030B9" w:rsidP="007E2FB2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 xml:space="preserve"> ลงชื่อ...................................................</w:t>
      </w:r>
    </w:p>
    <w:p w14:paraId="3029DFB8" w14:textId="77777777" w:rsidR="00F030B9" w:rsidRPr="007E2FB2" w:rsidRDefault="00F030B9" w:rsidP="007E2FB2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 xml:space="preserve">                                                              (บาทหลวง</w:t>
      </w:r>
      <w:r w:rsidRPr="007E2FB2">
        <w:rPr>
          <w:rFonts w:ascii="TH SarabunPSK" w:hAnsi="TH SarabunPSK" w:cs="TH SarabunPSK" w:hint="cs"/>
          <w:sz w:val="28"/>
          <w:cs/>
        </w:rPr>
        <w:t>เดชา  อาภรณ์รัตน์</w:t>
      </w:r>
      <w:r w:rsidRPr="007E2FB2">
        <w:rPr>
          <w:rFonts w:ascii="TH SarabunPSK" w:hAnsi="TH SarabunPSK" w:cs="TH SarabunPSK"/>
          <w:sz w:val="28"/>
          <w:cs/>
        </w:rPr>
        <w:t>)</w:t>
      </w:r>
    </w:p>
    <w:p w14:paraId="5178693D" w14:textId="77777777" w:rsidR="00F030B9" w:rsidRPr="007E2FB2" w:rsidRDefault="00F030B9" w:rsidP="007E2FB2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sz w:val="28"/>
          <w:cs/>
        </w:rPr>
        <w:tab/>
      </w:r>
      <w:r w:rsidRPr="007E2FB2">
        <w:rPr>
          <w:rFonts w:ascii="TH SarabunPSK" w:hAnsi="TH SarabunPSK" w:cs="TH SarabunPSK"/>
          <w:sz w:val="28"/>
          <w:cs/>
        </w:rPr>
        <w:tab/>
        <w:t xml:space="preserve">           ผู้อำนวยการ</w:t>
      </w:r>
    </w:p>
    <w:p w14:paraId="136A295F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6AC1DDAD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2A623095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13EE8BD7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41776410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1C46930E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5A844060" w14:textId="77777777" w:rsidR="00F030B9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</w:rPr>
      </w:pPr>
    </w:p>
    <w:p w14:paraId="37CF0231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7E2FB2">
        <w:rPr>
          <w:rFonts w:ascii="TH SarabunPSK" w:hAnsi="TH SarabunPSK" w:cs="TH SarabunPSK"/>
          <w:b/>
          <w:bCs/>
          <w:sz w:val="28"/>
        </w:rPr>
        <w:t xml:space="preserve">2   </w:t>
      </w:r>
      <w:r w:rsidRPr="007E2FB2">
        <w:rPr>
          <w:rFonts w:ascii="TH SarabunPSK" w:hAnsi="TH SarabunPSK" w:cs="TH SarabunPSK"/>
          <w:b/>
          <w:bCs/>
          <w:sz w:val="28"/>
          <w:cs/>
        </w:rPr>
        <w:t>แผนงานงาน             แผนงานหน่วยงานอาคารสถานที่</w:t>
      </w:r>
    </w:p>
    <w:p w14:paraId="1B93D59D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>ฝ่ายบริการ</w:t>
      </w:r>
    </w:p>
    <w:p w14:paraId="1176AA46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   </w:t>
      </w:r>
      <w:r w:rsidRPr="007E2FB2">
        <w:rPr>
          <w:rFonts w:ascii="TH SarabunPSK" w:hAnsi="TH SarabunPSK" w:cs="TH SarabunPSK"/>
          <w:sz w:val="28"/>
        </w:rPr>
        <w:t>1</w:t>
      </w:r>
      <w:r w:rsidRPr="007E2FB2">
        <w:rPr>
          <w:rFonts w:ascii="TH SarabunPSK" w:hAnsi="TH SarabunPSK" w:cs="TH SarabunPSK"/>
          <w:sz w:val="28"/>
        </w:rPr>
        <w:sym w:font="Wingdings" w:char="F06F"/>
      </w:r>
      <w:r w:rsidRPr="007E2FB2">
        <w:rPr>
          <w:rFonts w:ascii="TH SarabunPSK" w:hAnsi="TH SarabunPSK" w:cs="TH SarabunPSK"/>
          <w:sz w:val="28"/>
          <w:cs/>
        </w:rPr>
        <w:t xml:space="preserve"> คุณภาพผู้เรียน/เด็ก  </w:t>
      </w:r>
      <w:r w:rsidRPr="007E2FB2">
        <w:rPr>
          <w:rFonts w:ascii="TH SarabunPSK" w:hAnsi="TH SarabunPSK" w:cs="TH SarabunPSK"/>
          <w:sz w:val="28"/>
        </w:rPr>
        <w:t xml:space="preserve">        2</w:t>
      </w:r>
      <w:r w:rsidRPr="007E2FB2">
        <w:rPr>
          <w:rFonts w:ascii="TH SarabunPSK" w:hAnsi="TH SarabunPSK" w:cs="TH SarabunPSK"/>
          <w:b/>
          <w:bCs/>
          <w:sz w:val="28"/>
        </w:rPr>
        <w:t xml:space="preserve"> </w:t>
      </w:r>
      <w:r w:rsidRPr="007E2FB2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7E2FB2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 </w:t>
      </w:r>
    </w:p>
    <w:p w14:paraId="106F08CA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sz w:val="28"/>
        </w:rPr>
        <w:t xml:space="preserve">                                        3</w:t>
      </w:r>
      <w:r w:rsidRPr="007E2FB2">
        <w:rPr>
          <w:rFonts w:ascii="TH SarabunPSK" w:hAnsi="TH SarabunPSK" w:cs="TH SarabunPSK"/>
          <w:sz w:val="28"/>
        </w:rPr>
        <w:sym w:font="Wingdings" w:char="F06F"/>
      </w:r>
      <w:r w:rsidRPr="007E2FB2">
        <w:rPr>
          <w:rFonts w:ascii="TH SarabunPSK" w:hAnsi="TH SarabunPSK" w:cs="TH SarabunPSK"/>
          <w:sz w:val="28"/>
          <w:cs/>
        </w:rPr>
        <w:t xml:space="preserve"> สังคมแห่งการเรียนรู้      </w:t>
      </w:r>
      <w:r w:rsidRPr="007E2FB2">
        <w:rPr>
          <w:rFonts w:ascii="TH SarabunPSK" w:hAnsi="TH SarabunPSK" w:cs="TH SarabunPSK" w:hint="cs"/>
          <w:sz w:val="28"/>
          <w:cs/>
        </w:rPr>
        <w:t xml:space="preserve"> </w:t>
      </w:r>
      <w:r w:rsidRPr="007E2FB2">
        <w:rPr>
          <w:rFonts w:ascii="TH SarabunPSK" w:hAnsi="TH SarabunPSK" w:cs="TH SarabunPSK"/>
          <w:sz w:val="28"/>
          <w:cs/>
        </w:rPr>
        <w:t xml:space="preserve">  </w:t>
      </w:r>
      <w:r w:rsidRPr="007E2FB2">
        <w:rPr>
          <w:rFonts w:ascii="TH SarabunPSK" w:hAnsi="TH SarabunPSK" w:cs="TH SarabunPSK"/>
          <w:sz w:val="28"/>
        </w:rPr>
        <w:t xml:space="preserve">4 </w:t>
      </w:r>
      <w:r w:rsidRPr="007E2FB2">
        <w:rPr>
          <w:rFonts w:ascii="TH SarabunPSK" w:hAnsi="TH SarabunPSK" w:cs="TH SarabunPSK"/>
          <w:sz w:val="28"/>
        </w:rPr>
        <w:sym w:font="Wingdings" w:char="F06F"/>
      </w:r>
      <w:r w:rsidRPr="007E2FB2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7E2FB2">
        <w:rPr>
          <w:rFonts w:ascii="TH SarabunPSK" w:hAnsi="TH SarabunPSK" w:cs="TH SarabunPSK"/>
          <w:sz w:val="28"/>
          <w:cs/>
        </w:rPr>
        <w:t>อัต</w:t>
      </w:r>
      <w:proofErr w:type="spellEnd"/>
      <w:r w:rsidRPr="007E2FB2">
        <w:rPr>
          <w:rFonts w:ascii="TH SarabunPSK" w:hAnsi="TH SarabunPSK" w:cs="TH SarabunPSK"/>
          <w:sz w:val="28"/>
          <w:cs/>
        </w:rPr>
        <w:t xml:space="preserve">ลักษณ์         </w:t>
      </w:r>
      <w:r w:rsidRPr="007E2FB2">
        <w:rPr>
          <w:rFonts w:ascii="TH SarabunPSK" w:hAnsi="TH SarabunPSK" w:cs="TH SarabunPSK"/>
          <w:sz w:val="28"/>
        </w:rPr>
        <w:t xml:space="preserve">5 </w:t>
      </w:r>
      <w:r w:rsidRPr="007E2FB2">
        <w:rPr>
          <w:rFonts w:ascii="TH SarabunPSK" w:hAnsi="TH SarabunPSK" w:cs="TH SarabunPSK"/>
          <w:sz w:val="28"/>
        </w:rPr>
        <w:sym w:font="Wingdings" w:char="F06F"/>
      </w:r>
      <w:r w:rsidRPr="007E2FB2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0EB0DA31" w14:textId="77777777" w:rsidR="00F030B9" w:rsidRPr="007E2FB2" w:rsidRDefault="00F030B9" w:rsidP="007E2FB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</w:r>
      <w:r w:rsidRPr="007E2FB2">
        <w:rPr>
          <w:rFonts w:ascii="TH SarabunPSK" w:hAnsi="TH SarabunPSK" w:cs="TH SarabunPSK"/>
          <w:b/>
          <w:bCs/>
          <w:sz w:val="28"/>
          <w:cs/>
        </w:rPr>
        <w:tab/>
      </w:r>
      <w:r w:rsidRPr="007E2FB2">
        <w:rPr>
          <w:rFonts w:ascii="TH SarabunPSK" w:hAnsi="TH SarabunPSK" w:cs="TH SarabunPSK"/>
          <w:sz w:val="28"/>
          <w:cs/>
        </w:rPr>
        <w:t>นายสมเกียรต</w:t>
      </w:r>
      <w:r w:rsidRPr="007E2FB2">
        <w:rPr>
          <w:rFonts w:ascii="TH SarabunPSK" w:hAnsi="TH SarabunPSK" w:cs="TH SarabunPSK" w:hint="cs"/>
          <w:sz w:val="28"/>
          <w:cs/>
        </w:rPr>
        <w:t xml:space="preserve">ิ   </w:t>
      </w:r>
      <w:r w:rsidRPr="007E2FB2">
        <w:rPr>
          <w:rFonts w:ascii="TH SarabunPSK" w:hAnsi="TH SarabunPSK" w:cs="TH SarabunPSK"/>
          <w:sz w:val="28"/>
          <w:cs/>
        </w:rPr>
        <w:t>ขันทอง</w:t>
      </w:r>
    </w:p>
    <w:p w14:paraId="31AF551B" w14:textId="77777777" w:rsidR="00F030B9" w:rsidRPr="007E2FB2" w:rsidRDefault="00F030B9" w:rsidP="007E2FB2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>พันธกิจที่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</w:rPr>
        <w:t>7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    ยุทธศาสตร์ที่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</w:rPr>
        <w:t>7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 xml:space="preserve"> กลยุทธ์ที่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</w:rPr>
        <w:t>7.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>1</w:t>
      </w:r>
    </w:p>
    <w:p w14:paraId="2E60B557" w14:textId="77777777" w:rsidR="00F030B9" w:rsidRPr="007E2FB2" w:rsidRDefault="00F030B9" w:rsidP="007E2FB2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7E2FB2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7E2FB2">
        <w:rPr>
          <w:rFonts w:ascii="TH SarabunPSK" w:hAnsi="TH SarabunPSK" w:cs="TH SarabunPSK"/>
          <w:b/>
          <w:bCs/>
          <w:sz w:val="28"/>
        </w:rPr>
        <w:t>.</w:t>
      </w:r>
      <w:r w:rsidRPr="007E2FB2">
        <w:rPr>
          <w:rFonts w:ascii="TH SarabunPSK" w:hAnsi="TH SarabunPSK" w:cs="TH SarabunPSK"/>
          <w:sz w:val="28"/>
          <w:cs/>
        </w:rPr>
        <w:t xml:space="preserve">  </w:t>
      </w:r>
      <w:r w:rsidRPr="007E2FB2">
        <w:rPr>
          <w:rFonts w:ascii="TH SarabunPSK" w:hAnsi="TH SarabunPSK" w:cs="TH SarabunPSK"/>
          <w:b/>
          <w:bCs/>
          <w:sz w:val="28"/>
          <w:cs/>
        </w:rPr>
        <w:t>มาตรฐานที่</w:t>
      </w:r>
      <w:r w:rsidRPr="007E2FB2">
        <w:rPr>
          <w:rFonts w:ascii="TH SarabunPSK" w:hAnsi="TH SarabunPSK" w:cs="TH SarabunPSK"/>
          <w:sz w:val="28"/>
          <w:cs/>
        </w:rPr>
        <w:t>.....2......</w:t>
      </w:r>
      <w:r w:rsidRPr="007E2FB2">
        <w:rPr>
          <w:rFonts w:ascii="TH SarabunPSK" w:hAnsi="TH SarabunPSK" w:cs="TH SarabunPSK"/>
          <w:b/>
          <w:bCs/>
          <w:sz w:val="28"/>
          <w:cs/>
        </w:rPr>
        <w:t>ตัวบ่งชี้ที่</w:t>
      </w:r>
      <w:r w:rsidRPr="007E2FB2">
        <w:rPr>
          <w:rFonts w:ascii="TH SarabunPSK" w:hAnsi="TH SarabunPSK" w:cs="TH SarabunPSK"/>
          <w:sz w:val="28"/>
          <w:cs/>
        </w:rPr>
        <w:t>......2.5...........</w:t>
      </w:r>
      <w:r w:rsidRPr="007E2FB2">
        <w:rPr>
          <w:rFonts w:ascii="TH SarabunPSK" w:hAnsi="TH SarabunPSK" w:cs="TH SarabunPSK"/>
          <w:b/>
          <w:bCs/>
          <w:sz w:val="28"/>
          <w:cs/>
        </w:rPr>
        <w:t>ประเด็นที่</w:t>
      </w:r>
      <w:r w:rsidRPr="007E2FB2">
        <w:rPr>
          <w:rFonts w:ascii="TH SarabunPSK" w:hAnsi="TH SarabunPSK" w:cs="TH SarabunPSK"/>
          <w:sz w:val="28"/>
          <w:cs/>
        </w:rPr>
        <w:t>.......................................</w:t>
      </w:r>
    </w:p>
    <w:p w14:paraId="4F199DDA" w14:textId="77777777" w:rsidR="00F030B9" w:rsidRPr="007E2FB2" w:rsidRDefault="00F030B9" w:rsidP="007E2FB2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>ตอบสนองมาตรฐานฝ่ายการศึกษาฯ (</w:t>
      </w:r>
      <w:r w:rsidRPr="007E2FB2">
        <w:rPr>
          <w:rFonts w:ascii="TH SarabunPSK" w:hAnsi="TH SarabunPSK" w:cs="TH SarabunPSK"/>
          <w:b/>
          <w:bCs/>
          <w:sz w:val="28"/>
        </w:rPr>
        <w:t xml:space="preserve">EDBA) : 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มาตรฐานที่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  <w:cs/>
        </w:rPr>
        <w:t>11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>ตัวบ่งชี้ หลักที่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(11.1)</w:t>
      </w:r>
      <w:r w:rsidRPr="007E2FB2">
        <w:rPr>
          <w:rFonts w:ascii="TH SarabunPSK" w:hAnsi="TH SarabunPSK" w:cs="TH SarabunPSK"/>
          <w:b/>
          <w:bCs/>
          <w:sz w:val="28"/>
        </w:rPr>
        <w:t>,</w:t>
      </w:r>
      <w:r w:rsidRPr="007E2FB2">
        <w:rPr>
          <w:rFonts w:ascii="TH SarabunPSK" w:hAnsi="TH SarabunPSK" w:cs="TH SarabunPSK"/>
          <w:b/>
          <w:bCs/>
          <w:sz w:val="28"/>
          <w:cs/>
        </w:rPr>
        <w:t>(11.3)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>ร่วม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(11.2)</w:t>
      </w:r>
    </w:p>
    <w:p w14:paraId="24C98678" w14:textId="77777777" w:rsidR="00F030B9" w:rsidRPr="007E2FB2" w:rsidRDefault="00F030B9" w:rsidP="007E2FB2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 xml:space="preserve">             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 xml:space="preserve"> ประเด็นพิจารณาที่ หลัก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  <w:cs/>
        </w:rPr>
        <w:t>11.1(1-3),  1.3(1)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>ร่วม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  <w:cs/>
        </w:rPr>
        <w:t>1</w:t>
      </w:r>
    </w:p>
    <w:p w14:paraId="62386E00" w14:textId="2057CC5E" w:rsidR="00F030B9" w:rsidRPr="007E2FB2" w:rsidRDefault="00F030B9" w:rsidP="007E2FB2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7E2FB2">
        <w:rPr>
          <w:rFonts w:ascii="TH SarabunPSK" w:hAnsi="TH SarabunPSK" w:cs="TH SarabunPSK"/>
          <w:b/>
          <w:bCs/>
          <w:sz w:val="28"/>
        </w:rPr>
        <w:t xml:space="preserve">: </w:t>
      </w:r>
      <w:r w:rsidRPr="007E2FB2">
        <w:rPr>
          <w:rFonts w:ascii="TH SarabunPSK" w:hAnsi="TH SarabunPSK" w:cs="TH SarabunPSK"/>
          <w:b/>
          <w:bCs/>
          <w:sz w:val="28"/>
          <w:cs/>
        </w:rPr>
        <w:t>มาตรฐานที่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92342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 xml:space="preserve">ตัวบ่งชี้ หลักที่   </w:t>
      </w:r>
      <w:r w:rsidR="00892342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7E2FB2">
        <w:rPr>
          <w:rFonts w:ascii="TH SarabunPSK" w:hAnsi="TH SarabunPSK" w:cs="TH SarabunPSK"/>
          <w:b/>
          <w:bCs/>
          <w:sz w:val="28"/>
          <w:cs/>
        </w:rPr>
        <w:tab/>
        <w:t>ร่วม</w:t>
      </w: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92342">
        <w:rPr>
          <w:rFonts w:ascii="TH SarabunPSK" w:hAnsi="TH SarabunPSK" w:cs="TH SarabunPSK" w:hint="cs"/>
          <w:b/>
          <w:bCs/>
          <w:sz w:val="28"/>
          <w:cs/>
        </w:rPr>
        <w:t>-</w:t>
      </w:r>
    </w:p>
    <w:p w14:paraId="29E0EFFC" w14:textId="77777777" w:rsidR="00F030B9" w:rsidRPr="007E2FB2" w:rsidRDefault="00F030B9" w:rsidP="007E2FB2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7E2FB2">
        <w:rPr>
          <w:rFonts w:ascii="TH SarabunPSK" w:hAnsi="TH SarabunPSK" w:cs="TH SarabunPSK"/>
          <w:b/>
          <w:bCs/>
          <w:sz w:val="28"/>
        </w:rPr>
        <w:t xml:space="preserve">: </w:t>
      </w:r>
      <w:r w:rsidRPr="007E2FB2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7E2FB2">
        <w:rPr>
          <w:rFonts w:ascii="TH SarabunPSK" w:hAnsi="TH SarabunPSK" w:cs="TH SarabunPSK"/>
          <w:sz w:val="28"/>
          <w:cs/>
        </w:rPr>
        <w:t>ที่..........</w:t>
      </w:r>
      <w:r w:rsidRPr="007E2FB2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7E2FB2">
        <w:rPr>
          <w:rFonts w:ascii="TH SarabunPSK" w:hAnsi="TH SarabunPSK" w:cs="TH SarabunPSK"/>
          <w:sz w:val="28"/>
          <w:cs/>
        </w:rPr>
        <w:t>ที่ หลัก</w:t>
      </w:r>
      <w:r w:rsidRPr="007E2FB2">
        <w:rPr>
          <w:rFonts w:ascii="TH SarabunPSK" w:hAnsi="TH SarabunPSK" w:cs="TH SarabunPSK"/>
          <w:sz w:val="28"/>
        </w:rPr>
        <w:t>…………………..</w:t>
      </w:r>
      <w:r w:rsidRPr="007E2FB2">
        <w:rPr>
          <w:rFonts w:ascii="TH SarabunPSK" w:hAnsi="TH SarabunPSK" w:cs="TH SarabunPSK" w:hint="cs"/>
          <w:sz w:val="28"/>
          <w:cs/>
        </w:rPr>
        <w:t xml:space="preserve"> </w:t>
      </w:r>
      <w:r w:rsidRPr="007E2FB2">
        <w:rPr>
          <w:rFonts w:ascii="TH SarabunPSK" w:hAnsi="TH SarabunPSK" w:cs="TH SarabunPSK"/>
          <w:sz w:val="28"/>
          <w:cs/>
        </w:rPr>
        <w:t>ร่วม..........................</w:t>
      </w:r>
      <w:r w:rsidRPr="007E2FB2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3563654C" w14:textId="77777777" w:rsidR="00F030B9" w:rsidRPr="007E2FB2" w:rsidRDefault="00F030B9" w:rsidP="007E2FB2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E2FB2">
        <w:rPr>
          <w:rFonts w:ascii="TH SarabunPSK" w:hAnsi="TH SarabunPSK" w:cs="TH SarabunPSK"/>
          <w:b/>
          <w:bCs/>
          <w:sz w:val="28"/>
          <w:cs/>
        </w:rPr>
        <w:t>*************************************************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7E2FB2" w14:paraId="7C1F0693" w14:textId="77777777" w:rsidTr="00E61217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4131EAC7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308A9CA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7E2FB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666786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699E61E9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7E2FB2" w14:paraId="1C0371CF" w14:textId="77777777" w:rsidTr="00E61217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4D4C3AED" w14:textId="77777777" w:rsidR="00F030B9" w:rsidRPr="007E2FB2" w:rsidRDefault="00F030B9" w:rsidP="007E2FB2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007D63F4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6570308D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E2FB2" w14:paraId="1659CCFF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31D64F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เพื่อจัดระบบและดูแลการซ่อมอาคารเรียน อาค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F772CF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1.1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FC4E6F" w14:textId="77777777" w:rsidR="00F030B9" w:rsidRPr="007E2FB2" w:rsidRDefault="00F030B9" w:rsidP="007E2FB2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พ.ค.6</w:t>
            </w:r>
            <w:r w:rsidRPr="007E2FB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7E2FB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  <w:r w:rsidRPr="007E2FB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E2FB2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F030B9" w:rsidRPr="007E2FB2" w14:paraId="041DBC88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A0FDB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สถานที่ต่าง ๆ ของโรงเรียน เพื่อให้อยู่ในสภาพพร้อมใช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DF0766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1.2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B886E" w14:textId="77777777" w:rsidR="00F030B9" w:rsidRPr="007E2FB2" w:rsidRDefault="00F030B9" w:rsidP="007E2FB2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พ.ค.6</w:t>
            </w:r>
            <w:r w:rsidRPr="007E2FB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7E2FB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  <w:r w:rsidRPr="007E2FB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E2FB2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F030B9" w:rsidRPr="007E2FB2" w14:paraId="5B6B70C9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D65559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และปลอดภ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94E3B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E2FB2">
              <w:rPr>
                <w:rFonts w:ascii="TH SarabunPSK" w:hAnsi="TH SarabunPSK" w:cs="TH SarabunPSK"/>
                <w:sz w:val="28"/>
              </w:rPr>
              <w:t xml:space="preserve">1.3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ศึกษาสภาพปัญหาและความต้องการ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EFC527" w14:textId="77777777" w:rsidR="00F030B9" w:rsidRPr="007E2FB2" w:rsidRDefault="00F030B9" w:rsidP="007E2FB2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พ.ค.6</w:t>
            </w:r>
            <w:r w:rsidRPr="007E2FB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7E2FB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  <w:r w:rsidRPr="007E2FB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E2FB2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F030B9" w:rsidRPr="007E2FB2" w14:paraId="54967831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2C688" w14:textId="77777777" w:rsidR="00F030B9" w:rsidRPr="007E2FB2" w:rsidRDefault="00F030B9" w:rsidP="007E2FB2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E2FB2">
              <w:rPr>
                <w:rFonts w:ascii="TH SarabunPSK" w:hAnsi="TH SarabunPSK" w:cs="TH SarabunPSK"/>
                <w:sz w:val="28"/>
                <w:szCs w:val="28"/>
                <w:cs/>
              </w:rPr>
              <w:t>. เพื่อดำเนินการให้คณะกรรมการได้จัดระบบตรวจสอ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171E62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E2FB2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จัดทำคำสั่งการจัด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55A4F" w14:textId="77777777" w:rsidR="00F030B9" w:rsidRPr="007E2FB2" w:rsidRDefault="00F030B9" w:rsidP="007E2FB2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E2FB2" w14:paraId="3293691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8DD46E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ดูแลอาคารในเรื่องของความสะอา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1B57A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E2FB2">
              <w:rPr>
                <w:rFonts w:ascii="TH SarabunPSK" w:hAnsi="TH SarabunPSK" w:cs="TH SarabunPSK"/>
                <w:sz w:val="28"/>
              </w:rPr>
              <w:t xml:space="preserve">1.5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จัดทำเอกสารที่เกี่ยวข้องกับ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FD82E5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E2FB2">
              <w:rPr>
                <w:rFonts w:ascii="TH SarabunPSK" w:hAnsi="TH SarabunPSK" w:cs="TH SarabunPSK"/>
                <w:sz w:val="28"/>
              </w:rPr>
              <w:t>-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7E2FB2">
              <w:rPr>
                <w:rFonts w:ascii="TH SarabunPSK" w:hAnsi="TH SarabunPSK" w:cs="TH SarabunPSK"/>
                <w:sz w:val="28"/>
              </w:rPr>
              <w:t>6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E2FB2" w14:paraId="033D7029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32EE98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>3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. เพื่อจัดระบบดูแลรักษาปลอดภัยทั้งอาคารสถานที่ที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F81E41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AD5FB4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E2FB2" w14:paraId="58CEFFD6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047A5B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นักเรียนทำกิจกรรมและรอบบริเวณ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D6EE5F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837FEA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E2FB2" w14:paraId="181399EF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3987B1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ห้องเรียน ห้องปฏิบัติการ อาคารเรียน มั่นคง สะอา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1747B2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2672ED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E2FB2" w14:paraId="0C98898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52345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และปลอดภัย มีสิ่งอำนวยความสะอาดพอเพียง อยู่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26D673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>1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gramStart"/>
            <w:r w:rsidRPr="007E2FB2">
              <w:rPr>
                <w:rFonts w:ascii="TH SarabunPSK" w:hAnsi="TH SarabunPSK" w:cs="TH SarabunPSK"/>
                <w:sz w:val="28"/>
                <w:cs/>
              </w:rPr>
              <w:t>ดำเนินการสำรวจ  ตรวจสอบ</w:t>
            </w:r>
            <w:proofErr w:type="gramEnd"/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 อาคาร เรียน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FDBF15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E2FB2">
              <w:rPr>
                <w:rFonts w:ascii="TH SarabunPSK" w:hAnsi="TH SarabunPSK" w:cs="TH SarabunPSK"/>
                <w:sz w:val="28"/>
              </w:rPr>
              <w:t>-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7E2FB2">
              <w:rPr>
                <w:rFonts w:ascii="TH SarabunPSK" w:hAnsi="TH SarabunPSK" w:cs="TH SarabunPSK"/>
                <w:sz w:val="28"/>
              </w:rPr>
              <w:t>6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E2FB2" w14:paraId="00B149FE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E003E3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สภาพใช้ได้ดีสภาพแวดล้อมร่มรื่น และมีแหล่ง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01F62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สถานที่จัดระบบดูแลและซ่อมบำรุงสถานที่ต่างๆ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4C2196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E2FB2" w14:paraId="4E17B20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70483A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สำหรับผู้เรียน (</w:t>
            </w:r>
            <w:r w:rsidRPr="007E2FB2">
              <w:rPr>
                <w:rFonts w:ascii="TH SarabunPSK" w:hAnsi="TH SarabunPSK" w:cs="TH SarabunPSK"/>
                <w:sz w:val="28"/>
              </w:rPr>
              <w:t>11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8FA053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เพื่อให้อยู่ในสภาพพร้อมใช้และปลอดภ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691E5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E2FB2" w14:paraId="1E321CE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161E25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จัดโครงการ กิจกรรมที่ส่งเสริมสุขภาพ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8F5C97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     - งานซ่อมแซม อาคาร วัสดุ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FDD1A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E2FB2">
              <w:rPr>
                <w:rFonts w:ascii="TH SarabunPSK" w:hAnsi="TH SarabunPSK" w:cs="TH SarabunPSK"/>
                <w:sz w:val="28"/>
              </w:rPr>
              <w:t>-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7E2FB2">
              <w:rPr>
                <w:rFonts w:ascii="TH SarabunPSK" w:hAnsi="TH SarabunPSK" w:cs="TH SarabunPSK"/>
                <w:sz w:val="28"/>
              </w:rPr>
              <w:t>6</w:t>
            </w:r>
            <w:r w:rsidRPr="007E2FB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E2FB2" w14:paraId="0CE9CBC6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8B26A1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และความปลอดภัยของผู้เรียน (11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55B32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     -  งานปรับปรุงภูมิทัศน์ภายใน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C594C9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ทุกเดือน</w:t>
            </w:r>
          </w:p>
        </w:tc>
      </w:tr>
      <w:tr w:rsidR="00F030B9" w:rsidRPr="007E2FB2" w14:paraId="06AB7B3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3B1BDD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891D9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ดำเนินการให้คณะกรรมการได้จัดระบบดู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0244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ภาคเรียนละ</w:t>
            </w:r>
            <w:r w:rsidRPr="007E2FB2">
              <w:rPr>
                <w:rFonts w:ascii="TH SarabunPSK" w:hAnsi="TH SarabunPSK" w:cs="TH SarabunPSK"/>
                <w:sz w:val="28"/>
              </w:rPr>
              <w:t>1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</w:tr>
      <w:tr w:rsidR="00F030B9" w:rsidRPr="007E2FB2" w14:paraId="005C0AA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22618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9C6D5E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 ตรวจสอบอาคารและสถานที่ในเรื่องความสะอา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1C725D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E2FB2" w14:paraId="20DB8CA7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10F989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อาคารเรียนจำนวน </w:t>
            </w:r>
            <w:r w:rsidRPr="007E2FB2">
              <w:rPr>
                <w:rFonts w:ascii="TH SarabunPSK" w:hAnsi="TH SarabunPSK" w:cs="TH SarabunPSK"/>
                <w:sz w:val="28"/>
              </w:rPr>
              <w:t xml:space="preserve">2 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1F34F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</w:rPr>
              <w:t>3.</w:t>
            </w:r>
            <w:r w:rsidRPr="007E2FB2">
              <w:rPr>
                <w:rFonts w:ascii="TH SarabunPSK" w:hAnsi="TH SarabunPSK" w:cs="TH SarabunPSK"/>
                <w:sz w:val="28"/>
                <w:cs/>
              </w:rPr>
              <w:t xml:space="preserve">จัดระบบดูแลรักษาความปลอดภัยทั้งอาคาร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1FED32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ทุกเดือน</w:t>
            </w:r>
          </w:p>
        </w:tc>
      </w:tr>
      <w:tr w:rsidR="00F030B9" w:rsidRPr="007E2FB2" w14:paraId="046966C1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FB551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CBA55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สถานที่  ที่นักเรียนทำกิจกรรมและรอบบริเวณ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91D370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E2FB2" w14:paraId="4C46C0D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979F47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2FB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C6443C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2FB2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345251" w14:textId="77777777" w:rsidR="00F030B9" w:rsidRPr="007E2FB2" w:rsidRDefault="00F030B9" w:rsidP="007E2FB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10C0FFA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160187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จัดระบบและดูแลการซ่อมอาคารเรียน อาคาร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ถานที่</w:t>
            </w:r>
          </w:p>
        </w:tc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E98A2A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     -  กิจกรรมซ้อมแผนฉุกเฉินภัย</w:t>
            </w:r>
            <w:proofErr w:type="spellStart"/>
            <w:r w:rsidRPr="005D5085">
              <w:rPr>
                <w:rFonts w:ascii="TH SarabunPSK" w:hAnsi="TH SarabunPSK" w:cs="TH SarabunPSK"/>
                <w:sz w:val="28"/>
                <w:cs/>
              </w:rPr>
              <w:t>ภิบั</w:t>
            </w:r>
            <w:proofErr w:type="spellEnd"/>
            <w:r w:rsidRPr="005D5085">
              <w:rPr>
                <w:rFonts w:ascii="TH SarabunPSK" w:hAnsi="TH SarabunPSK" w:cs="TH SarabunPSK"/>
                <w:sz w:val="28"/>
                <w:cs/>
              </w:rPr>
              <w:t>ติ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0A54E7D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ภาคเรียนละ1 ครั้ง</w:t>
            </w:r>
          </w:p>
        </w:tc>
      </w:tr>
      <w:tr w:rsidR="00F030B9" w:rsidRPr="005D5085" w14:paraId="02AC428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1BA4D2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่างๆของโรงเรียนเพื่อให้อยู่ในสภาพพร้อมใช้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และปลอดภ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8EE441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D774E5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785305E7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80AD2D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806E6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18CBE5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B746047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165679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2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ดำเนินการให้คณะกรรมการได้จัดระบบตรวจสอ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014A3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2458E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199006D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E5802" w14:textId="77777777" w:rsidR="00F030B9" w:rsidRPr="005D5085" w:rsidRDefault="00F030B9" w:rsidP="005D5085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szCs w:val="28"/>
                <w:cs/>
              </w:rPr>
              <w:t>ดูแลอาคารให้สะอา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34B3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ห้องเรียน ห้องปฏิบัติการ อาคารเรียน มั่นคง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89A55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</w:tr>
      <w:tr w:rsidR="00F030B9" w:rsidRPr="005D5085" w14:paraId="55A1735E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23F2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จัดระบบดูแลรักษาความปลอดภัยทั้งอาค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2E5233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สะอาดและปลอดภัย มีสิ่งอำนวยความสะอา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1458D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290D7B7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D3C4A0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สถานที่ที่นักเรียนทำกิจกรรมและรอบบริเวณ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2B020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พอเพียง อยู่ในสภาพใช้ได้ดีสภาพแวดล้อมร่มรื่น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FA4A9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5903D39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459B8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ห้องเรียน ห้องปฏิบัติการ อาคารเรียน มั่นคง สะอา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D79F1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และมีแหล่งเรียนรู้สำหรับผู้เรียน (11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EBE6D9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FC7FD8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D85F7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และปลอดภัย มีสิ่งอำนวยความสะอาดพอเพียง อยู่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D3CA8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จัดโครงการ กิจกรรมที่ส่งเสริมสุขภาพอนาม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0E470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</w:tr>
      <w:tr w:rsidR="00F030B9" w:rsidRPr="005D5085" w14:paraId="69A35C8C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554AF3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สภาพใช้ได้ดีสภาพแวดล้อมร่มรื่น และมีแหล่ง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294D9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 w:hint="cs"/>
                <w:sz w:val="28"/>
                <w:cs/>
              </w:rPr>
              <w:t>และความปลอดภัยของผู้เรียน (11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92FA90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1DEA386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2258D3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จัดโครงการ กิจกรรมที่ส่งเสริมสุขภาพ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B67B0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BB137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33EE3A5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820AA7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และความปลอดภัยของผู้เรีย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DF769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D57B76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0F570E6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4087E6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A652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มีการสร้างและพัฒนาเทคโนโลยีแหล่งเรียนรู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7B13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</w:tr>
      <w:tr w:rsidR="00F030B9" w:rsidRPr="005D5085" w14:paraId="337CF02E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CF994D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38CE54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ภายในสถานศึกษา และใช้ประโยชน์จากแหล่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503E90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50A6BCF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16F4B1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จัดระบบและดูแลการซ่อมอาคารเรียน อาคารสถานที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B61E4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เรียนรู้ภายในและภายนอกสถานศึกษา (11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B4DD9D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CF4A5A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CC712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่าง ๆ ของโรงเรียน เพื่อให้อยู่ในสภาพพร้อมใช้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5DC7D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70A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0322127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845EA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ปลอดภัย ร้อยละ  </w:t>
            </w:r>
            <w:r w:rsidRPr="005D5085">
              <w:rPr>
                <w:rFonts w:ascii="TH SarabunPSK" w:hAnsi="TH SarabunPSK" w:cs="TH SarabunPSK"/>
                <w:sz w:val="28"/>
              </w:rPr>
              <w:t xml:space="preserve">100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30C63F" w14:textId="77777777" w:rsidR="00F030B9" w:rsidRPr="005D5085" w:rsidRDefault="00F030B9" w:rsidP="005D5085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4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24FF4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6CC4163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2EA304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2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จัดให้มีการดำเนินการให้คณะกรรมการได้จัดระบ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30C617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D5085"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  <w:t>โครงการปรับปรุง พัฒนาแหล่งการเรียนภายใ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2C40E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</w:tr>
      <w:tr w:rsidR="00F030B9" w:rsidRPr="005D5085" w14:paraId="53407CC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4624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รวจสอบดูแลอาคารในเรื่องของความสะอาดร้อยละ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BA0E7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  <w:t>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A88699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1447F1E8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FF353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จัดให้มีระบบดูแลรักษาปลอดภัยทั้งอาค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AA03F5" w14:textId="77777777" w:rsidR="00F030B9" w:rsidRPr="005D5085" w:rsidRDefault="00F030B9" w:rsidP="005D5085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9AA7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5C298D9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1800DD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สถานที่ที่นักเรียนทำกิจกรรมและรอบบริเวณโรงเรียนร้อย</w:t>
            </w:r>
            <w:r w:rsidRPr="005D508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E5DED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50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A400E1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2C314F6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6E7FE6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Pr="005D5085">
              <w:rPr>
                <w:rFonts w:ascii="TH SarabunPSK" w:hAnsi="TH SarabunPSK" w:cs="TH SarabunPSK"/>
                <w:sz w:val="28"/>
              </w:rPr>
              <w:t xml:space="preserve">95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2D3D7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C172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287FC2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BFA4D0" w14:textId="77777777" w:rsidR="00F030B9" w:rsidRPr="005D5085" w:rsidRDefault="00F030B9" w:rsidP="005D5085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szCs w:val="28"/>
              </w:rPr>
              <w:t xml:space="preserve">4.  </w:t>
            </w:r>
            <w:r w:rsidRPr="005D5085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 ห้องปฏิบัติการ อาคารเรียน มั่นคง สะอา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2B893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FA05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79793676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E070D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และปลอดภัย มีสิ่งอำนวยความสะอาดพอเพียง อยู่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56467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.1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ตรวจสอบ  ติดตามผล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DB2DC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5085">
              <w:rPr>
                <w:rFonts w:ascii="TH SarabunPSK" w:hAnsi="TH SarabunPSK" w:cs="TH SarabunPSK"/>
                <w:sz w:val="28"/>
              </w:rPr>
              <w:t>-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5D5085">
              <w:rPr>
                <w:rFonts w:ascii="TH SarabunPSK" w:hAnsi="TH SarabunPSK" w:cs="TH SarabunPSK"/>
                <w:sz w:val="28"/>
              </w:rPr>
              <w:t>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5085" w14:paraId="6B2BD400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2B4C05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สภาพใช้ได้ดีสภาพแวดล้อมร่มรื่น และมีแหล่ง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03F19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ตามแผนหน่วย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516F6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240C2CE6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71016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สำหรับผู้เรียนร้อยละ </w:t>
            </w:r>
            <w:r w:rsidRPr="005D5085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50B580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.2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ปรับปรุงแก้ไข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4FAF7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5085">
              <w:rPr>
                <w:rFonts w:ascii="TH SarabunPSK" w:hAnsi="TH SarabunPSK" w:cs="TH SarabunPSK"/>
                <w:sz w:val="28"/>
              </w:rPr>
              <w:t>-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5D5085">
              <w:rPr>
                <w:rFonts w:ascii="TH SarabunPSK" w:hAnsi="TH SarabunPSK" w:cs="TH SarabunPSK"/>
                <w:sz w:val="28"/>
              </w:rPr>
              <w:t>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5085" w14:paraId="38B37B08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2328F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จัดโครงการ กิจกรรมที่ส่งเสริมสุขภาพ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7EC3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DB50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5085">
              <w:rPr>
                <w:rFonts w:ascii="TH SarabunPSK" w:hAnsi="TH SarabunPSK" w:cs="TH SarabunPSK"/>
                <w:sz w:val="28"/>
              </w:rPr>
              <w:t>-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5D5085">
              <w:rPr>
                <w:rFonts w:ascii="TH SarabunPSK" w:hAnsi="TH SarabunPSK" w:cs="TH SarabunPSK"/>
                <w:sz w:val="28"/>
              </w:rPr>
              <w:t>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5085" w14:paraId="41A3FF8C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83BC32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และความปลอดภัยของผู้เรียน  ร้อยละ 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D79F4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06742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03253306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F7AF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E5A02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7FE29B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1496D01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31112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ติดตาม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2B99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4.1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สรุปผล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A74687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5085">
              <w:rPr>
                <w:rFonts w:ascii="TH SarabunPSK" w:hAnsi="TH SarabunPSK" w:cs="TH SarabunPSK"/>
                <w:sz w:val="28"/>
              </w:rPr>
              <w:t>-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5D5085">
              <w:rPr>
                <w:rFonts w:ascii="TH SarabunPSK" w:hAnsi="TH SarabunPSK" w:cs="TH SarabunPSK"/>
                <w:sz w:val="28"/>
              </w:rPr>
              <w:t>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5085" w14:paraId="6ECB6F7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E78F8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1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แบบประเมินความพึงพอใ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7A623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4.2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จัดทำรายงานผล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17DECF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พ.ค.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5085">
              <w:rPr>
                <w:rFonts w:ascii="TH SarabunPSK" w:hAnsi="TH SarabunPSK" w:cs="TH SarabunPSK"/>
                <w:sz w:val="28"/>
              </w:rPr>
              <w:t>-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5D5085">
              <w:rPr>
                <w:rFonts w:ascii="TH SarabunPSK" w:hAnsi="TH SarabunPSK" w:cs="TH SarabunPSK"/>
                <w:sz w:val="28"/>
              </w:rPr>
              <w:t>6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5085" w14:paraId="74DD7B8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7FC78E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2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แบบสังเกตพฤติกรรมการใช้บริการอาค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17435C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4.3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.  นำผลการประเมินมาปรับปรุง  และ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802A23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23C3CA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D8925A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    แหล่งการเรียนรู้ ห้อง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737C6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ในปีต่อ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88969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7D4141FC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EF1B99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. แบบสำรวจวัสดุ </w:t>
            </w:r>
            <w:proofErr w:type="gramStart"/>
            <w:r w:rsidRPr="005D5085">
              <w:rPr>
                <w:rFonts w:ascii="TH SarabunPSK" w:hAnsi="TH SarabunPSK" w:cs="TH SarabunPSK"/>
                <w:sz w:val="28"/>
                <w:cs/>
              </w:rPr>
              <w:t>อุปกรณ์  อาคาร</w:t>
            </w:r>
            <w:proofErr w:type="gramEnd"/>
            <w:r w:rsidRPr="005D5085">
              <w:rPr>
                <w:rFonts w:ascii="TH SarabunPSK" w:hAnsi="TH SarabunPSK" w:cs="TH SarabunPSK"/>
                <w:sz w:val="28"/>
                <w:cs/>
              </w:rPr>
              <w:t xml:space="preserve">  ห้อง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028304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690066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0BAF7AAF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D6731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BCAC61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2DB618" w14:textId="77777777" w:rsidR="00F030B9" w:rsidRPr="005D5085" w:rsidRDefault="00F030B9" w:rsidP="005D508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54C4DF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FFAD3D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336F53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C404874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35E82FF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124056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4BF702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43263F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6921C75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5BF6F1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8AF241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DF1D1E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A315773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79997D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691BEB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8E6671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580CD4B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E2971C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B05D3B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FEE580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0EA813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68ACFD" w14:textId="77777777" w:rsidR="00892342" w:rsidRDefault="00892342" w:rsidP="002E0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5AFD2B" w14:textId="77777777" w:rsidR="002E0A29" w:rsidRDefault="002E0A29" w:rsidP="002E0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A114D2" w14:textId="77777777" w:rsidR="002E0A29" w:rsidRDefault="002E0A29" w:rsidP="002E0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ED70CB9" w14:textId="77777777" w:rsidR="002E0A29" w:rsidRDefault="002E0A29" w:rsidP="002E0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B09EBA" w14:textId="77777777" w:rsidR="002E0A29" w:rsidRDefault="002E0A29" w:rsidP="002E0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1B0595" w14:textId="77777777" w:rsidR="002E0A29" w:rsidRDefault="002E0A29" w:rsidP="002E0A2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55B9D7C3" w14:textId="77777777" w:rsidR="00892342" w:rsidRDefault="00892342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6023562" w14:textId="2AC153D5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4.3  </w:t>
      </w:r>
      <w:r w:rsidRPr="005D5085">
        <w:rPr>
          <w:rFonts w:ascii="TH SarabunPSK" w:hAnsi="TH SarabunPSK" w:cs="TH SarabunPSK"/>
          <w:b/>
          <w:bCs/>
          <w:sz w:val="28"/>
          <w:cs/>
        </w:rPr>
        <w:t>ตารางแสดงงบประมาณการ  รับ – จ่าย  งาน/กิจกรรม</w:t>
      </w:r>
    </w:p>
    <w:p w14:paraId="7DC6EF11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/>
          <w:b/>
          <w:bCs/>
          <w:sz w:val="28"/>
          <w:cs/>
        </w:rPr>
        <w:t>4.4.3.</w:t>
      </w:r>
      <w:r w:rsidRPr="005D5085">
        <w:rPr>
          <w:rFonts w:ascii="TH SarabunPSK" w:hAnsi="TH SarabunPSK" w:cs="TH SarabunPSK"/>
          <w:b/>
          <w:bCs/>
          <w:sz w:val="28"/>
        </w:rPr>
        <w:t>1</w:t>
      </w:r>
      <w:r w:rsidRPr="005D5085">
        <w:rPr>
          <w:rFonts w:ascii="TH SarabunPSK" w:hAnsi="TH SarabunPSK" w:cs="TH SarabunPSK"/>
          <w:b/>
          <w:bCs/>
          <w:sz w:val="28"/>
          <w:cs/>
        </w:rPr>
        <w:t xml:space="preserve">งาน/กิจกรรม </w:t>
      </w:r>
      <w:r w:rsidRPr="005D5085">
        <w:rPr>
          <w:rFonts w:ascii="TH SarabunPSK" w:hAnsi="TH SarabunPSK" w:cs="TH SarabunPSK"/>
          <w:kern w:val="24"/>
          <w:sz w:val="28"/>
          <w:cs/>
          <w:lang w:eastAsia="ja-JP"/>
        </w:rPr>
        <w:t xml:space="preserve">  ซ้อมแผนฉุกเฉินภัยพิบัติ</w:t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</w:p>
    <w:p w14:paraId="53CE6778" w14:textId="77777777" w:rsidR="00F030B9" w:rsidRPr="005D5085" w:rsidRDefault="00F030B9" w:rsidP="005D50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D5085">
        <w:rPr>
          <w:rFonts w:ascii="TH SarabunPSK" w:hAnsi="TH SarabunPSK" w:cs="TH SarabunPSK"/>
          <w:kern w:val="24"/>
          <w:sz w:val="28"/>
          <w:cs/>
          <w:lang w:eastAsia="ja-JP"/>
        </w:rPr>
        <w:t>แ</w:t>
      </w:r>
      <w:r w:rsidRPr="005D5085">
        <w:rPr>
          <w:rFonts w:ascii="TH SarabunPSK" w:hAnsi="TH SarabunPSK" w:cs="TH SarabunPSK"/>
          <w:b/>
          <w:bCs/>
          <w:sz w:val="28"/>
          <w:cs/>
        </w:rPr>
        <w:t>ผนงานตามมาตรฐานที่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2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3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</w:p>
    <w:p w14:paraId="30645005" w14:textId="77777777" w:rsidR="00F030B9" w:rsidRPr="005D5085" w:rsidRDefault="00F030B9" w:rsidP="005D50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/>
          <w:b/>
          <w:bCs/>
          <w:sz w:val="28"/>
          <w:cs/>
        </w:rPr>
        <w:t>แผนงานหน่วยงาน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>อาคารสถานที่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  <w:cs/>
        </w:rPr>
        <w:t xml:space="preserve">ฝ่าย </w:t>
      </w:r>
      <w:r w:rsidRPr="005D5085">
        <w:rPr>
          <w:rFonts w:ascii="TH SarabunPSK" w:hAnsi="TH SarabunPSK" w:cs="TH SarabunPSK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38"/>
      </w:tblGrid>
      <w:tr w:rsidR="00F030B9" w:rsidRPr="005D5085" w14:paraId="17F75FF2" w14:textId="77777777" w:rsidTr="00E61217">
        <w:trPr>
          <w:trHeight w:val="388"/>
          <w:jc w:val="center"/>
        </w:trPr>
        <w:tc>
          <w:tcPr>
            <w:tcW w:w="3907" w:type="dxa"/>
            <w:vAlign w:val="center"/>
          </w:tcPr>
          <w:p w14:paraId="135E9919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F242049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  2566</w:t>
            </w:r>
          </w:p>
        </w:tc>
      </w:tr>
      <w:tr w:rsidR="00F030B9" w:rsidRPr="005D5085" w14:paraId="487EA336" w14:textId="77777777" w:rsidTr="00E61217">
        <w:trPr>
          <w:jc w:val="center"/>
        </w:trPr>
        <w:tc>
          <w:tcPr>
            <w:tcW w:w="3907" w:type="dxa"/>
            <w:tcBorders>
              <w:bottom w:val="dotted" w:sz="4" w:space="0" w:color="auto"/>
            </w:tcBorders>
          </w:tcPr>
          <w:p w14:paraId="08288F13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8" w:type="dxa"/>
            <w:tcBorders>
              <w:bottom w:val="dotted" w:sz="4" w:space="0" w:color="auto"/>
              <w:right w:val="single" w:sz="4" w:space="0" w:color="auto"/>
            </w:tcBorders>
          </w:tcPr>
          <w:p w14:paraId="17057C4F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6EED5C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3D483784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 จากโรงเรีย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6A82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2,000</w:t>
            </w:r>
          </w:p>
        </w:tc>
      </w:tr>
      <w:tr w:rsidR="00F030B9" w:rsidRPr="005D5085" w14:paraId="23AFDD8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38B66A4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ED8263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72C5B5F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2CD1EAB8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265F8D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5CB32408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3BBA195D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6BD40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2,000</w:t>
            </w:r>
          </w:p>
        </w:tc>
      </w:tr>
      <w:tr w:rsidR="00F030B9" w:rsidRPr="005D5085" w14:paraId="47A73A2F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F7A25FD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104801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6C873F51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5700599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1. ค่าวัสดุ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93A754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014CFD7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1B9505A8" w14:textId="77777777" w:rsidR="00F030B9" w:rsidRPr="005D5085" w:rsidRDefault="00F030B9" w:rsidP="005D5085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ค่ากระดาษ/สี/ปากกา/เทป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6C1FE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5D5085" w14:paraId="19AFA88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1A3E5E5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B72FC1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4560219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2E066EF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2. ค่าใช้สอ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D981D0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03700BB6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29B5B76" w14:textId="77777777" w:rsidR="00F030B9" w:rsidRPr="005D5085" w:rsidRDefault="00F030B9" w:rsidP="005D5085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ค่าใช้สอยในการปรับปรุง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10AAA9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500</w:t>
            </w:r>
          </w:p>
        </w:tc>
      </w:tr>
      <w:tr w:rsidR="00F030B9" w:rsidRPr="005D5085" w14:paraId="2C453EDE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C7DF165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A2BD4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101A4330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78982D7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3. ค่าตอบแท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D7B26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1CC269D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A904EF2" w14:textId="77777777" w:rsidR="00F030B9" w:rsidRPr="005D5085" w:rsidRDefault="00F030B9" w:rsidP="005D5085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ค่าวิทยากร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3170D4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1000</w:t>
            </w:r>
          </w:p>
        </w:tc>
      </w:tr>
      <w:tr w:rsidR="00F030B9" w:rsidRPr="005D5085" w14:paraId="07AC10C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962CABF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08EE56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43A2638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F0BF988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70B770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6B3A9EC1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</w:tcBorders>
          </w:tcPr>
          <w:p w14:paraId="35D906B7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</w:tcPr>
          <w:p w14:paraId="61E3622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>2,000</w:t>
            </w:r>
          </w:p>
        </w:tc>
      </w:tr>
    </w:tbl>
    <w:p w14:paraId="42E951B7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BF0C036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0A8C38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ab/>
      </w:r>
      <w:r w:rsidRPr="005D5085">
        <w:rPr>
          <w:rFonts w:ascii="TH SarabunPSK" w:hAnsi="TH SarabunPSK" w:cs="TH SarabunPSK"/>
          <w:sz w:val="28"/>
          <w:cs/>
        </w:rPr>
        <w:t>ลงชื่อ</w:t>
      </w:r>
      <w:r w:rsidRPr="005D5085">
        <w:rPr>
          <w:rFonts w:ascii="TH SarabunPSK" w:hAnsi="TH SarabunPSK" w:cs="TH SarabunPSK"/>
          <w:sz w:val="28"/>
        </w:rPr>
        <w:t>......................................................</w:t>
      </w:r>
      <w:r w:rsidRPr="005D5085">
        <w:rPr>
          <w:rFonts w:ascii="TH SarabunPSK" w:hAnsi="TH SarabunPSK" w:cs="TH SarabunPSK"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ab/>
        <w:t xml:space="preserve">        ลงชื่อ </w:t>
      </w:r>
      <w:r w:rsidRPr="005D5085">
        <w:rPr>
          <w:rFonts w:ascii="TH SarabunPSK" w:hAnsi="TH SarabunPSK" w:cs="TH SarabunPSK"/>
          <w:sz w:val="28"/>
        </w:rPr>
        <w:t xml:space="preserve">.....................................................                 </w:t>
      </w:r>
    </w:p>
    <w:p w14:paraId="65B20773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ab/>
        <w:t xml:space="preserve">          (</w:t>
      </w:r>
      <w:r w:rsidRPr="005D5085">
        <w:rPr>
          <w:rFonts w:ascii="TH SarabunPSK" w:hAnsi="TH SarabunPSK" w:cs="TH SarabunPSK"/>
          <w:sz w:val="28"/>
          <w:cs/>
        </w:rPr>
        <w:t>นายสมเกียรติ   ขันทอง</w:t>
      </w:r>
      <w:r w:rsidRPr="005D5085">
        <w:rPr>
          <w:rFonts w:ascii="TH SarabunPSK" w:hAnsi="TH SarabunPSK" w:cs="TH SarabunPSK"/>
          <w:sz w:val="28"/>
        </w:rPr>
        <w:t>)</w:t>
      </w:r>
      <w:r w:rsidRPr="005D5085">
        <w:rPr>
          <w:rFonts w:ascii="TH SarabunPSK" w:hAnsi="TH SarabunPSK" w:cs="TH SarabunPSK"/>
          <w:sz w:val="28"/>
        </w:rPr>
        <w:tab/>
        <w:t xml:space="preserve">                             </w:t>
      </w:r>
      <w:proofErr w:type="gramStart"/>
      <w:r w:rsidRPr="005D5085">
        <w:rPr>
          <w:rFonts w:ascii="TH SarabunPSK" w:hAnsi="TH SarabunPSK" w:cs="TH SarabunPSK"/>
          <w:sz w:val="28"/>
        </w:rPr>
        <w:t xml:space="preserve">   (</w:t>
      </w:r>
      <w:proofErr w:type="gramEnd"/>
      <w:r w:rsidRPr="005D5085">
        <w:rPr>
          <w:rFonts w:ascii="TH SarabunPSK" w:hAnsi="TH SarabunPSK" w:cs="TH SarabunPSK"/>
          <w:sz w:val="28"/>
          <w:cs/>
        </w:rPr>
        <w:t>นายสมเกียรติ   ขันทอง</w:t>
      </w:r>
      <w:r w:rsidRPr="005D5085">
        <w:rPr>
          <w:rFonts w:ascii="TH SarabunPSK" w:hAnsi="TH SarabunPSK" w:cs="TH SarabunPSK"/>
          <w:sz w:val="28"/>
        </w:rPr>
        <w:t>)</w:t>
      </w:r>
    </w:p>
    <w:p w14:paraId="79D4AF13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 xml:space="preserve">                             ผู้เสนอง</w:t>
      </w:r>
      <w:r w:rsidRPr="005D5085">
        <w:rPr>
          <w:rFonts w:ascii="TH SarabunPSK" w:hAnsi="TH SarabunPSK" w:cs="TH SarabunPSK" w:hint="cs"/>
          <w:sz w:val="28"/>
          <w:cs/>
        </w:rPr>
        <w:t xml:space="preserve">าน                                              </w:t>
      </w:r>
      <w:r w:rsidRPr="005D5085">
        <w:rPr>
          <w:rFonts w:ascii="TH SarabunPSK" w:hAnsi="TH SarabunPSK" w:cs="TH SarabunPSK"/>
          <w:sz w:val="28"/>
        </w:rPr>
        <w:t xml:space="preserve">  </w:t>
      </w:r>
      <w:r w:rsidRPr="005D5085">
        <w:rPr>
          <w:rFonts w:ascii="TH SarabunPSK" w:hAnsi="TH SarabunPSK" w:cs="TH SarabunPSK"/>
          <w:sz w:val="28"/>
          <w:cs/>
        </w:rPr>
        <w:t>ผู้ช่วยผู้อำนวยการฝ่ายบริการ</w:t>
      </w:r>
    </w:p>
    <w:p w14:paraId="6F4D661C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75323E8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ab/>
        <w:t xml:space="preserve">          </w:t>
      </w:r>
      <w:r w:rsidRPr="005D5085"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  <w:r w:rsidRPr="005D5085">
        <w:rPr>
          <w:rFonts w:ascii="TH SarabunPSK" w:hAnsi="TH SarabunPSK" w:cs="TH SarabunPSK"/>
          <w:sz w:val="28"/>
          <w:cs/>
        </w:rPr>
        <w:t>อนุมัติ</w:t>
      </w:r>
    </w:p>
    <w:p w14:paraId="1B9525C5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D6A9AB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1D37DA51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 xml:space="preserve">ลงชื่อ </w:t>
      </w:r>
      <w:r w:rsidRPr="005D5085">
        <w:rPr>
          <w:rFonts w:ascii="TH SarabunPSK" w:hAnsi="TH SarabunPSK" w:cs="TH SarabunPSK"/>
          <w:sz w:val="28"/>
        </w:rPr>
        <w:t>.......................................................................</w:t>
      </w:r>
    </w:p>
    <w:p w14:paraId="02BF1D10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>(</w:t>
      </w:r>
      <w:proofErr w:type="gramStart"/>
      <w:r w:rsidRPr="005D5085">
        <w:rPr>
          <w:rFonts w:ascii="TH SarabunPSK" w:hAnsi="TH SarabunPSK" w:cs="TH SarabunPSK"/>
          <w:sz w:val="28"/>
          <w:cs/>
        </w:rPr>
        <w:t>บาทหลวง</w:t>
      </w:r>
      <w:r w:rsidRPr="005D5085">
        <w:rPr>
          <w:rFonts w:ascii="TH SarabunPSK" w:hAnsi="TH SarabunPSK" w:cs="TH SarabunPSK" w:hint="cs"/>
          <w:sz w:val="28"/>
          <w:cs/>
        </w:rPr>
        <w:t>เดชา  อาภรณ์รัตน์</w:t>
      </w:r>
      <w:proofErr w:type="gramEnd"/>
      <w:r w:rsidRPr="005D5085">
        <w:rPr>
          <w:rFonts w:ascii="TH SarabunPSK" w:hAnsi="TH SarabunPSK" w:cs="TH SarabunPSK"/>
          <w:sz w:val="28"/>
        </w:rPr>
        <w:t>)</w:t>
      </w:r>
    </w:p>
    <w:p w14:paraId="78CA94CC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>ผู้อำนวยการ</w:t>
      </w:r>
    </w:p>
    <w:p w14:paraId="0EBB59D7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44723DBC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0BEDA665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4.3  </w:t>
      </w:r>
      <w:r w:rsidRPr="005D5085">
        <w:rPr>
          <w:rFonts w:ascii="TH SarabunPSK" w:hAnsi="TH SarabunPSK" w:cs="TH SarabunPSK"/>
          <w:b/>
          <w:bCs/>
          <w:sz w:val="28"/>
          <w:cs/>
        </w:rPr>
        <w:t>ตารางแสดงงบประมาณการ  รับ – จ่าย  งาน/กิจกรรม</w:t>
      </w:r>
    </w:p>
    <w:p w14:paraId="37153121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/>
          <w:b/>
          <w:bCs/>
          <w:sz w:val="28"/>
          <w:cs/>
        </w:rPr>
        <w:t>4.4.3.</w:t>
      </w:r>
      <w:r w:rsidRPr="005D5085">
        <w:rPr>
          <w:rFonts w:ascii="TH SarabunPSK" w:hAnsi="TH SarabunPSK" w:cs="TH SarabunPSK"/>
          <w:b/>
          <w:bCs/>
          <w:sz w:val="28"/>
        </w:rPr>
        <w:t>2</w:t>
      </w:r>
      <w:r w:rsidRPr="005D5085">
        <w:rPr>
          <w:rFonts w:ascii="TH SarabunPSK" w:hAnsi="TH SarabunPSK" w:cs="TH SarabunPSK"/>
          <w:b/>
          <w:bCs/>
          <w:sz w:val="28"/>
          <w:cs/>
        </w:rPr>
        <w:t xml:space="preserve">งาน/กิจกรรม </w:t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kern w:val="24"/>
          <w:sz w:val="28"/>
          <w:cs/>
          <w:lang w:eastAsia="ja-JP"/>
        </w:rPr>
        <w:t>งานซ่อมเครื่องดนตรีไทย</w:t>
      </w:r>
    </w:p>
    <w:p w14:paraId="430AA0EB" w14:textId="77777777" w:rsidR="00F030B9" w:rsidRPr="005D5085" w:rsidRDefault="00F030B9" w:rsidP="005D50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D5085">
        <w:rPr>
          <w:rFonts w:ascii="TH SarabunPSK" w:hAnsi="TH SarabunPSK" w:cs="TH SarabunPSK"/>
          <w:kern w:val="24"/>
          <w:sz w:val="28"/>
          <w:cs/>
          <w:lang w:eastAsia="ja-JP"/>
        </w:rPr>
        <w:t>แ</w:t>
      </w:r>
      <w:r w:rsidRPr="005D5085">
        <w:rPr>
          <w:rFonts w:ascii="TH SarabunPSK" w:hAnsi="TH SarabunPSK" w:cs="TH SarabunPSK"/>
          <w:b/>
          <w:bCs/>
          <w:sz w:val="28"/>
          <w:cs/>
        </w:rPr>
        <w:t>ผนงานตามมาตรฐานที่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2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3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</w:p>
    <w:p w14:paraId="09CC40B9" w14:textId="77777777" w:rsidR="00F030B9" w:rsidRPr="005D5085" w:rsidRDefault="00F030B9" w:rsidP="005D50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/>
          <w:b/>
          <w:bCs/>
          <w:sz w:val="28"/>
          <w:cs/>
        </w:rPr>
        <w:t>แผนงานหน่วยงาน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>อาคารสถานที่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  <w:cs/>
        </w:rPr>
        <w:t xml:space="preserve">ฝ่าย </w:t>
      </w:r>
      <w:r w:rsidRPr="005D5085">
        <w:rPr>
          <w:rFonts w:ascii="TH SarabunPSK" w:hAnsi="TH SarabunPSK" w:cs="TH SarabunPSK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38"/>
      </w:tblGrid>
      <w:tr w:rsidR="00F030B9" w:rsidRPr="005D5085" w14:paraId="4FD33BA0" w14:textId="77777777" w:rsidTr="00E61217">
        <w:trPr>
          <w:trHeight w:val="388"/>
          <w:jc w:val="center"/>
        </w:trPr>
        <w:tc>
          <w:tcPr>
            <w:tcW w:w="3907" w:type="dxa"/>
            <w:vAlign w:val="center"/>
          </w:tcPr>
          <w:p w14:paraId="7BDBBB84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7B5ADA4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  2566</w:t>
            </w:r>
          </w:p>
        </w:tc>
      </w:tr>
      <w:tr w:rsidR="00F030B9" w:rsidRPr="005D5085" w14:paraId="27951692" w14:textId="77777777" w:rsidTr="00E61217">
        <w:trPr>
          <w:jc w:val="center"/>
        </w:trPr>
        <w:tc>
          <w:tcPr>
            <w:tcW w:w="3907" w:type="dxa"/>
            <w:tcBorders>
              <w:bottom w:val="dotted" w:sz="4" w:space="0" w:color="auto"/>
            </w:tcBorders>
          </w:tcPr>
          <w:p w14:paraId="75A35B2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8" w:type="dxa"/>
            <w:tcBorders>
              <w:bottom w:val="dotted" w:sz="4" w:space="0" w:color="auto"/>
              <w:right w:val="single" w:sz="4" w:space="0" w:color="auto"/>
            </w:tcBorders>
          </w:tcPr>
          <w:p w14:paraId="16ED45A2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1E312A8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1D8F93C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 จากโรงเรีย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5816E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0,000</w:t>
            </w:r>
          </w:p>
        </w:tc>
      </w:tr>
      <w:tr w:rsidR="00F030B9" w:rsidRPr="005D5085" w14:paraId="1361FA9F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3F4F8BA0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C55BC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33048C01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30D859C3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F869EC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5D5085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F030B9" w:rsidRPr="005D5085" w14:paraId="167132D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07BD336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629815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525A45F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FB79049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1. ค่าวัสดุ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270CE0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5D5085" w14:paraId="7C446962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01FB6C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B43AE6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4F8B6E8E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78BE117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2. ค่าใช้สอ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471F5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20CBC786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331D1EEB" w14:textId="77777777" w:rsidR="00F030B9" w:rsidRPr="005D5085" w:rsidRDefault="00F030B9" w:rsidP="005D5085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ค่าใช้สอยในการปรับปรุง</w:t>
            </w:r>
            <w:r w:rsidRPr="005D5085">
              <w:rPr>
                <w:rFonts w:ascii="TH SarabunPSK" w:hAnsi="TH SarabunPSK" w:cs="TH SarabunPSK" w:hint="cs"/>
                <w:sz w:val="28"/>
                <w:cs/>
              </w:rPr>
              <w:t>ซ่อมแซม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37F555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F030B9" w:rsidRPr="005D5085" w14:paraId="5BCD3D7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44B22D15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 w:hint="cs"/>
                <w:sz w:val="28"/>
                <w:cs/>
              </w:rPr>
              <w:t xml:space="preserve">        เครื่องดนตรี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84A76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030B9" w:rsidRPr="005D5085" w14:paraId="4721F6F6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BBB418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E3708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030B9" w:rsidRPr="005D5085" w14:paraId="438B6CFC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D0C1906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3. ค่าตอบแท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28FD54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5D5085" w14:paraId="4FD02780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6E0E7D9" w14:textId="77777777" w:rsidR="00F030B9" w:rsidRPr="005D5085" w:rsidRDefault="00F030B9" w:rsidP="005D5085">
            <w:pPr>
              <w:spacing w:after="0" w:line="240" w:lineRule="auto"/>
              <w:ind w:left="55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2B43AE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648C5A99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F8849A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7EFBBD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5D5085" w14:paraId="375342BE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77C90B8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C8EDB1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516B124F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</w:tcBorders>
          </w:tcPr>
          <w:p w14:paraId="103449A5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</w:tcPr>
          <w:p w14:paraId="40F9FCFB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</w:tbl>
    <w:p w14:paraId="13AA3479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ABBC49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62E414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>ลงชื่อ</w:t>
      </w:r>
      <w:r w:rsidRPr="005D5085">
        <w:rPr>
          <w:rFonts w:ascii="TH SarabunPSK" w:hAnsi="TH SarabunPSK" w:cs="TH SarabunPSK"/>
          <w:sz w:val="28"/>
        </w:rPr>
        <w:t>......................................................</w:t>
      </w:r>
      <w:r w:rsidRPr="005D5085">
        <w:rPr>
          <w:rFonts w:ascii="TH SarabunPSK" w:hAnsi="TH SarabunPSK" w:cs="TH SarabunPSK"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ab/>
        <w:t xml:space="preserve">        ลงชื่อ </w:t>
      </w:r>
      <w:r w:rsidRPr="005D5085">
        <w:rPr>
          <w:rFonts w:ascii="TH SarabunPSK" w:hAnsi="TH SarabunPSK" w:cs="TH SarabunPSK"/>
          <w:sz w:val="28"/>
        </w:rPr>
        <w:t>.....................................................</w:t>
      </w:r>
    </w:p>
    <w:p w14:paraId="62D4CFDF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ab/>
        <w:t xml:space="preserve">              (</w:t>
      </w:r>
      <w:r w:rsidRPr="005D5085">
        <w:rPr>
          <w:rFonts w:ascii="TH SarabunPSK" w:hAnsi="TH SarabunPSK" w:cs="TH SarabunPSK"/>
          <w:sz w:val="28"/>
          <w:cs/>
        </w:rPr>
        <w:t>น</w:t>
      </w:r>
      <w:r w:rsidRPr="005D5085">
        <w:rPr>
          <w:rFonts w:ascii="TH SarabunPSK" w:hAnsi="TH SarabunPSK" w:cs="TH SarabunPSK" w:hint="cs"/>
          <w:sz w:val="28"/>
          <w:cs/>
        </w:rPr>
        <w:t>างสาวธิติพร   ดาวเรือง</w:t>
      </w:r>
      <w:r w:rsidRPr="005D5085">
        <w:rPr>
          <w:rFonts w:ascii="TH SarabunPSK" w:hAnsi="TH SarabunPSK" w:cs="TH SarabunPSK"/>
          <w:sz w:val="28"/>
        </w:rPr>
        <w:t>)</w:t>
      </w:r>
      <w:r w:rsidRPr="005D5085">
        <w:rPr>
          <w:rFonts w:ascii="TH SarabunPSK" w:hAnsi="TH SarabunPSK" w:cs="TH SarabunPSK"/>
          <w:sz w:val="28"/>
        </w:rPr>
        <w:tab/>
        <w:t xml:space="preserve">                                   </w:t>
      </w:r>
      <w:proofErr w:type="gramStart"/>
      <w:r w:rsidRPr="005D5085">
        <w:rPr>
          <w:rFonts w:ascii="TH SarabunPSK" w:hAnsi="TH SarabunPSK" w:cs="TH SarabunPSK"/>
          <w:sz w:val="28"/>
        </w:rPr>
        <w:t xml:space="preserve">   (</w:t>
      </w:r>
      <w:proofErr w:type="gramEnd"/>
      <w:r w:rsidRPr="005D5085">
        <w:rPr>
          <w:rFonts w:ascii="TH SarabunPSK" w:hAnsi="TH SarabunPSK" w:cs="TH SarabunPSK"/>
          <w:sz w:val="28"/>
          <w:cs/>
        </w:rPr>
        <w:t>นายสมเกียรติ   ขันทอง</w:t>
      </w:r>
      <w:r w:rsidRPr="005D5085">
        <w:rPr>
          <w:rFonts w:ascii="TH SarabunPSK" w:hAnsi="TH SarabunPSK" w:cs="TH SarabunPSK"/>
          <w:sz w:val="28"/>
        </w:rPr>
        <w:t>)</w:t>
      </w:r>
    </w:p>
    <w:p w14:paraId="19377A8D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5085">
        <w:rPr>
          <w:rFonts w:ascii="TH SarabunPSK" w:hAnsi="TH SarabunPSK" w:cs="TH SarabunPSK"/>
          <w:sz w:val="28"/>
          <w:cs/>
        </w:rPr>
        <w:t xml:space="preserve">                                 ผู้เสนองาน</w:t>
      </w:r>
      <w:r w:rsidRPr="005D5085">
        <w:rPr>
          <w:rFonts w:ascii="TH SarabunPSK" w:hAnsi="TH SarabunPSK" w:cs="TH SarabunPSK"/>
          <w:sz w:val="28"/>
        </w:rPr>
        <w:tab/>
      </w:r>
      <w:r w:rsidRPr="005D5085">
        <w:rPr>
          <w:rFonts w:ascii="TH SarabunPSK" w:hAnsi="TH SarabunPSK" w:cs="TH SarabunPSK"/>
          <w:sz w:val="28"/>
        </w:rPr>
        <w:tab/>
      </w:r>
      <w:r w:rsidRPr="005D5085">
        <w:rPr>
          <w:rFonts w:ascii="TH SarabunPSK" w:hAnsi="TH SarabunPSK" w:cs="TH SarabunPSK"/>
          <w:sz w:val="28"/>
        </w:rPr>
        <w:tab/>
      </w:r>
      <w:r w:rsidRPr="005D5085">
        <w:rPr>
          <w:rFonts w:ascii="TH SarabunPSK" w:hAnsi="TH SarabunPSK" w:cs="TH SarabunPSK"/>
          <w:sz w:val="28"/>
        </w:rPr>
        <w:tab/>
      </w:r>
      <w:r w:rsidRPr="005D5085">
        <w:rPr>
          <w:rFonts w:ascii="TH SarabunPSK" w:hAnsi="TH SarabunPSK" w:cs="TH SarabunPSK"/>
          <w:sz w:val="28"/>
        </w:rPr>
        <w:tab/>
      </w:r>
      <w:r w:rsidRPr="005D5085">
        <w:rPr>
          <w:rFonts w:ascii="TH SarabunPSK" w:hAnsi="TH SarabunPSK" w:cs="TH SarabunPSK"/>
          <w:sz w:val="28"/>
          <w:cs/>
        </w:rPr>
        <w:t>ผู้ช่วยผู้อำนวยการฝ่ายบริการ</w:t>
      </w:r>
    </w:p>
    <w:p w14:paraId="00653337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ab/>
        <w:t xml:space="preserve">          </w:t>
      </w:r>
    </w:p>
    <w:p w14:paraId="456A7D1A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5085">
        <w:rPr>
          <w:rFonts w:ascii="TH SarabunPSK" w:hAnsi="TH SarabunPSK" w:cs="TH SarabunPSK"/>
          <w:sz w:val="28"/>
          <w:cs/>
        </w:rPr>
        <w:t xml:space="preserve">                                        </w:t>
      </w:r>
      <w:r w:rsidRPr="005D5085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Pr="005D5085">
        <w:rPr>
          <w:rFonts w:ascii="TH SarabunPSK" w:hAnsi="TH SarabunPSK" w:cs="TH SarabunPSK"/>
          <w:sz w:val="28"/>
          <w:cs/>
        </w:rPr>
        <w:t xml:space="preserve"> อนุมัติ</w:t>
      </w:r>
    </w:p>
    <w:p w14:paraId="214E2A29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EB43558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26F51A0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 xml:space="preserve">ลงชื่อ </w:t>
      </w:r>
      <w:r w:rsidRPr="005D5085">
        <w:rPr>
          <w:rFonts w:ascii="TH SarabunPSK" w:hAnsi="TH SarabunPSK" w:cs="TH SarabunPSK"/>
          <w:sz w:val="28"/>
        </w:rPr>
        <w:t>.......................................................................</w:t>
      </w:r>
    </w:p>
    <w:p w14:paraId="339B4D1A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>(</w:t>
      </w:r>
      <w:proofErr w:type="gramStart"/>
      <w:r w:rsidRPr="005D5085">
        <w:rPr>
          <w:rFonts w:ascii="TH SarabunPSK" w:hAnsi="TH SarabunPSK" w:cs="TH SarabunPSK"/>
          <w:sz w:val="28"/>
          <w:cs/>
        </w:rPr>
        <w:t>บาทหลวง</w:t>
      </w:r>
      <w:r w:rsidRPr="005D5085">
        <w:rPr>
          <w:rFonts w:ascii="TH SarabunPSK" w:hAnsi="TH SarabunPSK" w:cs="TH SarabunPSK" w:hint="cs"/>
          <w:sz w:val="28"/>
          <w:cs/>
        </w:rPr>
        <w:t>เดชา  อาภรณ์รัตน์</w:t>
      </w:r>
      <w:proofErr w:type="gramEnd"/>
      <w:r w:rsidRPr="005D5085">
        <w:rPr>
          <w:rFonts w:ascii="TH SarabunPSK" w:hAnsi="TH SarabunPSK" w:cs="TH SarabunPSK"/>
          <w:sz w:val="28"/>
        </w:rPr>
        <w:t>)</w:t>
      </w:r>
    </w:p>
    <w:p w14:paraId="67E9C086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>ผู้อำนวยการ</w:t>
      </w:r>
    </w:p>
    <w:p w14:paraId="0D8BCBF8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471CA32A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30AC5355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5BD10018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4.3  </w:t>
      </w:r>
      <w:r w:rsidRPr="005D5085">
        <w:rPr>
          <w:rFonts w:ascii="TH SarabunPSK" w:hAnsi="TH SarabunPSK" w:cs="TH SarabunPSK"/>
          <w:b/>
          <w:bCs/>
          <w:sz w:val="28"/>
          <w:cs/>
        </w:rPr>
        <w:t>ตารางแสดงงบประมาณการ  รับ – จ่าย  งาน/กิจกรรม</w:t>
      </w:r>
    </w:p>
    <w:p w14:paraId="7BFD849D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/>
          <w:b/>
          <w:bCs/>
          <w:sz w:val="28"/>
          <w:cs/>
        </w:rPr>
        <w:t>4.4.3.</w:t>
      </w:r>
      <w:r w:rsidRPr="005D5085">
        <w:rPr>
          <w:rFonts w:ascii="TH SarabunPSK" w:hAnsi="TH SarabunPSK" w:cs="TH SarabunPSK"/>
          <w:b/>
          <w:bCs/>
          <w:sz w:val="28"/>
        </w:rPr>
        <w:t>3</w:t>
      </w:r>
      <w:r w:rsidRPr="005D5085">
        <w:rPr>
          <w:rFonts w:ascii="TH SarabunPSK" w:hAnsi="TH SarabunPSK" w:cs="TH SarabunPSK"/>
          <w:b/>
          <w:bCs/>
          <w:sz w:val="28"/>
          <w:cs/>
        </w:rPr>
        <w:t xml:space="preserve">งาน/กิจกรรม </w:t>
      </w:r>
      <w:r w:rsidRPr="005D5085">
        <w:rPr>
          <w:rFonts w:ascii="TH SarabunPSK" w:hAnsi="TH SarabunPSK" w:cs="TH SarabunPSK"/>
          <w:kern w:val="24"/>
          <w:sz w:val="28"/>
          <w:cs/>
          <w:lang w:eastAsia="ja-JP"/>
        </w:rPr>
        <w:t>งานซ่อมเครื่องดนตรีสากล</w:t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</w:p>
    <w:p w14:paraId="47D56A74" w14:textId="77777777" w:rsidR="00F030B9" w:rsidRPr="005D5085" w:rsidRDefault="00F030B9" w:rsidP="005D50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D5085">
        <w:rPr>
          <w:rFonts w:ascii="TH SarabunPSK" w:hAnsi="TH SarabunPSK" w:cs="TH SarabunPSK"/>
          <w:kern w:val="24"/>
          <w:sz w:val="28"/>
          <w:cs/>
          <w:lang w:eastAsia="ja-JP"/>
        </w:rPr>
        <w:t>แ</w:t>
      </w:r>
      <w:r w:rsidRPr="005D5085">
        <w:rPr>
          <w:rFonts w:ascii="TH SarabunPSK" w:hAnsi="TH SarabunPSK" w:cs="TH SarabunPSK"/>
          <w:b/>
          <w:bCs/>
          <w:sz w:val="28"/>
          <w:cs/>
        </w:rPr>
        <w:t>ผนงานตามมาตรฐานที่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2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3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D5085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5D5085">
        <w:rPr>
          <w:rFonts w:ascii="TH SarabunPSK" w:hAnsi="TH SarabunPSK" w:cs="TH SarabunPSK"/>
          <w:b/>
          <w:bCs/>
          <w:sz w:val="28"/>
        </w:rPr>
        <w:sym w:font="Wingdings 2" w:char="F0A3"/>
      </w:r>
    </w:p>
    <w:p w14:paraId="6161C1E0" w14:textId="77777777" w:rsidR="00F030B9" w:rsidRPr="005D5085" w:rsidRDefault="00F030B9" w:rsidP="005D50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5D5085">
        <w:rPr>
          <w:rFonts w:ascii="TH SarabunPSK" w:hAnsi="TH SarabunPSK" w:cs="TH SarabunPSK"/>
          <w:b/>
          <w:bCs/>
          <w:sz w:val="28"/>
          <w:cs/>
        </w:rPr>
        <w:t>แผนงานหน่วยงาน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>อาคารสถานที่</w:t>
      </w:r>
      <w:r w:rsidRPr="005D5085">
        <w:rPr>
          <w:rFonts w:ascii="TH SarabunPSK" w:hAnsi="TH SarabunPSK" w:cs="TH SarabunPSK"/>
          <w:b/>
          <w:bCs/>
          <w:sz w:val="28"/>
          <w:cs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</w:rPr>
        <w:tab/>
      </w:r>
      <w:r w:rsidRPr="005D5085">
        <w:rPr>
          <w:rFonts w:ascii="TH SarabunPSK" w:hAnsi="TH SarabunPSK" w:cs="TH SarabunPSK"/>
          <w:b/>
          <w:bCs/>
          <w:sz w:val="28"/>
          <w:cs/>
        </w:rPr>
        <w:t xml:space="preserve">ฝ่าย </w:t>
      </w:r>
      <w:r w:rsidRPr="005D5085">
        <w:rPr>
          <w:rFonts w:ascii="TH SarabunPSK" w:hAnsi="TH SarabunPSK" w:cs="TH SarabunPSK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38"/>
      </w:tblGrid>
      <w:tr w:rsidR="00F030B9" w:rsidRPr="005D5085" w14:paraId="1EE35420" w14:textId="77777777" w:rsidTr="00E61217">
        <w:trPr>
          <w:trHeight w:val="388"/>
          <w:jc w:val="center"/>
        </w:trPr>
        <w:tc>
          <w:tcPr>
            <w:tcW w:w="3907" w:type="dxa"/>
            <w:vAlign w:val="center"/>
          </w:tcPr>
          <w:p w14:paraId="7E579121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0678844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 xml:space="preserve">  2566</w:t>
            </w:r>
          </w:p>
        </w:tc>
      </w:tr>
      <w:tr w:rsidR="00F030B9" w:rsidRPr="005D5085" w14:paraId="55CCC529" w14:textId="77777777" w:rsidTr="00E61217">
        <w:trPr>
          <w:jc w:val="center"/>
        </w:trPr>
        <w:tc>
          <w:tcPr>
            <w:tcW w:w="3907" w:type="dxa"/>
            <w:tcBorders>
              <w:bottom w:val="dotted" w:sz="4" w:space="0" w:color="auto"/>
            </w:tcBorders>
          </w:tcPr>
          <w:p w14:paraId="121F04AE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8" w:type="dxa"/>
            <w:tcBorders>
              <w:bottom w:val="dotted" w:sz="4" w:space="0" w:color="auto"/>
              <w:right w:val="single" w:sz="4" w:space="0" w:color="auto"/>
            </w:tcBorders>
          </w:tcPr>
          <w:p w14:paraId="4B0339C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0909EFF6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2BB49A60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 จากโรงเรีย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931E9B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0,000</w:t>
            </w:r>
          </w:p>
        </w:tc>
      </w:tr>
      <w:tr w:rsidR="00F030B9" w:rsidRPr="005D5085" w14:paraId="039432C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D476710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49C195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03C340F4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76C6789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CCE6E9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9E168A6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49F8EFA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3D11D2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>30,000</w:t>
            </w:r>
          </w:p>
        </w:tc>
      </w:tr>
      <w:tr w:rsidR="00F030B9" w:rsidRPr="005D5085" w14:paraId="69AB826A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7788D75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D7A396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5D5085" w14:paraId="35F71448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3B6FCF0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127A9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4DE50192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2D1E4EC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1. ค่าวัสดุ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48189D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5D5085" w14:paraId="560048EA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57A2344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A7D0C1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5193061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3FA19D0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2. ค่าใช้สอ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BD347B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5085" w14:paraId="475B123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105D44B3" w14:textId="77777777" w:rsidR="00F030B9" w:rsidRPr="005D5085" w:rsidRDefault="00F030B9" w:rsidP="005D5085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ค่าใช้สอยในการปรับปรุง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213E2C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>30,000</w:t>
            </w:r>
          </w:p>
        </w:tc>
      </w:tr>
      <w:tr w:rsidR="00F030B9" w:rsidRPr="005D5085" w14:paraId="7C683217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BD5FDCE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6820F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030B9" w:rsidRPr="005D5085" w14:paraId="2E3AC218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4456A8D9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3. ค่าตอบแท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8567C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5D5085" w14:paraId="5CD99D6A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1F34CD8A" w14:textId="77777777" w:rsidR="00F030B9" w:rsidRPr="005D5085" w:rsidRDefault="00F030B9" w:rsidP="005D5085">
            <w:pPr>
              <w:spacing w:after="0" w:line="240" w:lineRule="auto"/>
              <w:ind w:left="55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BDF129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21E5C621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2378DE73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D5085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AADAD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5D5085" w14:paraId="5E67920E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6EE9245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6E0FFA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5085" w14:paraId="6803AFAB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</w:tcBorders>
          </w:tcPr>
          <w:p w14:paraId="465B11AE" w14:textId="77777777" w:rsidR="00F030B9" w:rsidRPr="005D5085" w:rsidRDefault="00F030B9" w:rsidP="005D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</w:tcPr>
          <w:p w14:paraId="2EC21DF3" w14:textId="77777777" w:rsidR="00F030B9" w:rsidRPr="005D5085" w:rsidRDefault="00F030B9" w:rsidP="005D50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5085">
              <w:rPr>
                <w:rFonts w:ascii="TH SarabunPSK" w:hAnsi="TH SarabunPSK" w:cs="TH SarabunPSK"/>
                <w:b/>
                <w:bCs/>
                <w:sz w:val="28"/>
              </w:rPr>
              <w:t>30,000</w:t>
            </w:r>
          </w:p>
        </w:tc>
      </w:tr>
    </w:tbl>
    <w:p w14:paraId="70771C65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893066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E128D80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>ลงชื่อ</w:t>
      </w:r>
      <w:r w:rsidRPr="005D5085">
        <w:rPr>
          <w:rFonts w:ascii="TH SarabunPSK" w:hAnsi="TH SarabunPSK" w:cs="TH SarabunPSK"/>
          <w:sz w:val="28"/>
        </w:rPr>
        <w:t>......................................................</w:t>
      </w:r>
      <w:r w:rsidRPr="005D5085">
        <w:rPr>
          <w:rFonts w:ascii="TH SarabunPSK" w:hAnsi="TH SarabunPSK" w:cs="TH SarabunPSK"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ab/>
        <w:t xml:space="preserve">        ลงชื่อ </w:t>
      </w:r>
      <w:r w:rsidRPr="005D5085">
        <w:rPr>
          <w:rFonts w:ascii="TH SarabunPSK" w:hAnsi="TH SarabunPSK" w:cs="TH SarabunPSK"/>
          <w:sz w:val="28"/>
        </w:rPr>
        <w:t>.....................................................</w:t>
      </w:r>
    </w:p>
    <w:p w14:paraId="68CB362C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ab/>
        <w:t xml:space="preserve">          </w:t>
      </w:r>
      <w:r w:rsidRPr="005D5085">
        <w:rPr>
          <w:rFonts w:ascii="TH SarabunPSK" w:hAnsi="TH SarabunPSK" w:cs="TH SarabunPSK" w:hint="cs"/>
          <w:sz w:val="28"/>
          <w:cs/>
        </w:rPr>
        <w:t xml:space="preserve">    </w:t>
      </w:r>
      <w:r w:rsidRPr="005D5085">
        <w:rPr>
          <w:rFonts w:ascii="TH SarabunPSK" w:hAnsi="TH SarabunPSK" w:cs="TH SarabunPSK"/>
          <w:sz w:val="28"/>
        </w:rPr>
        <w:t xml:space="preserve"> (</w:t>
      </w:r>
      <w:proofErr w:type="gramStart"/>
      <w:r w:rsidRPr="005D5085">
        <w:rPr>
          <w:rFonts w:ascii="TH SarabunPSK" w:hAnsi="TH SarabunPSK" w:cs="TH SarabunPSK"/>
          <w:sz w:val="28"/>
          <w:cs/>
        </w:rPr>
        <w:t>นายวทัญญู  รักทอง</w:t>
      </w:r>
      <w:proofErr w:type="gramEnd"/>
      <w:r w:rsidRPr="005D5085">
        <w:rPr>
          <w:rFonts w:ascii="TH SarabunPSK" w:hAnsi="TH SarabunPSK" w:cs="TH SarabunPSK"/>
          <w:sz w:val="28"/>
        </w:rPr>
        <w:t>)</w:t>
      </w:r>
      <w:r w:rsidRPr="005D5085">
        <w:rPr>
          <w:rFonts w:ascii="TH SarabunPSK" w:hAnsi="TH SarabunPSK" w:cs="TH SarabunPSK"/>
          <w:sz w:val="28"/>
        </w:rPr>
        <w:tab/>
        <w:t xml:space="preserve">                                    (</w:t>
      </w:r>
      <w:r w:rsidRPr="005D5085">
        <w:rPr>
          <w:rFonts w:ascii="TH SarabunPSK" w:hAnsi="TH SarabunPSK" w:cs="TH SarabunPSK"/>
          <w:sz w:val="28"/>
          <w:cs/>
        </w:rPr>
        <w:t>นายสมเกียรติ   ขันทอง</w:t>
      </w:r>
      <w:r w:rsidRPr="005D5085">
        <w:rPr>
          <w:rFonts w:ascii="TH SarabunPSK" w:hAnsi="TH SarabunPSK" w:cs="TH SarabunPSK"/>
          <w:sz w:val="28"/>
        </w:rPr>
        <w:t>)</w:t>
      </w:r>
    </w:p>
    <w:p w14:paraId="56EA2B8C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5085">
        <w:rPr>
          <w:rFonts w:ascii="TH SarabunPSK" w:hAnsi="TH SarabunPSK" w:cs="TH SarabunPSK"/>
          <w:sz w:val="28"/>
          <w:cs/>
        </w:rPr>
        <w:t xml:space="preserve">                          </w:t>
      </w:r>
      <w:r w:rsidRPr="005D5085">
        <w:rPr>
          <w:rFonts w:ascii="TH SarabunPSK" w:hAnsi="TH SarabunPSK" w:cs="TH SarabunPSK" w:hint="cs"/>
          <w:sz w:val="28"/>
          <w:cs/>
        </w:rPr>
        <w:t xml:space="preserve">    </w:t>
      </w:r>
      <w:r w:rsidRPr="005D5085">
        <w:rPr>
          <w:rFonts w:ascii="TH SarabunPSK" w:hAnsi="TH SarabunPSK" w:cs="TH SarabunPSK"/>
          <w:sz w:val="28"/>
          <w:cs/>
        </w:rPr>
        <w:t xml:space="preserve">  ผู้เสนองาน</w:t>
      </w:r>
      <w:r w:rsidRPr="005D5085">
        <w:rPr>
          <w:rFonts w:ascii="TH SarabunPSK" w:hAnsi="TH SarabunPSK" w:cs="TH SarabunPSK"/>
          <w:sz w:val="28"/>
        </w:rPr>
        <w:tab/>
        <w:t xml:space="preserve">                                              </w:t>
      </w:r>
      <w:r w:rsidRPr="005D5085">
        <w:rPr>
          <w:rFonts w:ascii="TH SarabunPSK" w:hAnsi="TH SarabunPSK" w:cs="TH SarabunPSK"/>
          <w:sz w:val="28"/>
          <w:cs/>
        </w:rPr>
        <w:t>ผู้ช่วยผู้อำนวยการฝ่ายบริการ</w:t>
      </w:r>
    </w:p>
    <w:p w14:paraId="70957379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ab/>
      </w:r>
      <w:r w:rsidRPr="005D5085">
        <w:rPr>
          <w:rFonts w:ascii="TH SarabunPSK" w:hAnsi="TH SarabunPSK" w:cs="TH SarabunPSK"/>
          <w:sz w:val="28"/>
          <w:cs/>
        </w:rPr>
        <w:tab/>
        <w:t xml:space="preserve">               </w:t>
      </w:r>
      <w:r w:rsidRPr="005D5085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Pr="005D5085">
        <w:rPr>
          <w:rFonts w:ascii="TH SarabunPSK" w:hAnsi="TH SarabunPSK" w:cs="TH SarabunPSK"/>
          <w:sz w:val="28"/>
          <w:cs/>
        </w:rPr>
        <w:t>อนุมัติ</w:t>
      </w:r>
    </w:p>
    <w:p w14:paraId="307BCC17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514DD3" w14:textId="77777777" w:rsidR="00F030B9" w:rsidRPr="005D5085" w:rsidRDefault="00F030B9" w:rsidP="005D508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223455D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 xml:space="preserve">ลงชื่อ </w:t>
      </w:r>
      <w:r w:rsidRPr="005D5085">
        <w:rPr>
          <w:rFonts w:ascii="TH SarabunPSK" w:hAnsi="TH SarabunPSK" w:cs="TH SarabunPSK"/>
          <w:sz w:val="28"/>
        </w:rPr>
        <w:t>.......................................................................</w:t>
      </w:r>
    </w:p>
    <w:p w14:paraId="1E28AC9F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</w:rPr>
        <w:t>(</w:t>
      </w:r>
      <w:proofErr w:type="gramStart"/>
      <w:r w:rsidRPr="005D5085">
        <w:rPr>
          <w:rFonts w:ascii="TH SarabunPSK" w:hAnsi="TH SarabunPSK" w:cs="TH SarabunPSK"/>
          <w:sz w:val="28"/>
          <w:cs/>
        </w:rPr>
        <w:t>บาทหลวง</w:t>
      </w:r>
      <w:r w:rsidRPr="005D5085">
        <w:rPr>
          <w:rFonts w:ascii="TH SarabunPSK" w:hAnsi="TH SarabunPSK" w:cs="TH SarabunPSK" w:hint="cs"/>
          <w:sz w:val="28"/>
          <w:cs/>
        </w:rPr>
        <w:t>เดชา  อาภรณ์รัตน์</w:t>
      </w:r>
      <w:proofErr w:type="gramEnd"/>
      <w:r w:rsidRPr="005D5085">
        <w:rPr>
          <w:rFonts w:ascii="TH SarabunPSK" w:hAnsi="TH SarabunPSK" w:cs="TH SarabunPSK"/>
          <w:sz w:val="28"/>
        </w:rPr>
        <w:t>)</w:t>
      </w:r>
    </w:p>
    <w:p w14:paraId="19730D35" w14:textId="77777777" w:rsidR="00F030B9" w:rsidRPr="005D5085" w:rsidRDefault="00F030B9" w:rsidP="005D508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5085">
        <w:rPr>
          <w:rFonts w:ascii="TH SarabunPSK" w:hAnsi="TH SarabunPSK" w:cs="TH SarabunPSK"/>
          <w:sz w:val="28"/>
          <w:cs/>
        </w:rPr>
        <w:t>ผู้อำนวยการ</w:t>
      </w:r>
    </w:p>
    <w:p w14:paraId="6DCE72A2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24109C87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2C519B45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71C64B32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4.3  </w:t>
      </w:r>
      <w:r w:rsidRPr="008D0F00">
        <w:rPr>
          <w:rFonts w:ascii="TH SarabunPSK" w:hAnsi="TH SarabunPSK" w:cs="TH SarabunPSK"/>
          <w:b/>
          <w:bCs/>
          <w:sz w:val="28"/>
          <w:cs/>
        </w:rPr>
        <w:t>ตารางแสดงงบประมาณการ  รับ – จ่าย  งาน/กิจกรรม</w:t>
      </w:r>
    </w:p>
    <w:p w14:paraId="5F3FB0C7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4.4.3.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4 </w:t>
      </w:r>
      <w:r w:rsidRPr="008D0F00">
        <w:rPr>
          <w:rFonts w:ascii="TH SarabunPSK" w:hAnsi="TH SarabunPSK" w:cs="TH SarabunPSK"/>
          <w:b/>
          <w:bCs/>
          <w:sz w:val="28"/>
          <w:cs/>
        </w:rPr>
        <w:t xml:space="preserve">งาน/กิจกรรม </w:t>
      </w:r>
      <w:r w:rsidRPr="008D0F00">
        <w:rPr>
          <w:rFonts w:ascii="TH SarabunPSK" w:hAnsi="TH SarabunPSK" w:cs="TH SarabunPSK" w:hint="cs"/>
          <w:kern w:val="24"/>
          <w:sz w:val="28"/>
          <w:cs/>
          <w:lang w:eastAsia="ja-JP"/>
        </w:rPr>
        <w:t xml:space="preserve">  กิจกรรมธนาคารขยะ</w:t>
      </w:r>
    </w:p>
    <w:p w14:paraId="296DA6A0" w14:textId="77777777" w:rsidR="00F030B9" w:rsidRPr="008D0F00" w:rsidRDefault="00F030B9" w:rsidP="008D0F0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8D0F00">
        <w:rPr>
          <w:rFonts w:ascii="TH SarabunPSK" w:hAnsi="TH SarabunPSK" w:cs="TH SarabunPSK"/>
          <w:kern w:val="24"/>
          <w:sz w:val="28"/>
          <w:cs/>
          <w:lang w:eastAsia="ja-JP"/>
        </w:rPr>
        <w:t>แ</w:t>
      </w:r>
      <w:r w:rsidRPr="008D0F00">
        <w:rPr>
          <w:rFonts w:ascii="TH SarabunPSK" w:hAnsi="TH SarabunPSK" w:cs="TH SarabunPSK"/>
          <w:b/>
          <w:bCs/>
          <w:sz w:val="28"/>
          <w:cs/>
        </w:rPr>
        <w:t>ผนงานตามมาตรฐานที่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8D0F00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 xml:space="preserve">2 </w:t>
      </w:r>
      <w:r w:rsidRPr="008D0F0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 xml:space="preserve">3  </w:t>
      </w:r>
      <w:r w:rsidRPr="008D0F00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8D0F00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8D0F00">
        <w:rPr>
          <w:rFonts w:ascii="TH SarabunPSK" w:hAnsi="TH SarabunPSK" w:cs="TH SarabunPSK"/>
          <w:b/>
          <w:bCs/>
          <w:sz w:val="28"/>
        </w:rPr>
        <w:sym w:font="Wingdings 2" w:char="F0A3"/>
      </w:r>
    </w:p>
    <w:p w14:paraId="6E9E03EA" w14:textId="77777777" w:rsidR="00F030B9" w:rsidRPr="008D0F00" w:rsidRDefault="00F030B9" w:rsidP="008D0F0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แผนงานหน่วยงาน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>อาคารสถานที่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/>
          <w:b/>
          <w:bCs/>
          <w:sz w:val="28"/>
          <w:cs/>
        </w:rPr>
        <w:t xml:space="preserve">ฝ่าย </w:t>
      </w:r>
      <w:r w:rsidRPr="008D0F00">
        <w:rPr>
          <w:rFonts w:ascii="TH SarabunPSK" w:hAnsi="TH SarabunPSK" w:cs="TH SarabunPSK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38"/>
      </w:tblGrid>
      <w:tr w:rsidR="00F030B9" w:rsidRPr="008D0F00" w14:paraId="71DB1BFC" w14:textId="77777777" w:rsidTr="00E61217">
        <w:trPr>
          <w:trHeight w:val="388"/>
          <w:jc w:val="center"/>
        </w:trPr>
        <w:tc>
          <w:tcPr>
            <w:tcW w:w="3907" w:type="dxa"/>
            <w:vAlign w:val="center"/>
          </w:tcPr>
          <w:p w14:paraId="3F092643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D0DB4B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 xml:space="preserve">  2566</w:t>
            </w:r>
          </w:p>
        </w:tc>
      </w:tr>
      <w:tr w:rsidR="00F030B9" w:rsidRPr="008D0F00" w14:paraId="2952C2BF" w14:textId="77777777" w:rsidTr="00E61217">
        <w:trPr>
          <w:jc w:val="center"/>
        </w:trPr>
        <w:tc>
          <w:tcPr>
            <w:tcW w:w="3907" w:type="dxa"/>
            <w:tcBorders>
              <w:bottom w:val="dotted" w:sz="4" w:space="0" w:color="auto"/>
            </w:tcBorders>
          </w:tcPr>
          <w:p w14:paraId="7DCD7945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8" w:type="dxa"/>
            <w:tcBorders>
              <w:bottom w:val="dotted" w:sz="4" w:space="0" w:color="auto"/>
              <w:right w:val="single" w:sz="4" w:space="0" w:color="auto"/>
            </w:tcBorders>
          </w:tcPr>
          <w:p w14:paraId="4EB24D78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2D0E1C2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705DE2B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จากโรงเรีย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290E15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0F00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F030B9" w:rsidRPr="008D0F00" w14:paraId="2FA948FE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115A42C2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BFD05C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15336EB7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C61FD83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4737C6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4050269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12B1667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0768E7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F030B9" w:rsidRPr="008D0F00" w14:paraId="1A4AC643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DE4F29A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3BDAEF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5404AE4B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41A4BE19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1. ค่าวัสดุ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1DA30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</w:tc>
      </w:tr>
      <w:tr w:rsidR="00F030B9" w:rsidRPr="008D0F00" w14:paraId="6B8246AA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29F5028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D2F15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D0F00" w14:paraId="6ACA117B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7FDDC557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2. ค่าใช้สอย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E895DC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D0F00" w14:paraId="23020E4E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50D7F90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E39619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D0F00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8D0F00" w14:paraId="205C06E5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20EB9C48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736C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030B9" w:rsidRPr="008D0F00" w14:paraId="77F0B387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058139F0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3. ค่าตอบแท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986F4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2129AB1C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6824349B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03142C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030B9" w:rsidRPr="008D0F00" w14:paraId="7B52D3B9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569623D1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D0F0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E8F02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26A8E3C4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  <w:bottom w:val="dotted" w:sz="4" w:space="0" w:color="auto"/>
            </w:tcBorders>
          </w:tcPr>
          <w:p w14:paraId="33915732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CADDB9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44FB2CB8" w14:textId="77777777" w:rsidTr="00E61217">
        <w:trPr>
          <w:jc w:val="center"/>
        </w:trPr>
        <w:tc>
          <w:tcPr>
            <w:tcW w:w="3907" w:type="dxa"/>
            <w:tcBorders>
              <w:top w:val="dotted" w:sz="4" w:space="0" w:color="auto"/>
            </w:tcBorders>
          </w:tcPr>
          <w:p w14:paraId="38369CB6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</w:tcPr>
          <w:p w14:paraId="2226C909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</w:tbl>
    <w:p w14:paraId="72EF6F80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95677A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AF9568" w14:textId="77777777" w:rsidR="00F030B9" w:rsidRPr="008D0F00" w:rsidRDefault="00F030B9" w:rsidP="008D0F0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ลงชื่อ</w:t>
      </w:r>
      <w:r w:rsidRPr="008D0F00">
        <w:rPr>
          <w:rFonts w:ascii="TH SarabunPSK" w:hAnsi="TH SarabunPSK" w:cs="TH SarabunPSK"/>
          <w:sz w:val="28"/>
        </w:rPr>
        <w:t>......................................................</w:t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 xml:space="preserve">        ลงชื่อ </w:t>
      </w:r>
      <w:r w:rsidRPr="008D0F00">
        <w:rPr>
          <w:rFonts w:ascii="TH SarabunPSK" w:hAnsi="TH SarabunPSK" w:cs="TH SarabunPSK"/>
          <w:sz w:val="28"/>
        </w:rPr>
        <w:t>.....................................................</w:t>
      </w:r>
    </w:p>
    <w:p w14:paraId="47036157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  <w:t xml:space="preserve">      </w:t>
      </w:r>
      <w:r w:rsidRPr="008D0F00">
        <w:rPr>
          <w:rFonts w:ascii="TH SarabunPSK" w:hAnsi="TH SarabunPSK" w:cs="TH SarabunPSK" w:hint="cs"/>
          <w:sz w:val="28"/>
          <w:cs/>
        </w:rPr>
        <w:t xml:space="preserve">     </w:t>
      </w:r>
      <w:r w:rsidRPr="008D0F00">
        <w:rPr>
          <w:rFonts w:ascii="TH SarabunPSK" w:hAnsi="TH SarabunPSK" w:cs="TH SarabunPSK"/>
          <w:sz w:val="28"/>
        </w:rPr>
        <w:t xml:space="preserve">   (</w:t>
      </w:r>
      <w:r w:rsidRPr="008D0F00">
        <w:rPr>
          <w:rFonts w:ascii="TH SarabunPSK" w:hAnsi="TH SarabunPSK" w:cs="TH SarabunPSK"/>
          <w:sz w:val="28"/>
          <w:cs/>
        </w:rPr>
        <w:t>นายสมเกียรติ   ขันทอง</w:t>
      </w:r>
      <w:r w:rsidRPr="008D0F00">
        <w:rPr>
          <w:rFonts w:ascii="TH SarabunPSK" w:hAnsi="TH SarabunPSK" w:cs="TH SarabunPSK"/>
          <w:sz w:val="28"/>
        </w:rPr>
        <w:t>)</w:t>
      </w:r>
      <w:r w:rsidRPr="008D0F00">
        <w:rPr>
          <w:rFonts w:ascii="TH SarabunPSK" w:hAnsi="TH SarabunPSK" w:cs="TH SarabunPSK"/>
          <w:sz w:val="28"/>
        </w:rPr>
        <w:tab/>
        <w:t xml:space="preserve">          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  </w:t>
      </w:r>
      <w:r w:rsidRPr="008D0F00">
        <w:rPr>
          <w:rFonts w:ascii="TH SarabunPSK" w:hAnsi="TH SarabunPSK" w:cs="TH SarabunPSK"/>
          <w:sz w:val="28"/>
        </w:rPr>
        <w:t xml:space="preserve"> </w:t>
      </w:r>
      <w:proofErr w:type="gramStart"/>
      <w:r w:rsidRPr="008D0F00">
        <w:rPr>
          <w:rFonts w:ascii="TH SarabunPSK" w:hAnsi="TH SarabunPSK" w:cs="TH SarabunPSK"/>
          <w:sz w:val="28"/>
        </w:rPr>
        <w:t xml:space="preserve">   (</w:t>
      </w:r>
      <w:proofErr w:type="gramEnd"/>
      <w:r w:rsidRPr="008D0F00">
        <w:rPr>
          <w:rFonts w:ascii="TH SarabunPSK" w:hAnsi="TH SarabunPSK" w:cs="TH SarabunPSK"/>
          <w:sz w:val="28"/>
          <w:cs/>
        </w:rPr>
        <w:t>นายสมเกียรติ   ขันทอง</w:t>
      </w:r>
      <w:r w:rsidRPr="008D0F00">
        <w:rPr>
          <w:rFonts w:ascii="TH SarabunPSK" w:hAnsi="TH SarabunPSK" w:cs="TH SarabunPSK"/>
          <w:sz w:val="28"/>
        </w:rPr>
        <w:t>)</w:t>
      </w:r>
    </w:p>
    <w:p w14:paraId="67BA2709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sz w:val="28"/>
          <w:cs/>
        </w:rPr>
        <w:t xml:space="preserve">         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   </w:t>
      </w:r>
      <w:r w:rsidRPr="008D0F00">
        <w:rPr>
          <w:rFonts w:ascii="TH SarabunPSK" w:hAnsi="TH SarabunPSK" w:cs="TH SarabunPSK"/>
          <w:sz w:val="28"/>
          <w:cs/>
        </w:rPr>
        <w:t xml:space="preserve"> ผู้เสนองาน</w:t>
      </w:r>
      <w:r w:rsidRPr="008D0F00">
        <w:rPr>
          <w:rFonts w:ascii="TH SarabunPSK" w:hAnsi="TH SarabunPSK" w:cs="TH SarabunPSK"/>
          <w:sz w:val="28"/>
        </w:rPr>
        <w:tab/>
        <w:t xml:space="preserve">                    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   </w:t>
      </w:r>
      <w:r w:rsidRPr="008D0F00">
        <w:rPr>
          <w:rFonts w:ascii="TH SarabunPSK" w:hAnsi="TH SarabunPSK" w:cs="TH SarabunPSK"/>
          <w:sz w:val="28"/>
        </w:rPr>
        <w:t xml:space="preserve">  </w:t>
      </w:r>
      <w:r w:rsidRPr="008D0F00">
        <w:rPr>
          <w:rFonts w:ascii="TH SarabunPSK" w:hAnsi="TH SarabunPSK" w:cs="TH SarabunPSK"/>
          <w:sz w:val="28"/>
          <w:cs/>
        </w:rPr>
        <w:t>ผู้ช่วยผู้อำนวยการฝ่ายบริการ</w:t>
      </w:r>
    </w:p>
    <w:p w14:paraId="6B787BB4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 xml:space="preserve">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Pr="008D0F00">
        <w:rPr>
          <w:rFonts w:ascii="TH SarabunPSK" w:hAnsi="TH SarabunPSK" w:cs="TH SarabunPSK"/>
          <w:sz w:val="28"/>
          <w:cs/>
        </w:rPr>
        <w:t>อนุมัติ</w:t>
      </w:r>
    </w:p>
    <w:p w14:paraId="082E96C4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5A7FBE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0E3921C" w14:textId="77777777" w:rsidR="00F030B9" w:rsidRPr="008D0F00" w:rsidRDefault="00F030B9" w:rsidP="008D0F0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 xml:space="preserve">ลงชื่อ </w:t>
      </w:r>
      <w:r w:rsidRPr="008D0F00">
        <w:rPr>
          <w:rFonts w:ascii="TH SarabunPSK" w:hAnsi="TH SarabunPSK" w:cs="TH SarabunPSK"/>
          <w:sz w:val="28"/>
        </w:rPr>
        <w:t>.......................................................................</w:t>
      </w:r>
    </w:p>
    <w:p w14:paraId="65692033" w14:textId="77777777" w:rsidR="00F030B9" w:rsidRPr="008D0F00" w:rsidRDefault="00F030B9" w:rsidP="008D0F0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>(</w:t>
      </w:r>
      <w:proofErr w:type="gramStart"/>
      <w:r w:rsidRPr="008D0F00">
        <w:rPr>
          <w:rFonts w:ascii="TH SarabunPSK" w:hAnsi="TH SarabunPSK" w:cs="TH SarabunPSK"/>
          <w:sz w:val="28"/>
          <w:cs/>
        </w:rPr>
        <w:t>บาทหลวง</w:t>
      </w:r>
      <w:r w:rsidRPr="008D0F00">
        <w:rPr>
          <w:rFonts w:ascii="TH SarabunPSK" w:hAnsi="TH SarabunPSK" w:cs="TH SarabunPSK" w:hint="cs"/>
          <w:sz w:val="28"/>
          <w:cs/>
        </w:rPr>
        <w:t>เดชา  อาภรณ์รัตน์</w:t>
      </w:r>
      <w:proofErr w:type="gramEnd"/>
      <w:r w:rsidRPr="008D0F00">
        <w:rPr>
          <w:rFonts w:ascii="TH SarabunPSK" w:hAnsi="TH SarabunPSK" w:cs="TH SarabunPSK"/>
          <w:sz w:val="28"/>
        </w:rPr>
        <w:t>)</w:t>
      </w:r>
    </w:p>
    <w:p w14:paraId="0D053140" w14:textId="77777777" w:rsidR="00F030B9" w:rsidRPr="008D0F00" w:rsidRDefault="00F030B9" w:rsidP="008D0F0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ผู้อำนวยการ</w:t>
      </w:r>
    </w:p>
    <w:p w14:paraId="1B3F2D3C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61B70720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45993688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21CDEC6E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50D68A23" w14:textId="77777777" w:rsidR="00F030B9" w:rsidRPr="008D0F00" w:rsidRDefault="00F030B9" w:rsidP="008D0F00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lastRenderedPageBreak/>
        <w:t>แผนงานตามโครงสร้าง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 xml:space="preserve">ฝ่ายบริการ.       </w:t>
      </w:r>
    </w:p>
    <w:p w14:paraId="517E5108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t xml:space="preserve">1. </w:t>
      </w:r>
      <w:r w:rsidRPr="008D0F00">
        <w:rPr>
          <w:rFonts w:ascii="TH SarabunPSK" w:hAnsi="TH SarabunPSK" w:cs="TH SarabunPSK"/>
          <w:sz w:val="28"/>
        </w:rPr>
        <w:sym w:font="Wingdings 2" w:char="F0A3"/>
      </w:r>
      <w:r w:rsidRPr="008D0F00">
        <w:rPr>
          <w:rFonts w:ascii="TH SarabunPSK" w:hAnsi="TH SarabunPSK" w:cs="TH SarabunPSK"/>
          <w:sz w:val="28"/>
          <w:cs/>
        </w:rPr>
        <w:t xml:space="preserve">  คุณภาพผู้เรียน/เด็ก</w:t>
      </w:r>
      <w:r w:rsidRPr="008D0F00">
        <w:rPr>
          <w:rFonts w:ascii="TH SarabunPSK" w:hAnsi="TH SarabunPSK" w:cs="TH SarabunPSK" w:hint="cs"/>
          <w:sz w:val="28"/>
          <w:cs/>
        </w:rPr>
        <w:t xml:space="preserve">     </w:t>
      </w:r>
      <w:r w:rsidRPr="008D0F00">
        <w:rPr>
          <w:rFonts w:ascii="TH SarabunPSK" w:hAnsi="TH SarabunPSK" w:cs="TH SarabunPSK"/>
          <w:sz w:val="28"/>
        </w:rPr>
        <w:t xml:space="preserve">       2.</w:t>
      </w:r>
      <w:r w:rsidRPr="008D0F00">
        <w:rPr>
          <w:rFonts w:ascii="TH SarabunPSK" w:hAnsi="TH SarabunPSK" w:cs="TH SarabunPSK"/>
          <w:sz w:val="28"/>
          <w:cs/>
        </w:rPr>
        <w:t xml:space="preserve"> </w:t>
      </w:r>
      <w:r w:rsidRPr="008D0F00">
        <w:rPr>
          <w:rFonts w:ascii="TH SarabunPSK" w:hAnsi="TH SarabunPSK" w:cs="TH SarabunPSK"/>
          <w:sz w:val="28"/>
        </w:rPr>
        <w:sym w:font="Wingdings 2" w:char="F0A3"/>
      </w:r>
      <w:r w:rsidRPr="008D0F00">
        <w:rPr>
          <w:rFonts w:ascii="TH SarabunPSK" w:hAnsi="TH SarabunPSK" w:cs="TH SarabunPSK" w:hint="cs"/>
          <w:sz w:val="28"/>
          <w:cs/>
        </w:rPr>
        <w:t xml:space="preserve"> </w:t>
      </w:r>
      <w:r w:rsidRPr="008D0F00">
        <w:rPr>
          <w:rFonts w:ascii="TH SarabunPSK" w:hAnsi="TH SarabunPSK" w:cs="TH SarabunPSK"/>
          <w:sz w:val="28"/>
          <w:cs/>
        </w:rPr>
        <w:t>กระบวนการบริหารและจัดการ</w:t>
      </w:r>
    </w:p>
    <w:p w14:paraId="75F78475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t xml:space="preserve">3.  </w:t>
      </w:r>
      <w:r w:rsidRPr="008D0F00">
        <w:rPr>
          <w:rFonts w:ascii="TH SarabunPSK" w:hAnsi="TH SarabunPSK" w:cs="TH SarabunPSK"/>
          <w:sz w:val="28"/>
        </w:rPr>
        <w:sym w:font="Wingdings 2" w:char="F052"/>
      </w:r>
      <w:r w:rsidRPr="008D0F00">
        <w:rPr>
          <w:rFonts w:ascii="TH SarabunPSK" w:hAnsi="TH SarabunPSK" w:cs="TH SarabunPSK"/>
          <w:sz w:val="28"/>
        </w:rPr>
        <w:t xml:space="preserve"> </w:t>
      </w:r>
      <w:r w:rsidRPr="008D0F00">
        <w:rPr>
          <w:rFonts w:ascii="TH SarabunPSK" w:hAnsi="TH SarabunPSK" w:cs="TH SarabunPSK"/>
          <w:sz w:val="28"/>
          <w:cs/>
        </w:rPr>
        <w:t>สร้างสังคมแห่งการเรียนรู้</w:t>
      </w:r>
      <w:r w:rsidRPr="008D0F00">
        <w:rPr>
          <w:rFonts w:ascii="TH SarabunPSK" w:hAnsi="TH SarabunPSK" w:cs="TH SarabunPSK"/>
          <w:sz w:val="28"/>
        </w:rPr>
        <w:t xml:space="preserve">     4. </w:t>
      </w:r>
      <w:r w:rsidRPr="008D0F00">
        <w:rPr>
          <w:rFonts w:ascii="TH SarabunPSK" w:hAnsi="TH SarabunPSK" w:cs="TH SarabunPSK"/>
          <w:sz w:val="28"/>
        </w:rPr>
        <w:sym w:font="Wingdings 2" w:char="F0A3"/>
      </w:r>
      <w:r w:rsidRPr="008D0F00">
        <w:rPr>
          <w:rFonts w:ascii="TH SarabunPSK" w:hAnsi="TH SarabunPSK" w:cs="TH SarabunPSK"/>
          <w:sz w:val="28"/>
        </w:rPr>
        <w:t xml:space="preserve"> </w:t>
      </w:r>
      <w:proofErr w:type="spellStart"/>
      <w:r w:rsidRPr="008D0F00">
        <w:rPr>
          <w:rFonts w:ascii="TH SarabunPSK" w:hAnsi="TH SarabunPSK" w:cs="TH SarabunPSK"/>
          <w:sz w:val="28"/>
          <w:cs/>
        </w:rPr>
        <w:t>อัต</w:t>
      </w:r>
      <w:proofErr w:type="spellEnd"/>
      <w:r w:rsidRPr="008D0F00">
        <w:rPr>
          <w:rFonts w:ascii="TH SarabunPSK" w:hAnsi="TH SarabunPSK" w:cs="TH SarabunPSK"/>
          <w:sz w:val="28"/>
          <w:cs/>
        </w:rPr>
        <w:t xml:space="preserve">ลักษณ์ </w:t>
      </w:r>
      <w:r w:rsidRPr="008D0F00">
        <w:rPr>
          <w:rFonts w:ascii="TH SarabunPSK" w:hAnsi="TH SarabunPSK" w:cs="TH SarabunPSK" w:hint="cs"/>
          <w:sz w:val="28"/>
          <w:cs/>
        </w:rPr>
        <w:t xml:space="preserve">  </w:t>
      </w:r>
      <w:r w:rsidRPr="008D0F00">
        <w:rPr>
          <w:rFonts w:ascii="TH SarabunPSK" w:hAnsi="TH SarabunPSK" w:cs="TH SarabunPSK"/>
          <w:sz w:val="28"/>
        </w:rPr>
        <w:t xml:space="preserve">5. </w:t>
      </w:r>
      <w:r w:rsidRPr="008D0F00">
        <w:rPr>
          <w:rFonts w:ascii="TH SarabunPSK" w:hAnsi="TH SarabunPSK" w:cs="TH SarabunPSK"/>
          <w:sz w:val="28"/>
        </w:rPr>
        <w:sym w:font="Wingdings 2" w:char="F0A3"/>
      </w:r>
      <w:r w:rsidRPr="008D0F00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33A17391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ชื่อโครงงาน</w:t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kern w:val="24"/>
          <w:sz w:val="28"/>
          <w:cs/>
          <w:lang w:eastAsia="ja-JP"/>
        </w:rPr>
        <w:t>โครงการปรับปรุง พัฒนาแหล่งการเรียนภายในโรงเรียน</w:t>
      </w:r>
    </w:p>
    <w:p w14:paraId="53DB4D47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sym w:font="Wingdings 2" w:char="F0A3"/>
      </w:r>
      <w:r w:rsidRPr="008D0F00">
        <w:rPr>
          <w:rFonts w:ascii="TH SarabunPSK" w:hAnsi="TH SarabunPSK" w:cs="TH SarabunPSK"/>
          <w:sz w:val="28"/>
          <w:cs/>
        </w:rPr>
        <w:t xml:space="preserve"> ประจำ </w:t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sym w:font="Wingdings 2" w:char="F0A3"/>
      </w:r>
      <w:r w:rsidRPr="008D0F00">
        <w:rPr>
          <w:rFonts w:ascii="TH SarabunPSK" w:hAnsi="TH SarabunPSK" w:cs="TH SarabunPSK"/>
          <w:sz w:val="28"/>
          <w:cs/>
        </w:rPr>
        <w:t xml:space="preserve">ต่อเนื่อง  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</w:rPr>
        <w:sym w:font="Wingdings 2" w:char="F052"/>
      </w:r>
      <w:r w:rsidRPr="008D0F00">
        <w:rPr>
          <w:rFonts w:ascii="TH SarabunPSK" w:hAnsi="TH SarabunPSK" w:cs="TH SarabunPSK"/>
          <w:sz w:val="28"/>
          <w:cs/>
        </w:rPr>
        <w:t>ใหม่</w:t>
      </w:r>
    </w:p>
    <w:p w14:paraId="1F308133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 xml:space="preserve">อาคารสถานที่        </w:t>
      </w:r>
    </w:p>
    <w:p w14:paraId="22D9444A" w14:textId="77777777" w:rsidR="00F030B9" w:rsidRPr="008D0F00" w:rsidRDefault="00F030B9" w:rsidP="008D0F00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นายสมเกียรติ  ขันทอง</w:t>
      </w:r>
    </w:p>
    <w:p w14:paraId="041D9EA8" w14:textId="77777777" w:rsidR="00F030B9" w:rsidRPr="008D0F00" w:rsidRDefault="00F030B9" w:rsidP="008D0F00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  <w:cs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 xml:space="preserve">พันธกิจที่  </w:t>
      </w:r>
      <w:r w:rsidRPr="008D0F00">
        <w:rPr>
          <w:rFonts w:ascii="TH SarabunPSK" w:hAnsi="TH SarabunPSK" w:cs="TH SarabunPSK"/>
          <w:sz w:val="28"/>
        </w:rPr>
        <w:t>7</w:t>
      </w: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>ยุทธศาสตร์ที่</w:t>
      </w:r>
      <w:r w:rsidRPr="008D0F00">
        <w:rPr>
          <w:rFonts w:ascii="TH SarabunPSK" w:hAnsi="TH SarabunPSK" w:cs="TH SarabunPSK" w:hint="cs"/>
          <w:sz w:val="28"/>
          <w:cs/>
        </w:rPr>
        <w:t xml:space="preserve">   7</w:t>
      </w:r>
      <w:r w:rsidRPr="008D0F00">
        <w:rPr>
          <w:rFonts w:ascii="TH SarabunPSK" w:hAnsi="TH SarabunPSK" w:cs="TH SarabunPSK"/>
          <w:sz w:val="28"/>
          <w:cs/>
        </w:rPr>
        <w:tab/>
        <w:t>กลยุทธ์ที่   11</w:t>
      </w:r>
      <w:r w:rsidRPr="008D0F00">
        <w:rPr>
          <w:rFonts w:ascii="TH SarabunPSK" w:hAnsi="TH SarabunPSK" w:cs="TH SarabunPSK" w:hint="cs"/>
          <w:sz w:val="28"/>
          <w:u w:val="single"/>
          <w:cs/>
        </w:rPr>
        <w:t xml:space="preserve">  7.1</w:t>
      </w:r>
    </w:p>
    <w:p w14:paraId="7F5C495A" w14:textId="77777777" w:rsidR="00F030B9" w:rsidRPr="008D0F00" w:rsidRDefault="00F030B9" w:rsidP="008D0F00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proofErr w:type="spellStart"/>
      <w:r w:rsidRPr="008D0F00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8D0F00">
        <w:rPr>
          <w:rFonts w:ascii="TH SarabunPSK" w:hAnsi="TH SarabunPSK" w:cs="TH SarabunPSK"/>
          <w:sz w:val="28"/>
        </w:rPr>
        <w:t xml:space="preserve">  </w:t>
      </w:r>
      <w:r w:rsidRPr="008D0F00">
        <w:rPr>
          <w:rFonts w:ascii="TH SarabunPSK" w:hAnsi="TH SarabunPSK" w:cs="TH SarabunPSK"/>
          <w:b/>
          <w:bCs/>
          <w:sz w:val="28"/>
          <w:cs/>
        </w:rPr>
        <w:t>มาตรฐานที่    2     ตัวบ่งชี้</w:t>
      </w:r>
      <w:r w:rsidRPr="008D0F00">
        <w:rPr>
          <w:rFonts w:ascii="TH SarabunPSK" w:hAnsi="TH SarabunPSK" w:cs="TH SarabunPSK"/>
          <w:sz w:val="28"/>
        </w:rPr>
        <w:tab/>
        <w:t>2.5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b/>
          <w:bCs/>
          <w:sz w:val="28"/>
          <w:cs/>
        </w:rPr>
        <w:t>ประเด็นที่</w:t>
      </w:r>
    </w:p>
    <w:p w14:paraId="1276F5FD" w14:textId="77777777" w:rsidR="00F030B9" w:rsidRPr="008D0F00" w:rsidRDefault="00F030B9" w:rsidP="008D0F00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ฯ (</w:t>
      </w:r>
      <w:r w:rsidRPr="008D0F00">
        <w:rPr>
          <w:rFonts w:ascii="TH SarabunPSK" w:hAnsi="TH SarabunPSK" w:cs="TH SarabunPSK"/>
          <w:b/>
          <w:bCs/>
          <w:sz w:val="28"/>
        </w:rPr>
        <w:t xml:space="preserve">EDBA) </w:t>
      </w:r>
      <w:r w:rsidRPr="008D0F00">
        <w:rPr>
          <w:rFonts w:ascii="TH SarabunPSK" w:hAnsi="TH SarabunPSK" w:cs="TH SarabunPSK"/>
          <w:b/>
          <w:bCs/>
          <w:sz w:val="28"/>
          <w:cs/>
        </w:rPr>
        <w:t>มาตรฐานที่      11   ตัวบ่งชี้ทางตรง  11.1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>ทางอ้อม</w:t>
      </w:r>
      <w:r w:rsidRPr="008D0F00">
        <w:rPr>
          <w:rFonts w:ascii="TH SarabunPSK" w:hAnsi="TH SarabunPSK" w:cs="TH SarabunPSK"/>
          <w:b/>
          <w:bCs/>
          <w:sz w:val="28"/>
        </w:rPr>
        <w:t xml:space="preserve">  </w:t>
      </w:r>
    </w:p>
    <w:p w14:paraId="78C79AC9" w14:textId="77777777" w:rsidR="00F030B9" w:rsidRPr="008D0F00" w:rsidRDefault="00F030B9" w:rsidP="008D0F00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>ประเด็นการพิจารณา ทางตรง    11.1 (1-3)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  <w:t>ทางอ้อม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</w:p>
    <w:p w14:paraId="1C8A13D9" w14:textId="3470530C" w:rsidR="00F030B9" w:rsidRPr="008D0F00" w:rsidRDefault="00F030B9" w:rsidP="008D0F00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8D0F00">
        <w:rPr>
          <w:rFonts w:ascii="TH SarabunPSK" w:hAnsi="TH SarabunPSK" w:cs="TH SarabunPSK"/>
          <w:b/>
          <w:bCs/>
          <w:sz w:val="28"/>
        </w:rPr>
        <w:t xml:space="preserve">: </w:t>
      </w:r>
      <w:r w:rsidRPr="008D0F00">
        <w:rPr>
          <w:rFonts w:ascii="TH SarabunPSK" w:hAnsi="TH SarabunPSK" w:cs="TH SarabunPSK"/>
          <w:b/>
          <w:bCs/>
          <w:sz w:val="28"/>
          <w:cs/>
        </w:rPr>
        <w:t xml:space="preserve">มาตรฐานที่           ตัวบ่งชี้      </w:t>
      </w:r>
      <w:r w:rsidRPr="008D0F00">
        <w:rPr>
          <w:rFonts w:ascii="TH SarabunPSK" w:hAnsi="TH SarabunPSK" w:cs="TH SarabunPSK"/>
          <w:b/>
          <w:bCs/>
          <w:sz w:val="28"/>
          <w:cs/>
        </w:rPr>
        <w:tab/>
      </w:r>
    </w:p>
    <w:p w14:paraId="78282500" w14:textId="77777777" w:rsidR="00F030B9" w:rsidRPr="008D0F00" w:rsidRDefault="00F030B9" w:rsidP="008D0F00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</w:t>
      </w:r>
      <w:r w:rsidRPr="008D0F00">
        <w:rPr>
          <w:rFonts w:ascii="TH SarabunPSK" w:hAnsi="TH SarabunPSK" w:cs="TH SarabunPSK" w:hint="cs"/>
          <w:sz w:val="28"/>
          <w:cs/>
        </w:rPr>
        <w:t xml:space="preserve"> </w:t>
      </w:r>
      <w:r w:rsidRPr="008D0F00">
        <w:rPr>
          <w:rFonts w:ascii="TH SarabunPSK" w:hAnsi="TH SarabunPSK" w:cs="TH SarabunPSK"/>
          <w:sz w:val="28"/>
        </w:rPr>
        <w:t xml:space="preserve">: </w:t>
      </w:r>
      <w:r w:rsidRPr="008D0F00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8D0F00">
        <w:rPr>
          <w:rFonts w:ascii="TH SarabunPSK" w:hAnsi="TH SarabunPSK" w:cs="TH SarabunPSK"/>
          <w:sz w:val="28"/>
          <w:cs/>
        </w:rPr>
        <w:t>ที่..........</w:t>
      </w:r>
      <w:r w:rsidRPr="008D0F00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8D0F00">
        <w:rPr>
          <w:rFonts w:ascii="TH SarabunPSK" w:hAnsi="TH SarabunPSK" w:cs="TH SarabunPSK"/>
          <w:sz w:val="28"/>
          <w:cs/>
        </w:rPr>
        <w:t>ที่ หลัก</w:t>
      </w:r>
      <w:r w:rsidRPr="008D0F00">
        <w:rPr>
          <w:rFonts w:ascii="TH SarabunPSK" w:hAnsi="TH SarabunPSK" w:cs="TH SarabunPSK"/>
          <w:sz w:val="28"/>
        </w:rPr>
        <w:t>…………………..</w:t>
      </w:r>
      <w:r w:rsidRPr="008D0F00">
        <w:rPr>
          <w:rFonts w:ascii="TH SarabunPSK" w:hAnsi="TH SarabunPSK" w:cs="TH SarabunPSK" w:hint="cs"/>
          <w:sz w:val="28"/>
          <w:cs/>
        </w:rPr>
        <w:t xml:space="preserve"> </w:t>
      </w:r>
      <w:r w:rsidRPr="008D0F00">
        <w:rPr>
          <w:rFonts w:ascii="TH SarabunPSK" w:hAnsi="TH SarabunPSK" w:cs="TH SarabunPSK"/>
          <w:sz w:val="28"/>
          <w:cs/>
        </w:rPr>
        <w:t>ร่วม..........................</w:t>
      </w:r>
      <w:r w:rsidRPr="008D0F00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3720618B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</w:rPr>
        <w:t xml:space="preserve">1. </w:t>
      </w:r>
      <w:r w:rsidRPr="008D0F0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704AE4BD" w14:textId="77777777" w:rsidR="00F030B9" w:rsidRPr="008D0F00" w:rsidRDefault="00F030B9" w:rsidP="008D0F00">
      <w:pPr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  <w:r w:rsidRPr="008D0F00">
        <w:rPr>
          <w:rFonts w:ascii="TH SarabunPSK" w:eastAsiaTheme="minorHAnsi" w:hAnsi="TH SarabunPSK" w:cs="TH SarabunPSK"/>
          <w:sz w:val="28"/>
          <w:cs/>
        </w:rPr>
        <w:t xml:space="preserve">การพัฒนาแหล่งเรียนรู้ เพื่อเสริมสร้างบรรยากาศการเรียนการสอน  สถานที่ สื่อ เทคโนโลยีให้ทันสมัยอยู่เสมอ ในสภาพที่พร้อมใช้งาน เพื่ออำนวยความสะดวกให้ครูและนักเรียนในการศึกษาค้นคว้า เกิดการเรียนรู้  ให้นักเรียน คิดเป็น  ทำเป็น แก้ปัญหาได้ และเกิดทักษะในศตวรรษที่ </w:t>
      </w:r>
      <w:r w:rsidRPr="008D0F00">
        <w:rPr>
          <w:rFonts w:ascii="TH SarabunPSK" w:eastAsiaTheme="minorHAnsi" w:hAnsi="TH SarabunPSK" w:cs="TH SarabunPSK"/>
          <w:sz w:val="28"/>
        </w:rPr>
        <w:t xml:space="preserve">21 </w:t>
      </w:r>
      <w:r w:rsidRPr="008D0F00">
        <w:rPr>
          <w:rFonts w:ascii="TH SarabunPSK" w:eastAsiaTheme="minorHAnsi" w:hAnsi="TH SarabunPSK" w:cs="TH SarabunPSK"/>
          <w:sz w:val="28"/>
          <w:cs/>
        </w:rPr>
        <w:t>เพื่อให้การเรียนการสอนมีประสิทธิภาพ   และส่งผลให้ผลสัมฤทธิ์ทางการเรียนให้สูงขึ้น</w:t>
      </w:r>
    </w:p>
    <w:p w14:paraId="04361F4C" w14:textId="77777777" w:rsidR="00F030B9" w:rsidRPr="008D0F00" w:rsidRDefault="00F030B9" w:rsidP="008D0F00">
      <w:pPr>
        <w:spacing w:after="0" w:line="240" w:lineRule="auto"/>
        <w:ind w:firstLine="720"/>
        <w:rPr>
          <w:rFonts w:ascii="TH SarabunPSK" w:eastAsiaTheme="minorHAnsi" w:hAnsi="TH SarabunPSK" w:cs="TH SarabunPSK"/>
          <w:sz w:val="28"/>
          <w:cs/>
        </w:rPr>
      </w:pPr>
      <w:r w:rsidRPr="008D0F00">
        <w:rPr>
          <w:rFonts w:ascii="TH SarabunPSK" w:eastAsiaTheme="minorHAnsi" w:hAnsi="TH SarabunPSK" w:cs="TH SarabunPSK"/>
          <w:sz w:val="28"/>
          <w:cs/>
        </w:rPr>
        <w:t>ดังนั้น หน่วยงานอาคารสถานที่ และกลุ่มสาระการเรียนรู้ต่าง ๆ ร่วมกันปรับปรุง พัฒนา แหล่งการเรียนรู้ของแต่ละกลุ่มสาระ ให้มีความสมบูรณ์  สวยงาม  ทันสมัย  เป็นแหล่งการเรียนรู้ ที่ทั้งผู้เรียน บุคลากรทั้งภายใน และภายนอก สามารถศึกษา ค้นคว้าหาความรู้ เรียนรู้ด้วยตนเองได้อย่างมีคุณภาพ</w:t>
      </w:r>
    </w:p>
    <w:p w14:paraId="2B5B6B2C" w14:textId="77777777" w:rsidR="00F030B9" w:rsidRPr="008D0F00" w:rsidRDefault="00F030B9" w:rsidP="008D0F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D2B322D" w14:textId="77777777" w:rsidR="00F030B9" w:rsidRPr="008D0F00" w:rsidRDefault="00F030B9" w:rsidP="008D0F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</w:rPr>
        <w:t>2.</w:t>
      </w:r>
      <w:r w:rsidRPr="008D0F00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2D30D538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2.1 เพื่อปรับปรุง พัฒนาแหล่งเรียนรู้ของแต่ละกลุ่มสาระการเรียนรู้ ที่มีประสิทธิภาพที่เอื้อต่อการเรียนรู้และมีความ</w:t>
      </w:r>
    </w:p>
    <w:p w14:paraId="45709C56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พอเพียงในการให้บริการในด้านต่างๆ</w:t>
      </w:r>
    </w:p>
    <w:p w14:paraId="0C2A64AA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2.2 เพื่อพัฒนาปรับปรุงห้องเรียน ให้ทันสมัย ให้มีประสิทธิภาพ ในการสร้างสื่อ และเอื้อต่อการสืบค้น สร้างองค์</w:t>
      </w:r>
    </w:p>
    <w:p w14:paraId="516483EE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ความรู้ ของผู้สอนและผู้เรียนอำนวยความสะดวกในการค้นหาข้อมูล</w:t>
      </w:r>
    </w:p>
    <w:p w14:paraId="182627D1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AD2350D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</w:rPr>
        <w:t xml:space="preserve">3. </w:t>
      </w:r>
      <w:r w:rsidRPr="008D0F0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14:paraId="3D49E912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t xml:space="preserve">3.1 </w:t>
      </w:r>
      <w:r w:rsidRPr="008D0F00">
        <w:rPr>
          <w:rFonts w:ascii="TH SarabunPSK" w:hAnsi="TH SarabunPSK" w:cs="TH SarabunPSK"/>
          <w:sz w:val="28"/>
          <w:cs/>
        </w:rPr>
        <w:t>เชิงปริมาณ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</w:rPr>
        <w:tab/>
      </w:r>
    </w:p>
    <w:p w14:paraId="577F3DF7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>1. ทุกกลุ่มสาระการเรียนรู้ ทั้ง 8 กลุ่มสาระ มีแหล่งการเรียนรู้ที่มีประสิทธิภาพ ที่เอื้อต่อการเรียนรู้</w:t>
      </w:r>
    </w:p>
    <w:p w14:paraId="4779122F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>2. ปรับปรุงห้องปฏิบัติการต่าง ๆ ให้มีความสมบูรณ์ ทันสมัย มีสื่อที่เอื้อต่อการสืบค้นของผู้สอนและผู้เรียน</w:t>
      </w:r>
    </w:p>
    <w:p w14:paraId="0ABB6CAB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t xml:space="preserve">3.2 </w:t>
      </w:r>
      <w:r w:rsidRPr="008D0F00">
        <w:rPr>
          <w:rFonts w:ascii="TH SarabunPSK" w:hAnsi="TH SarabunPSK" w:cs="TH SarabunPSK"/>
          <w:sz w:val="28"/>
          <w:cs/>
        </w:rPr>
        <w:t>เชิงคุณภาพ</w:t>
      </w:r>
    </w:p>
    <w:p w14:paraId="53449C8F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>1. มีแหล่งการเรียนรู้ที่มีประสิทธิ สวยงาม ทันสมัย เป็นที่เอื้อต่อการศึกษา สืบค้นของผู้สอน และผู้เรียน</w:t>
      </w:r>
    </w:p>
    <w:p w14:paraId="0A36FBE2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>2. ครูและนักเรียน  ร่วมถึงบุคลากรทั้งภายใน และภายนอก  ได้ประโยชน์จากแหล่งการเรียน</w:t>
      </w:r>
      <w:r w:rsidRPr="008D0F00">
        <w:rPr>
          <w:rFonts w:ascii="TH SarabunPSK" w:hAnsi="TH SarabunPSK" w:cs="TH SarabunPSK"/>
          <w:sz w:val="28"/>
        </w:rPr>
        <w:t xml:space="preserve"> </w:t>
      </w:r>
      <w:r w:rsidRPr="008D0F00">
        <w:rPr>
          <w:rFonts w:ascii="TH SarabunPSK" w:hAnsi="TH SarabunPSK" w:cs="TH SarabunPSK"/>
          <w:sz w:val="28"/>
          <w:cs/>
        </w:rPr>
        <w:t>ในการเรียนรู้</w:t>
      </w:r>
    </w:p>
    <w:p w14:paraId="7A69D016" w14:textId="77777777" w:rsidR="00F030B9" w:rsidRPr="008D0F00" w:rsidRDefault="00F030B9" w:rsidP="008D0F0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</w:rPr>
        <w:t xml:space="preserve">3.3 </w:t>
      </w:r>
      <w:r w:rsidRPr="008D0F00">
        <w:rPr>
          <w:rFonts w:ascii="TH SarabunPSK" w:hAnsi="TH SarabunPSK" w:cs="TH SarabunPSK"/>
          <w:sz w:val="28"/>
          <w:cs/>
        </w:rPr>
        <w:t>ตัวชี้วัดความสำเร็จ</w:t>
      </w:r>
    </w:p>
    <w:p w14:paraId="4860C4AB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1.  มีผู้มาใช้บริการจากแหล่งการเรียนรู้ มีความพึงพอใจและได้รับความรู้ ร้อยละ 80</w:t>
      </w:r>
    </w:p>
    <w:p w14:paraId="4365A485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lastRenderedPageBreak/>
        <w:tab/>
      </w:r>
      <w:r w:rsidRPr="008D0F00">
        <w:rPr>
          <w:rFonts w:ascii="TH SarabunPSK" w:hAnsi="TH SarabunPSK" w:cs="TH SarabunPSK"/>
          <w:sz w:val="28"/>
          <w:cs/>
        </w:rPr>
        <w:t xml:space="preserve">2.  ครูและนักเรียนประสบความสำเร็จในการจัดการเรียนการสอนด้วยการศึกษา ค้นคว้าจากแหล่งการเรียน </w:t>
      </w:r>
    </w:p>
    <w:p w14:paraId="15EB4E0B" w14:textId="473EEE8B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sz w:val="28"/>
          <w:cs/>
        </w:rPr>
        <w:t>ร้อยละ 90</w:t>
      </w:r>
    </w:p>
    <w:p w14:paraId="7F1DBB88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4. ขั้นตอนและวิธีการดำเนินงาน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670"/>
        <w:gridCol w:w="2582"/>
      </w:tblGrid>
      <w:tr w:rsidR="00F030B9" w:rsidRPr="008D0F00" w14:paraId="76381BC7" w14:textId="77777777" w:rsidTr="00E61217">
        <w:tc>
          <w:tcPr>
            <w:tcW w:w="4849" w:type="dxa"/>
            <w:tcBorders>
              <w:bottom w:val="single" w:sz="4" w:space="0" w:color="auto"/>
            </w:tcBorders>
          </w:tcPr>
          <w:p w14:paraId="32B051CF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13F405A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6294817A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8D0F00" w14:paraId="61567D20" w14:textId="77777777" w:rsidTr="00E61217">
        <w:tc>
          <w:tcPr>
            <w:tcW w:w="4849" w:type="dxa"/>
            <w:tcBorders>
              <w:bottom w:val="dotted" w:sz="4" w:space="0" w:color="auto"/>
            </w:tcBorders>
          </w:tcPr>
          <w:p w14:paraId="618EA82A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  <w:t xml:space="preserve">1. </w:t>
            </w: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38D62B4D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0B47ECDC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8D0F00" w14:paraId="0D6CBBFC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4E0B2039" w14:textId="77777777" w:rsidR="00F030B9" w:rsidRPr="008D0F00" w:rsidRDefault="00F030B9" w:rsidP="008D0F00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เขียนโครง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BDFFE4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7B29CB64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759E7D25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1F746161" w14:textId="77777777" w:rsidR="00F030B9" w:rsidRPr="008D0F00" w:rsidRDefault="00F030B9" w:rsidP="008D0F00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แต่งตั้งคณะทำงา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EC88DDF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7EF7705C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1A0B8EF7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5C33DADE" w14:textId="77777777" w:rsidR="00F030B9" w:rsidRPr="008D0F00" w:rsidRDefault="00F030B9" w:rsidP="008D0F00">
            <w:pPr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C605C2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27BD08E9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คุณครูประจำกลุ่มสาระ</w:t>
            </w:r>
          </w:p>
        </w:tc>
      </w:tr>
      <w:tr w:rsidR="00F030B9" w:rsidRPr="008D0F00" w14:paraId="50368C8C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487855AC" w14:textId="77777777" w:rsidR="00F030B9" w:rsidRPr="008D0F00" w:rsidRDefault="00F030B9" w:rsidP="008D0F0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B7B8D5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5DE90A2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D0F00" w14:paraId="250D3211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57BABAAA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  <w:t xml:space="preserve">2. </w:t>
            </w: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197E380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2AFF73E0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8D0F00" w14:paraId="2C6CBFDD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064679EA" w14:textId="77777777" w:rsidR="00F030B9" w:rsidRPr="008D0F00" w:rsidRDefault="00F030B9" w:rsidP="008D0F00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ประสานหน่วยงานที่เกี่ยวข้อง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FC146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4F668E45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4B1AF591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6309501C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      -     เตรียมเอกสารการปรับปรุง พัฒนา</w:t>
            </w:r>
            <w:r w:rsidRPr="008D0F0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แหล่งเรียนรู้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31F4E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4AE4EB12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0014EA14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644BA852" w14:textId="77777777" w:rsidR="00F030B9" w:rsidRPr="008D0F00" w:rsidRDefault="00F030B9" w:rsidP="008D0F00">
            <w:pPr>
              <w:numPr>
                <w:ilvl w:val="0"/>
                <w:numId w:val="39"/>
              </w:numPr>
              <w:spacing w:after="0" w:line="240" w:lineRule="auto"/>
              <w:ind w:left="774" w:hanging="425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ดำเนินการปรับปรุง พัฒนา</w:t>
            </w:r>
            <w:r w:rsidRPr="008D0F0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แหล่งเรียนรู้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5853A2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23153813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คุณครูประจำกลุ่มสาระ</w:t>
            </w:r>
          </w:p>
        </w:tc>
      </w:tr>
      <w:tr w:rsidR="00F030B9" w:rsidRPr="008D0F00" w14:paraId="67B0E165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3D64A515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       -    ตรวจสอบการดำเนินงานปรับปรุง พัฒนาแหล่งเรียนรู้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91DE9B9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  มิถุนายน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6B9C568A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782D574F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07C3C3E0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C3E163A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74E7B590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8D0F00" w14:paraId="5DE90648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7E7B7798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  <w:t xml:space="preserve">3. </w:t>
            </w:r>
            <w:r w:rsidRPr="008D0F0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1A7F2D6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031BD5E3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0F4A2402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4FA2E76D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       -       ประเมินความพึงพอใจการพัฒนาห้องศูนย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7952753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กรกฎ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7012761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704B0806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2A5422BD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       -       รายงานผลการพัฒนา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8C58778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กรกฎ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4CEB0C7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782097E7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097FCE9C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       -       ประสานงานและแจ้งผู้ที่เกี่ยวข้องทราบปัญหา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725F70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กรกฎาคม 256</w:t>
            </w:r>
            <w:r w:rsidRPr="008D0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5682EF3B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  <w:tr w:rsidR="00F030B9" w:rsidRPr="008D0F00" w14:paraId="4C74E086" w14:textId="77777777" w:rsidTr="00E61217"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</w:tcPr>
          <w:p w14:paraId="15706139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       -       ขออนุญาตปรับปรุง แก้ไข ปรับเปลี่ย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34E753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กรกฎาคม 256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43F29618" w14:textId="77777777" w:rsidR="00F030B9" w:rsidRPr="008D0F00" w:rsidRDefault="00F030B9" w:rsidP="008D0F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นายสมเกียรติ  ขันทอง</w:t>
            </w:r>
          </w:p>
        </w:tc>
      </w:tr>
    </w:tbl>
    <w:p w14:paraId="3AD64B4C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137B8D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5. สถานที่ดำเนินงาน</w:t>
      </w:r>
      <w:r w:rsidRPr="008D0F00">
        <w:rPr>
          <w:rFonts w:ascii="TH SarabunPSK" w:hAnsi="TH SarabunPSK" w:cs="TH SarabunPSK"/>
          <w:sz w:val="28"/>
          <w:cs/>
        </w:rPr>
        <w:t xml:space="preserve">   โรงเรียนราษฎร์บำรุงศิลป์</w:t>
      </w:r>
    </w:p>
    <w:p w14:paraId="68779B00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82337A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6. ระยะเวลาในการดำเนินงาน</w:t>
      </w:r>
    </w:p>
    <w:p w14:paraId="50FDBF6A" w14:textId="77777777" w:rsidR="00F030B9" w:rsidRPr="008D0F00" w:rsidRDefault="00F030B9" w:rsidP="008D0F0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พฤษภาคม</w:t>
      </w:r>
      <w:r w:rsidRPr="008D0F00">
        <w:rPr>
          <w:rFonts w:ascii="TH SarabunPSK" w:hAnsi="TH SarabunPSK" w:cs="TH SarabunPSK" w:hint="cs"/>
          <w:sz w:val="28"/>
          <w:cs/>
        </w:rPr>
        <w:t xml:space="preserve"> พ.ศ.</w:t>
      </w:r>
      <w:r w:rsidRPr="008D0F00">
        <w:rPr>
          <w:rFonts w:ascii="TH SarabunPSK" w:hAnsi="TH SarabunPSK" w:cs="TH SarabunPSK"/>
          <w:sz w:val="28"/>
          <w:cs/>
        </w:rPr>
        <w:t xml:space="preserve"> 256</w:t>
      </w:r>
      <w:r w:rsidRPr="008D0F00">
        <w:rPr>
          <w:rFonts w:ascii="TH SarabunPSK" w:hAnsi="TH SarabunPSK" w:cs="TH SarabunPSK" w:hint="cs"/>
          <w:sz w:val="28"/>
          <w:cs/>
        </w:rPr>
        <w:t>6</w:t>
      </w:r>
      <w:r w:rsidRPr="008D0F00">
        <w:rPr>
          <w:rFonts w:ascii="TH SarabunPSK" w:hAnsi="TH SarabunPSK" w:cs="TH SarabunPSK"/>
          <w:sz w:val="28"/>
          <w:cs/>
        </w:rPr>
        <w:t xml:space="preserve"> – </w:t>
      </w:r>
      <w:r w:rsidRPr="008D0F00">
        <w:rPr>
          <w:rFonts w:ascii="TH SarabunPSK" w:hAnsi="TH SarabunPSK" w:cs="TH SarabunPSK" w:hint="cs"/>
          <w:sz w:val="28"/>
          <w:cs/>
        </w:rPr>
        <w:t>กุมภาพันธ์  พ.ศ.</w:t>
      </w:r>
      <w:r w:rsidRPr="008D0F00">
        <w:rPr>
          <w:rFonts w:ascii="TH SarabunPSK" w:hAnsi="TH SarabunPSK" w:cs="TH SarabunPSK"/>
          <w:sz w:val="28"/>
          <w:cs/>
        </w:rPr>
        <w:t xml:space="preserve"> 256</w:t>
      </w:r>
      <w:r w:rsidRPr="008D0F00">
        <w:rPr>
          <w:rFonts w:ascii="TH SarabunPSK" w:hAnsi="TH SarabunPSK" w:cs="TH SarabunPSK" w:hint="cs"/>
          <w:sz w:val="28"/>
          <w:cs/>
        </w:rPr>
        <w:t>7</w:t>
      </w:r>
    </w:p>
    <w:p w14:paraId="31A51528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5297C98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7. งบประมาณ</w:t>
      </w:r>
    </w:p>
    <w:tbl>
      <w:tblPr>
        <w:tblpPr w:leftFromText="180" w:rightFromText="180" w:vertAnchor="text" w:horzAnchor="margin" w:tblpX="704" w:tblpY="52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698"/>
      </w:tblGrid>
      <w:tr w:rsidR="00F030B9" w:rsidRPr="008D0F00" w14:paraId="01ED4B2E" w14:textId="77777777" w:rsidTr="00E61217">
        <w:trPr>
          <w:trHeight w:val="622"/>
          <w:tblHeader/>
        </w:trPr>
        <w:tc>
          <w:tcPr>
            <w:tcW w:w="5949" w:type="dxa"/>
            <w:vMerge w:val="restart"/>
            <w:vAlign w:val="center"/>
          </w:tcPr>
          <w:p w14:paraId="439D9D9F" w14:textId="77777777" w:rsidR="00F030B9" w:rsidRPr="008D0F00" w:rsidRDefault="00F030B9" w:rsidP="008D0F00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10B4C4C4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ปี </w:t>
            </w: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8D0F00" w14:paraId="6E547028" w14:textId="77777777" w:rsidTr="00E61217">
        <w:trPr>
          <w:trHeight w:val="622"/>
          <w:tblHeader/>
        </w:trPr>
        <w:tc>
          <w:tcPr>
            <w:tcW w:w="5949" w:type="dxa"/>
            <w:vMerge/>
            <w:tcBorders>
              <w:bottom w:val="single" w:sz="4" w:space="0" w:color="auto"/>
            </w:tcBorders>
          </w:tcPr>
          <w:p w14:paraId="0769CB2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252F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8D0F00" w14:paraId="0487E4AC" w14:textId="77777777" w:rsidTr="00E61217">
        <w:tc>
          <w:tcPr>
            <w:tcW w:w="5949" w:type="dxa"/>
            <w:tcBorders>
              <w:bottom w:val="dotted" w:sz="4" w:space="0" w:color="auto"/>
            </w:tcBorders>
          </w:tcPr>
          <w:p w14:paraId="385F9B35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46D2154C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61256CAD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C5C48B6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จากโร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5E7118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>50,000</w:t>
            </w:r>
          </w:p>
        </w:tc>
      </w:tr>
      <w:tr w:rsidR="00F030B9" w:rsidRPr="008D0F00" w14:paraId="1F4E7E60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3C70335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D30AB4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030B9" w:rsidRPr="008D0F00" w14:paraId="344AD67E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152DA54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8E9DD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50,000</w:t>
            </w:r>
          </w:p>
        </w:tc>
      </w:tr>
      <w:tr w:rsidR="00F030B9" w:rsidRPr="008D0F00" w14:paraId="10B97627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361363E3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EBCA37" w14:textId="77777777" w:rsidR="00F030B9" w:rsidRPr="008D0F00" w:rsidRDefault="00F030B9" w:rsidP="008D0F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2F7352C4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35F6654C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8F81D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8D0F00" w14:paraId="140BC643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63B080F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- ค่าวัสดุอุปกรณ์ 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1260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D0F00">
              <w:rPr>
                <w:rFonts w:ascii="TH SarabunPSK" w:hAnsi="TH SarabunPSK" w:cs="TH SarabunPSK"/>
                <w:sz w:val="28"/>
              </w:rPr>
              <w:t>0,000</w:t>
            </w:r>
          </w:p>
        </w:tc>
      </w:tr>
      <w:tr w:rsidR="00F030B9" w:rsidRPr="008D0F00" w14:paraId="7AC3AD1F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2C1C046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9FF4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2F808E9B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3FD56630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E16E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030B9" w:rsidRPr="008D0F00" w14:paraId="2C846ACA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71EB9444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A3EB3D" w14:textId="77777777" w:rsidR="00F030B9" w:rsidRPr="008D0F00" w:rsidRDefault="00F030B9" w:rsidP="008D0F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D0F00" w14:paraId="118B1BF4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F0182F3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098DA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</w:tr>
      <w:tr w:rsidR="00F030B9" w:rsidRPr="008D0F00" w14:paraId="27391CFB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20BC178A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DFCFF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15791B43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55198726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- 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629EF6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</w:tr>
      <w:tr w:rsidR="00F030B9" w:rsidRPr="008D0F00" w14:paraId="194B105E" w14:textId="77777777" w:rsidTr="00E61217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62178F49" w14:textId="77777777" w:rsidR="00F030B9" w:rsidRPr="008D0F00" w:rsidRDefault="00F030B9" w:rsidP="008D0F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E0DB55" w14:textId="77777777" w:rsidR="00F030B9" w:rsidRPr="008D0F00" w:rsidRDefault="00F030B9" w:rsidP="008D0F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14CF6E69" w14:textId="77777777" w:rsidTr="00E61217">
        <w:tc>
          <w:tcPr>
            <w:tcW w:w="5949" w:type="dxa"/>
            <w:tcBorders>
              <w:top w:val="dotted" w:sz="4" w:space="0" w:color="auto"/>
            </w:tcBorders>
          </w:tcPr>
          <w:p w14:paraId="6FBF9A5F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right w:val="single" w:sz="4" w:space="0" w:color="auto"/>
            </w:tcBorders>
          </w:tcPr>
          <w:p w14:paraId="24921F81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50</w:t>
            </w: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</w:tbl>
    <w:p w14:paraId="74CB5DC0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D88403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4D4B44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4D6A49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1F352A6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B6AC3C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FA2C12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79AA2B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E822895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8. เครื่องมือการติดตามและประเมินผล</w:t>
      </w:r>
    </w:p>
    <w:p w14:paraId="125BCACD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sz w:val="28"/>
          <w:cs/>
        </w:rPr>
        <w:tab/>
        <w:t>1</w:t>
      </w:r>
      <w:r w:rsidRPr="008D0F00">
        <w:rPr>
          <w:rFonts w:ascii="TH SarabunPSK" w:hAnsi="TH SarabunPSK" w:cs="TH SarabunPSK"/>
          <w:sz w:val="28"/>
        </w:rPr>
        <w:t xml:space="preserve">. </w:t>
      </w:r>
      <w:r w:rsidRPr="008D0F00">
        <w:rPr>
          <w:rFonts w:ascii="TH SarabunPSK" w:hAnsi="TH SarabunPSK" w:cs="TH SarabunPSK"/>
          <w:sz w:val="28"/>
          <w:cs/>
        </w:rPr>
        <w:t>แบบสำรวจความพึงพอใจในการใช้แหล่งการเรียนรู้</w:t>
      </w:r>
    </w:p>
    <w:p w14:paraId="51B06211" w14:textId="447B37E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  <w:t>2.แบบสรุปความพึงพอใจในการใช้แหล่งการเรียนรู้</w:t>
      </w:r>
    </w:p>
    <w:p w14:paraId="76AF0BB3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9. ผลที่คาดว่าจะได้รับ</w:t>
      </w:r>
    </w:p>
    <w:p w14:paraId="3460D6F4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1. นักเรียนมีความรู้ สามารถนำไปใช้ในชีวิตประจำวันและประสานกับชุมชนในการพัฒนาสิ่งแวดล้อม</w:t>
      </w:r>
    </w:p>
    <w:p w14:paraId="02230B1D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2. มีแหล่งเรียนรู้ให้แก่นักเรียนและครูในกลุ่มสาระการเรียนรู้ ได้ประโยชน์ มีคุณภาพ</w:t>
      </w:r>
    </w:p>
    <w:p w14:paraId="156DFB0E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3. แหล่งเรียนรู้ของกลุ่มสาระฯ ได้รับการพัฒนา</w:t>
      </w:r>
    </w:p>
    <w:p w14:paraId="3744FF50" w14:textId="77777777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/>
          <w:sz w:val="28"/>
          <w:cs/>
        </w:rPr>
        <w:t>4. นักเรียนมีแหล่งเรียนรู้ที่หลากหลายเหมาะสมกับการเรียนการสอนและได้รับการพัฒนา</w:t>
      </w:r>
    </w:p>
    <w:p w14:paraId="365A87C4" w14:textId="461C63FF" w:rsidR="00F030B9" w:rsidRPr="008D0F00" w:rsidRDefault="00F030B9" w:rsidP="008D0F0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  <w:t>5. มีแหล่งเรียนรู้ได้มาศึกษาหาความรู้และในการจัดการเรียนการสอน</w:t>
      </w:r>
      <w:r w:rsidRPr="008D0F00">
        <w:rPr>
          <w:rFonts w:ascii="TH SarabunPSK" w:hAnsi="TH SarabunPSK" w:cs="TH SarabunPSK"/>
          <w:sz w:val="28"/>
        </w:rPr>
        <w:t>    </w:t>
      </w:r>
      <w:r w:rsidRPr="008D0F00">
        <w:rPr>
          <w:rFonts w:ascii="TH SarabunPSK" w:hAnsi="TH SarabunPSK" w:cs="TH SarabunPSK"/>
          <w:sz w:val="28"/>
          <w:cs/>
        </w:rPr>
        <w:t>มีความทันสมัย มีสิ่งอำนวยความสะดวกในการสืบค้นข้อมูลประกอบการเรียนการสอน</w:t>
      </w:r>
    </w:p>
    <w:p w14:paraId="4A174C22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b/>
          <w:bCs/>
          <w:sz w:val="28"/>
          <w:cs/>
        </w:rPr>
        <w:t>10. ปัญหา/อุปสรรค แนวทางแก้ไข</w:t>
      </w:r>
    </w:p>
    <w:p w14:paraId="7AD09DB3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D0F0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</w:t>
      </w:r>
    </w:p>
    <w:p w14:paraId="730CFDC9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8D0F00" w14:paraId="179D5436" w14:textId="77777777" w:rsidTr="00E61217">
        <w:trPr>
          <w:trHeight w:val="1289"/>
          <w:jc w:val="center"/>
        </w:trPr>
        <w:tc>
          <w:tcPr>
            <w:tcW w:w="3924" w:type="dxa"/>
          </w:tcPr>
          <w:p w14:paraId="54710466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ผู้เสนอโครงการ  </w:t>
            </w:r>
          </w:p>
          <w:p w14:paraId="0EC2AAF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14:paraId="5D25FE34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95F26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(นายสมเกียรติ  ขันทอง</w:t>
            </w:r>
            <w:r w:rsidRPr="008D0F0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24" w:type="dxa"/>
          </w:tcPr>
          <w:p w14:paraId="34800C6A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 xml:space="preserve">ผู้พิจารณาโครงการ </w:t>
            </w:r>
          </w:p>
          <w:p w14:paraId="2F69198C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05DDEF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1FFE00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06040A8" w14:textId="77777777" w:rsidR="00F030B9" w:rsidRPr="008D0F00" w:rsidRDefault="00F030B9" w:rsidP="008D0F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/>
                <w:sz w:val="28"/>
                <w:cs/>
              </w:rPr>
              <w:t>(นายสมเกียรติ  ขันทอง</w:t>
            </w:r>
            <w:r w:rsidRPr="008D0F00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09B453AB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CF331" wp14:editId="41D214E9">
                <wp:simplePos x="0" y="0"/>
                <wp:positionH relativeFrom="column">
                  <wp:posOffset>1569720</wp:posOffset>
                </wp:positionH>
                <wp:positionV relativeFrom="paragraph">
                  <wp:posOffset>151765</wp:posOffset>
                </wp:positionV>
                <wp:extent cx="2420620" cy="1455420"/>
                <wp:effectExtent l="0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31EC" w14:textId="77777777" w:rsidR="00F030B9" w:rsidRPr="001A21EC" w:rsidRDefault="00F030B9" w:rsidP="00E612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A21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5EACCF39" w14:textId="77777777" w:rsidR="00F030B9" w:rsidRPr="00097909" w:rsidRDefault="00F030B9" w:rsidP="00E6121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2696A928" w14:textId="77777777" w:rsidR="00F030B9" w:rsidRPr="00097909" w:rsidRDefault="00F030B9" w:rsidP="00E6121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097909">
                              <w:rPr>
                                <w:rFonts w:asciiTheme="minorBidi" w:hAnsiTheme="minorBidi"/>
                              </w:rPr>
                              <w:t>……………………………………</w:t>
                            </w:r>
                          </w:p>
                          <w:p w14:paraId="7CE43786" w14:textId="77777777" w:rsidR="00F030B9" w:rsidRPr="00097909" w:rsidRDefault="00F030B9" w:rsidP="00E6121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097909">
                              <w:rPr>
                                <w:rFonts w:asciiTheme="minorBidi" w:hAnsiTheme="minorBidi"/>
                                <w:cs/>
                              </w:rPr>
                              <w:t>(</w:t>
                            </w:r>
                            <w:r w:rsidRPr="002C36C7">
                              <w:rPr>
                                <w:rFonts w:ascii="TH SarabunPSK" w:hAnsi="TH SarabunPSK" w:cs="TH SarabunPSK"/>
                                <w:cs/>
                              </w:rPr>
                              <w:t>บาทหลว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ดชา  อาภรณ์รัตน์</w:t>
                            </w:r>
                            <w:r w:rsidRPr="00097909">
                              <w:rPr>
                                <w:rFonts w:asciiTheme="minorBidi" w:hAnsiTheme="minorBid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F331" id="_x0000_s1030" type="#_x0000_t202" style="position:absolute;margin-left:123.6pt;margin-top:11.95pt;width:190.6pt;height:1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" stroked="f">
                <v:textbox>
                  <w:txbxContent>
                    <w:p w14:paraId="006931EC" w14:textId="77777777" w:rsidR="00F030B9" w:rsidRPr="001A21EC" w:rsidRDefault="00F030B9" w:rsidP="00E612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A21EC">
                        <w:rPr>
                          <w:rFonts w:ascii="TH SarabunPSK" w:hAnsi="TH SarabunPSK" w:cs="TH SarabunPSK" w:hint="cs"/>
                          <w:cs/>
                        </w:rPr>
                        <w:t>ผู้อนุมัติโครงการ</w:t>
                      </w:r>
                    </w:p>
                    <w:p w14:paraId="5EACCF39" w14:textId="77777777" w:rsidR="00F030B9" w:rsidRPr="00097909" w:rsidRDefault="00F030B9" w:rsidP="00E6121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2696A928" w14:textId="77777777" w:rsidR="00F030B9" w:rsidRPr="00097909" w:rsidRDefault="00F030B9" w:rsidP="00E6121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097909">
                        <w:rPr>
                          <w:rFonts w:asciiTheme="minorBidi" w:hAnsiTheme="minorBidi"/>
                        </w:rPr>
                        <w:t>……………………………………</w:t>
                      </w:r>
                    </w:p>
                    <w:p w14:paraId="7CE43786" w14:textId="77777777" w:rsidR="00F030B9" w:rsidRPr="00097909" w:rsidRDefault="00F030B9" w:rsidP="00E6121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097909">
                        <w:rPr>
                          <w:rFonts w:asciiTheme="minorBidi" w:hAnsiTheme="minorBidi"/>
                          <w:cs/>
                        </w:rPr>
                        <w:t>(</w:t>
                      </w:r>
                      <w:r w:rsidRPr="002C36C7">
                        <w:rPr>
                          <w:rFonts w:ascii="TH SarabunPSK" w:hAnsi="TH SarabunPSK" w:cs="TH SarabunPSK"/>
                          <w:cs/>
                        </w:rPr>
                        <w:t>บาทหลว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ดชา  อาภรณ์รัตน์</w:t>
                      </w:r>
                      <w:r w:rsidRPr="00097909">
                        <w:rPr>
                          <w:rFonts w:asciiTheme="minorBidi" w:hAnsiTheme="minorBid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FA7580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47A9A0C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7E74A36F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AEDACD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A5BCF7" w14:textId="77777777" w:rsidR="00F030B9" w:rsidRPr="008D0F00" w:rsidRDefault="00F030B9" w:rsidP="008D0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D0F00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ตารางที่  4.4.4 สรุปรายรับ-รายจ่าย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ตามแผนงานหน่วยงาน (</w:t>
      </w:r>
      <w:r w:rsidRPr="008D0F00">
        <w:rPr>
          <w:rFonts w:ascii="TH SarabunPSK" w:eastAsia="Calibri" w:hAnsi="TH SarabunPSK" w:cs="TH SarabunPSK" w:hint="cs"/>
          <w:b/>
          <w:bCs/>
          <w:sz w:val="28"/>
          <w:cs/>
        </w:rPr>
        <w:t>งาน/กิจกรรม/โครงการ) ปีการศึกษา 2566</w:t>
      </w:r>
    </w:p>
    <w:p w14:paraId="324F278C" w14:textId="77777777" w:rsidR="00F030B9" w:rsidRPr="008D0F00" w:rsidRDefault="00F030B9" w:rsidP="008D0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8D0F00">
        <w:rPr>
          <w:rFonts w:ascii="TH SarabunPSK" w:eastAsia="Calibri" w:hAnsi="TH SarabunPSK" w:cs="TH SarabunPSK" w:hint="cs"/>
          <w:b/>
          <w:bCs/>
          <w:sz w:val="28"/>
          <w:cs/>
        </w:rPr>
        <w:t>ของฝ่ายบริการ</w:t>
      </w:r>
    </w:p>
    <w:p w14:paraId="21ACFB34" w14:textId="77777777" w:rsidR="00F030B9" w:rsidRPr="008D0F00" w:rsidRDefault="00F030B9" w:rsidP="008D0F00">
      <w:pPr>
        <w:tabs>
          <w:tab w:val="left" w:pos="378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b/>
          <w:bCs/>
          <w:sz w:val="28"/>
        </w:rPr>
        <w:tab/>
      </w:r>
    </w:p>
    <w:tbl>
      <w:tblPr>
        <w:tblStyle w:val="a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2685"/>
        <w:gridCol w:w="1127"/>
        <w:gridCol w:w="1434"/>
        <w:gridCol w:w="1276"/>
        <w:gridCol w:w="1134"/>
        <w:gridCol w:w="1417"/>
        <w:gridCol w:w="1418"/>
      </w:tblGrid>
      <w:tr w:rsidR="00F030B9" w:rsidRPr="008D0F00" w14:paraId="2B4C1BF3" w14:textId="77777777" w:rsidTr="00E61217">
        <w:tc>
          <w:tcPr>
            <w:tcW w:w="567" w:type="dxa"/>
            <w:vMerge w:val="restart"/>
          </w:tcPr>
          <w:p w14:paraId="042DCF76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7CA5FA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85" w:type="dxa"/>
            <w:vMerge w:val="restart"/>
          </w:tcPr>
          <w:p w14:paraId="04F845EF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9F9AB2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ิจกรรม/โครงการ</w:t>
            </w:r>
          </w:p>
        </w:tc>
        <w:tc>
          <w:tcPr>
            <w:tcW w:w="1127" w:type="dxa"/>
            <w:vMerge w:val="restart"/>
          </w:tcPr>
          <w:p w14:paraId="5CFE7355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ตามมาตรฐาน</w:t>
            </w:r>
          </w:p>
        </w:tc>
        <w:tc>
          <w:tcPr>
            <w:tcW w:w="3844" w:type="dxa"/>
            <w:gridSpan w:val="3"/>
          </w:tcPr>
          <w:p w14:paraId="289B6776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รายรับ</w:t>
            </w:r>
          </w:p>
        </w:tc>
        <w:tc>
          <w:tcPr>
            <w:tcW w:w="1417" w:type="dxa"/>
            <w:vMerge w:val="restart"/>
          </w:tcPr>
          <w:p w14:paraId="6CDCDCB3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0BC020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รายจ่าย</w:t>
            </w:r>
          </w:p>
        </w:tc>
        <w:tc>
          <w:tcPr>
            <w:tcW w:w="1418" w:type="dxa"/>
            <w:vMerge w:val="restart"/>
          </w:tcPr>
          <w:p w14:paraId="0DD68AA2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14:paraId="7A9117D4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F030B9" w:rsidRPr="008D0F00" w14:paraId="3E9C9484" w14:textId="77777777" w:rsidTr="00E61217">
        <w:tc>
          <w:tcPr>
            <w:tcW w:w="567" w:type="dxa"/>
            <w:vMerge/>
          </w:tcPr>
          <w:p w14:paraId="21D8FD8A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  <w:vMerge/>
          </w:tcPr>
          <w:p w14:paraId="1C835CD2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vMerge/>
          </w:tcPr>
          <w:p w14:paraId="768C94EA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14:paraId="0A39D0CB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โรงเรียน</w:t>
            </w:r>
          </w:p>
        </w:tc>
        <w:tc>
          <w:tcPr>
            <w:tcW w:w="1276" w:type="dxa"/>
          </w:tcPr>
          <w:p w14:paraId="670BB1EB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ที่อื่น</w:t>
            </w:r>
          </w:p>
        </w:tc>
        <w:tc>
          <w:tcPr>
            <w:tcW w:w="1134" w:type="dxa"/>
          </w:tcPr>
          <w:p w14:paraId="46B56AB9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vMerge/>
          </w:tcPr>
          <w:p w14:paraId="38CC19B1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09027704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8D0F00" w14:paraId="013A33C3" w14:textId="77777777" w:rsidTr="00E61217">
        <w:tc>
          <w:tcPr>
            <w:tcW w:w="567" w:type="dxa"/>
          </w:tcPr>
          <w:p w14:paraId="17FA7169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</w:t>
            </w:r>
            <w:r w:rsidRPr="008D0F00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</w:t>
            </w:r>
          </w:p>
        </w:tc>
        <w:tc>
          <w:tcPr>
            <w:tcW w:w="2685" w:type="dxa"/>
          </w:tcPr>
          <w:p w14:paraId="7DDD7A5E" w14:textId="77777777" w:rsidR="00F030B9" w:rsidRPr="008D0F00" w:rsidRDefault="00F030B9" w:rsidP="008D0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กิจกรรมจราจรในโรงเรียน</w:t>
            </w:r>
          </w:p>
        </w:tc>
        <w:tc>
          <w:tcPr>
            <w:tcW w:w="1127" w:type="dxa"/>
            <w:vAlign w:val="center"/>
          </w:tcPr>
          <w:p w14:paraId="34AC7550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434" w:type="dxa"/>
          </w:tcPr>
          <w:p w14:paraId="571D5FFE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4,000</w:t>
            </w:r>
          </w:p>
        </w:tc>
        <w:tc>
          <w:tcPr>
            <w:tcW w:w="1276" w:type="dxa"/>
            <w:vAlign w:val="center"/>
          </w:tcPr>
          <w:p w14:paraId="1CF87CA0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3D1C871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4,000</w:t>
            </w:r>
          </w:p>
        </w:tc>
        <w:tc>
          <w:tcPr>
            <w:tcW w:w="1417" w:type="dxa"/>
          </w:tcPr>
          <w:p w14:paraId="22034103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4,000</w:t>
            </w:r>
          </w:p>
        </w:tc>
        <w:tc>
          <w:tcPr>
            <w:tcW w:w="1418" w:type="dxa"/>
            <w:vAlign w:val="center"/>
          </w:tcPr>
          <w:p w14:paraId="71E1DF23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8D0F00" w14:paraId="2EAAFC12" w14:textId="77777777" w:rsidTr="00E61217">
        <w:tc>
          <w:tcPr>
            <w:tcW w:w="567" w:type="dxa"/>
          </w:tcPr>
          <w:p w14:paraId="30E05EA3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kern w:val="24"/>
                <w:sz w:val="28"/>
                <w:lang w:eastAsia="ja-JP"/>
              </w:rPr>
              <w:t>2</w:t>
            </w:r>
            <w:r w:rsidRPr="008D0F00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.</w:t>
            </w:r>
          </w:p>
        </w:tc>
        <w:tc>
          <w:tcPr>
            <w:tcW w:w="2685" w:type="dxa"/>
          </w:tcPr>
          <w:p w14:paraId="2A9B5FCB" w14:textId="77777777" w:rsidR="00F030B9" w:rsidRPr="008D0F00" w:rsidRDefault="00F030B9" w:rsidP="008D0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งานจัดบรรยากาศการเรียนรู้</w:t>
            </w:r>
          </w:p>
        </w:tc>
        <w:tc>
          <w:tcPr>
            <w:tcW w:w="1127" w:type="dxa"/>
            <w:vAlign w:val="center"/>
          </w:tcPr>
          <w:p w14:paraId="25B6C627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434" w:type="dxa"/>
          </w:tcPr>
          <w:p w14:paraId="6FDC885D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0F00">
              <w:rPr>
                <w:rFonts w:ascii="TH SarabunPSK" w:hAnsi="TH SarabunPSK" w:cs="TH SarabunPSK"/>
                <w:sz w:val="28"/>
              </w:rPr>
              <w:t>0</w:t>
            </w:r>
            <w:r w:rsidRPr="008D0F0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76" w:type="dxa"/>
            <w:vAlign w:val="center"/>
          </w:tcPr>
          <w:p w14:paraId="7A685733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FE6280E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0F00">
              <w:rPr>
                <w:rFonts w:ascii="TH SarabunPSK" w:hAnsi="TH SarabunPSK" w:cs="TH SarabunPSK"/>
                <w:sz w:val="28"/>
              </w:rPr>
              <w:t>0</w:t>
            </w:r>
            <w:r w:rsidRPr="008D0F0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417" w:type="dxa"/>
          </w:tcPr>
          <w:p w14:paraId="0B9B638D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0F00">
              <w:rPr>
                <w:rFonts w:ascii="TH SarabunPSK" w:hAnsi="TH SarabunPSK" w:cs="TH SarabunPSK"/>
                <w:sz w:val="28"/>
              </w:rPr>
              <w:t>0</w:t>
            </w:r>
            <w:r w:rsidRPr="008D0F0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418" w:type="dxa"/>
            <w:vAlign w:val="center"/>
          </w:tcPr>
          <w:p w14:paraId="6346D01E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8D0F00" w14:paraId="333A03C6" w14:textId="77777777" w:rsidTr="00E61217">
        <w:tc>
          <w:tcPr>
            <w:tcW w:w="567" w:type="dxa"/>
          </w:tcPr>
          <w:p w14:paraId="70950AF7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685" w:type="dxa"/>
          </w:tcPr>
          <w:p w14:paraId="20D28A10" w14:textId="77777777" w:rsidR="00F030B9" w:rsidRPr="008D0F00" w:rsidRDefault="00F030B9" w:rsidP="008D0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กิจกรรมประหยัดพลังงาน</w:t>
            </w:r>
          </w:p>
        </w:tc>
        <w:tc>
          <w:tcPr>
            <w:tcW w:w="1127" w:type="dxa"/>
            <w:vAlign w:val="center"/>
          </w:tcPr>
          <w:p w14:paraId="480743AE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434" w:type="dxa"/>
          </w:tcPr>
          <w:p w14:paraId="59BC4912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276" w:type="dxa"/>
            <w:vAlign w:val="center"/>
          </w:tcPr>
          <w:p w14:paraId="274C0FBB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C044AC2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417" w:type="dxa"/>
          </w:tcPr>
          <w:p w14:paraId="3BB4B571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418" w:type="dxa"/>
            <w:vAlign w:val="center"/>
          </w:tcPr>
          <w:p w14:paraId="1EA17609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8D0F00" w14:paraId="0A06E278" w14:textId="77777777" w:rsidTr="00E61217">
        <w:tc>
          <w:tcPr>
            <w:tcW w:w="567" w:type="dxa"/>
          </w:tcPr>
          <w:p w14:paraId="53AF87DD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</w:tcPr>
          <w:p w14:paraId="0FFC0753" w14:textId="77777777" w:rsidR="00F030B9" w:rsidRPr="008D0F00" w:rsidRDefault="00F030B9" w:rsidP="008D0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</w:tcPr>
          <w:p w14:paraId="52B1AD0E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14:paraId="0548CAE1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49BD694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983D87C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214FC64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A235F2C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8D0F00" w14:paraId="6BA5F9BF" w14:textId="77777777" w:rsidTr="00E61217">
        <w:tc>
          <w:tcPr>
            <w:tcW w:w="567" w:type="dxa"/>
          </w:tcPr>
          <w:p w14:paraId="452AD402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</w:tcPr>
          <w:p w14:paraId="17143655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7" w:type="dxa"/>
          </w:tcPr>
          <w:p w14:paraId="7D751A0A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14:paraId="1074F68F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7223886A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8353AC0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0D1BB57D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14:paraId="7B0E38CD" w14:textId="77777777" w:rsidR="00F030B9" w:rsidRPr="008D0F00" w:rsidRDefault="00F030B9" w:rsidP="008D0F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96AF62B" w14:textId="77777777" w:rsidR="00F030B9" w:rsidRPr="008D0F00" w:rsidRDefault="00F030B9" w:rsidP="008D0F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772AB1B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สรุปประเภทงบประมาณ</w:t>
      </w:r>
    </w:p>
    <w:p w14:paraId="051B22B3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sz w:val="28"/>
          <w:cs/>
        </w:rPr>
        <w:tab/>
        <w:t xml:space="preserve">งบดำเนินงาน    </w:t>
      </w:r>
      <w:r w:rsidRPr="008D0F00">
        <w:rPr>
          <w:rFonts w:ascii="TH SarabunPSK" w:hAnsi="TH SarabunPSK" w:cs="TH SarabunPSK" w:hint="cs"/>
          <w:sz w:val="28"/>
        </w:rPr>
        <w:t>2</w:t>
      </w:r>
      <w:r w:rsidRPr="008D0F00">
        <w:rPr>
          <w:rFonts w:ascii="TH SarabunPSK" w:hAnsi="TH SarabunPSK" w:cs="TH SarabunPSK"/>
          <w:sz w:val="28"/>
        </w:rPr>
        <w:t>4</w:t>
      </w:r>
      <w:r w:rsidRPr="008D0F00">
        <w:rPr>
          <w:rFonts w:ascii="TH SarabunPSK" w:hAnsi="TH SarabunPSK" w:cs="TH SarabunPSK" w:hint="cs"/>
          <w:sz w:val="28"/>
          <w:cs/>
        </w:rPr>
        <w:t>,000    บาท</w:t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  <w:cs/>
        </w:rPr>
        <w:tab/>
        <w:t>งบลงทุน</w:t>
      </w:r>
      <w:r w:rsidRPr="008D0F00">
        <w:rPr>
          <w:rFonts w:ascii="TH SarabunPSK" w:hAnsi="TH SarabunPSK" w:cs="TH SarabunPSK" w:hint="cs"/>
          <w:sz w:val="28"/>
          <w:cs/>
        </w:rPr>
        <w:tab/>
        <w:t xml:space="preserve">      -</w:t>
      </w:r>
      <w:r w:rsidRPr="008D0F00">
        <w:rPr>
          <w:rFonts w:ascii="TH SarabunPSK" w:hAnsi="TH SarabunPSK" w:cs="TH SarabunPSK" w:hint="cs"/>
          <w:sz w:val="28"/>
          <w:cs/>
        </w:rPr>
        <w:tab/>
        <w:t>บาท</w:t>
      </w:r>
      <w:r w:rsidRPr="008D0F00">
        <w:rPr>
          <w:rFonts w:ascii="TH SarabunPSK" w:hAnsi="TH SarabunPSK" w:cs="TH SarabunPSK" w:hint="cs"/>
          <w:sz w:val="28"/>
          <w:cs/>
        </w:rPr>
        <w:tab/>
        <w:t>งบพัฒนา</w:t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</w:rPr>
        <w:t>5</w:t>
      </w:r>
      <w:r w:rsidRPr="008D0F00">
        <w:rPr>
          <w:rFonts w:ascii="TH SarabunPSK" w:hAnsi="TH SarabunPSK" w:cs="TH SarabunPSK" w:hint="cs"/>
          <w:sz w:val="28"/>
          <w:cs/>
        </w:rPr>
        <w:t>,000</w:t>
      </w:r>
      <w:r w:rsidRPr="008D0F00">
        <w:rPr>
          <w:rFonts w:ascii="TH SarabunPSK" w:hAnsi="TH SarabunPSK" w:cs="TH SarabunPSK" w:hint="cs"/>
          <w:sz w:val="28"/>
          <w:cs/>
        </w:rPr>
        <w:tab/>
        <w:t>บาท</w:t>
      </w:r>
    </w:p>
    <w:p w14:paraId="7D0ED21D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9F9F5E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52B1A44D" w14:textId="77777777" w:rsidR="00F030B9" w:rsidRPr="008D0F00" w:rsidRDefault="00F030B9" w:rsidP="008D0F0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>ลงชื่อ...................................................ผู้รับรอง             ลงชื่อ...................................................ผู้รับรอง</w:t>
      </w:r>
    </w:p>
    <w:p w14:paraId="03F8FEEF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/>
          <w:sz w:val="28"/>
          <w:cs/>
        </w:rPr>
        <w:t xml:space="preserve">     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</w:t>
      </w:r>
      <w:r w:rsidRPr="008D0F00">
        <w:rPr>
          <w:rFonts w:ascii="TH SarabunPSK" w:hAnsi="TH SarabunPSK" w:cs="TH SarabunPSK"/>
          <w:sz w:val="28"/>
          <w:cs/>
        </w:rPr>
        <w:t>(นายสมเกียรติ   ขันทอง)                                     (นายสมเกียรติ    ขันทอง)</w:t>
      </w:r>
    </w:p>
    <w:p w14:paraId="0258CBF4" w14:textId="77777777" w:rsidR="00F030B9" w:rsidRPr="008D0F00" w:rsidRDefault="00F030B9" w:rsidP="008D0F00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 xml:space="preserve">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</w:t>
      </w:r>
      <w:r w:rsidRPr="008D0F00">
        <w:rPr>
          <w:rFonts w:ascii="TH SarabunPSK" w:hAnsi="TH SarabunPSK" w:cs="TH SarabunPSK"/>
          <w:sz w:val="28"/>
          <w:cs/>
        </w:rPr>
        <w:t xml:space="preserve"> ผู้เสนองาน           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</w:t>
      </w:r>
      <w:r w:rsidRPr="008D0F00">
        <w:rPr>
          <w:rFonts w:ascii="TH SarabunPSK" w:hAnsi="TH SarabunPSK" w:cs="TH SarabunPSK"/>
          <w:sz w:val="28"/>
          <w:cs/>
        </w:rPr>
        <w:t xml:space="preserve">               ผู้ช่วยผู้อำนวยการฝ่ายบริการ</w:t>
      </w:r>
    </w:p>
    <w:p w14:paraId="2394FACD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 w:rsidRPr="008D0F00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Pr="008D0F00">
        <w:rPr>
          <w:rFonts w:ascii="TH SarabunPSK" w:hAnsi="TH SarabunPSK" w:cs="TH SarabunPSK"/>
          <w:sz w:val="28"/>
          <w:cs/>
        </w:rPr>
        <w:t xml:space="preserve"> ผู้อนุมัติ    </w:t>
      </w:r>
    </w:p>
    <w:p w14:paraId="256655EE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61FB5291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</w:p>
    <w:p w14:paraId="019B6CFB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 xml:space="preserve"> ลงชื่อ...................................................</w:t>
      </w:r>
    </w:p>
    <w:p w14:paraId="42B086AA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 xml:space="preserve">                                                              (บาทหลวง</w:t>
      </w:r>
      <w:r w:rsidRPr="008D0F00">
        <w:rPr>
          <w:rFonts w:ascii="TH SarabunPSK" w:hAnsi="TH SarabunPSK" w:cs="TH SarabunPSK" w:hint="cs"/>
          <w:sz w:val="28"/>
          <w:cs/>
        </w:rPr>
        <w:t>เดชา  อาภรณ์รัตน์</w:t>
      </w:r>
      <w:r w:rsidRPr="008D0F00">
        <w:rPr>
          <w:rFonts w:ascii="TH SarabunPSK" w:hAnsi="TH SarabunPSK" w:cs="TH SarabunPSK"/>
          <w:sz w:val="28"/>
          <w:cs/>
        </w:rPr>
        <w:t>)</w:t>
      </w:r>
    </w:p>
    <w:p w14:paraId="092B0B6B" w14:textId="77777777" w:rsidR="00F030B9" w:rsidRPr="008D0F00" w:rsidRDefault="00F030B9" w:rsidP="008D0F00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/>
          <w:sz w:val="28"/>
          <w:cs/>
        </w:rPr>
        <w:tab/>
      </w:r>
      <w:r w:rsidRPr="008D0F00">
        <w:rPr>
          <w:rFonts w:ascii="TH SarabunPSK" w:hAnsi="TH SarabunPSK" w:cs="TH SarabunPSK"/>
          <w:sz w:val="28"/>
          <w:cs/>
        </w:rPr>
        <w:tab/>
        <w:t xml:space="preserve">           ผู้อำนวยการ</w:t>
      </w:r>
    </w:p>
    <w:p w14:paraId="5361B6C6" w14:textId="77777777" w:rsidR="00F030B9" w:rsidRPr="008D0F00" w:rsidRDefault="00F030B9" w:rsidP="008D0F00">
      <w:pPr>
        <w:tabs>
          <w:tab w:val="left" w:pos="378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6ADBEE4" w14:textId="77777777" w:rsidR="00F030B9" w:rsidRDefault="00F030B9" w:rsidP="0040192E">
      <w:pPr>
        <w:tabs>
          <w:tab w:val="left" w:pos="3783"/>
        </w:tabs>
        <w:rPr>
          <w:rFonts w:ascii="TH SarabunPSK" w:hAnsi="TH SarabunPSK" w:cs="TH SarabunPSK"/>
          <w:b/>
          <w:bCs/>
        </w:rPr>
      </w:pPr>
    </w:p>
    <w:p w14:paraId="32811F6C" w14:textId="77777777" w:rsidR="00F030B9" w:rsidRDefault="00F030B9" w:rsidP="0040192E">
      <w:pPr>
        <w:tabs>
          <w:tab w:val="left" w:pos="3783"/>
        </w:tabs>
        <w:rPr>
          <w:rFonts w:ascii="TH SarabunPSK" w:hAnsi="TH SarabunPSK" w:cs="TH SarabunPSK"/>
          <w:b/>
          <w:bCs/>
        </w:rPr>
      </w:pPr>
    </w:p>
    <w:p w14:paraId="1E9F4FF9" w14:textId="77777777" w:rsidR="00F030B9" w:rsidRDefault="00F030B9" w:rsidP="0040192E">
      <w:pPr>
        <w:tabs>
          <w:tab w:val="left" w:pos="3783"/>
        </w:tabs>
        <w:rPr>
          <w:rFonts w:ascii="TH SarabunPSK" w:hAnsi="TH SarabunPSK" w:cs="TH SarabunPSK"/>
          <w:b/>
          <w:bCs/>
        </w:rPr>
      </w:pPr>
    </w:p>
    <w:p w14:paraId="60CBBFD9" w14:textId="77777777" w:rsidR="00F030B9" w:rsidRPr="00A204FD" w:rsidRDefault="00F030B9" w:rsidP="0040192E">
      <w:pPr>
        <w:tabs>
          <w:tab w:val="left" w:pos="3783"/>
        </w:tabs>
        <w:rPr>
          <w:rFonts w:ascii="TH SarabunPSK" w:hAnsi="TH SarabunPSK" w:cs="TH SarabunPSK"/>
          <w:b/>
          <w:bCs/>
        </w:rPr>
      </w:pPr>
    </w:p>
    <w:p w14:paraId="038BD11C" w14:textId="77777777" w:rsidR="00F030B9" w:rsidRPr="00A204FD" w:rsidRDefault="00F030B9" w:rsidP="00E61217">
      <w:pPr>
        <w:rPr>
          <w:rFonts w:ascii="TH SarabunPSK" w:hAnsi="TH SarabunPSK" w:cs="TH SarabunPSK"/>
        </w:rPr>
      </w:pPr>
    </w:p>
    <w:p w14:paraId="25E1DA84" w14:textId="77777777" w:rsidR="00F030B9" w:rsidRPr="00A204FD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6488CE65" w14:textId="77777777" w:rsidR="00F030B9" w:rsidRPr="00A204FD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6F62EDBA" w14:textId="77777777" w:rsidR="00F030B9" w:rsidRPr="00A204FD" w:rsidRDefault="00F030B9" w:rsidP="00E61217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5B31EC26" w14:textId="77777777" w:rsidR="00F030B9" w:rsidRPr="008D0F00" w:rsidRDefault="00F030B9" w:rsidP="008D0F00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ลำดับที่  3</w:t>
      </w:r>
      <w:r w:rsidRPr="008D0F0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D0F0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D0F0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  <w:t>แผนงานหน่วยงานสิ่งแวดล้อม</w:t>
      </w:r>
    </w:p>
    <w:p w14:paraId="253D671E" w14:textId="77777777" w:rsidR="00F030B9" w:rsidRPr="008D0F00" w:rsidRDefault="00F030B9" w:rsidP="008D0F00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ab/>
      </w:r>
      <w:r w:rsidRPr="008D0F00">
        <w:rPr>
          <w:rFonts w:ascii="TH SarabunPSK" w:hAnsi="TH SarabunPSK" w:cs="TH SarabunPSK" w:hint="cs"/>
          <w:b/>
          <w:bCs/>
          <w:sz w:val="28"/>
        </w:rPr>
        <w:tab/>
      </w:r>
      <w:r w:rsidRPr="008D0F00">
        <w:rPr>
          <w:rFonts w:ascii="TH SarabunPSK" w:hAnsi="TH SarabunPSK" w:cs="TH SarabunPSK" w:hint="cs"/>
          <w:sz w:val="28"/>
          <w:cs/>
        </w:rPr>
        <w:t xml:space="preserve">ฝ่ายบริการ.       </w:t>
      </w:r>
    </w:p>
    <w:p w14:paraId="3FA9A04C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</w:rPr>
        <w:t xml:space="preserve">1. </w:t>
      </w:r>
      <w:r w:rsidRPr="008D0F00">
        <w:rPr>
          <w:rFonts w:ascii="TH SarabunPSK" w:hAnsi="TH SarabunPSK" w:cs="TH SarabunPSK" w:hint="cs"/>
          <w:sz w:val="28"/>
        </w:rPr>
        <w:sym w:font="Wingdings 2" w:char="F0A3"/>
      </w:r>
      <w:r w:rsidRPr="008D0F00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8D0F00">
        <w:rPr>
          <w:rFonts w:ascii="TH SarabunPSK" w:hAnsi="TH SarabunPSK" w:cs="TH SarabunPSK" w:hint="cs"/>
          <w:sz w:val="28"/>
        </w:rPr>
        <w:t xml:space="preserve">2. </w:t>
      </w:r>
      <w:r w:rsidRPr="008D0F00">
        <w:rPr>
          <w:rFonts w:ascii="TH SarabunPSK" w:hAnsi="TH SarabunPSK" w:cs="TH SarabunPSK" w:hint="cs"/>
          <w:sz w:val="28"/>
        </w:rPr>
        <w:sym w:font="Wingdings 2" w:char="F0A3"/>
      </w:r>
      <w:r w:rsidRPr="008D0F00">
        <w:rPr>
          <w:rFonts w:ascii="TH SarabunPSK" w:hAnsi="TH SarabunPSK" w:cs="TH SarabunPSK" w:hint="cs"/>
          <w:sz w:val="28"/>
          <w:cs/>
        </w:rPr>
        <w:t>กระบวนการบริหารและจัดการ</w:t>
      </w:r>
    </w:p>
    <w:p w14:paraId="69775880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</w:rPr>
        <w:t xml:space="preserve">3. </w:t>
      </w:r>
      <w:r w:rsidRPr="008D0F00">
        <w:rPr>
          <w:rFonts w:ascii="TH SarabunPSK" w:hAnsi="TH SarabunPSK" w:cs="TH SarabunPSK" w:hint="cs"/>
          <w:sz w:val="28"/>
        </w:rPr>
        <w:sym w:font="Wingdings 2" w:char="F052"/>
      </w:r>
      <w:r w:rsidRPr="008D0F00">
        <w:rPr>
          <w:rFonts w:ascii="TH SarabunPSK" w:hAnsi="TH SarabunPSK" w:cs="TH SarabunPSK" w:hint="cs"/>
          <w:sz w:val="28"/>
          <w:cs/>
        </w:rPr>
        <w:t>สร้างสังคมแห่งการเรียนรู้</w:t>
      </w:r>
      <w:r w:rsidRPr="008D0F00">
        <w:rPr>
          <w:rFonts w:ascii="TH SarabunPSK" w:hAnsi="TH SarabunPSK" w:cs="TH SarabunPSK" w:hint="cs"/>
          <w:sz w:val="28"/>
        </w:rPr>
        <w:t xml:space="preserve">4. </w:t>
      </w:r>
      <w:r w:rsidRPr="008D0F00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8D0F00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8D0F00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8D0F00">
        <w:rPr>
          <w:rFonts w:ascii="TH SarabunPSK" w:hAnsi="TH SarabunPSK" w:cs="TH SarabunPSK" w:hint="cs"/>
          <w:sz w:val="28"/>
        </w:rPr>
        <w:t xml:space="preserve">5. </w:t>
      </w:r>
      <w:r w:rsidRPr="008D0F00">
        <w:rPr>
          <w:rFonts w:ascii="TH SarabunPSK" w:hAnsi="TH SarabunPSK" w:cs="TH SarabunPSK" w:hint="cs"/>
          <w:sz w:val="28"/>
        </w:rPr>
        <w:sym w:font="Wingdings 2" w:char="F0A3"/>
      </w:r>
      <w:r w:rsidRPr="008D0F00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228B1EFD" w14:textId="77777777" w:rsidR="00F030B9" w:rsidRPr="008D0F00" w:rsidRDefault="00F030B9" w:rsidP="008D0F00">
      <w:pPr>
        <w:spacing w:after="0" w:line="240" w:lineRule="auto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</w:rPr>
        <w:sym w:font="Wingdings 2" w:char="F0A3"/>
      </w:r>
      <w:r w:rsidRPr="008D0F00">
        <w:rPr>
          <w:rFonts w:ascii="TH SarabunPSK" w:hAnsi="TH SarabunPSK" w:cs="TH SarabunPSK" w:hint="cs"/>
          <w:sz w:val="28"/>
          <w:cs/>
        </w:rPr>
        <w:t xml:space="preserve"> ประจำ </w:t>
      </w:r>
      <w:r w:rsidRPr="008D0F00">
        <w:rPr>
          <w:rFonts w:ascii="TH SarabunPSK" w:hAnsi="TH SarabunPSK" w:cs="TH SarabunPSK" w:hint="cs"/>
          <w:sz w:val="28"/>
          <w:cs/>
        </w:rPr>
        <w:tab/>
      </w:r>
      <w:r w:rsidRPr="008D0F00">
        <w:rPr>
          <w:rFonts w:ascii="TH SarabunPSK" w:hAnsi="TH SarabunPSK" w:cs="TH SarabunPSK" w:hint="cs"/>
          <w:sz w:val="28"/>
        </w:rPr>
        <w:sym w:font="Wingdings 2" w:char="F052"/>
      </w:r>
      <w:r w:rsidRPr="008D0F00">
        <w:rPr>
          <w:rFonts w:ascii="TH SarabunPSK" w:hAnsi="TH SarabunPSK" w:cs="TH SarabunPSK" w:hint="cs"/>
          <w:sz w:val="28"/>
          <w:cs/>
        </w:rPr>
        <w:t xml:space="preserve"> ต่อเนื่อง  </w:t>
      </w:r>
      <w:r w:rsidRPr="008D0F00">
        <w:rPr>
          <w:rFonts w:ascii="TH SarabunPSK" w:hAnsi="TH SarabunPSK" w:cs="TH SarabunPSK" w:hint="cs"/>
          <w:sz w:val="28"/>
        </w:rPr>
        <w:tab/>
      </w:r>
      <w:r w:rsidRPr="008D0F00">
        <w:rPr>
          <w:rFonts w:ascii="TH SarabunPSK" w:hAnsi="TH SarabunPSK" w:cs="TH SarabunPSK" w:hint="cs"/>
          <w:sz w:val="28"/>
        </w:rPr>
        <w:sym w:font="Wingdings 2" w:char="F0A3"/>
      </w:r>
      <w:r w:rsidRPr="008D0F00">
        <w:rPr>
          <w:rFonts w:ascii="TH SarabunPSK" w:hAnsi="TH SarabunPSK" w:cs="TH SarabunPSK" w:hint="cs"/>
          <w:sz w:val="28"/>
          <w:cs/>
        </w:rPr>
        <w:t xml:space="preserve"> ใหม่</w:t>
      </w:r>
    </w:p>
    <w:p w14:paraId="4E308662" w14:textId="77777777" w:rsidR="00F030B9" w:rsidRPr="008D0F00" w:rsidRDefault="00F030B9" w:rsidP="008D0F00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8D0F00">
        <w:rPr>
          <w:rFonts w:ascii="TH SarabunPSK" w:hAnsi="TH SarabunPSK" w:cs="TH SarabunPSK" w:hint="cs"/>
          <w:sz w:val="28"/>
        </w:rPr>
        <w:tab/>
      </w:r>
      <w:r w:rsidRPr="008D0F00">
        <w:rPr>
          <w:rFonts w:ascii="TH SarabunPSK" w:hAnsi="TH SarabunPSK" w:cs="TH SarabunPSK" w:hint="cs"/>
          <w:sz w:val="28"/>
        </w:rPr>
        <w:tab/>
      </w:r>
      <w:r w:rsidRPr="008D0F00">
        <w:rPr>
          <w:rFonts w:ascii="TH SarabunPSK" w:hAnsi="TH SarabunPSK" w:cs="TH SarabunPSK" w:hint="cs"/>
          <w:sz w:val="28"/>
          <w:cs/>
        </w:rPr>
        <w:t xml:space="preserve">นายสมเกียรติ </w:t>
      </w:r>
      <w:r w:rsidRPr="008D0F00">
        <w:rPr>
          <w:rFonts w:ascii="TH SarabunPSK" w:hAnsi="TH SarabunPSK" w:cs="TH SarabunPSK" w:hint="cs"/>
          <w:sz w:val="28"/>
        </w:rPr>
        <w:tab/>
      </w:r>
      <w:r w:rsidRPr="008D0F00">
        <w:rPr>
          <w:rFonts w:ascii="TH SarabunPSK" w:hAnsi="TH SarabunPSK" w:cs="TH SarabunPSK" w:hint="cs"/>
          <w:sz w:val="28"/>
          <w:cs/>
        </w:rPr>
        <w:t>ขันทอง</w:t>
      </w:r>
      <w:r w:rsidRPr="008D0F00">
        <w:rPr>
          <w:rFonts w:ascii="TH SarabunPSK" w:hAnsi="TH SarabunPSK" w:cs="TH SarabunPSK" w:hint="cs"/>
          <w:sz w:val="28"/>
        </w:rPr>
        <w:tab/>
      </w:r>
    </w:p>
    <w:p w14:paraId="36A03977" w14:textId="77777777" w:rsidR="00F030B9" w:rsidRPr="008D0F00" w:rsidRDefault="00F030B9" w:rsidP="008D0F00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ab/>
        <w:t>พันธกิจที่</w:t>
      </w:r>
      <w:r w:rsidRPr="008D0F00">
        <w:rPr>
          <w:rFonts w:ascii="TH SarabunPSK" w:hAnsi="TH SarabunPSK" w:cs="TH SarabunPSK"/>
          <w:b/>
          <w:bCs/>
          <w:sz w:val="28"/>
        </w:rPr>
        <w:t xml:space="preserve">  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     ยุทธศาสตร์ที่</w:t>
      </w:r>
      <w:r w:rsidRPr="008D0F00">
        <w:rPr>
          <w:rFonts w:ascii="TH SarabunPSK" w:hAnsi="TH SarabunPSK" w:cs="TH SarabunPSK"/>
          <w:b/>
          <w:bCs/>
          <w:sz w:val="28"/>
        </w:rPr>
        <w:t xml:space="preserve">   </w:t>
      </w:r>
      <w:r w:rsidRPr="008D0F00">
        <w:rPr>
          <w:rFonts w:ascii="TH SarabunPSK" w:hAnsi="TH SarabunPSK" w:cs="TH SarabunPSK" w:hint="cs"/>
          <w:b/>
          <w:bCs/>
          <w:sz w:val="28"/>
        </w:rPr>
        <w:t>5</w:t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    กลยุทธ์ที่</w:t>
      </w:r>
      <w:r w:rsidRPr="008D0F00">
        <w:rPr>
          <w:rFonts w:ascii="TH SarabunPSK" w:hAnsi="TH SarabunPSK" w:cs="TH SarabunPSK" w:hint="cs"/>
          <w:b/>
          <w:bCs/>
          <w:sz w:val="28"/>
        </w:rPr>
        <w:t>……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5.1</w:t>
      </w:r>
      <w:r w:rsidRPr="008D0F00">
        <w:rPr>
          <w:rFonts w:ascii="TH SarabunPSK" w:hAnsi="TH SarabunPSK" w:cs="TH SarabunPSK" w:hint="cs"/>
          <w:b/>
          <w:bCs/>
          <w:sz w:val="28"/>
        </w:rPr>
        <w:t>………</w:t>
      </w:r>
    </w:p>
    <w:p w14:paraId="3BC9583B" w14:textId="77777777" w:rsidR="00F030B9" w:rsidRPr="008D0F00" w:rsidRDefault="00F030B9" w:rsidP="008D0F00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8D0F00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8D0F00">
        <w:rPr>
          <w:rFonts w:ascii="TH SarabunPSK" w:hAnsi="TH SarabunPSK" w:cs="TH SarabunPSK" w:hint="cs"/>
          <w:b/>
          <w:bCs/>
          <w:sz w:val="28"/>
        </w:rPr>
        <w:t>.</w:t>
      </w:r>
      <w:r w:rsidRPr="008D0F00">
        <w:rPr>
          <w:rFonts w:ascii="TH SarabunPSK" w:hAnsi="TH SarabunPSK" w:cs="TH SarabunPSK" w:hint="cs"/>
          <w:sz w:val="28"/>
          <w:cs/>
        </w:rPr>
        <w:t xml:space="preserve">  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8D0F00">
        <w:rPr>
          <w:rFonts w:ascii="TH SarabunPSK" w:hAnsi="TH SarabunPSK" w:cs="TH SarabunPSK"/>
          <w:sz w:val="28"/>
        </w:rPr>
        <w:t xml:space="preserve">   </w:t>
      </w:r>
      <w:r w:rsidRPr="008D0F00">
        <w:rPr>
          <w:rFonts w:ascii="TH SarabunPSK" w:hAnsi="TH SarabunPSK" w:cs="TH SarabunPSK" w:hint="cs"/>
          <w:sz w:val="28"/>
          <w:cs/>
        </w:rPr>
        <w:t>2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ตัวบ่งชี้ที่</w:t>
      </w:r>
      <w:r w:rsidRPr="008D0F00">
        <w:rPr>
          <w:rFonts w:ascii="TH SarabunPSK" w:hAnsi="TH SarabunPSK" w:cs="TH SarabunPSK"/>
          <w:sz w:val="28"/>
        </w:rPr>
        <w:t xml:space="preserve">   </w:t>
      </w:r>
      <w:r w:rsidRPr="008D0F00">
        <w:rPr>
          <w:rFonts w:ascii="TH SarabunPSK" w:hAnsi="TH SarabunPSK" w:cs="TH SarabunPSK" w:hint="cs"/>
          <w:sz w:val="28"/>
          <w:cs/>
        </w:rPr>
        <w:t>2.5</w:t>
      </w:r>
      <w:r w:rsidRPr="008D0F00">
        <w:rPr>
          <w:rFonts w:ascii="TH SarabunPSK" w:hAnsi="TH SarabunPSK" w:cs="TH SarabunPSK"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8D0F00">
        <w:rPr>
          <w:rFonts w:ascii="TH SarabunPSK" w:hAnsi="TH SarabunPSK" w:cs="TH SarabunPSK"/>
          <w:sz w:val="28"/>
        </w:rPr>
        <w:t xml:space="preserve">   -</w:t>
      </w:r>
    </w:p>
    <w:p w14:paraId="364AACA5" w14:textId="77777777" w:rsidR="00F030B9" w:rsidRPr="008D0F00" w:rsidRDefault="00F030B9" w:rsidP="008D0F0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ฯ (</w:t>
      </w:r>
      <w:r w:rsidRPr="008D0F00">
        <w:rPr>
          <w:rFonts w:ascii="TH SarabunPSK" w:hAnsi="TH SarabunPSK" w:cs="TH SarabunPSK" w:hint="cs"/>
          <w:b/>
          <w:bCs/>
          <w:sz w:val="28"/>
        </w:rPr>
        <w:t xml:space="preserve">EDBA) :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</w:t>
      </w:r>
      <w:r w:rsidRPr="008D0F00">
        <w:rPr>
          <w:rFonts w:ascii="TH SarabunPSK" w:hAnsi="TH SarabunPSK" w:cs="TH SarabunPSK"/>
          <w:b/>
          <w:bCs/>
          <w:sz w:val="28"/>
        </w:rPr>
        <w:t xml:space="preserve">  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8D0F00">
        <w:rPr>
          <w:rFonts w:ascii="TH SarabunPSK" w:hAnsi="TH SarabunPSK" w:cs="TH SarabunPSK"/>
          <w:b/>
          <w:bCs/>
          <w:sz w:val="28"/>
        </w:rPr>
        <w:t xml:space="preserve">  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2.4      ร่วม</w:t>
      </w:r>
    </w:p>
    <w:p w14:paraId="69CE0E48" w14:textId="77777777" w:rsidR="00F030B9" w:rsidRPr="008D0F00" w:rsidRDefault="00F030B9" w:rsidP="008D0F00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ab/>
        <w:t xml:space="preserve"> ประเด็นพิจารณาที่ หลัก    2.4 (1-2)                    ร่วม</w:t>
      </w:r>
    </w:p>
    <w:p w14:paraId="2106BFEB" w14:textId="77777777" w:rsidR="00F030B9" w:rsidRPr="008D0F00" w:rsidRDefault="00F030B9" w:rsidP="008D0F0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8D0F00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D0F00">
        <w:rPr>
          <w:rFonts w:ascii="TH SarabunPSK" w:hAnsi="TH SarabunPSK" w:cs="TH SarabunPSK"/>
          <w:b/>
          <w:bCs/>
          <w:sz w:val="28"/>
        </w:rPr>
        <w:tab/>
      </w:r>
      <w:r w:rsidRPr="008D0F00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              ร่วม</w:t>
      </w:r>
    </w:p>
    <w:p w14:paraId="1AFD5318" w14:textId="77777777" w:rsidR="00F030B9" w:rsidRPr="008D0F00" w:rsidRDefault="00F030B9" w:rsidP="008D0F0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8D0F00">
        <w:rPr>
          <w:rFonts w:ascii="TH SarabunPSK" w:hAnsi="TH SarabunPSK" w:cs="TH SarabunPSK"/>
          <w:b/>
          <w:bCs/>
          <w:sz w:val="28"/>
        </w:rPr>
        <w:t xml:space="preserve">: </w:t>
      </w:r>
      <w:r w:rsidRPr="008D0F00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8D0F00">
        <w:rPr>
          <w:rFonts w:ascii="TH SarabunPSK" w:hAnsi="TH SarabunPSK" w:cs="TH SarabunPSK"/>
          <w:sz w:val="28"/>
          <w:cs/>
        </w:rPr>
        <w:t>ที่..........</w:t>
      </w:r>
      <w:r w:rsidRPr="008D0F00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8D0F00">
        <w:rPr>
          <w:rFonts w:ascii="TH SarabunPSK" w:hAnsi="TH SarabunPSK" w:cs="TH SarabunPSK"/>
          <w:sz w:val="28"/>
          <w:cs/>
        </w:rPr>
        <w:t>ที่ หลัก</w:t>
      </w:r>
      <w:r w:rsidRPr="008D0F00">
        <w:rPr>
          <w:rFonts w:ascii="TH SarabunPSK" w:hAnsi="TH SarabunPSK" w:cs="TH SarabunPSK"/>
          <w:sz w:val="28"/>
        </w:rPr>
        <w:t>…………………..</w:t>
      </w:r>
      <w:r w:rsidRPr="008D0F00">
        <w:rPr>
          <w:rFonts w:ascii="TH SarabunPSK" w:hAnsi="TH SarabunPSK" w:cs="TH SarabunPSK" w:hint="cs"/>
          <w:sz w:val="28"/>
          <w:cs/>
        </w:rPr>
        <w:t xml:space="preserve"> </w:t>
      </w:r>
      <w:r w:rsidRPr="008D0F00">
        <w:rPr>
          <w:rFonts w:ascii="TH SarabunPSK" w:hAnsi="TH SarabunPSK" w:cs="TH SarabunPSK"/>
          <w:sz w:val="28"/>
          <w:cs/>
        </w:rPr>
        <w:t>ร่วม..........................</w:t>
      </w:r>
      <w:r w:rsidRPr="008D0F00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03698675" w14:textId="77777777" w:rsidR="00F030B9" w:rsidRPr="008D0F00" w:rsidRDefault="00F030B9" w:rsidP="008D0F00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D0F00">
        <w:rPr>
          <w:rFonts w:ascii="TH SarabunPSK" w:hAnsi="TH SarabunPSK" w:cs="TH SarabunPSK" w:hint="cs"/>
          <w:b/>
          <w:bCs/>
          <w:sz w:val="28"/>
          <w:cs/>
        </w:rPr>
        <w:t>*************************************************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8D0F00" w14:paraId="26ABF58C" w14:textId="77777777" w:rsidTr="00E61217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0257D59A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AA3707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30E0FB0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2D7CC55B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8D0F00" w14:paraId="41F1C68C" w14:textId="77777777" w:rsidTr="00E61217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2DF7CC42" w14:textId="77777777" w:rsidR="00F030B9" w:rsidRPr="008D0F00" w:rsidRDefault="00F030B9" w:rsidP="008D0F00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1663D5FF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0F155F32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D0F00" w14:paraId="2CFFD5D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5ACA57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1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เพื่อจัดกิจกรรมส่งเสริมการรักษาสิ่งแวดล้อ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15181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1.1 แต่งตั้งคณะกรรมการดำเนินงาน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70C344" w14:textId="77777777" w:rsidR="00F030B9" w:rsidRPr="008D0F00" w:rsidRDefault="00F030B9" w:rsidP="008D0F00">
            <w:pPr>
              <w:pStyle w:val="1"/>
              <w:tabs>
                <w:tab w:val="left" w:pos="2246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 66</w:t>
            </w:r>
          </w:p>
        </w:tc>
      </w:tr>
      <w:tr w:rsidR="00F030B9" w:rsidRPr="008D0F00" w14:paraId="45DA007C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BBF757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ภายใน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0CBB11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715BC3" w14:textId="77777777" w:rsidR="00F030B9" w:rsidRPr="008D0F00" w:rsidRDefault="00F030B9" w:rsidP="008D0F00">
            <w:pPr>
              <w:pStyle w:val="1"/>
              <w:tabs>
                <w:tab w:val="left" w:pos="2246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8D0F00" w14:paraId="4F621F5D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17B2C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2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เพื่อดูแลและรับผิดชอบในเรื่องความสะอาด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EF36ED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1.2 ประชุมคณะกรรมการทำงาน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1B0A2C" w14:textId="77777777" w:rsidR="00F030B9" w:rsidRPr="008D0F00" w:rsidRDefault="00F030B9" w:rsidP="008D0F00">
            <w:pPr>
              <w:pStyle w:val="1"/>
              <w:tabs>
                <w:tab w:val="left" w:pos="2246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</w:t>
            </w:r>
            <w:r w:rsidRPr="008D0F00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 w:rsidRPr="008D0F00"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66</w:t>
            </w:r>
          </w:p>
        </w:tc>
      </w:tr>
      <w:tr w:rsidR="00F030B9" w:rsidRPr="008D0F00" w14:paraId="0E0208C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5A0369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ความเป็นระเบียบเรียบร้อยในบริเวณโรงเรียนรวมถึ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4197B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1.3  ประชุมชี้แจงการดำเนิน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5B5F3" w14:textId="77777777" w:rsidR="00F030B9" w:rsidRPr="008D0F00" w:rsidRDefault="00F030B9" w:rsidP="008D0F00">
            <w:pPr>
              <w:pStyle w:val="1"/>
              <w:tabs>
                <w:tab w:val="left" w:pos="2246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</w:t>
            </w:r>
            <w:r w:rsidRPr="008D0F00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 w:rsidRPr="008D0F00"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6</w:t>
            </w:r>
            <w:r w:rsidRPr="008D0F00">
              <w:rPr>
                <w:rFonts w:ascii="TH SarabunPSK" w:hAnsi="TH SarabunPSK" w:cs="TH SarabunPSK" w:hint="cs"/>
                <w:sz w:val="28"/>
                <w:szCs w:val="28"/>
              </w:rPr>
              <w:t>6</w:t>
            </w:r>
          </w:p>
        </w:tc>
      </w:tr>
      <w:tr w:rsidR="00F030B9" w:rsidRPr="008D0F00" w14:paraId="2798870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17FB3B" w14:textId="77777777" w:rsidR="00F030B9" w:rsidRPr="008D0F00" w:rsidRDefault="00F030B9" w:rsidP="00A01FAC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จัดขยะมูลฝอ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0DFC12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1.4 สำรวจปัญหาสภาพสิ่งแวดล้อม และ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8C1F45" w14:textId="77777777" w:rsidR="00F030B9" w:rsidRPr="008D0F00" w:rsidRDefault="00F030B9" w:rsidP="008D0F00">
            <w:pPr>
              <w:pStyle w:val="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D0F00" w14:paraId="1C3C6E9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805C21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เพื่อชี้แจงและขอความร่วมมือจากบุคลากรภาย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5B0FE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ความ ต้อง การ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7D769E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8D0F00" w14:paraId="3507A9A0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6BF6AA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โรงเรียนในเรื่องการอนุรักษ์พลัง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E2C71A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1.5 จัดทำคำสั่ง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0722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พ.ค.66</w:t>
            </w:r>
            <w:r w:rsidRPr="008D0F00">
              <w:rPr>
                <w:rFonts w:ascii="TH SarabunPSK" w:hAnsi="TH SarabunPSK" w:cs="TH SarabunPSK" w:hint="cs"/>
                <w:sz w:val="28"/>
              </w:rPr>
              <w:t>-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มิ.ย.6</w:t>
            </w:r>
            <w:r w:rsidRPr="008D0F00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F030B9" w:rsidRPr="008D0F00" w14:paraId="2003338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0325C9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4. เพื่อให้ตระหนัก รู้คุณค่า ร่วมอนุรักษ์และพัฒน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CD4E82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1.6 จัดทำเอกสารที่เกี่ยวข้องกับ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49BDCD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พ.ค.66</w:t>
            </w:r>
            <w:r w:rsidRPr="008D0F00">
              <w:rPr>
                <w:rFonts w:ascii="TH SarabunPSK" w:hAnsi="TH SarabunPSK" w:cs="TH SarabunPSK" w:hint="cs"/>
                <w:sz w:val="28"/>
              </w:rPr>
              <w:t>-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มิ.ย.6</w:t>
            </w:r>
            <w:r w:rsidRPr="008D0F00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F030B9" w:rsidRPr="008D0F00" w14:paraId="707D6CA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DC4B2F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สิ่งแวดล้อม (2.4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3D2A0E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834F13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0FBE0AB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BD6FCD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76C32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93AB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23E825A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D1985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B8C866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 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CDD08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4B860DBC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F8E517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gramStart"/>
            <w:r w:rsidRPr="008D0F00">
              <w:rPr>
                <w:rFonts w:ascii="TH SarabunPSK" w:hAnsi="TH SarabunPSK" w:cs="TH SarabunPSK" w:hint="cs"/>
                <w:sz w:val="28"/>
                <w:cs/>
              </w:rPr>
              <w:t>สิ่งแวดล้อม  อาคาร</w:t>
            </w:r>
            <w:proofErr w:type="gramEnd"/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ห้องเรียน  ห้อง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795509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1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จัดกิจกรรมส่งเสริมการรักษาสิ่งแวดล้อ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BFFE27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8D0F00" w14:paraId="62F36F3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C9D0E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แหล่งเรียนรู้ภายใน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5FB4BD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ภายใน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A57E8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4EE201F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FE3B9E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41DD70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2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จัดให้มีการดูแลและรับผิดชอบในเรื่องคว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D8DEA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8D0F00" w14:paraId="1F32311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71FFAD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6A6A5C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สะอาดและความเป็นระเบียบเรียบร้อยใ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7F3573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53411BD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919DDC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1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มีกิจกรรมส่งเสริมการรักษาสิ่งแวดล้อมภาย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61F9B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บริเวณโรงเรียนรวมถึงการกำจัดขยะมูลฝอ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B5671A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16E8D515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D53D28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โรงเรียนอย่างมีประสิทธิ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97D04B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ชี้แจงและขอความร่วมมือจากบุคลาก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1E9FE5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8D0F00" w14:paraId="720BB55A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4345A4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lastRenderedPageBreak/>
              <w:t>2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ดูแลและรับผิดชอบในเรื่องความสะอาด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D39B91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ภายในโรงเรียนในเรื่องการอนุรักษ์พลัง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03CE3D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D0F00" w14:paraId="5596B6A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392A91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ความเป็นระเบียบเรียบร้อยในบริเวณ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22D3AC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1F1C8A" w14:textId="77777777" w:rsidR="00F030B9" w:rsidRPr="008D0F00" w:rsidRDefault="00F030B9" w:rsidP="008D0F0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6504B54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EAA47A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รวมถึงการกำจัดขยะมูลฝอยอย่างมีระบ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B49470" w14:textId="3A1E0523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AF8EC4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0F4D6840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AAD729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ชี้แจงและขอความร่วมมือจากบุคลากรภาย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0CF120" w14:textId="2CB7E0DD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1. เพื่อให้ตระหนัก รู้คุณค่า ร่วมอนุรักษ์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8B1910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52D7C32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50A8F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โรงเรียนในเรื่องการอนุรักษ์พลังงานอย่างมี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92E958" w14:textId="253A4D43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พัฒนาสิ่งแวดล้อม (2.4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0E7CD4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3BCA0B8D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5C6F2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4. ตระหนัก รู้คุณค่า ร่วมอนุรักษ์และพัฒน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8DF25A" w14:textId="48B2C80D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 xml:space="preserve">     -  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งานจัดบรรยากาศการเรียนรู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9748A0" w14:textId="0DB163DB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A01FAC" w:rsidRPr="008D0F00" w14:paraId="3CF6B14E" w14:textId="77777777" w:rsidTr="008F497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29E994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สิ่งแวดล้อม (2.4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F2A5EF" w14:textId="695086D2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 xml:space="preserve">     -  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กิจกรรมจราจรใน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AD4B37E" w14:textId="51512451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A01FAC" w:rsidRPr="008D0F00" w14:paraId="0D1405A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FCD094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AB667" w14:textId="30EB2532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   -  กิจกรรมประหยัดพลัง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89451D5" w14:textId="47FECCF9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A01FAC" w:rsidRPr="008D0F00" w14:paraId="293145DE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290CF7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E335E6" w14:textId="0AADEC6B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8978E0C" w14:textId="5E7A08BC" w:rsidR="00A01FAC" w:rsidRPr="008D0F00" w:rsidRDefault="00A01FAC" w:rsidP="00A01F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4FAB7FEF" w14:textId="77777777" w:rsidTr="008F497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521184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1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จัด</w:t>
            </w:r>
            <w:proofErr w:type="spellStart"/>
            <w:r w:rsidRPr="008D0F00">
              <w:rPr>
                <w:rFonts w:ascii="TH SarabunPSK" w:hAnsi="TH SarabunPSK" w:cs="TH SarabunPSK" w:hint="cs"/>
                <w:sz w:val="28"/>
                <w:cs/>
              </w:rPr>
              <w:t>กิ</w:t>
            </w:r>
            <w:proofErr w:type="spellEnd"/>
            <w:r w:rsidRPr="008D0F00">
              <w:rPr>
                <w:rFonts w:ascii="TH SarabunPSK" w:hAnsi="TH SarabunPSK" w:cs="TH SarabunPSK" w:hint="cs"/>
                <w:sz w:val="28"/>
                <w:cs/>
              </w:rPr>
              <w:t>กรรมส่งเสริมการรักษาสิ่งแวดล้อมภาย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76D3D1" w14:textId="150A562F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8AAC1" w14:textId="77777777" w:rsidR="00A01FAC" w:rsidRPr="008D0F00" w:rsidRDefault="00A01FAC" w:rsidP="00A01F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1FAC" w:rsidRPr="008D0F00" w14:paraId="3AF36EF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57E69E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ร้อยละ  </w:t>
            </w:r>
            <w:r w:rsidRPr="008D0F00">
              <w:rPr>
                <w:rFonts w:ascii="TH SarabunPSK" w:hAnsi="TH SarabunPSK" w:cs="TH SarabunPSK" w:hint="cs"/>
                <w:sz w:val="28"/>
              </w:rPr>
              <w:t xml:space="preserve">95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36F95E" w14:textId="489907DD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            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0946F1" w14:textId="77777777" w:rsidR="00A01FAC" w:rsidRPr="008D0F00" w:rsidRDefault="00A01FAC" w:rsidP="00A01F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1FAC" w:rsidRPr="008D0F00" w14:paraId="7F630D30" w14:textId="77777777" w:rsidTr="008F497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F3FEA0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2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ดูแลและรับผิดชอบในเรื่องความสะอาด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7C0941" w14:textId="13FDD9DF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F7BE73D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0228E939" w14:textId="77777777" w:rsidTr="008F497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FDD85C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ความเป็นระเบียบเรียบร้อยในบริเวณ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6206E1" w14:textId="31CF8B5E" w:rsidR="00A01FAC" w:rsidRPr="008D0F00" w:rsidRDefault="00A01FAC" w:rsidP="00A01FA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AECE30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0CC3701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87E4C1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รวมถึงการกำจัดขยะมูลฝอยร้อยละ  </w:t>
            </w:r>
            <w:r w:rsidRPr="008D0F00">
              <w:rPr>
                <w:rFonts w:ascii="TH SarabunPSK" w:hAnsi="TH SarabunPSK" w:cs="TH SarabunPSK" w:hint="cs"/>
                <w:sz w:val="28"/>
              </w:rPr>
              <w:t xml:space="preserve">95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FB108" w14:textId="0C9C05A0" w:rsidR="00A01FAC" w:rsidRPr="008D0F00" w:rsidRDefault="00A01FAC" w:rsidP="00A01FA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7667C" w14:textId="77777777" w:rsidR="00A01FAC" w:rsidRPr="008D0F00" w:rsidRDefault="00A01FAC" w:rsidP="00A01F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1B9CBCED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AF5840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มีการชี้แจงและขอความร่วมมือจากบุคลาก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D976CE" w14:textId="02226613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8D0F00">
              <w:rPr>
                <w:rFonts w:ascii="TH SarabunPSK" w:hAnsi="TH SarabunPSK" w:cs="TH SarabunPSK"/>
                <w:b/>
                <w:bCs/>
                <w:sz w:val="28"/>
              </w:rPr>
              <w:t xml:space="preserve">2.5  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มาตรฐานสากล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F715D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083957C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089627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ภายในโรงเรียนในเรื่องการอนุรักษ์พลังงาน</w:t>
            </w:r>
            <w:r w:rsidRPr="008D0F00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755000" w14:textId="589074C9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AF72D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79ECDA6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E88239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 xml:space="preserve">ร้อยละ  </w:t>
            </w:r>
            <w:r w:rsidRPr="008D0F00">
              <w:rPr>
                <w:rFonts w:ascii="TH SarabunPSK" w:hAnsi="TH SarabunPSK" w:cs="TH SarabunPSK" w:hint="cs"/>
                <w:sz w:val="28"/>
              </w:rPr>
              <w:t xml:space="preserve">95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D888E4" w14:textId="7CB2A0F8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877E8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7061C12B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8329BD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4. ตระหนัก รู้คุณค่า ร่วมอนุรักษ์และพัฒน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E4F16E" w14:textId="6BD64188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3.1 ตรวจสอบ  ติดตาการดำเนินงานจากแผ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EE486" w14:textId="159CDD7E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.ค. 66, ก.พ.67</w:t>
            </w:r>
          </w:p>
        </w:tc>
      </w:tr>
      <w:tr w:rsidR="00A01FAC" w:rsidRPr="008D0F00" w14:paraId="493B5B82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3C7C50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สิ่งแวดล้อม ร้อยละ  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7A0645" w14:textId="3DE9F195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3.2 ปรับปรุงแก้ไข  ดำเนิน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F4CA0" w14:textId="159D761D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64C16CB0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326BB6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5AE4A7" w14:textId="52E5AD8E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3.3ประเมินผล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02DC13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04563F3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738715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122717" w14:textId="127204D6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727DF0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1FAC" w:rsidRPr="008D0F00" w14:paraId="11D24B9E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3474A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1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แบบประเมินความพึงพอใจในการใช้แหล่งการ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92D1D4" w14:textId="504004EA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8D0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8873E0" w14:textId="4309672A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ต.ค. 66, ก.พ.67</w:t>
            </w:r>
          </w:p>
        </w:tc>
      </w:tr>
      <w:tr w:rsidR="00A01FAC" w:rsidRPr="008D0F00" w14:paraId="1080A0B1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ABADCF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2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แบบสำรวจสภาพปัญหาสิ่งแวดล้อมภายใน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37CDFF" w14:textId="5AC78E26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4.1สรุปผล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6636A" w14:textId="3B30310D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5EBE0E7A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A16F35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>3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. แบบบันทึกการใช้แหล่งการเรียนร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3413FB" w14:textId="34A5241E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180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4.2จัดทำรายงานผล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F41D9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5B7CC42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3E46D9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F00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8D0F00">
              <w:rPr>
                <w:rFonts w:ascii="TH SarabunPSK" w:hAnsi="TH SarabunPSK" w:cs="TH SarabunPSK" w:hint="cs"/>
                <w:sz w:val="28"/>
                <w:cs/>
              </w:rPr>
              <w:t>แบบประเมินกิจกรรม/โครง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30B538" w14:textId="3E676459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180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4.3นำผลการประเมินมาปรับปรุงและ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A4FCA3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1BDFD4B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7D8B7E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D489F" w14:textId="1F816ED2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180"/>
              <w:rPr>
                <w:rFonts w:ascii="TH SarabunPSK" w:hAnsi="TH SarabunPSK" w:cs="TH SarabunPSK"/>
                <w:sz w:val="28"/>
              </w:rPr>
            </w:pPr>
            <w:r w:rsidRPr="008D0F00">
              <w:rPr>
                <w:rFonts w:ascii="TH SarabunPSK" w:hAnsi="TH SarabunPSK" w:cs="TH SarabunPSK" w:hint="cs"/>
                <w:sz w:val="28"/>
                <w:cs/>
              </w:rPr>
              <w:t>ในปีการศึกษาต่อ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B7F286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6B4C6E33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F9E95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3A5E1" w14:textId="5B8B910C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1F6402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5A532FF4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C93AF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A95D6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C316EB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AC" w:rsidRPr="008D0F00" w14:paraId="2B921809" w14:textId="77777777" w:rsidTr="00E6121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383C6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C31E7E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75A044" w14:textId="77777777" w:rsidR="00A01FAC" w:rsidRPr="008D0F00" w:rsidRDefault="00A01FAC" w:rsidP="00A01FA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6B098D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4.3  แบบแสดงงบประมาณการ  รับ – จ่าย  งาน/กิจกรรม </w:t>
      </w:r>
    </w:p>
    <w:p w14:paraId="525A1667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4.4.3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.1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257225">
        <w:rPr>
          <w:rFonts w:ascii="TH SarabunPSK" w:eastAsia="MS Mincho" w:hAnsi="TH SarabunPSK" w:cs="TH SarabunPSK" w:hint="cs"/>
          <w:kern w:val="24"/>
          <w:sz w:val="28"/>
          <w:cs/>
          <w:lang w:eastAsia="ja-JP"/>
        </w:rPr>
        <w:t>กิจกรรมจราจรในโรงเรียน</w:t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</w:p>
    <w:p w14:paraId="651A3F63" w14:textId="77777777" w:rsidR="00F030B9" w:rsidRPr="00257225" w:rsidRDefault="00F030B9" w:rsidP="00257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3AFEAE3A" w14:textId="77777777" w:rsidR="00F030B9" w:rsidRPr="00257225" w:rsidRDefault="00F030B9" w:rsidP="00257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สิ่งแวดล้อม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257225">
        <w:rPr>
          <w:rFonts w:ascii="TH SarabunPSK" w:hAnsi="TH SarabunPSK" w:cs="TH SarabunPSK" w:hint="cs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2196"/>
      </w:tblGrid>
      <w:tr w:rsidR="00F030B9" w:rsidRPr="00257225" w14:paraId="3EBBB3D6" w14:textId="77777777" w:rsidTr="00E61217">
        <w:trPr>
          <w:trHeight w:val="1118"/>
          <w:jc w:val="center"/>
        </w:trPr>
        <w:tc>
          <w:tcPr>
            <w:tcW w:w="3803" w:type="dxa"/>
            <w:vAlign w:val="center"/>
          </w:tcPr>
          <w:p w14:paraId="576ECB2C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14:paraId="50754A99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</w:t>
            </w:r>
          </w:p>
        </w:tc>
      </w:tr>
      <w:tr w:rsidR="00F030B9" w:rsidRPr="00257225" w14:paraId="2AA776E5" w14:textId="77777777" w:rsidTr="00E61217">
        <w:trPr>
          <w:jc w:val="center"/>
        </w:trPr>
        <w:tc>
          <w:tcPr>
            <w:tcW w:w="3803" w:type="dxa"/>
            <w:tcBorders>
              <w:bottom w:val="dotted" w:sz="4" w:space="0" w:color="auto"/>
            </w:tcBorders>
          </w:tcPr>
          <w:p w14:paraId="41EEF3EE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196" w:type="dxa"/>
            <w:tcBorders>
              <w:bottom w:val="dotted" w:sz="4" w:space="0" w:color="auto"/>
              <w:right w:val="single" w:sz="4" w:space="0" w:color="auto"/>
            </w:tcBorders>
          </w:tcPr>
          <w:p w14:paraId="0710CD7A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F2EA957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75890428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7171FC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4,000</w:t>
            </w:r>
          </w:p>
        </w:tc>
      </w:tr>
      <w:tr w:rsidR="00F030B9" w:rsidRPr="00257225" w14:paraId="1CA084B3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2C232B73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46A122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01E99C0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550F775B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62BDF7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4,000</w:t>
            </w:r>
          </w:p>
        </w:tc>
      </w:tr>
      <w:tr w:rsidR="00F030B9" w:rsidRPr="00257225" w14:paraId="1E8E205D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0FD3F9B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7DE384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2BEF40C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4D7C485B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F0AA38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07F33AB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2A531B2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เสื้อจราจร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70627C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,</w:t>
            </w:r>
            <w:r w:rsidRPr="00257225">
              <w:rPr>
                <w:rFonts w:ascii="TH SarabunPSK" w:hAnsi="TH SarabunPSK" w:cs="TH SarabunPSK" w:hint="cs"/>
                <w:sz w:val="28"/>
              </w:rPr>
              <w:t>000</w:t>
            </w:r>
          </w:p>
        </w:tc>
      </w:tr>
      <w:tr w:rsidR="00F030B9" w:rsidRPr="00257225" w14:paraId="56767798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AEE1471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อุปกรณ์จราจร (ป้าย,กรวย)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930D6A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257225" w14:paraId="5977746C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9D6E520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20CD79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2C685292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56BA286D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ADCB98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4DF76F65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9348867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จัดการอบรม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619755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257225" w14:paraId="21447DE9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28795587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อาหารรับรอง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D2DBBB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257225" w14:paraId="22775E6E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5B9F197A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A14241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A7994E4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586E58E2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4C0EA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E8D2E4C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2551DE66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CDB45D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257225" w14:paraId="5325D16B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093603A3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363896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7B6E990" w14:textId="77777777" w:rsidTr="00E61217">
        <w:trPr>
          <w:jc w:val="center"/>
        </w:trPr>
        <w:tc>
          <w:tcPr>
            <w:tcW w:w="3803" w:type="dxa"/>
            <w:tcBorders>
              <w:top w:val="dotted" w:sz="4" w:space="0" w:color="auto"/>
            </w:tcBorders>
          </w:tcPr>
          <w:p w14:paraId="6CDFEAAF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6" w:type="dxa"/>
            <w:tcBorders>
              <w:top w:val="dotted" w:sz="4" w:space="0" w:color="auto"/>
              <w:right w:val="single" w:sz="4" w:space="0" w:color="auto"/>
            </w:tcBorders>
          </w:tcPr>
          <w:p w14:paraId="653B1C3B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4,000</w:t>
            </w:r>
          </w:p>
        </w:tc>
      </w:tr>
    </w:tbl>
    <w:p w14:paraId="2F2B02E5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1ACCE8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339F39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ลงชื่อ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ลงชื่อ </w:t>
      </w:r>
      <w:r w:rsidRPr="00257225">
        <w:rPr>
          <w:rFonts w:ascii="TH SarabunPSK" w:hAnsi="TH SarabunPSK" w:cs="TH SarabunPSK" w:hint="cs"/>
          <w:sz w:val="28"/>
        </w:rPr>
        <w:t xml:space="preserve">.....................................................                 </w:t>
      </w:r>
    </w:p>
    <w:p w14:paraId="3A70175D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 xml:space="preserve">                     (</w:t>
      </w:r>
      <w:r w:rsidRPr="00257225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257225">
        <w:rPr>
          <w:rFonts w:ascii="TH SarabunPSK" w:hAnsi="TH SarabunPSK" w:cs="TH SarabunPSK" w:hint="cs"/>
          <w:sz w:val="28"/>
        </w:rPr>
        <w:t>)</w:t>
      </w:r>
      <w:r w:rsidRPr="00257225">
        <w:rPr>
          <w:rFonts w:ascii="TH SarabunPSK" w:hAnsi="TH SarabunPSK" w:cs="TH SarabunPSK" w:hint="cs"/>
          <w:sz w:val="28"/>
        </w:rPr>
        <w:tab/>
        <w:t xml:space="preserve">                              </w:t>
      </w:r>
      <w:proofErr w:type="gramStart"/>
      <w:r w:rsidRPr="00257225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Pr="00257225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793D1376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                        ผู้เสนองาน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/>
          <w:sz w:val="28"/>
        </w:rPr>
        <w:t xml:space="preserve">                </w:t>
      </w:r>
      <w:r w:rsidRPr="00257225">
        <w:rPr>
          <w:rFonts w:ascii="TH SarabunPSK" w:hAnsi="TH SarabunPSK" w:cs="TH SarabunPSK" w:hint="cs"/>
          <w:sz w:val="28"/>
        </w:rPr>
        <w:t xml:space="preserve">   </w:t>
      </w:r>
      <w:r w:rsidRPr="00257225">
        <w:rPr>
          <w:rFonts w:ascii="TH SarabunPSK" w:hAnsi="TH SarabunPSK" w:cs="TH SarabunPSK" w:hint="cs"/>
          <w:sz w:val="28"/>
          <w:cs/>
        </w:rPr>
        <w:t>ผู้ช่วยผู้อำนวยการฝ่ายบริการ</w:t>
      </w:r>
    </w:p>
    <w:p w14:paraId="37209D6A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943B59C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  <w:t xml:space="preserve">               </w:t>
      </w:r>
      <w:r w:rsidRPr="00257225">
        <w:rPr>
          <w:rFonts w:ascii="TH SarabunPSK" w:hAnsi="TH SarabunPSK" w:cs="TH SarabunPSK" w:hint="cs"/>
          <w:sz w:val="28"/>
          <w:cs/>
        </w:rPr>
        <w:t xml:space="preserve">                                  อนุมัติ</w:t>
      </w:r>
    </w:p>
    <w:p w14:paraId="359B142A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6157B7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466ED3C2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24BE8FDF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>(</w:t>
      </w:r>
      <w:r w:rsidRPr="00257225">
        <w:rPr>
          <w:rFonts w:ascii="TH SarabunPSK" w:hAnsi="TH SarabunPSK" w:cs="TH SarabunPSK" w:hint="cs"/>
          <w:sz w:val="28"/>
          <w:cs/>
        </w:rPr>
        <w:t>บาทหลวงเดชา อาภรณ์รัตน์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3DA2220C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1000FD81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5A7CD4D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>4.4.3  แบบแสดงงบประมาณการ  รับ – จ่าย  งาน/กิจกรรม</w:t>
      </w:r>
    </w:p>
    <w:p w14:paraId="117BB40E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257225">
        <w:rPr>
          <w:rFonts w:ascii="TH SarabunPSK" w:hAnsi="TH SarabunPSK" w:cs="TH SarabunPSK" w:hint="cs"/>
          <w:b/>
          <w:bCs/>
          <w:sz w:val="28"/>
        </w:rPr>
        <w:t xml:space="preserve">4.4.3.2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งาน</w:t>
      </w:r>
      <w:proofErr w:type="gramEnd"/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/กิจกรรม </w:t>
      </w:r>
      <w:r w:rsidRPr="00257225">
        <w:rPr>
          <w:rFonts w:ascii="TH SarabunPSK" w:hAnsi="TH SarabunPSK" w:cs="TH SarabunPSK" w:hint="cs"/>
          <w:kern w:val="24"/>
          <w:sz w:val="28"/>
          <w:cs/>
          <w:lang w:eastAsia="ja-JP"/>
        </w:rPr>
        <w:t>งานจัดบรรยากาศการเรียนรู้</w:t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</w:p>
    <w:p w14:paraId="51B72F96" w14:textId="77777777" w:rsidR="00F030B9" w:rsidRPr="00257225" w:rsidRDefault="00F030B9" w:rsidP="00257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7BA977AA" w14:textId="77777777" w:rsidR="00F030B9" w:rsidRPr="00257225" w:rsidRDefault="00F030B9" w:rsidP="00257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สิ่งแวดล้อม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257225">
        <w:rPr>
          <w:rFonts w:ascii="TH SarabunPSK" w:hAnsi="TH SarabunPSK" w:cs="TH SarabunPSK" w:hint="cs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2196"/>
      </w:tblGrid>
      <w:tr w:rsidR="00F030B9" w:rsidRPr="00257225" w14:paraId="0F41F477" w14:textId="77777777" w:rsidTr="00E61217">
        <w:trPr>
          <w:trHeight w:val="766"/>
          <w:jc w:val="center"/>
        </w:trPr>
        <w:tc>
          <w:tcPr>
            <w:tcW w:w="3802" w:type="dxa"/>
            <w:vAlign w:val="center"/>
          </w:tcPr>
          <w:p w14:paraId="2F609D5C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14:paraId="28819BC7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5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</w:t>
            </w:r>
          </w:p>
        </w:tc>
      </w:tr>
      <w:tr w:rsidR="00F030B9" w:rsidRPr="00257225" w14:paraId="1E27D138" w14:textId="77777777" w:rsidTr="00E61217">
        <w:trPr>
          <w:jc w:val="center"/>
        </w:trPr>
        <w:tc>
          <w:tcPr>
            <w:tcW w:w="3802" w:type="dxa"/>
            <w:tcBorders>
              <w:bottom w:val="dotted" w:sz="4" w:space="0" w:color="auto"/>
            </w:tcBorders>
          </w:tcPr>
          <w:p w14:paraId="704C4488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196" w:type="dxa"/>
            <w:tcBorders>
              <w:bottom w:val="dotted" w:sz="4" w:space="0" w:color="auto"/>
              <w:right w:val="single" w:sz="4" w:space="0" w:color="auto"/>
            </w:tcBorders>
          </w:tcPr>
          <w:p w14:paraId="38EE044D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0BC360E6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7892239D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6D28D0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7225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257225" w14:paraId="104A5E2C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616906E8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3AEAB2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92CAB8F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100B779C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842F0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F030B9" w:rsidRPr="00257225" w14:paraId="643C1593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31BE5388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97664A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6C04B35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7014896F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E949C7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2113C7D4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A120A06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ค่าอุปกรณ์ (กระดาษสี/กาว/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ฟิว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เจอร์บอร์ด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172C84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F030B9" w:rsidRPr="00257225" w14:paraId="1B62AA52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EE5DDDF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แม็ค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/ปากา  แจกให้ห้องเรียน)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5CED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DE277B8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332CC470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78BC73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206FF80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417B5EC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AADDAD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A3E5E3E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4184C08B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B75AE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08306F13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35B235AF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C24727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1BFCF6ED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4521DF74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63DC8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B1740B5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5299B0B2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1C8B41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B3147FC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</w:tcBorders>
          </w:tcPr>
          <w:p w14:paraId="461A68F3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6" w:type="dxa"/>
            <w:tcBorders>
              <w:top w:val="dotted" w:sz="4" w:space="0" w:color="auto"/>
              <w:right w:val="single" w:sz="4" w:space="0" w:color="auto"/>
            </w:tcBorders>
          </w:tcPr>
          <w:p w14:paraId="7E38FC3A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5CA385C2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4F3D05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E49E9D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ลงชื่อ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ลงชื่อ </w:t>
      </w:r>
      <w:r w:rsidRPr="00257225">
        <w:rPr>
          <w:rFonts w:ascii="TH SarabunPSK" w:hAnsi="TH SarabunPSK" w:cs="TH SarabunPSK" w:hint="cs"/>
          <w:sz w:val="28"/>
        </w:rPr>
        <w:t xml:space="preserve">.....................................................                 </w:t>
      </w:r>
    </w:p>
    <w:p w14:paraId="77A5D6E8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 xml:space="preserve">                      (</w:t>
      </w:r>
      <w:r w:rsidRPr="00257225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257225">
        <w:rPr>
          <w:rFonts w:ascii="TH SarabunPSK" w:hAnsi="TH SarabunPSK" w:cs="TH SarabunPSK" w:hint="cs"/>
          <w:sz w:val="28"/>
        </w:rPr>
        <w:t>)</w:t>
      </w:r>
      <w:r w:rsidRPr="00257225">
        <w:rPr>
          <w:rFonts w:ascii="TH SarabunPSK" w:hAnsi="TH SarabunPSK" w:cs="TH SarabunPSK" w:hint="cs"/>
          <w:sz w:val="28"/>
        </w:rPr>
        <w:tab/>
        <w:t xml:space="preserve">                              </w:t>
      </w:r>
      <w:proofErr w:type="gramStart"/>
      <w:r w:rsidRPr="00257225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Pr="00257225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3032755F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                         ผู้เสนองาน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  <w:cs/>
        </w:rPr>
        <w:t xml:space="preserve">      ผู้ช่วยผู้อำนวยการฝ่ายบริการ</w:t>
      </w:r>
    </w:p>
    <w:p w14:paraId="1ACD975A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</w:p>
    <w:p w14:paraId="5C34295E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                                         อนุมัติ</w:t>
      </w:r>
    </w:p>
    <w:p w14:paraId="5823D489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19D805B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4252152D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62032B66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>(</w:t>
      </w:r>
      <w:r w:rsidRPr="00257225">
        <w:rPr>
          <w:rFonts w:ascii="TH SarabunPSK" w:hAnsi="TH SarabunPSK" w:cs="TH SarabunPSK" w:hint="cs"/>
          <w:sz w:val="28"/>
          <w:cs/>
        </w:rPr>
        <w:t>บาทหลวงเดชา   อาภรณ์รัตน์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2EA4CFE8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03C8C7AF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48A1343A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6B5D82FD" w14:textId="77777777" w:rsidR="00F030B9" w:rsidRDefault="00F030B9" w:rsidP="00E61217">
      <w:pPr>
        <w:jc w:val="center"/>
        <w:rPr>
          <w:rFonts w:ascii="TH SarabunPSK" w:hAnsi="TH SarabunPSK" w:cs="TH SarabunPSK"/>
        </w:rPr>
      </w:pPr>
    </w:p>
    <w:p w14:paraId="2B99D3F0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>4.4.3  แบบแสดงงบประมาณการ  รับ – จ่าย  งาน/กิจกรรม</w:t>
      </w:r>
    </w:p>
    <w:p w14:paraId="47645556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257225">
        <w:rPr>
          <w:rFonts w:ascii="TH SarabunPSK" w:hAnsi="TH SarabunPSK" w:cs="TH SarabunPSK" w:hint="cs"/>
          <w:b/>
          <w:bCs/>
          <w:sz w:val="28"/>
        </w:rPr>
        <w:t xml:space="preserve">4.4.3.3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งาน</w:t>
      </w:r>
      <w:proofErr w:type="gramEnd"/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/กิจกรรม </w:t>
      </w:r>
      <w:r w:rsidRPr="00257225">
        <w:rPr>
          <w:rFonts w:ascii="TH SarabunPSK" w:hAnsi="TH SarabunPSK" w:cs="TH SarabunPSK" w:hint="cs"/>
          <w:kern w:val="24"/>
          <w:sz w:val="28"/>
          <w:cs/>
          <w:lang w:eastAsia="ja-JP"/>
        </w:rPr>
        <w:t>กิจกรรมประหยัดพลังงาน</w:t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</w:p>
    <w:p w14:paraId="6F2A9217" w14:textId="77777777" w:rsidR="00F030B9" w:rsidRPr="00257225" w:rsidRDefault="00F030B9" w:rsidP="00257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4F3371FE" w14:textId="77777777" w:rsidR="00F030B9" w:rsidRPr="00257225" w:rsidRDefault="00F030B9" w:rsidP="00257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สิ่งแวดล้อม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257225">
        <w:rPr>
          <w:rFonts w:ascii="TH SarabunPSK" w:hAnsi="TH SarabunPSK" w:cs="TH SarabunPSK" w:hint="cs"/>
          <w:sz w:val="28"/>
          <w:cs/>
        </w:rPr>
        <w:t>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2196"/>
      </w:tblGrid>
      <w:tr w:rsidR="00F030B9" w:rsidRPr="00257225" w14:paraId="04E00997" w14:textId="77777777" w:rsidTr="00E61217">
        <w:trPr>
          <w:trHeight w:val="766"/>
          <w:jc w:val="center"/>
        </w:trPr>
        <w:tc>
          <w:tcPr>
            <w:tcW w:w="3802" w:type="dxa"/>
            <w:vAlign w:val="center"/>
          </w:tcPr>
          <w:p w14:paraId="03A8FE03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14:paraId="05255950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5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</w:t>
            </w:r>
          </w:p>
        </w:tc>
      </w:tr>
      <w:tr w:rsidR="00F030B9" w:rsidRPr="00257225" w14:paraId="2DB8123F" w14:textId="77777777" w:rsidTr="00E61217">
        <w:trPr>
          <w:jc w:val="center"/>
        </w:trPr>
        <w:tc>
          <w:tcPr>
            <w:tcW w:w="3802" w:type="dxa"/>
            <w:tcBorders>
              <w:bottom w:val="dotted" w:sz="4" w:space="0" w:color="auto"/>
            </w:tcBorders>
          </w:tcPr>
          <w:p w14:paraId="21DC89D3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196" w:type="dxa"/>
            <w:tcBorders>
              <w:bottom w:val="dotted" w:sz="4" w:space="0" w:color="auto"/>
              <w:right w:val="single" w:sz="4" w:space="0" w:color="auto"/>
            </w:tcBorders>
          </w:tcPr>
          <w:p w14:paraId="24A01E53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9463B0F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9A0C84B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308AB5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257225" w14:paraId="2FDF647E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1654B1A7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30093E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D21953D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281F0EDD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8A0D00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F030B9" w:rsidRPr="00257225" w14:paraId="774C185C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7C670FA3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CFCF30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F006463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3D4F7CE7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7790F2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6CBDFF05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2D1806F4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CF8214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04337C88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4FED6724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9AA186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E785B39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463D21A2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ใช้สอยต่างๆ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400E7B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F030B9" w:rsidRPr="00257225" w14:paraId="57B3FB4B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4A50920B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F7EE6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E6E1C88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2EBC5FDD" w14:textId="77777777" w:rsidR="00F030B9" w:rsidRPr="00257225" w:rsidRDefault="00F030B9" w:rsidP="00257225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B65F2E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</w:tr>
      <w:tr w:rsidR="00F030B9" w:rsidRPr="00257225" w14:paraId="677EE72F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11498FC9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1DC798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21032B6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A77F588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1314C2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E903B7D" w14:textId="77777777" w:rsidTr="00E61217">
        <w:trPr>
          <w:jc w:val="center"/>
        </w:trPr>
        <w:tc>
          <w:tcPr>
            <w:tcW w:w="3802" w:type="dxa"/>
            <w:tcBorders>
              <w:top w:val="dotted" w:sz="4" w:space="0" w:color="auto"/>
            </w:tcBorders>
          </w:tcPr>
          <w:p w14:paraId="727660F5" w14:textId="77777777" w:rsidR="00F030B9" w:rsidRPr="00257225" w:rsidRDefault="00F030B9" w:rsidP="002572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6" w:type="dxa"/>
            <w:tcBorders>
              <w:top w:val="dotted" w:sz="4" w:space="0" w:color="auto"/>
              <w:right w:val="single" w:sz="4" w:space="0" w:color="auto"/>
            </w:tcBorders>
          </w:tcPr>
          <w:p w14:paraId="4272861F" w14:textId="77777777" w:rsidR="00F030B9" w:rsidRPr="00257225" w:rsidRDefault="00F030B9" w:rsidP="002572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/>
                <w:b/>
                <w:bCs/>
                <w:sz w:val="28"/>
              </w:rPr>
              <w:t>5,000</w:t>
            </w:r>
          </w:p>
        </w:tc>
      </w:tr>
    </w:tbl>
    <w:p w14:paraId="3E46F749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89934C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FE4940B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ลงชื่อ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ลงชื่อ </w:t>
      </w:r>
      <w:r w:rsidRPr="00257225">
        <w:rPr>
          <w:rFonts w:ascii="TH SarabunPSK" w:hAnsi="TH SarabunPSK" w:cs="TH SarabunPSK" w:hint="cs"/>
          <w:sz w:val="28"/>
        </w:rPr>
        <w:t xml:space="preserve">.....................................................                 </w:t>
      </w:r>
    </w:p>
    <w:p w14:paraId="4F101DC5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 xml:space="preserve">                    (</w:t>
      </w:r>
      <w:r w:rsidRPr="00257225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257225">
        <w:rPr>
          <w:rFonts w:ascii="TH SarabunPSK" w:hAnsi="TH SarabunPSK" w:cs="TH SarabunPSK" w:hint="cs"/>
          <w:sz w:val="28"/>
        </w:rPr>
        <w:t>)</w:t>
      </w:r>
      <w:r w:rsidRPr="00257225">
        <w:rPr>
          <w:rFonts w:ascii="TH SarabunPSK" w:hAnsi="TH SarabunPSK" w:cs="TH SarabunPSK" w:hint="cs"/>
          <w:sz w:val="28"/>
        </w:rPr>
        <w:tab/>
        <w:t xml:space="preserve">                            </w:t>
      </w:r>
      <w:proofErr w:type="gramStart"/>
      <w:r w:rsidRPr="00257225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Pr="00257225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3852FC1D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                       ผู้เสนองาน                                              ผู้ช่วยผู้อำนวยการฝ่ายบริการ</w:t>
      </w:r>
    </w:p>
    <w:p w14:paraId="629EAD70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</w:p>
    <w:p w14:paraId="7C7097C5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                                      อนุมัติ</w:t>
      </w:r>
    </w:p>
    <w:p w14:paraId="067B6AF6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C325BA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248B198D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07600CEB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>(</w:t>
      </w:r>
      <w:r w:rsidRPr="00257225">
        <w:rPr>
          <w:rFonts w:ascii="TH SarabunPSK" w:hAnsi="TH SarabunPSK" w:cs="TH SarabunPSK" w:hint="cs"/>
          <w:sz w:val="28"/>
          <w:cs/>
        </w:rPr>
        <w:t>บาทหลวงเดชา   อาภรณ์รัตน์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0ADC4CEB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407F9A07" w14:textId="77777777" w:rsidR="00F030B9" w:rsidRPr="00257225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A44E365" w14:textId="77777777" w:rsidR="00F030B9" w:rsidRPr="00257225" w:rsidRDefault="00F030B9" w:rsidP="00257225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14:paraId="3FD48643" w14:textId="77777777" w:rsidR="00F030B9" w:rsidRDefault="00F030B9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36B16C1" w14:textId="77777777" w:rsidR="00A01FAC" w:rsidRDefault="00A01FAC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6F3A209" w14:textId="77777777" w:rsidR="00A01FAC" w:rsidRPr="00257225" w:rsidRDefault="00A01FAC" w:rsidP="0025722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72F99D2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vanish/>
          <w:sz w:val="28"/>
        </w:rPr>
      </w:pPr>
      <w:r w:rsidRPr="00257225">
        <w:rPr>
          <w:rFonts w:ascii="TH SarabunPSK" w:hAnsi="TH SarabunPSK" w:cs="TH SarabunPSK" w:hint="cs"/>
          <w:vanish/>
          <w:sz w:val="28"/>
        </w:rPr>
        <w:br w:type="textWrapping" w:clear="all"/>
      </w:r>
    </w:p>
    <w:sectPr w:rsidR="00F030B9" w:rsidRPr="00257225" w:rsidSect="00AD5B4D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8E6B" w14:textId="77777777" w:rsidR="001218B7" w:rsidRDefault="001218B7" w:rsidP="00D24E67">
      <w:pPr>
        <w:spacing w:after="0" w:line="240" w:lineRule="auto"/>
      </w:pPr>
      <w:r>
        <w:separator/>
      </w:r>
    </w:p>
  </w:endnote>
  <w:endnote w:type="continuationSeparator" w:id="0">
    <w:p w14:paraId="4262A045" w14:textId="77777777" w:rsidR="001218B7" w:rsidRDefault="001218B7" w:rsidP="00D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626D" w14:textId="77777777" w:rsidR="001218B7" w:rsidRDefault="001218B7" w:rsidP="00D24E67">
      <w:pPr>
        <w:spacing w:after="0" w:line="240" w:lineRule="auto"/>
      </w:pPr>
      <w:r>
        <w:separator/>
      </w:r>
    </w:p>
  </w:footnote>
  <w:footnote w:type="continuationSeparator" w:id="0">
    <w:p w14:paraId="14D64740" w14:textId="77777777" w:rsidR="001218B7" w:rsidRDefault="001218B7" w:rsidP="00D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329"/>
      <w:docPartObj>
        <w:docPartGallery w:val="Page Numbers (Top of Page)"/>
        <w:docPartUnique/>
      </w:docPartObj>
    </w:sdtPr>
    <w:sdtContent>
      <w:p w14:paraId="28A0FB2F" w14:textId="77777777" w:rsidR="00F030B9" w:rsidRDefault="00F030B9">
        <w:pPr>
          <w:pStyle w:val="ac"/>
          <w:jc w:val="right"/>
        </w:pPr>
        <w:r>
          <w:rPr>
            <w:rFonts w:cs="Calibri"/>
            <w:noProof/>
            <w:lang w:val="th-TH"/>
          </w:rPr>
          <w:fldChar w:fldCharType="begin"/>
        </w:r>
        <w:r>
          <w:rPr>
            <w:noProof/>
            <w:cs/>
            <w:lang w:val="th-TH"/>
          </w:rPr>
          <w:instrText xml:space="preserve"> PAGE   \* MERGEFORMAT </w:instrText>
        </w:r>
        <w:r>
          <w:rPr>
            <w:rFonts w:cs="Calibri"/>
            <w:noProof/>
            <w:lang w:val="th-TH"/>
          </w:rPr>
          <w:fldChar w:fldCharType="separate"/>
        </w:r>
        <w:r>
          <w:rPr>
            <w:noProof/>
            <w:cs/>
            <w:lang w:val="th-TH"/>
          </w:rPr>
          <w:t>300</w:t>
        </w:r>
        <w:r>
          <w:rPr>
            <w:rFonts w:cs="Calibri"/>
            <w:noProof/>
            <w:lang w:val="th-TH"/>
          </w:rPr>
          <w:fldChar w:fldCharType="end"/>
        </w:r>
      </w:p>
    </w:sdtContent>
  </w:sdt>
  <w:p w14:paraId="42D0F7E4" w14:textId="77777777" w:rsidR="00F030B9" w:rsidRDefault="00F030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349"/>
      <w:docPartObj>
        <w:docPartGallery w:val="Page Numbers (Top of Page)"/>
        <w:docPartUnique/>
      </w:docPartObj>
    </w:sdtPr>
    <w:sdtContent>
      <w:p w14:paraId="45731AE7" w14:textId="77777777" w:rsidR="00D24E67" w:rsidRDefault="008724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6B" w:rsidRPr="00F72B6B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BDBFAD7" w14:textId="77777777" w:rsidR="00D24E67" w:rsidRDefault="00D24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4D"/>
    <w:multiLevelType w:val="hybridMultilevel"/>
    <w:tmpl w:val="FED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E64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709B7"/>
    <w:multiLevelType w:val="hybridMultilevel"/>
    <w:tmpl w:val="BF4E8B0E"/>
    <w:lvl w:ilvl="0" w:tplc="C9E8538E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D122C1"/>
    <w:multiLevelType w:val="multilevel"/>
    <w:tmpl w:val="E6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44FA"/>
    <w:multiLevelType w:val="hybridMultilevel"/>
    <w:tmpl w:val="185ABD36"/>
    <w:lvl w:ilvl="0" w:tplc="7CCE48BE">
      <w:start w:val="6"/>
      <w:numFmt w:val="bullet"/>
      <w:lvlText w:val="-"/>
      <w:lvlJc w:val="left"/>
      <w:pPr>
        <w:ind w:left="43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BB54C9A"/>
    <w:multiLevelType w:val="hybridMultilevel"/>
    <w:tmpl w:val="094C2428"/>
    <w:lvl w:ilvl="0" w:tplc="16A03552">
      <w:start w:val="1"/>
      <w:numFmt w:val="bullet"/>
      <w:lvlText w:val="-"/>
      <w:lvlJc w:val="left"/>
      <w:pPr>
        <w:ind w:left="5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E0A41B1"/>
    <w:multiLevelType w:val="hybridMultilevel"/>
    <w:tmpl w:val="E2B26532"/>
    <w:lvl w:ilvl="0" w:tplc="9E0C9C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19093B"/>
    <w:multiLevelType w:val="multilevel"/>
    <w:tmpl w:val="9DA2F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07359"/>
    <w:multiLevelType w:val="multilevel"/>
    <w:tmpl w:val="D91CA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16817EBF"/>
    <w:multiLevelType w:val="hybridMultilevel"/>
    <w:tmpl w:val="5D1C97EE"/>
    <w:lvl w:ilvl="0" w:tplc="2370FE46">
      <w:start w:val="2"/>
      <w:numFmt w:val="bullet"/>
      <w:lvlText w:val="-"/>
      <w:lvlJc w:val="left"/>
      <w:pPr>
        <w:ind w:left="6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7B22C42"/>
    <w:multiLevelType w:val="hybridMultilevel"/>
    <w:tmpl w:val="E0EEB468"/>
    <w:lvl w:ilvl="0" w:tplc="7D4C42A4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44924"/>
    <w:multiLevelType w:val="multilevel"/>
    <w:tmpl w:val="7B3AE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1E294589"/>
    <w:multiLevelType w:val="hybridMultilevel"/>
    <w:tmpl w:val="C924F4EE"/>
    <w:lvl w:ilvl="0" w:tplc="D1287E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C4752C"/>
    <w:multiLevelType w:val="hybridMultilevel"/>
    <w:tmpl w:val="4DC270E2"/>
    <w:lvl w:ilvl="0" w:tplc="2DBC1216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889"/>
    <w:multiLevelType w:val="hybridMultilevel"/>
    <w:tmpl w:val="164E0A46"/>
    <w:lvl w:ilvl="0" w:tplc="B77CA93C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CE1841"/>
    <w:multiLevelType w:val="hybridMultilevel"/>
    <w:tmpl w:val="CB7A821E"/>
    <w:lvl w:ilvl="0" w:tplc="076ACB8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CCE"/>
    <w:multiLevelType w:val="multilevel"/>
    <w:tmpl w:val="2FC4F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 w15:restartNumberingAfterBreak="0">
    <w:nsid w:val="295B52D9"/>
    <w:multiLevelType w:val="multilevel"/>
    <w:tmpl w:val="F460C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65F5D"/>
    <w:multiLevelType w:val="hybridMultilevel"/>
    <w:tmpl w:val="CA7EC1FC"/>
    <w:lvl w:ilvl="0" w:tplc="E682AFC6">
      <w:start w:val="3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14EF3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323"/>
    <w:multiLevelType w:val="hybridMultilevel"/>
    <w:tmpl w:val="AB9C0530"/>
    <w:lvl w:ilvl="0" w:tplc="2914435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C35"/>
    <w:multiLevelType w:val="hybridMultilevel"/>
    <w:tmpl w:val="E0AE169A"/>
    <w:lvl w:ilvl="0" w:tplc="8CC4C570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CDB1483"/>
    <w:multiLevelType w:val="hybridMultilevel"/>
    <w:tmpl w:val="2F4020C6"/>
    <w:lvl w:ilvl="0" w:tplc="C39A94D4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F54FCD"/>
    <w:multiLevelType w:val="hybridMultilevel"/>
    <w:tmpl w:val="877C460A"/>
    <w:lvl w:ilvl="0" w:tplc="F3186A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2C1D"/>
    <w:multiLevelType w:val="hybridMultilevel"/>
    <w:tmpl w:val="AF747AAE"/>
    <w:lvl w:ilvl="0" w:tplc="3C305E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AD24E37"/>
    <w:multiLevelType w:val="multilevel"/>
    <w:tmpl w:val="C482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951A74"/>
    <w:multiLevelType w:val="multilevel"/>
    <w:tmpl w:val="13C48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6410D4"/>
    <w:multiLevelType w:val="hybridMultilevel"/>
    <w:tmpl w:val="3C620BB2"/>
    <w:lvl w:ilvl="0" w:tplc="B16295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35771D"/>
    <w:multiLevelType w:val="hybridMultilevel"/>
    <w:tmpl w:val="688C230E"/>
    <w:lvl w:ilvl="0" w:tplc="C486BA1C">
      <w:start w:val="3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0A8256E"/>
    <w:multiLevelType w:val="hybridMultilevel"/>
    <w:tmpl w:val="D276A22E"/>
    <w:lvl w:ilvl="0" w:tplc="1D7C9DCA">
      <w:start w:val="3"/>
      <w:numFmt w:val="bullet"/>
      <w:lvlText w:val="-"/>
      <w:lvlJc w:val="left"/>
      <w:pPr>
        <w:ind w:left="136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457B8"/>
    <w:multiLevelType w:val="hybridMultilevel"/>
    <w:tmpl w:val="406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3E47"/>
    <w:multiLevelType w:val="hybridMultilevel"/>
    <w:tmpl w:val="08BC526E"/>
    <w:lvl w:ilvl="0" w:tplc="EF5C4DE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BEE23DB"/>
    <w:multiLevelType w:val="hybridMultilevel"/>
    <w:tmpl w:val="47F638FA"/>
    <w:lvl w:ilvl="0" w:tplc="F344270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849"/>
    <w:multiLevelType w:val="hybridMultilevel"/>
    <w:tmpl w:val="DF8A2D68"/>
    <w:lvl w:ilvl="0" w:tplc="2172587C">
      <w:start w:val="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E7A6F7B"/>
    <w:multiLevelType w:val="hybridMultilevel"/>
    <w:tmpl w:val="288832DC"/>
    <w:lvl w:ilvl="0" w:tplc="E682AFC6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36802"/>
    <w:multiLevelType w:val="hybridMultilevel"/>
    <w:tmpl w:val="B9964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43420"/>
    <w:multiLevelType w:val="hybridMultilevel"/>
    <w:tmpl w:val="C7BCF664"/>
    <w:lvl w:ilvl="0" w:tplc="191A74F8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CF5635A"/>
    <w:multiLevelType w:val="hybridMultilevel"/>
    <w:tmpl w:val="8BC22D8A"/>
    <w:lvl w:ilvl="0" w:tplc="E682AFC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58A"/>
    <w:multiLevelType w:val="hybridMultilevel"/>
    <w:tmpl w:val="BFD60B0A"/>
    <w:lvl w:ilvl="0" w:tplc="5F362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3462EB0"/>
    <w:multiLevelType w:val="hybridMultilevel"/>
    <w:tmpl w:val="6F6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CCC"/>
    <w:multiLevelType w:val="multilevel"/>
    <w:tmpl w:val="77905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41" w15:restartNumberingAfterBreak="0">
    <w:nsid w:val="6FEA2B63"/>
    <w:multiLevelType w:val="hybridMultilevel"/>
    <w:tmpl w:val="024A4B5C"/>
    <w:lvl w:ilvl="0" w:tplc="8214B63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6FD25ED"/>
    <w:multiLevelType w:val="hybridMultilevel"/>
    <w:tmpl w:val="E91EBD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D57"/>
    <w:multiLevelType w:val="hybridMultilevel"/>
    <w:tmpl w:val="B5CE4F1A"/>
    <w:lvl w:ilvl="0" w:tplc="C51E98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535C5E"/>
    <w:multiLevelType w:val="multilevel"/>
    <w:tmpl w:val="3C26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A17391"/>
    <w:multiLevelType w:val="hybridMultilevel"/>
    <w:tmpl w:val="663C9750"/>
    <w:lvl w:ilvl="0" w:tplc="F6C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B1D20"/>
    <w:multiLevelType w:val="hybridMultilevel"/>
    <w:tmpl w:val="7A92C5B0"/>
    <w:lvl w:ilvl="0" w:tplc="8638855C">
      <w:start w:val="4"/>
      <w:numFmt w:val="bullet"/>
      <w:lvlText w:val="-"/>
      <w:lvlJc w:val="left"/>
      <w:pPr>
        <w:ind w:left="7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F507B4A"/>
    <w:multiLevelType w:val="hybridMultilevel"/>
    <w:tmpl w:val="63C85D38"/>
    <w:lvl w:ilvl="0" w:tplc="47EC8B7A">
      <w:start w:val="5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520">
    <w:abstractNumId w:val="7"/>
  </w:num>
  <w:num w:numId="2" w16cid:durableId="1340236254">
    <w:abstractNumId w:val="12"/>
  </w:num>
  <w:num w:numId="3" w16cid:durableId="1194459465">
    <w:abstractNumId w:val="10"/>
  </w:num>
  <w:num w:numId="4" w16cid:durableId="1990550231">
    <w:abstractNumId w:val="6"/>
  </w:num>
  <w:num w:numId="5" w16cid:durableId="294599897">
    <w:abstractNumId w:val="43"/>
  </w:num>
  <w:num w:numId="6" w16cid:durableId="39399723">
    <w:abstractNumId w:val="14"/>
  </w:num>
  <w:num w:numId="7" w16cid:durableId="52580621">
    <w:abstractNumId w:val="22"/>
  </w:num>
  <w:num w:numId="8" w16cid:durableId="182673242">
    <w:abstractNumId w:val="28"/>
  </w:num>
  <w:num w:numId="9" w16cid:durableId="1945990822">
    <w:abstractNumId w:val="46"/>
  </w:num>
  <w:num w:numId="10" w16cid:durableId="431054415">
    <w:abstractNumId w:val="38"/>
  </w:num>
  <w:num w:numId="11" w16cid:durableId="1152990545">
    <w:abstractNumId w:val="24"/>
  </w:num>
  <w:num w:numId="12" w16cid:durableId="532380783">
    <w:abstractNumId w:val="47"/>
  </w:num>
  <w:num w:numId="13" w16cid:durableId="260726957">
    <w:abstractNumId w:val="13"/>
  </w:num>
  <w:num w:numId="14" w16cid:durableId="90325880">
    <w:abstractNumId w:val="4"/>
  </w:num>
  <w:num w:numId="15" w16cid:durableId="813185870">
    <w:abstractNumId w:val="0"/>
  </w:num>
  <w:num w:numId="16" w16cid:durableId="1799571538">
    <w:abstractNumId w:val="25"/>
  </w:num>
  <w:num w:numId="17" w16cid:durableId="641615905">
    <w:abstractNumId w:val="21"/>
  </w:num>
  <w:num w:numId="18" w16cid:durableId="339434233">
    <w:abstractNumId w:val="31"/>
  </w:num>
  <w:num w:numId="19" w16cid:durableId="1139036463">
    <w:abstractNumId w:val="41"/>
  </w:num>
  <w:num w:numId="20" w16cid:durableId="1128205803">
    <w:abstractNumId w:val="44"/>
  </w:num>
  <w:num w:numId="21" w16cid:durableId="524833312">
    <w:abstractNumId w:val="11"/>
  </w:num>
  <w:num w:numId="22" w16cid:durableId="1390491244">
    <w:abstractNumId w:val="26"/>
  </w:num>
  <w:num w:numId="23" w16cid:durableId="2083914040">
    <w:abstractNumId w:val="45"/>
  </w:num>
  <w:num w:numId="24" w16cid:durableId="8534771">
    <w:abstractNumId w:val="36"/>
  </w:num>
  <w:num w:numId="25" w16cid:durableId="1283422359">
    <w:abstractNumId w:val="15"/>
  </w:num>
  <w:num w:numId="26" w16cid:durableId="374042179">
    <w:abstractNumId w:val="3"/>
  </w:num>
  <w:num w:numId="27" w16cid:durableId="1341008164">
    <w:abstractNumId w:val="29"/>
  </w:num>
  <w:num w:numId="28" w16cid:durableId="634525921">
    <w:abstractNumId w:val="32"/>
  </w:num>
  <w:num w:numId="29" w16cid:durableId="1864897232">
    <w:abstractNumId w:val="8"/>
  </w:num>
  <w:num w:numId="30" w16cid:durableId="1929389355">
    <w:abstractNumId w:val="17"/>
  </w:num>
  <w:num w:numId="31" w16cid:durableId="609554149">
    <w:abstractNumId w:val="27"/>
  </w:num>
  <w:num w:numId="32" w16cid:durableId="590504766">
    <w:abstractNumId w:val="18"/>
  </w:num>
  <w:num w:numId="33" w16cid:durableId="457994950">
    <w:abstractNumId w:val="1"/>
  </w:num>
  <w:num w:numId="34" w16cid:durableId="1955164831">
    <w:abstractNumId w:val="19"/>
  </w:num>
  <w:num w:numId="35" w16cid:durableId="85277034">
    <w:abstractNumId w:val="39"/>
  </w:num>
  <w:num w:numId="36" w16cid:durableId="1218130644">
    <w:abstractNumId w:val="20"/>
  </w:num>
  <w:num w:numId="37" w16cid:durableId="1594047653">
    <w:abstractNumId w:val="42"/>
  </w:num>
  <w:num w:numId="38" w16cid:durableId="1660616944">
    <w:abstractNumId w:val="37"/>
  </w:num>
  <w:num w:numId="39" w16cid:durableId="468549254">
    <w:abstractNumId w:val="34"/>
  </w:num>
  <w:num w:numId="40" w16cid:durableId="841701139">
    <w:abstractNumId w:val="35"/>
  </w:num>
  <w:num w:numId="41" w16cid:durableId="1003167636">
    <w:abstractNumId w:val="30"/>
  </w:num>
  <w:num w:numId="42" w16cid:durableId="632685345">
    <w:abstractNumId w:val="5"/>
  </w:num>
  <w:num w:numId="43" w16cid:durableId="771509328">
    <w:abstractNumId w:val="23"/>
  </w:num>
  <w:num w:numId="44" w16cid:durableId="430397073">
    <w:abstractNumId w:val="9"/>
  </w:num>
  <w:num w:numId="45" w16cid:durableId="1336421028">
    <w:abstractNumId w:val="2"/>
  </w:num>
  <w:num w:numId="46" w16cid:durableId="2138639795">
    <w:abstractNumId w:val="33"/>
  </w:num>
  <w:num w:numId="47" w16cid:durableId="707490593">
    <w:abstractNumId w:val="40"/>
  </w:num>
  <w:num w:numId="48" w16cid:durableId="27414258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67"/>
    <w:rsid w:val="00000CFD"/>
    <w:rsid w:val="00017707"/>
    <w:rsid w:val="0002009A"/>
    <w:rsid w:val="00024E71"/>
    <w:rsid w:val="00062E08"/>
    <w:rsid w:val="00065B5F"/>
    <w:rsid w:val="00093BFB"/>
    <w:rsid w:val="00096F0F"/>
    <w:rsid w:val="000B0418"/>
    <w:rsid w:val="000B25C3"/>
    <w:rsid w:val="000B65A3"/>
    <w:rsid w:val="000C2FE2"/>
    <w:rsid w:val="000D24DA"/>
    <w:rsid w:val="000D3C83"/>
    <w:rsid w:val="000D6484"/>
    <w:rsid w:val="001002C6"/>
    <w:rsid w:val="001121F8"/>
    <w:rsid w:val="001218B7"/>
    <w:rsid w:val="00142050"/>
    <w:rsid w:val="00145D68"/>
    <w:rsid w:val="001605B4"/>
    <w:rsid w:val="00170F9B"/>
    <w:rsid w:val="00174B4A"/>
    <w:rsid w:val="001A7A02"/>
    <w:rsid w:val="001B5587"/>
    <w:rsid w:val="001B55FD"/>
    <w:rsid w:val="001B6146"/>
    <w:rsid w:val="001C059F"/>
    <w:rsid w:val="001E1DD9"/>
    <w:rsid w:val="001E427D"/>
    <w:rsid w:val="001F0B1F"/>
    <w:rsid w:val="002003CB"/>
    <w:rsid w:val="0020249C"/>
    <w:rsid w:val="002074AF"/>
    <w:rsid w:val="0021215B"/>
    <w:rsid w:val="002162D1"/>
    <w:rsid w:val="002307DA"/>
    <w:rsid w:val="00237A01"/>
    <w:rsid w:val="00250E3D"/>
    <w:rsid w:val="00253137"/>
    <w:rsid w:val="00257225"/>
    <w:rsid w:val="00280216"/>
    <w:rsid w:val="002849AB"/>
    <w:rsid w:val="0028625A"/>
    <w:rsid w:val="0028752F"/>
    <w:rsid w:val="00293177"/>
    <w:rsid w:val="00296719"/>
    <w:rsid w:val="002A4C62"/>
    <w:rsid w:val="002B6600"/>
    <w:rsid w:val="002D0584"/>
    <w:rsid w:val="002E0A29"/>
    <w:rsid w:val="002E1F3F"/>
    <w:rsid w:val="002E4E35"/>
    <w:rsid w:val="002E6A96"/>
    <w:rsid w:val="002E7FC5"/>
    <w:rsid w:val="00303812"/>
    <w:rsid w:val="00310B9F"/>
    <w:rsid w:val="0031166B"/>
    <w:rsid w:val="003132DE"/>
    <w:rsid w:val="00320749"/>
    <w:rsid w:val="00327848"/>
    <w:rsid w:val="003470CA"/>
    <w:rsid w:val="003518BC"/>
    <w:rsid w:val="0038531F"/>
    <w:rsid w:val="00386555"/>
    <w:rsid w:val="003A689B"/>
    <w:rsid w:val="003B00F0"/>
    <w:rsid w:val="003C13C1"/>
    <w:rsid w:val="003C3C5A"/>
    <w:rsid w:val="003D35FB"/>
    <w:rsid w:val="003D616E"/>
    <w:rsid w:val="003F1C03"/>
    <w:rsid w:val="004021E2"/>
    <w:rsid w:val="004042CF"/>
    <w:rsid w:val="00430D04"/>
    <w:rsid w:val="004908B6"/>
    <w:rsid w:val="004A4616"/>
    <w:rsid w:val="004A6177"/>
    <w:rsid w:val="004D12B6"/>
    <w:rsid w:val="004E300C"/>
    <w:rsid w:val="004E6FDA"/>
    <w:rsid w:val="00501B6F"/>
    <w:rsid w:val="005279E6"/>
    <w:rsid w:val="005307B8"/>
    <w:rsid w:val="005333B7"/>
    <w:rsid w:val="00540E2D"/>
    <w:rsid w:val="005504C7"/>
    <w:rsid w:val="00557C3F"/>
    <w:rsid w:val="00560E1C"/>
    <w:rsid w:val="005662F0"/>
    <w:rsid w:val="00567E31"/>
    <w:rsid w:val="00596896"/>
    <w:rsid w:val="005A4DD9"/>
    <w:rsid w:val="005B1949"/>
    <w:rsid w:val="005D426C"/>
    <w:rsid w:val="005D5085"/>
    <w:rsid w:val="005E7D41"/>
    <w:rsid w:val="00603725"/>
    <w:rsid w:val="00615DC4"/>
    <w:rsid w:val="00651AD7"/>
    <w:rsid w:val="00683B96"/>
    <w:rsid w:val="00686957"/>
    <w:rsid w:val="006D09C7"/>
    <w:rsid w:val="006D59CD"/>
    <w:rsid w:val="006E13E9"/>
    <w:rsid w:val="006F0027"/>
    <w:rsid w:val="006F446C"/>
    <w:rsid w:val="00702180"/>
    <w:rsid w:val="007111A2"/>
    <w:rsid w:val="007132E5"/>
    <w:rsid w:val="0072548E"/>
    <w:rsid w:val="00733804"/>
    <w:rsid w:val="007518E3"/>
    <w:rsid w:val="00751993"/>
    <w:rsid w:val="00754D3F"/>
    <w:rsid w:val="007607D1"/>
    <w:rsid w:val="0076343F"/>
    <w:rsid w:val="0076769F"/>
    <w:rsid w:val="007A5849"/>
    <w:rsid w:val="007C7982"/>
    <w:rsid w:val="007E2FB2"/>
    <w:rsid w:val="007F5712"/>
    <w:rsid w:val="007F6EB2"/>
    <w:rsid w:val="008000F0"/>
    <w:rsid w:val="00802123"/>
    <w:rsid w:val="00825D42"/>
    <w:rsid w:val="008508F4"/>
    <w:rsid w:val="008574D0"/>
    <w:rsid w:val="008641C4"/>
    <w:rsid w:val="00872460"/>
    <w:rsid w:val="008917D6"/>
    <w:rsid w:val="00892342"/>
    <w:rsid w:val="008960B9"/>
    <w:rsid w:val="008A6951"/>
    <w:rsid w:val="008A6F50"/>
    <w:rsid w:val="008A7B4C"/>
    <w:rsid w:val="008B02BD"/>
    <w:rsid w:val="008C5C08"/>
    <w:rsid w:val="008D0F00"/>
    <w:rsid w:val="008F741A"/>
    <w:rsid w:val="00900753"/>
    <w:rsid w:val="009122C3"/>
    <w:rsid w:val="00915A53"/>
    <w:rsid w:val="009206AD"/>
    <w:rsid w:val="00926F62"/>
    <w:rsid w:val="0094377D"/>
    <w:rsid w:val="009A7353"/>
    <w:rsid w:val="009B004F"/>
    <w:rsid w:val="009B423C"/>
    <w:rsid w:val="009B466E"/>
    <w:rsid w:val="009B54BC"/>
    <w:rsid w:val="009C5463"/>
    <w:rsid w:val="009C70CB"/>
    <w:rsid w:val="009D219E"/>
    <w:rsid w:val="009F3F7D"/>
    <w:rsid w:val="009F41C7"/>
    <w:rsid w:val="009F5693"/>
    <w:rsid w:val="00A01FAC"/>
    <w:rsid w:val="00A24B69"/>
    <w:rsid w:val="00A31FC0"/>
    <w:rsid w:val="00A3548B"/>
    <w:rsid w:val="00A42DC9"/>
    <w:rsid w:val="00A61F6B"/>
    <w:rsid w:val="00A7135C"/>
    <w:rsid w:val="00A716C6"/>
    <w:rsid w:val="00A85677"/>
    <w:rsid w:val="00A90571"/>
    <w:rsid w:val="00A9507E"/>
    <w:rsid w:val="00AB1980"/>
    <w:rsid w:val="00AB3AFC"/>
    <w:rsid w:val="00AB3E00"/>
    <w:rsid w:val="00AC01C0"/>
    <w:rsid w:val="00AD4C7E"/>
    <w:rsid w:val="00AD573F"/>
    <w:rsid w:val="00AD5B4D"/>
    <w:rsid w:val="00B12FC7"/>
    <w:rsid w:val="00B15242"/>
    <w:rsid w:val="00B353B6"/>
    <w:rsid w:val="00B45041"/>
    <w:rsid w:val="00B45BDB"/>
    <w:rsid w:val="00B46A26"/>
    <w:rsid w:val="00B511CF"/>
    <w:rsid w:val="00B54F6C"/>
    <w:rsid w:val="00B62159"/>
    <w:rsid w:val="00B65469"/>
    <w:rsid w:val="00B700FC"/>
    <w:rsid w:val="00B73C76"/>
    <w:rsid w:val="00B81259"/>
    <w:rsid w:val="00B845EE"/>
    <w:rsid w:val="00B86137"/>
    <w:rsid w:val="00B8662A"/>
    <w:rsid w:val="00B93A2F"/>
    <w:rsid w:val="00BA2398"/>
    <w:rsid w:val="00BA4CC7"/>
    <w:rsid w:val="00BA6CA3"/>
    <w:rsid w:val="00BC3930"/>
    <w:rsid w:val="00BD5F7E"/>
    <w:rsid w:val="00BE02D8"/>
    <w:rsid w:val="00BE4AAB"/>
    <w:rsid w:val="00C04D7C"/>
    <w:rsid w:val="00C32B13"/>
    <w:rsid w:val="00C418E2"/>
    <w:rsid w:val="00C4762E"/>
    <w:rsid w:val="00C51942"/>
    <w:rsid w:val="00C528DF"/>
    <w:rsid w:val="00C53A99"/>
    <w:rsid w:val="00C73F7A"/>
    <w:rsid w:val="00C77350"/>
    <w:rsid w:val="00CB1BBE"/>
    <w:rsid w:val="00CB5632"/>
    <w:rsid w:val="00CC378C"/>
    <w:rsid w:val="00CD4A75"/>
    <w:rsid w:val="00D04E6F"/>
    <w:rsid w:val="00D15F6D"/>
    <w:rsid w:val="00D17444"/>
    <w:rsid w:val="00D24E67"/>
    <w:rsid w:val="00D25911"/>
    <w:rsid w:val="00D37A4C"/>
    <w:rsid w:val="00D45CB4"/>
    <w:rsid w:val="00D45DF1"/>
    <w:rsid w:val="00D56A89"/>
    <w:rsid w:val="00D61BCE"/>
    <w:rsid w:val="00D62A58"/>
    <w:rsid w:val="00D67D07"/>
    <w:rsid w:val="00D80408"/>
    <w:rsid w:val="00D867BD"/>
    <w:rsid w:val="00D950CC"/>
    <w:rsid w:val="00DB3FA2"/>
    <w:rsid w:val="00DC20D0"/>
    <w:rsid w:val="00DC54C9"/>
    <w:rsid w:val="00DC7249"/>
    <w:rsid w:val="00DD1A01"/>
    <w:rsid w:val="00DD7E56"/>
    <w:rsid w:val="00DE1673"/>
    <w:rsid w:val="00DE6D5C"/>
    <w:rsid w:val="00DF3149"/>
    <w:rsid w:val="00DF69FA"/>
    <w:rsid w:val="00DF7E82"/>
    <w:rsid w:val="00E4786F"/>
    <w:rsid w:val="00E6465F"/>
    <w:rsid w:val="00E85BA1"/>
    <w:rsid w:val="00E9238F"/>
    <w:rsid w:val="00E97293"/>
    <w:rsid w:val="00EB2D1A"/>
    <w:rsid w:val="00EB3126"/>
    <w:rsid w:val="00EB6C10"/>
    <w:rsid w:val="00EB71FE"/>
    <w:rsid w:val="00EE0A8E"/>
    <w:rsid w:val="00EE0F3B"/>
    <w:rsid w:val="00EE213B"/>
    <w:rsid w:val="00EF318E"/>
    <w:rsid w:val="00F01FCB"/>
    <w:rsid w:val="00F030B9"/>
    <w:rsid w:val="00F16D05"/>
    <w:rsid w:val="00F30381"/>
    <w:rsid w:val="00F30EFE"/>
    <w:rsid w:val="00F40582"/>
    <w:rsid w:val="00F475CC"/>
    <w:rsid w:val="00F7018D"/>
    <w:rsid w:val="00F72B6B"/>
    <w:rsid w:val="00F745A8"/>
    <w:rsid w:val="00F927C6"/>
    <w:rsid w:val="00F9324F"/>
    <w:rsid w:val="00FA56E3"/>
    <w:rsid w:val="00FB0B5C"/>
    <w:rsid w:val="00FC23D3"/>
    <w:rsid w:val="00FC2DE0"/>
    <w:rsid w:val="00FC3EC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C39"/>
  <w15:docId w15:val="{18005D64-C4EA-48E7-92AE-5B73297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0B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030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0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30B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67"/>
    <w:pPr>
      <w:ind w:left="720"/>
      <w:contextualSpacing/>
    </w:pPr>
    <w:rPr>
      <w:rFonts w:eastAsiaTheme="minorHAnsi"/>
    </w:rPr>
  </w:style>
  <w:style w:type="paragraph" w:styleId="a4">
    <w:name w:val="Title"/>
    <w:basedOn w:val="a"/>
    <w:link w:val="a5"/>
    <w:qFormat/>
    <w:rsid w:val="00D24E6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5">
    <w:name w:val="ชื่อเรื่อง อักขระ"/>
    <w:basedOn w:val="a0"/>
    <w:link w:val="a4"/>
    <w:rsid w:val="00D24E67"/>
    <w:rPr>
      <w:rFonts w:ascii="Cordia New" w:eastAsia="Cordia New" w:hAnsi="Cordia New" w:cs="Angsana New"/>
      <w:b/>
      <w:bCs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E67"/>
  </w:style>
  <w:style w:type="paragraph" w:styleId="a8">
    <w:name w:val="footer"/>
    <w:basedOn w:val="a"/>
    <w:link w:val="a9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E67"/>
  </w:style>
  <w:style w:type="table" w:styleId="aa">
    <w:name w:val="Table Grid"/>
    <w:basedOn w:val="a1"/>
    <w:uiPriority w:val="59"/>
    <w:rsid w:val="00AD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D5B4D"/>
    <w:rPr>
      <w:color w:val="0000FF"/>
      <w:u w:val="single"/>
    </w:rPr>
  </w:style>
  <w:style w:type="paragraph" w:styleId="ac">
    <w:name w:val="No Spacing"/>
    <w:link w:val="ad"/>
    <w:uiPriority w:val="1"/>
    <w:qFormat/>
    <w:rsid w:val="00AD5B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AD5B4D"/>
    <w:rPr>
      <w:rFonts w:ascii="Calibri" w:eastAsia="Calibri" w:hAnsi="Calibri" w:cs="Cordia New"/>
    </w:rPr>
  </w:style>
  <w:style w:type="paragraph" w:customStyle="1" w:styleId="NoSpacing1">
    <w:name w:val="No Spacing1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paragraph" w:customStyle="1" w:styleId="NoSpacing2">
    <w:name w:val="No Spacing2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customStyle="1" w:styleId="10">
    <w:name w:val="หัวเรื่อง 1 อักขระ"/>
    <w:basedOn w:val="a0"/>
    <w:link w:val="1"/>
    <w:rsid w:val="00F030B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30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03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rsid w:val="00F030B9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unhideWhenUsed/>
    <w:rsid w:val="00F03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030B9"/>
    <w:rPr>
      <w:rFonts w:ascii="Tahoma" w:hAnsi="Tahoma" w:cs="Angsana New"/>
      <w:sz w:val="16"/>
      <w:szCs w:val="20"/>
    </w:rPr>
  </w:style>
  <w:style w:type="character" w:styleId="af1">
    <w:name w:val="page number"/>
    <w:basedOn w:val="a0"/>
    <w:rsid w:val="00F030B9"/>
  </w:style>
  <w:style w:type="character" w:styleId="af2">
    <w:name w:val="Strong"/>
    <w:basedOn w:val="a0"/>
    <w:uiPriority w:val="22"/>
    <w:qFormat/>
    <w:rsid w:val="00F030B9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rsid w:val="00F030B9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nhideWhenUsed/>
    <w:rsid w:val="00F0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030B9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F030B9"/>
    <w:rPr>
      <w:rFonts w:ascii="Consolas" w:eastAsiaTheme="minorEastAsia" w:hAnsi="Consolas" w:cs="Angsana New"/>
      <w:sz w:val="20"/>
      <w:szCs w:val="25"/>
    </w:rPr>
  </w:style>
  <w:style w:type="paragraph" w:customStyle="1" w:styleId="11">
    <w:name w:val="รายการย่อหน้า1"/>
    <w:basedOn w:val="a"/>
    <w:qFormat/>
    <w:rsid w:val="00F030B9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F030B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030B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F030B9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ไม่มีการเว้นระยะห่าง1"/>
    <w:qFormat/>
    <w:rsid w:val="00F03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List Bullet"/>
    <w:basedOn w:val="a"/>
    <w:uiPriority w:val="99"/>
    <w:unhideWhenUsed/>
    <w:rsid w:val="00F030B9"/>
    <w:pPr>
      <w:tabs>
        <w:tab w:val="num" w:pos="360"/>
      </w:tabs>
      <w:ind w:left="360" w:hanging="360"/>
      <w:contextualSpacing/>
    </w:pPr>
    <w:rPr>
      <w:rFonts w:eastAsiaTheme="minorHAnsi"/>
    </w:rPr>
  </w:style>
  <w:style w:type="paragraph" w:styleId="af6">
    <w:name w:val="Body Text"/>
    <w:basedOn w:val="a"/>
    <w:link w:val="af7"/>
    <w:uiPriority w:val="99"/>
    <w:rsid w:val="00F030B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uiPriority w:val="99"/>
    <w:rsid w:val="00F030B9"/>
    <w:rPr>
      <w:rFonts w:ascii="Cordi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rsid w:val="00F030B9"/>
  </w:style>
  <w:style w:type="paragraph" w:customStyle="1" w:styleId="ListParagraph1">
    <w:name w:val="List Paragraph1"/>
    <w:basedOn w:val="a"/>
    <w:uiPriority w:val="34"/>
    <w:qFormat/>
    <w:rsid w:val="00F030B9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5">
    <w:name w:val="Pa25"/>
    <w:basedOn w:val="a"/>
    <w:next w:val="a"/>
    <w:rsid w:val="00F030B9"/>
    <w:pPr>
      <w:autoSpaceDE w:val="0"/>
      <w:autoSpaceDN w:val="0"/>
      <w:adjustRightInd w:val="0"/>
      <w:spacing w:after="0" w:line="361" w:lineRule="atLeast"/>
    </w:pPr>
    <w:rPr>
      <w:rFonts w:ascii="Times New Roman" w:eastAsia="Times New Roman" w:hAnsi="Times New Roman" w:cs="Angsana New"/>
      <w:sz w:val="24"/>
      <w:szCs w:val="24"/>
    </w:rPr>
  </w:style>
  <w:style w:type="numbering" w:customStyle="1" w:styleId="13">
    <w:name w:val="ไม่มีรายการ1"/>
    <w:next w:val="a2"/>
    <w:uiPriority w:val="99"/>
    <w:semiHidden/>
    <w:unhideWhenUsed/>
    <w:rsid w:val="00F030B9"/>
  </w:style>
  <w:style w:type="table" w:customStyle="1" w:styleId="14">
    <w:name w:val="เส้นตาราง1"/>
    <w:basedOn w:val="a1"/>
    <w:next w:val="aa"/>
    <w:rsid w:val="00F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F030B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15">
    <w:name w:val="แบบอักษรของย่อหน้าเริ่มต้น1"/>
    <w:uiPriority w:val="1"/>
    <w:unhideWhenUsed/>
    <w:rsid w:val="00F030B9"/>
  </w:style>
  <w:style w:type="character" w:styleId="af8">
    <w:name w:val="Emphasis"/>
    <w:qFormat/>
    <w:rsid w:val="00F030B9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F030B9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F030B9"/>
    <w:rPr>
      <w:rFonts w:ascii="Cordia New" w:eastAsia="Cordia New" w:hAnsi="Cordia New" w:cs="Angsana New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a"/>
    <w:link w:val="afc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F030B9"/>
    <w:rPr>
      <w:b/>
      <w:bCs/>
    </w:rPr>
  </w:style>
  <w:style w:type="character" w:customStyle="1" w:styleId="16">
    <w:name w:val="ชื่อเรื่องของข้อคิดเห็น อักขระ1"/>
    <w:basedOn w:val="afa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character" w:styleId="afd">
    <w:name w:val="Unresolved Mention"/>
    <w:basedOn w:val="a0"/>
    <w:uiPriority w:val="99"/>
    <w:semiHidden/>
    <w:unhideWhenUsed/>
    <w:rsid w:val="00F0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bss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38C-C23D-4F5A-BD3F-E14CCA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4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กรรณิกา แก้วตา</cp:lastModifiedBy>
  <cp:revision>176</cp:revision>
  <cp:lastPrinted>2023-09-05T08:15:00Z</cp:lastPrinted>
  <dcterms:created xsi:type="dcterms:W3CDTF">2022-02-03T17:35:00Z</dcterms:created>
  <dcterms:modified xsi:type="dcterms:W3CDTF">2023-11-16T05:14:00Z</dcterms:modified>
</cp:coreProperties>
</file>